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BADEA" w14:textId="77777777" w:rsidR="00A03ACC" w:rsidRDefault="00A03ACC" w:rsidP="0016118A">
      <w:pPr>
        <w:pStyle w:val="a5"/>
      </w:pPr>
      <w:r>
        <w:t>Временные ряды и расчет зарплаты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98217576"/>
        <w:docPartObj>
          <w:docPartGallery w:val="Table of Contents"/>
          <w:docPartUnique/>
        </w:docPartObj>
      </w:sdtPr>
      <w:sdtContent>
        <w:p w14:paraId="3801326B" w14:textId="41C2219F" w:rsidR="007230D8" w:rsidRDefault="007230D8">
          <w:pPr>
            <w:pStyle w:val="af0"/>
          </w:pPr>
          <w:r>
            <w:t>Оглавление</w:t>
          </w:r>
        </w:p>
        <w:p w14:paraId="010BCA23" w14:textId="77777777" w:rsidR="0018630F" w:rsidRDefault="007230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645646" w:history="1">
            <w:r w:rsidR="0018630F" w:rsidRPr="00764BC6">
              <w:rPr>
                <w:rStyle w:val="a3"/>
                <w:noProof/>
              </w:rPr>
              <w:t>Аннотация</w:t>
            </w:r>
            <w:r w:rsidR="0018630F">
              <w:rPr>
                <w:noProof/>
                <w:webHidden/>
              </w:rPr>
              <w:tab/>
            </w:r>
            <w:r w:rsidR="0018630F">
              <w:rPr>
                <w:noProof/>
                <w:webHidden/>
              </w:rPr>
              <w:fldChar w:fldCharType="begin"/>
            </w:r>
            <w:r w:rsidR="0018630F">
              <w:rPr>
                <w:noProof/>
                <w:webHidden/>
              </w:rPr>
              <w:instrText xml:space="preserve"> PAGEREF _Toc443645646 \h </w:instrText>
            </w:r>
            <w:r w:rsidR="0018630F">
              <w:rPr>
                <w:noProof/>
                <w:webHidden/>
              </w:rPr>
            </w:r>
            <w:r w:rsidR="0018630F">
              <w:rPr>
                <w:noProof/>
                <w:webHidden/>
              </w:rPr>
              <w:fldChar w:fldCharType="separate"/>
            </w:r>
            <w:r w:rsidR="0018630F">
              <w:rPr>
                <w:noProof/>
                <w:webHidden/>
              </w:rPr>
              <w:t>2</w:t>
            </w:r>
            <w:r w:rsidR="0018630F">
              <w:rPr>
                <w:noProof/>
                <w:webHidden/>
              </w:rPr>
              <w:fldChar w:fldCharType="end"/>
            </w:r>
          </w:hyperlink>
        </w:p>
        <w:p w14:paraId="3C564B0D" w14:textId="77777777" w:rsidR="0018630F" w:rsidRDefault="001B76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645647" w:history="1">
            <w:r w:rsidR="0018630F" w:rsidRPr="00764BC6">
              <w:rPr>
                <w:rStyle w:val="a3"/>
                <w:noProof/>
              </w:rPr>
              <w:t>Область применения</w:t>
            </w:r>
            <w:r w:rsidR="0018630F">
              <w:rPr>
                <w:noProof/>
                <w:webHidden/>
              </w:rPr>
              <w:tab/>
            </w:r>
            <w:r w:rsidR="0018630F">
              <w:rPr>
                <w:noProof/>
                <w:webHidden/>
              </w:rPr>
              <w:fldChar w:fldCharType="begin"/>
            </w:r>
            <w:r w:rsidR="0018630F">
              <w:rPr>
                <w:noProof/>
                <w:webHidden/>
              </w:rPr>
              <w:instrText xml:space="preserve"> PAGEREF _Toc443645647 \h </w:instrText>
            </w:r>
            <w:r w:rsidR="0018630F">
              <w:rPr>
                <w:noProof/>
                <w:webHidden/>
              </w:rPr>
            </w:r>
            <w:r w:rsidR="0018630F">
              <w:rPr>
                <w:noProof/>
                <w:webHidden/>
              </w:rPr>
              <w:fldChar w:fldCharType="separate"/>
            </w:r>
            <w:r w:rsidR="0018630F">
              <w:rPr>
                <w:noProof/>
                <w:webHidden/>
              </w:rPr>
              <w:t>2</w:t>
            </w:r>
            <w:r w:rsidR="0018630F">
              <w:rPr>
                <w:noProof/>
                <w:webHidden/>
              </w:rPr>
              <w:fldChar w:fldCharType="end"/>
            </w:r>
          </w:hyperlink>
        </w:p>
        <w:p w14:paraId="5589FD40" w14:textId="77777777" w:rsidR="0018630F" w:rsidRDefault="001B76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645648" w:history="1">
            <w:r w:rsidR="0018630F" w:rsidRPr="00764BC6">
              <w:rPr>
                <w:rStyle w:val="a3"/>
                <w:noProof/>
              </w:rPr>
              <w:t>Теория</w:t>
            </w:r>
            <w:r w:rsidR="0018630F">
              <w:rPr>
                <w:noProof/>
                <w:webHidden/>
              </w:rPr>
              <w:tab/>
            </w:r>
            <w:r w:rsidR="0018630F">
              <w:rPr>
                <w:noProof/>
                <w:webHidden/>
              </w:rPr>
              <w:fldChar w:fldCharType="begin"/>
            </w:r>
            <w:r w:rsidR="0018630F">
              <w:rPr>
                <w:noProof/>
                <w:webHidden/>
              </w:rPr>
              <w:instrText xml:space="preserve"> PAGEREF _Toc443645648 \h </w:instrText>
            </w:r>
            <w:r w:rsidR="0018630F">
              <w:rPr>
                <w:noProof/>
                <w:webHidden/>
              </w:rPr>
            </w:r>
            <w:r w:rsidR="0018630F">
              <w:rPr>
                <w:noProof/>
                <w:webHidden/>
              </w:rPr>
              <w:fldChar w:fldCharType="separate"/>
            </w:r>
            <w:r w:rsidR="0018630F">
              <w:rPr>
                <w:noProof/>
                <w:webHidden/>
              </w:rPr>
              <w:t>3</w:t>
            </w:r>
            <w:r w:rsidR="0018630F">
              <w:rPr>
                <w:noProof/>
                <w:webHidden/>
              </w:rPr>
              <w:fldChar w:fldCharType="end"/>
            </w:r>
          </w:hyperlink>
        </w:p>
        <w:p w14:paraId="29C56927" w14:textId="77777777" w:rsidR="0018630F" w:rsidRDefault="001B76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645649" w:history="1">
            <w:r w:rsidR="0018630F" w:rsidRPr="00764BC6">
              <w:rPr>
                <w:rStyle w:val="a3"/>
                <w:noProof/>
              </w:rPr>
              <w:t>Терминология</w:t>
            </w:r>
            <w:r w:rsidR="0018630F">
              <w:rPr>
                <w:noProof/>
                <w:webHidden/>
              </w:rPr>
              <w:tab/>
            </w:r>
            <w:r w:rsidR="0018630F">
              <w:rPr>
                <w:noProof/>
                <w:webHidden/>
              </w:rPr>
              <w:fldChar w:fldCharType="begin"/>
            </w:r>
            <w:r w:rsidR="0018630F">
              <w:rPr>
                <w:noProof/>
                <w:webHidden/>
              </w:rPr>
              <w:instrText xml:space="preserve"> PAGEREF _Toc443645649 \h </w:instrText>
            </w:r>
            <w:r w:rsidR="0018630F">
              <w:rPr>
                <w:noProof/>
                <w:webHidden/>
              </w:rPr>
            </w:r>
            <w:r w:rsidR="0018630F">
              <w:rPr>
                <w:noProof/>
                <w:webHidden/>
              </w:rPr>
              <w:fldChar w:fldCharType="separate"/>
            </w:r>
            <w:r w:rsidR="0018630F">
              <w:rPr>
                <w:noProof/>
                <w:webHidden/>
              </w:rPr>
              <w:t>3</w:t>
            </w:r>
            <w:r w:rsidR="0018630F">
              <w:rPr>
                <w:noProof/>
                <w:webHidden/>
              </w:rPr>
              <w:fldChar w:fldCharType="end"/>
            </w:r>
          </w:hyperlink>
        </w:p>
        <w:p w14:paraId="155FBC09" w14:textId="77777777" w:rsidR="0018630F" w:rsidRDefault="001B76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645650" w:history="1">
            <w:r w:rsidR="0018630F" w:rsidRPr="00764BC6">
              <w:rPr>
                <w:rStyle w:val="a3"/>
                <w:noProof/>
              </w:rPr>
              <w:t>Период</w:t>
            </w:r>
            <w:r w:rsidR="0018630F">
              <w:rPr>
                <w:noProof/>
                <w:webHidden/>
              </w:rPr>
              <w:tab/>
            </w:r>
            <w:r w:rsidR="0018630F">
              <w:rPr>
                <w:noProof/>
                <w:webHidden/>
              </w:rPr>
              <w:fldChar w:fldCharType="begin"/>
            </w:r>
            <w:r w:rsidR="0018630F">
              <w:rPr>
                <w:noProof/>
                <w:webHidden/>
              </w:rPr>
              <w:instrText xml:space="preserve"> PAGEREF _Toc443645650 \h </w:instrText>
            </w:r>
            <w:r w:rsidR="0018630F">
              <w:rPr>
                <w:noProof/>
                <w:webHidden/>
              </w:rPr>
            </w:r>
            <w:r w:rsidR="0018630F">
              <w:rPr>
                <w:noProof/>
                <w:webHidden/>
              </w:rPr>
              <w:fldChar w:fldCharType="separate"/>
            </w:r>
            <w:r w:rsidR="0018630F">
              <w:rPr>
                <w:noProof/>
                <w:webHidden/>
              </w:rPr>
              <w:t>4</w:t>
            </w:r>
            <w:r w:rsidR="0018630F">
              <w:rPr>
                <w:noProof/>
                <w:webHidden/>
              </w:rPr>
              <w:fldChar w:fldCharType="end"/>
            </w:r>
          </w:hyperlink>
        </w:p>
        <w:p w14:paraId="14BD67F5" w14:textId="77777777" w:rsidR="0018630F" w:rsidRDefault="001B76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645651" w:history="1">
            <w:r w:rsidR="0018630F" w:rsidRPr="00764BC6">
              <w:rPr>
                <w:rStyle w:val="a3"/>
                <w:noProof/>
              </w:rPr>
              <w:t>Временной ряд</w:t>
            </w:r>
            <w:r w:rsidR="0018630F">
              <w:rPr>
                <w:noProof/>
                <w:webHidden/>
              </w:rPr>
              <w:tab/>
            </w:r>
            <w:r w:rsidR="0018630F">
              <w:rPr>
                <w:noProof/>
                <w:webHidden/>
              </w:rPr>
              <w:fldChar w:fldCharType="begin"/>
            </w:r>
            <w:r w:rsidR="0018630F">
              <w:rPr>
                <w:noProof/>
                <w:webHidden/>
              </w:rPr>
              <w:instrText xml:space="preserve"> PAGEREF _Toc443645651 \h </w:instrText>
            </w:r>
            <w:r w:rsidR="0018630F">
              <w:rPr>
                <w:noProof/>
                <w:webHidden/>
              </w:rPr>
            </w:r>
            <w:r w:rsidR="0018630F">
              <w:rPr>
                <w:noProof/>
                <w:webHidden/>
              </w:rPr>
              <w:fldChar w:fldCharType="separate"/>
            </w:r>
            <w:r w:rsidR="0018630F">
              <w:rPr>
                <w:noProof/>
                <w:webHidden/>
              </w:rPr>
              <w:t>5</w:t>
            </w:r>
            <w:r w:rsidR="0018630F">
              <w:rPr>
                <w:noProof/>
                <w:webHidden/>
              </w:rPr>
              <w:fldChar w:fldCharType="end"/>
            </w:r>
          </w:hyperlink>
        </w:p>
        <w:p w14:paraId="4149EECE" w14:textId="77777777" w:rsidR="0018630F" w:rsidRDefault="001B76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645652" w:history="1">
            <w:r w:rsidR="0018630F" w:rsidRPr="00764BC6">
              <w:rPr>
                <w:rStyle w:val="a3"/>
                <w:noProof/>
              </w:rPr>
              <w:t>Практика</w:t>
            </w:r>
            <w:r w:rsidR="0018630F">
              <w:rPr>
                <w:noProof/>
                <w:webHidden/>
              </w:rPr>
              <w:tab/>
            </w:r>
            <w:r w:rsidR="0018630F">
              <w:rPr>
                <w:noProof/>
                <w:webHidden/>
              </w:rPr>
              <w:fldChar w:fldCharType="begin"/>
            </w:r>
            <w:r w:rsidR="0018630F">
              <w:rPr>
                <w:noProof/>
                <w:webHidden/>
              </w:rPr>
              <w:instrText xml:space="preserve"> PAGEREF _Toc443645652 \h </w:instrText>
            </w:r>
            <w:r w:rsidR="0018630F">
              <w:rPr>
                <w:noProof/>
                <w:webHidden/>
              </w:rPr>
            </w:r>
            <w:r w:rsidR="0018630F">
              <w:rPr>
                <w:noProof/>
                <w:webHidden/>
              </w:rPr>
              <w:fldChar w:fldCharType="separate"/>
            </w:r>
            <w:r w:rsidR="0018630F">
              <w:rPr>
                <w:noProof/>
                <w:webHidden/>
              </w:rPr>
              <w:t>8</w:t>
            </w:r>
            <w:r w:rsidR="0018630F">
              <w:rPr>
                <w:noProof/>
                <w:webHidden/>
              </w:rPr>
              <w:fldChar w:fldCharType="end"/>
            </w:r>
          </w:hyperlink>
        </w:p>
        <w:p w14:paraId="4C5B35A5" w14:textId="77777777" w:rsidR="0018630F" w:rsidRDefault="001B76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645653" w:history="1">
            <w:r w:rsidR="0018630F" w:rsidRPr="00764BC6">
              <w:rPr>
                <w:rStyle w:val="a3"/>
                <w:noProof/>
              </w:rPr>
              <w:t>Библиотека TimeLines</w:t>
            </w:r>
            <w:r w:rsidR="0018630F">
              <w:rPr>
                <w:noProof/>
                <w:webHidden/>
              </w:rPr>
              <w:tab/>
            </w:r>
            <w:r w:rsidR="0018630F">
              <w:rPr>
                <w:noProof/>
                <w:webHidden/>
              </w:rPr>
              <w:fldChar w:fldCharType="begin"/>
            </w:r>
            <w:r w:rsidR="0018630F">
              <w:rPr>
                <w:noProof/>
                <w:webHidden/>
              </w:rPr>
              <w:instrText xml:space="preserve"> PAGEREF _Toc443645653 \h </w:instrText>
            </w:r>
            <w:r w:rsidR="0018630F">
              <w:rPr>
                <w:noProof/>
                <w:webHidden/>
              </w:rPr>
            </w:r>
            <w:r w:rsidR="0018630F">
              <w:rPr>
                <w:noProof/>
                <w:webHidden/>
              </w:rPr>
              <w:fldChar w:fldCharType="separate"/>
            </w:r>
            <w:r w:rsidR="0018630F">
              <w:rPr>
                <w:noProof/>
                <w:webHidden/>
              </w:rPr>
              <w:t>8</w:t>
            </w:r>
            <w:r w:rsidR="0018630F">
              <w:rPr>
                <w:noProof/>
                <w:webHidden/>
              </w:rPr>
              <w:fldChar w:fldCharType="end"/>
            </w:r>
          </w:hyperlink>
        </w:p>
        <w:p w14:paraId="6225C87E" w14:textId="77777777" w:rsidR="0018630F" w:rsidRDefault="001B76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645654" w:history="1">
            <w:r w:rsidR="0018630F" w:rsidRPr="00764BC6">
              <w:rPr>
                <w:rStyle w:val="a3"/>
                <w:noProof/>
              </w:rPr>
              <w:t>Библиотека TimeLines.iCalGenerator</w:t>
            </w:r>
            <w:r w:rsidR="0018630F">
              <w:rPr>
                <w:noProof/>
                <w:webHidden/>
              </w:rPr>
              <w:tab/>
            </w:r>
            <w:r w:rsidR="0018630F">
              <w:rPr>
                <w:noProof/>
                <w:webHidden/>
              </w:rPr>
              <w:fldChar w:fldCharType="begin"/>
            </w:r>
            <w:r w:rsidR="0018630F">
              <w:rPr>
                <w:noProof/>
                <w:webHidden/>
              </w:rPr>
              <w:instrText xml:space="preserve"> PAGEREF _Toc443645654 \h </w:instrText>
            </w:r>
            <w:r w:rsidR="0018630F">
              <w:rPr>
                <w:noProof/>
                <w:webHidden/>
              </w:rPr>
            </w:r>
            <w:r w:rsidR="0018630F">
              <w:rPr>
                <w:noProof/>
                <w:webHidden/>
              </w:rPr>
              <w:fldChar w:fldCharType="separate"/>
            </w:r>
            <w:r w:rsidR="0018630F">
              <w:rPr>
                <w:noProof/>
                <w:webHidden/>
              </w:rPr>
              <w:t>9</w:t>
            </w:r>
            <w:r w:rsidR="0018630F">
              <w:rPr>
                <w:noProof/>
                <w:webHidden/>
              </w:rPr>
              <w:fldChar w:fldCharType="end"/>
            </w:r>
          </w:hyperlink>
        </w:p>
        <w:p w14:paraId="5E896389" w14:textId="77777777" w:rsidR="0018630F" w:rsidRDefault="001B76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645655" w:history="1">
            <w:r w:rsidR="0018630F" w:rsidRPr="00764BC6">
              <w:rPr>
                <w:rStyle w:val="a3"/>
                <w:noProof/>
              </w:rPr>
              <w:t>Потокобезопасность</w:t>
            </w:r>
            <w:r w:rsidR="0018630F">
              <w:rPr>
                <w:noProof/>
                <w:webHidden/>
              </w:rPr>
              <w:tab/>
            </w:r>
            <w:r w:rsidR="0018630F">
              <w:rPr>
                <w:noProof/>
                <w:webHidden/>
              </w:rPr>
              <w:fldChar w:fldCharType="begin"/>
            </w:r>
            <w:r w:rsidR="0018630F">
              <w:rPr>
                <w:noProof/>
                <w:webHidden/>
              </w:rPr>
              <w:instrText xml:space="preserve"> PAGEREF _Toc443645655 \h </w:instrText>
            </w:r>
            <w:r w:rsidR="0018630F">
              <w:rPr>
                <w:noProof/>
                <w:webHidden/>
              </w:rPr>
            </w:r>
            <w:r w:rsidR="0018630F">
              <w:rPr>
                <w:noProof/>
                <w:webHidden/>
              </w:rPr>
              <w:fldChar w:fldCharType="separate"/>
            </w:r>
            <w:r w:rsidR="0018630F">
              <w:rPr>
                <w:noProof/>
                <w:webHidden/>
              </w:rPr>
              <w:t>9</w:t>
            </w:r>
            <w:r w:rsidR="0018630F">
              <w:rPr>
                <w:noProof/>
                <w:webHidden/>
              </w:rPr>
              <w:fldChar w:fldCharType="end"/>
            </w:r>
          </w:hyperlink>
        </w:p>
        <w:p w14:paraId="57BC6FD6" w14:textId="77777777" w:rsidR="0018630F" w:rsidRDefault="001B76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645656" w:history="1">
            <w:r w:rsidR="0018630F" w:rsidRPr="00764BC6">
              <w:rPr>
                <w:rStyle w:val="a3"/>
                <w:noProof/>
              </w:rPr>
              <w:t>Эффективность</w:t>
            </w:r>
            <w:r w:rsidR="0018630F">
              <w:rPr>
                <w:noProof/>
                <w:webHidden/>
              </w:rPr>
              <w:tab/>
            </w:r>
            <w:r w:rsidR="0018630F">
              <w:rPr>
                <w:noProof/>
                <w:webHidden/>
              </w:rPr>
              <w:fldChar w:fldCharType="begin"/>
            </w:r>
            <w:r w:rsidR="0018630F">
              <w:rPr>
                <w:noProof/>
                <w:webHidden/>
              </w:rPr>
              <w:instrText xml:space="preserve"> PAGEREF _Toc443645656 \h </w:instrText>
            </w:r>
            <w:r w:rsidR="0018630F">
              <w:rPr>
                <w:noProof/>
                <w:webHidden/>
              </w:rPr>
            </w:r>
            <w:r w:rsidR="0018630F">
              <w:rPr>
                <w:noProof/>
                <w:webHidden/>
              </w:rPr>
              <w:fldChar w:fldCharType="separate"/>
            </w:r>
            <w:r w:rsidR="0018630F">
              <w:rPr>
                <w:noProof/>
                <w:webHidden/>
              </w:rPr>
              <w:t>9</w:t>
            </w:r>
            <w:r w:rsidR="0018630F">
              <w:rPr>
                <w:noProof/>
                <w:webHidden/>
              </w:rPr>
              <w:fldChar w:fldCharType="end"/>
            </w:r>
          </w:hyperlink>
        </w:p>
        <w:p w14:paraId="731B4240" w14:textId="77777777" w:rsidR="0018630F" w:rsidRDefault="001B76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645657" w:history="1">
            <w:r w:rsidR="0018630F" w:rsidRPr="00764BC6">
              <w:rPr>
                <w:rStyle w:val="a3"/>
                <w:noProof/>
              </w:rPr>
              <w:t>Документирование</w:t>
            </w:r>
            <w:r w:rsidR="0018630F">
              <w:rPr>
                <w:noProof/>
                <w:webHidden/>
              </w:rPr>
              <w:tab/>
            </w:r>
            <w:r w:rsidR="0018630F">
              <w:rPr>
                <w:noProof/>
                <w:webHidden/>
              </w:rPr>
              <w:fldChar w:fldCharType="begin"/>
            </w:r>
            <w:r w:rsidR="0018630F">
              <w:rPr>
                <w:noProof/>
                <w:webHidden/>
              </w:rPr>
              <w:instrText xml:space="preserve"> PAGEREF _Toc443645657 \h </w:instrText>
            </w:r>
            <w:r w:rsidR="0018630F">
              <w:rPr>
                <w:noProof/>
                <w:webHidden/>
              </w:rPr>
            </w:r>
            <w:r w:rsidR="0018630F">
              <w:rPr>
                <w:noProof/>
                <w:webHidden/>
              </w:rPr>
              <w:fldChar w:fldCharType="separate"/>
            </w:r>
            <w:r w:rsidR="0018630F">
              <w:rPr>
                <w:noProof/>
                <w:webHidden/>
              </w:rPr>
              <w:t>10</w:t>
            </w:r>
            <w:r w:rsidR="0018630F">
              <w:rPr>
                <w:noProof/>
                <w:webHidden/>
              </w:rPr>
              <w:fldChar w:fldCharType="end"/>
            </w:r>
          </w:hyperlink>
        </w:p>
        <w:p w14:paraId="77C98576" w14:textId="77777777" w:rsidR="0018630F" w:rsidRDefault="001B76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645658" w:history="1">
            <w:r w:rsidR="0018630F" w:rsidRPr="00764BC6">
              <w:rPr>
                <w:rStyle w:val="a3"/>
                <w:noProof/>
              </w:rPr>
              <w:t>Примеры использования</w:t>
            </w:r>
            <w:r w:rsidR="0018630F">
              <w:rPr>
                <w:noProof/>
                <w:webHidden/>
              </w:rPr>
              <w:tab/>
            </w:r>
            <w:r w:rsidR="0018630F">
              <w:rPr>
                <w:noProof/>
                <w:webHidden/>
              </w:rPr>
              <w:fldChar w:fldCharType="begin"/>
            </w:r>
            <w:r w:rsidR="0018630F">
              <w:rPr>
                <w:noProof/>
                <w:webHidden/>
              </w:rPr>
              <w:instrText xml:space="preserve"> PAGEREF _Toc443645658 \h </w:instrText>
            </w:r>
            <w:r w:rsidR="0018630F">
              <w:rPr>
                <w:noProof/>
                <w:webHidden/>
              </w:rPr>
            </w:r>
            <w:r w:rsidR="0018630F">
              <w:rPr>
                <w:noProof/>
                <w:webHidden/>
              </w:rPr>
              <w:fldChar w:fldCharType="separate"/>
            </w:r>
            <w:r w:rsidR="0018630F">
              <w:rPr>
                <w:noProof/>
                <w:webHidden/>
              </w:rPr>
              <w:t>10</w:t>
            </w:r>
            <w:r w:rsidR="0018630F">
              <w:rPr>
                <w:noProof/>
                <w:webHidden/>
              </w:rPr>
              <w:fldChar w:fldCharType="end"/>
            </w:r>
          </w:hyperlink>
        </w:p>
        <w:p w14:paraId="0911F595" w14:textId="77777777" w:rsidR="0018630F" w:rsidRDefault="001B76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645659" w:history="1">
            <w:r w:rsidR="0018630F" w:rsidRPr="00764BC6">
              <w:rPr>
                <w:rStyle w:val="a3"/>
                <w:noProof/>
              </w:rPr>
              <w:t>Модель расчета зарплаты</w:t>
            </w:r>
            <w:r w:rsidR="0018630F">
              <w:rPr>
                <w:noProof/>
                <w:webHidden/>
              </w:rPr>
              <w:tab/>
            </w:r>
            <w:r w:rsidR="0018630F">
              <w:rPr>
                <w:noProof/>
                <w:webHidden/>
              </w:rPr>
              <w:fldChar w:fldCharType="begin"/>
            </w:r>
            <w:r w:rsidR="0018630F">
              <w:rPr>
                <w:noProof/>
                <w:webHidden/>
              </w:rPr>
              <w:instrText xml:space="preserve"> PAGEREF _Toc443645659 \h </w:instrText>
            </w:r>
            <w:r w:rsidR="0018630F">
              <w:rPr>
                <w:noProof/>
                <w:webHidden/>
              </w:rPr>
            </w:r>
            <w:r w:rsidR="0018630F">
              <w:rPr>
                <w:noProof/>
                <w:webHidden/>
              </w:rPr>
              <w:fldChar w:fldCharType="separate"/>
            </w:r>
            <w:r w:rsidR="0018630F">
              <w:rPr>
                <w:noProof/>
                <w:webHidden/>
              </w:rPr>
              <w:t>10</w:t>
            </w:r>
            <w:r w:rsidR="0018630F">
              <w:rPr>
                <w:noProof/>
                <w:webHidden/>
              </w:rPr>
              <w:fldChar w:fldCharType="end"/>
            </w:r>
          </w:hyperlink>
        </w:p>
        <w:p w14:paraId="11071665" w14:textId="77777777" w:rsidR="0018630F" w:rsidRDefault="001B76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645660" w:history="1">
            <w:r w:rsidR="0018630F" w:rsidRPr="00764BC6">
              <w:rPr>
                <w:rStyle w:val="a3"/>
                <w:noProof/>
              </w:rPr>
              <w:t>Генерация графиков работы</w:t>
            </w:r>
            <w:r w:rsidR="0018630F">
              <w:rPr>
                <w:noProof/>
                <w:webHidden/>
              </w:rPr>
              <w:tab/>
            </w:r>
            <w:r w:rsidR="0018630F">
              <w:rPr>
                <w:noProof/>
                <w:webHidden/>
              </w:rPr>
              <w:fldChar w:fldCharType="begin"/>
            </w:r>
            <w:r w:rsidR="0018630F">
              <w:rPr>
                <w:noProof/>
                <w:webHidden/>
              </w:rPr>
              <w:instrText xml:space="preserve"> PAGEREF _Toc443645660 \h </w:instrText>
            </w:r>
            <w:r w:rsidR="0018630F">
              <w:rPr>
                <w:noProof/>
                <w:webHidden/>
              </w:rPr>
            </w:r>
            <w:r w:rsidR="0018630F">
              <w:rPr>
                <w:noProof/>
                <w:webHidden/>
              </w:rPr>
              <w:fldChar w:fldCharType="separate"/>
            </w:r>
            <w:r w:rsidR="0018630F">
              <w:rPr>
                <w:noProof/>
                <w:webHidden/>
              </w:rPr>
              <w:t>11</w:t>
            </w:r>
            <w:r w:rsidR="0018630F">
              <w:rPr>
                <w:noProof/>
                <w:webHidden/>
              </w:rPr>
              <w:fldChar w:fldCharType="end"/>
            </w:r>
          </w:hyperlink>
        </w:p>
        <w:p w14:paraId="57F2DC2F" w14:textId="77777777" w:rsidR="0018630F" w:rsidRDefault="001B76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645661" w:history="1">
            <w:r w:rsidR="0018630F" w:rsidRPr="00764BC6">
              <w:rPr>
                <w:rStyle w:val="a3"/>
                <w:noProof/>
              </w:rPr>
              <w:t>Генерация</w:t>
            </w:r>
            <w:r w:rsidR="0018630F" w:rsidRPr="00764BC6">
              <w:rPr>
                <w:rStyle w:val="a3"/>
                <w:noProof/>
                <w:lang w:val="en-US"/>
              </w:rPr>
              <w:t xml:space="preserve"> </w:t>
            </w:r>
            <w:r w:rsidR="0018630F" w:rsidRPr="00764BC6">
              <w:rPr>
                <w:rStyle w:val="a3"/>
                <w:noProof/>
              </w:rPr>
              <w:t>выходных</w:t>
            </w:r>
            <w:r w:rsidR="0018630F">
              <w:rPr>
                <w:noProof/>
                <w:webHidden/>
              </w:rPr>
              <w:tab/>
            </w:r>
            <w:r w:rsidR="0018630F">
              <w:rPr>
                <w:noProof/>
                <w:webHidden/>
              </w:rPr>
              <w:fldChar w:fldCharType="begin"/>
            </w:r>
            <w:r w:rsidR="0018630F">
              <w:rPr>
                <w:noProof/>
                <w:webHidden/>
              </w:rPr>
              <w:instrText xml:space="preserve"> PAGEREF _Toc443645661 \h </w:instrText>
            </w:r>
            <w:r w:rsidR="0018630F">
              <w:rPr>
                <w:noProof/>
                <w:webHidden/>
              </w:rPr>
            </w:r>
            <w:r w:rsidR="0018630F">
              <w:rPr>
                <w:noProof/>
                <w:webHidden/>
              </w:rPr>
              <w:fldChar w:fldCharType="separate"/>
            </w:r>
            <w:r w:rsidR="0018630F">
              <w:rPr>
                <w:noProof/>
                <w:webHidden/>
              </w:rPr>
              <w:t>12</w:t>
            </w:r>
            <w:r w:rsidR="0018630F">
              <w:rPr>
                <w:noProof/>
                <w:webHidden/>
              </w:rPr>
              <w:fldChar w:fldCharType="end"/>
            </w:r>
          </w:hyperlink>
        </w:p>
        <w:p w14:paraId="1AF5D975" w14:textId="77777777" w:rsidR="0018630F" w:rsidRDefault="001B76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645662" w:history="1">
            <w:r w:rsidR="0018630F" w:rsidRPr="00764BC6">
              <w:rPr>
                <w:rStyle w:val="a3"/>
                <w:noProof/>
              </w:rPr>
              <w:t>Основной расчет</w:t>
            </w:r>
            <w:r w:rsidR="0018630F">
              <w:rPr>
                <w:noProof/>
                <w:webHidden/>
              </w:rPr>
              <w:tab/>
            </w:r>
            <w:r w:rsidR="0018630F">
              <w:rPr>
                <w:noProof/>
                <w:webHidden/>
              </w:rPr>
              <w:fldChar w:fldCharType="begin"/>
            </w:r>
            <w:r w:rsidR="0018630F">
              <w:rPr>
                <w:noProof/>
                <w:webHidden/>
              </w:rPr>
              <w:instrText xml:space="preserve"> PAGEREF _Toc443645662 \h </w:instrText>
            </w:r>
            <w:r w:rsidR="0018630F">
              <w:rPr>
                <w:noProof/>
                <w:webHidden/>
              </w:rPr>
            </w:r>
            <w:r w:rsidR="0018630F">
              <w:rPr>
                <w:noProof/>
                <w:webHidden/>
              </w:rPr>
              <w:fldChar w:fldCharType="separate"/>
            </w:r>
            <w:r w:rsidR="0018630F">
              <w:rPr>
                <w:noProof/>
                <w:webHidden/>
              </w:rPr>
              <w:t>12</w:t>
            </w:r>
            <w:r w:rsidR="0018630F">
              <w:rPr>
                <w:noProof/>
                <w:webHidden/>
              </w:rPr>
              <w:fldChar w:fldCharType="end"/>
            </w:r>
          </w:hyperlink>
        </w:p>
        <w:p w14:paraId="64A423EF" w14:textId="77777777" w:rsidR="0018630F" w:rsidRDefault="001B76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645663" w:history="1">
            <w:r w:rsidR="0018630F" w:rsidRPr="00764BC6">
              <w:rPr>
                <w:rStyle w:val="a3"/>
                <w:noProof/>
              </w:rPr>
              <w:t>Маркировка периодов фактически отработанного времени</w:t>
            </w:r>
            <w:r w:rsidR="0018630F">
              <w:rPr>
                <w:noProof/>
                <w:webHidden/>
              </w:rPr>
              <w:tab/>
            </w:r>
            <w:r w:rsidR="0018630F">
              <w:rPr>
                <w:noProof/>
                <w:webHidden/>
              </w:rPr>
              <w:fldChar w:fldCharType="begin"/>
            </w:r>
            <w:r w:rsidR="0018630F">
              <w:rPr>
                <w:noProof/>
                <w:webHidden/>
              </w:rPr>
              <w:instrText xml:space="preserve"> PAGEREF _Toc443645663 \h </w:instrText>
            </w:r>
            <w:r w:rsidR="0018630F">
              <w:rPr>
                <w:noProof/>
                <w:webHidden/>
              </w:rPr>
            </w:r>
            <w:r w:rsidR="0018630F">
              <w:rPr>
                <w:noProof/>
                <w:webHidden/>
              </w:rPr>
              <w:fldChar w:fldCharType="separate"/>
            </w:r>
            <w:r w:rsidR="0018630F">
              <w:rPr>
                <w:noProof/>
                <w:webHidden/>
              </w:rPr>
              <w:t>13</w:t>
            </w:r>
            <w:r w:rsidR="0018630F">
              <w:rPr>
                <w:noProof/>
                <w:webHidden/>
              </w:rPr>
              <w:fldChar w:fldCharType="end"/>
            </w:r>
          </w:hyperlink>
        </w:p>
        <w:p w14:paraId="08037E24" w14:textId="77777777" w:rsidR="0018630F" w:rsidRDefault="001B76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645664" w:history="1">
            <w:r w:rsidR="0018630F" w:rsidRPr="00764BC6">
              <w:rPr>
                <w:rStyle w:val="a3"/>
                <w:noProof/>
              </w:rPr>
              <w:t>Работа в ночное время</w:t>
            </w:r>
            <w:r w:rsidR="0018630F">
              <w:rPr>
                <w:noProof/>
                <w:webHidden/>
              </w:rPr>
              <w:tab/>
            </w:r>
            <w:r w:rsidR="0018630F">
              <w:rPr>
                <w:noProof/>
                <w:webHidden/>
              </w:rPr>
              <w:fldChar w:fldCharType="begin"/>
            </w:r>
            <w:r w:rsidR="0018630F">
              <w:rPr>
                <w:noProof/>
                <w:webHidden/>
              </w:rPr>
              <w:instrText xml:space="preserve"> PAGEREF _Toc443645664 \h </w:instrText>
            </w:r>
            <w:r w:rsidR="0018630F">
              <w:rPr>
                <w:noProof/>
                <w:webHidden/>
              </w:rPr>
            </w:r>
            <w:r w:rsidR="0018630F">
              <w:rPr>
                <w:noProof/>
                <w:webHidden/>
              </w:rPr>
              <w:fldChar w:fldCharType="separate"/>
            </w:r>
            <w:r w:rsidR="0018630F">
              <w:rPr>
                <w:noProof/>
                <w:webHidden/>
              </w:rPr>
              <w:t>14</w:t>
            </w:r>
            <w:r w:rsidR="0018630F">
              <w:rPr>
                <w:noProof/>
                <w:webHidden/>
              </w:rPr>
              <w:fldChar w:fldCharType="end"/>
            </w:r>
          </w:hyperlink>
        </w:p>
        <w:p w14:paraId="090AD74A" w14:textId="77777777" w:rsidR="0018630F" w:rsidRDefault="001B76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645665" w:history="1">
            <w:r w:rsidR="0018630F" w:rsidRPr="00764BC6">
              <w:rPr>
                <w:rStyle w:val="a3"/>
                <w:noProof/>
              </w:rPr>
              <w:t>Подготовка данных для расчета</w:t>
            </w:r>
            <w:r w:rsidR="0018630F">
              <w:rPr>
                <w:noProof/>
                <w:webHidden/>
              </w:rPr>
              <w:tab/>
            </w:r>
            <w:r w:rsidR="0018630F">
              <w:rPr>
                <w:noProof/>
                <w:webHidden/>
              </w:rPr>
              <w:fldChar w:fldCharType="begin"/>
            </w:r>
            <w:r w:rsidR="0018630F">
              <w:rPr>
                <w:noProof/>
                <w:webHidden/>
              </w:rPr>
              <w:instrText xml:space="preserve"> PAGEREF _Toc443645665 \h </w:instrText>
            </w:r>
            <w:r w:rsidR="0018630F">
              <w:rPr>
                <w:noProof/>
                <w:webHidden/>
              </w:rPr>
            </w:r>
            <w:r w:rsidR="0018630F">
              <w:rPr>
                <w:noProof/>
                <w:webHidden/>
              </w:rPr>
              <w:fldChar w:fldCharType="separate"/>
            </w:r>
            <w:r w:rsidR="0018630F">
              <w:rPr>
                <w:noProof/>
                <w:webHidden/>
              </w:rPr>
              <w:t>16</w:t>
            </w:r>
            <w:r w:rsidR="0018630F">
              <w:rPr>
                <w:noProof/>
                <w:webHidden/>
              </w:rPr>
              <w:fldChar w:fldCharType="end"/>
            </w:r>
          </w:hyperlink>
        </w:p>
        <w:p w14:paraId="7FF1EBCC" w14:textId="77777777" w:rsidR="0018630F" w:rsidRDefault="001B76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645666" w:history="1">
            <w:r w:rsidR="0018630F" w:rsidRPr="00764BC6">
              <w:rPr>
                <w:rStyle w:val="a3"/>
                <w:noProof/>
              </w:rPr>
              <w:t>Расчет начислений</w:t>
            </w:r>
            <w:r w:rsidR="0018630F">
              <w:rPr>
                <w:noProof/>
                <w:webHidden/>
              </w:rPr>
              <w:tab/>
            </w:r>
            <w:r w:rsidR="0018630F">
              <w:rPr>
                <w:noProof/>
                <w:webHidden/>
              </w:rPr>
              <w:fldChar w:fldCharType="begin"/>
            </w:r>
            <w:r w:rsidR="0018630F">
              <w:rPr>
                <w:noProof/>
                <w:webHidden/>
              </w:rPr>
              <w:instrText xml:space="preserve"> PAGEREF _Toc443645666 \h </w:instrText>
            </w:r>
            <w:r w:rsidR="0018630F">
              <w:rPr>
                <w:noProof/>
                <w:webHidden/>
              </w:rPr>
            </w:r>
            <w:r w:rsidR="0018630F">
              <w:rPr>
                <w:noProof/>
                <w:webHidden/>
              </w:rPr>
              <w:fldChar w:fldCharType="separate"/>
            </w:r>
            <w:r w:rsidR="0018630F">
              <w:rPr>
                <w:noProof/>
                <w:webHidden/>
              </w:rPr>
              <w:t>17</w:t>
            </w:r>
            <w:r w:rsidR="0018630F">
              <w:rPr>
                <w:noProof/>
                <w:webHidden/>
              </w:rPr>
              <w:fldChar w:fldCharType="end"/>
            </w:r>
          </w:hyperlink>
        </w:p>
        <w:p w14:paraId="7EF000F8" w14:textId="77777777" w:rsidR="0018630F" w:rsidRDefault="001B76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645667" w:history="1">
            <w:r w:rsidR="0018630F" w:rsidRPr="00764BC6">
              <w:rPr>
                <w:rStyle w:val="a3"/>
                <w:noProof/>
              </w:rPr>
              <w:t>Конкуренция</w:t>
            </w:r>
            <w:r w:rsidR="0018630F">
              <w:rPr>
                <w:noProof/>
                <w:webHidden/>
              </w:rPr>
              <w:tab/>
            </w:r>
            <w:r w:rsidR="0018630F">
              <w:rPr>
                <w:noProof/>
                <w:webHidden/>
              </w:rPr>
              <w:fldChar w:fldCharType="begin"/>
            </w:r>
            <w:r w:rsidR="0018630F">
              <w:rPr>
                <w:noProof/>
                <w:webHidden/>
              </w:rPr>
              <w:instrText xml:space="preserve"> PAGEREF _Toc443645667 \h </w:instrText>
            </w:r>
            <w:r w:rsidR="0018630F">
              <w:rPr>
                <w:noProof/>
                <w:webHidden/>
              </w:rPr>
            </w:r>
            <w:r w:rsidR="0018630F">
              <w:rPr>
                <w:noProof/>
                <w:webHidden/>
              </w:rPr>
              <w:fldChar w:fldCharType="separate"/>
            </w:r>
            <w:r w:rsidR="0018630F">
              <w:rPr>
                <w:noProof/>
                <w:webHidden/>
              </w:rPr>
              <w:t>19</w:t>
            </w:r>
            <w:r w:rsidR="0018630F">
              <w:rPr>
                <w:noProof/>
                <w:webHidden/>
              </w:rPr>
              <w:fldChar w:fldCharType="end"/>
            </w:r>
          </w:hyperlink>
        </w:p>
        <w:p w14:paraId="586220B4" w14:textId="77777777" w:rsidR="0018630F" w:rsidRDefault="001B76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645668" w:history="1">
            <w:r w:rsidR="0018630F" w:rsidRPr="00764BC6">
              <w:rPr>
                <w:rStyle w:val="a3"/>
                <w:noProof/>
              </w:rPr>
              <w:t>Заключение</w:t>
            </w:r>
            <w:r w:rsidR="0018630F">
              <w:rPr>
                <w:noProof/>
                <w:webHidden/>
              </w:rPr>
              <w:tab/>
            </w:r>
            <w:r w:rsidR="0018630F">
              <w:rPr>
                <w:noProof/>
                <w:webHidden/>
              </w:rPr>
              <w:fldChar w:fldCharType="begin"/>
            </w:r>
            <w:r w:rsidR="0018630F">
              <w:rPr>
                <w:noProof/>
                <w:webHidden/>
              </w:rPr>
              <w:instrText xml:space="preserve"> PAGEREF _Toc443645668 \h </w:instrText>
            </w:r>
            <w:r w:rsidR="0018630F">
              <w:rPr>
                <w:noProof/>
                <w:webHidden/>
              </w:rPr>
            </w:r>
            <w:r w:rsidR="0018630F">
              <w:rPr>
                <w:noProof/>
                <w:webHidden/>
              </w:rPr>
              <w:fldChar w:fldCharType="separate"/>
            </w:r>
            <w:r w:rsidR="0018630F">
              <w:rPr>
                <w:noProof/>
                <w:webHidden/>
              </w:rPr>
              <w:t>20</w:t>
            </w:r>
            <w:r w:rsidR="0018630F">
              <w:rPr>
                <w:noProof/>
                <w:webHidden/>
              </w:rPr>
              <w:fldChar w:fldCharType="end"/>
            </w:r>
          </w:hyperlink>
        </w:p>
        <w:p w14:paraId="20F804C5" w14:textId="506159E2" w:rsidR="007230D8" w:rsidRDefault="007230D8">
          <w:r>
            <w:rPr>
              <w:b/>
              <w:bCs/>
            </w:rPr>
            <w:fldChar w:fldCharType="end"/>
          </w:r>
        </w:p>
      </w:sdtContent>
    </w:sdt>
    <w:p w14:paraId="2B22BB8A" w14:textId="77777777" w:rsidR="007230D8" w:rsidRPr="007230D8" w:rsidRDefault="007230D8" w:rsidP="007230D8"/>
    <w:p w14:paraId="3E3BD9BA" w14:textId="77777777" w:rsidR="00090BCC" w:rsidRDefault="00AD50F2" w:rsidP="007230D8">
      <w:pPr>
        <w:pStyle w:val="1"/>
        <w:pageBreakBefore/>
      </w:pPr>
      <w:bookmarkStart w:id="0" w:name="_Toc443645646"/>
      <w:r>
        <w:lastRenderedPageBreak/>
        <w:t>Аннотация</w:t>
      </w:r>
      <w:bookmarkEnd w:id="0"/>
    </w:p>
    <w:p w14:paraId="191C87D1" w14:textId="7DA8F6C0" w:rsidR="00697B35" w:rsidRPr="00CF1562" w:rsidRDefault="00697B35">
      <w:r>
        <w:t xml:space="preserve">В настоящей статье описывается </w:t>
      </w:r>
      <w:r w:rsidR="000C7E7D">
        <w:t xml:space="preserve">авторская </w:t>
      </w:r>
      <w:r w:rsidR="001E3B17">
        <w:t>библиотека для работы с временными рядами</w:t>
      </w:r>
      <w:r w:rsidR="00CF1562">
        <w:t>.</w:t>
      </w:r>
    </w:p>
    <w:p w14:paraId="711EBFED" w14:textId="78EDD655" w:rsidR="00CF1562" w:rsidRPr="00762B9E" w:rsidRDefault="00CF1562" w:rsidP="00CF1562">
      <w:r>
        <w:t xml:space="preserve">Библиотека разработана на </w:t>
      </w:r>
      <w:r>
        <w:rPr>
          <w:lang w:val="en-US"/>
        </w:rPr>
        <w:t>C</w:t>
      </w:r>
      <w:r w:rsidRPr="00CF1562">
        <w:t xml:space="preserve"># </w:t>
      </w:r>
      <w:r>
        <w:t xml:space="preserve">и рассчитана на использование </w:t>
      </w:r>
      <w:r w:rsidRPr="00762B9E">
        <w:t>.</w:t>
      </w:r>
      <w:r>
        <w:rPr>
          <w:lang w:val="en-US"/>
        </w:rPr>
        <w:t>Net</w:t>
      </w:r>
      <w:r w:rsidRPr="00762B9E">
        <w:t xml:space="preserve"> </w:t>
      </w:r>
      <w:r>
        <w:rPr>
          <w:lang w:val="en-US"/>
        </w:rPr>
        <w:t>Framework</w:t>
      </w:r>
      <w:r w:rsidRPr="00762B9E">
        <w:t xml:space="preserve"> 4.0 </w:t>
      </w:r>
      <w:r>
        <w:t>и выше.</w:t>
      </w:r>
    </w:p>
    <w:p w14:paraId="0CE02C92" w14:textId="08A58F73" w:rsidR="00762B9E" w:rsidRDefault="00762B9E" w:rsidP="00762B9E">
      <w:pPr>
        <w:pStyle w:val="1"/>
      </w:pPr>
      <w:bookmarkStart w:id="1" w:name="_Toc443645647"/>
      <w:r>
        <w:t>Область применения</w:t>
      </w:r>
      <w:bookmarkEnd w:id="1"/>
    </w:p>
    <w:p w14:paraId="72347D7F" w14:textId="366ECF81" w:rsidR="00CF1562" w:rsidRDefault="00CF1562">
      <w:r>
        <w:t xml:space="preserve">Область применения описываемой библиотеки – программирование </w:t>
      </w:r>
      <w:r w:rsidR="0020605F">
        <w:t xml:space="preserve">различных </w:t>
      </w:r>
      <w:r>
        <w:t xml:space="preserve">задач обработки </w:t>
      </w:r>
      <w:r w:rsidR="0020605F">
        <w:t xml:space="preserve">распределенных по времени </w:t>
      </w:r>
      <w:r>
        <w:t xml:space="preserve">данных, начиная </w:t>
      </w:r>
      <w:r>
        <w:rPr>
          <w:lang w:val="en-US"/>
        </w:rPr>
        <w:t>c</w:t>
      </w:r>
      <w:r>
        <w:t xml:space="preserve"> анализа показателей фондовых рынков и заканчивая расчетом заработной платы.</w:t>
      </w:r>
    </w:p>
    <w:p w14:paraId="7A72CDA0" w14:textId="3FA29B23" w:rsidR="00345A57" w:rsidRDefault="000A78F9">
      <w:r>
        <w:t xml:space="preserve">Именно расчет зарплаты послужил </w:t>
      </w:r>
      <w:r w:rsidR="00980ACE">
        <w:t>поводом</w:t>
      </w:r>
      <w:r>
        <w:t xml:space="preserve"> для разработки описываемой библиотеки, и именно эта </w:t>
      </w:r>
      <w:r w:rsidR="00345A57">
        <w:t xml:space="preserve">задача используется в настоящей статье для </w:t>
      </w:r>
      <w:r w:rsidR="007F0763">
        <w:t>демон</w:t>
      </w:r>
      <w:r w:rsidR="00345A57">
        <w:t xml:space="preserve">страции возможностей временных рядов: описываются подходы к проектированию, рассматривается </w:t>
      </w:r>
      <w:r w:rsidR="00CF7BC6">
        <w:t>возможная реализация отдельных алгоритмов</w:t>
      </w:r>
      <w:r w:rsidR="00345A57">
        <w:t>.</w:t>
      </w:r>
    </w:p>
    <w:p w14:paraId="6CEE1125" w14:textId="5802CF12" w:rsidR="002D5ECF" w:rsidRDefault="000A78F9">
      <w:r>
        <w:t xml:space="preserve">В расчете заработной платы есть всего два </w:t>
      </w:r>
      <w:r w:rsidR="002D5ECF">
        <w:t xml:space="preserve">момента, представляющих некоторые </w:t>
      </w:r>
      <w:r>
        <w:t>алгоритмическ</w:t>
      </w:r>
      <w:r w:rsidR="002D5ECF">
        <w:t>ие трудности:</w:t>
      </w:r>
    </w:p>
    <w:p w14:paraId="207128D7" w14:textId="77777777" w:rsidR="00CD6039" w:rsidRDefault="00CD6039" w:rsidP="00B86444">
      <w:pPr>
        <w:pStyle w:val="a4"/>
        <w:numPr>
          <w:ilvl w:val="0"/>
          <w:numId w:val="16"/>
        </w:numPr>
      </w:pPr>
      <w:r>
        <w:t>идентификация (маркировка) периодов фактически отработанного времени;</w:t>
      </w:r>
    </w:p>
    <w:p w14:paraId="0465C263" w14:textId="73839E76" w:rsidR="00CD6039" w:rsidRDefault="00CD6039" w:rsidP="00B86444">
      <w:pPr>
        <w:pStyle w:val="a4"/>
        <w:numPr>
          <w:ilvl w:val="0"/>
          <w:numId w:val="16"/>
        </w:numPr>
      </w:pPr>
      <w:r>
        <w:t xml:space="preserve">расчет оплаты по отдельным видам начислений при изменении в пределах расчетного периода каких-либо исходных параметров, например, </w:t>
      </w:r>
      <w:r w:rsidR="00B86444">
        <w:t xml:space="preserve">оклада, </w:t>
      </w:r>
      <w:r>
        <w:t>графиков работы</w:t>
      </w:r>
      <w:r w:rsidR="00B86444">
        <w:t xml:space="preserve"> (и, как следствие, нормы времени), различных доплат, начисляемых пропорционально отработанному времени (вредные условия труда, замещение, совмещение профессий, увеличенный объем работы и пр.).</w:t>
      </w:r>
    </w:p>
    <w:p w14:paraId="5D449120" w14:textId="73692D33" w:rsidR="00EB6856" w:rsidRDefault="00B86444" w:rsidP="00B86444">
      <w:r>
        <w:t>Первый пункт тесно связан с так называемым «</w:t>
      </w:r>
      <w:proofErr w:type="spellStart"/>
      <w:r>
        <w:t>табелированием</w:t>
      </w:r>
      <w:proofErr w:type="spellEnd"/>
      <w:r>
        <w:t xml:space="preserve">» и </w:t>
      </w:r>
      <w:r w:rsidR="00EB6856">
        <w:t>(</w:t>
      </w:r>
      <w:r>
        <w:t>упрощенно</w:t>
      </w:r>
      <w:r w:rsidR="00EB6856">
        <w:t>)</w:t>
      </w:r>
      <w:r>
        <w:t xml:space="preserve"> сводится к </w:t>
      </w:r>
      <w:r w:rsidR="00EB6856">
        <w:t xml:space="preserve">разбивке всего отработанного времени на отдельные периоды, соответствующие плановому времени работы, сверхурочным часам и работе в выходные/праздничные дни. Как правило, разработчики такой процесс стараются не автоматизировать, а отдают на откуп специально обученному пользователю (табельщику), от точности и правильности работы которого в конечном итоге и зависит корректность расчета зарплаты. </w:t>
      </w:r>
      <w:r w:rsidR="00B50FD1">
        <w:t xml:space="preserve">Причина такого подхода кроется скорее всего в том, что при </w:t>
      </w:r>
      <w:proofErr w:type="spellStart"/>
      <w:r w:rsidR="00B50FD1">
        <w:t>табелировании</w:t>
      </w:r>
      <w:proofErr w:type="spellEnd"/>
      <w:r w:rsidR="00B50FD1">
        <w:t xml:space="preserve"> необходимо учитывать множество дополнительных, возможно, изменяющихся во времени, факторов: графики работы, система учета отработанного времени, предоставление дополнительных выходных и пр.</w:t>
      </w:r>
    </w:p>
    <w:p w14:paraId="1921C2CF" w14:textId="38CD7A75" w:rsidR="00EB6856" w:rsidRDefault="00EB6856" w:rsidP="00B86444">
      <w:r>
        <w:t xml:space="preserve">Вторая проблема не является чисто алгоритмической – это скорее проблема большого количества кода, который требуется для того, чтобы учесть все флюктуации входных данных. Здесь помогают как общие принципы борьбы со сложностью (декомпозиция, </w:t>
      </w:r>
      <w:r w:rsidR="006E2819">
        <w:t>модульное тестирование и пр.), так и специфические предметно-ориентированные решения, например, расчет стоимости единицы времени с последующей разбивкой отработанного времени на промежутки с константным ее значением.</w:t>
      </w:r>
    </w:p>
    <w:p w14:paraId="3DDF9ED7" w14:textId="7AFFAE72" w:rsidR="006E2819" w:rsidRDefault="00B50FD1" w:rsidP="00962F97">
      <w:pPr>
        <w:keepNext/>
      </w:pPr>
      <w:r>
        <w:lastRenderedPageBreak/>
        <w:t>На самом деле о</w:t>
      </w:r>
      <w:r w:rsidR="006E2819">
        <w:t>бе указанные проблемы</w:t>
      </w:r>
      <w:r>
        <w:t xml:space="preserve"> по своей сути связаны с необходимостью обработки меняющихся во времени данных и</w:t>
      </w:r>
      <w:r w:rsidR="006E2819">
        <w:t xml:space="preserve"> легко решаются </w:t>
      </w:r>
      <w:r>
        <w:t>с помощью описываемой в статье библиотеки</w:t>
      </w:r>
      <w:r w:rsidR="00980ACE" w:rsidRPr="00980ACE">
        <w:t xml:space="preserve"> </w:t>
      </w:r>
      <w:r w:rsidR="00980ACE">
        <w:t>временных рядов</w:t>
      </w:r>
      <w:r>
        <w:t>.</w:t>
      </w:r>
      <w:r w:rsidR="00962F97">
        <w:t xml:space="preserve"> На снимке экрана ниже представлена работа демонстрационной программы, </w:t>
      </w:r>
      <w:r w:rsidR="003E49EA">
        <w:t xml:space="preserve">использующей </w:t>
      </w:r>
      <w:r w:rsidR="00980ACE">
        <w:t xml:space="preserve">эту </w:t>
      </w:r>
      <w:r w:rsidR="003E49EA">
        <w:t xml:space="preserve">библиотеку и </w:t>
      </w:r>
      <w:r w:rsidR="00962F97">
        <w:t xml:space="preserve">поставляемой автором в комплекте вместе с </w:t>
      </w:r>
      <w:r w:rsidR="003E49EA">
        <w:t>ней</w:t>
      </w:r>
      <w:r w:rsidR="00962F97">
        <w:t>:</w:t>
      </w:r>
    </w:p>
    <w:p w14:paraId="0C9ADDBE" w14:textId="75B3FB9F" w:rsidR="00B50FD1" w:rsidRDefault="00962F97" w:rsidP="00B86444">
      <w:r>
        <w:rPr>
          <w:noProof/>
          <w:lang w:eastAsia="ru-RU"/>
        </w:rPr>
        <w:drawing>
          <wp:inline distT="0" distB="0" distL="0" distR="0" wp14:anchorId="14C8FDCC" wp14:editId="6A6EA46E">
            <wp:extent cx="5940425" cy="3183890"/>
            <wp:effectExtent l="0" t="0" r="3175" b="0"/>
            <wp:docPr id="1" name="Imag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FD8F" w14:textId="20628EAC" w:rsidR="001668A1" w:rsidRDefault="001668A1" w:rsidP="00B86444">
      <w:r>
        <w:t xml:space="preserve">Хотя концепция временных рядов </w:t>
      </w:r>
      <w:r w:rsidR="00980ACE">
        <w:t>может</w:t>
      </w:r>
      <w:r w:rsidR="003E49EA">
        <w:t xml:space="preserve"> </w:t>
      </w:r>
      <w:r w:rsidR="00167B9F">
        <w:t xml:space="preserve">достаточно легко </w:t>
      </w:r>
      <w:r w:rsidR="003E49EA">
        <w:t>воспринимат</w:t>
      </w:r>
      <w:r w:rsidR="00980ACE">
        <w:t>ь</w:t>
      </w:r>
      <w:r w:rsidR="003E49EA">
        <w:t xml:space="preserve">ся на </w:t>
      </w:r>
      <w:r>
        <w:t>интуитивно</w:t>
      </w:r>
      <w:r w:rsidR="003E49EA">
        <w:t>м</w:t>
      </w:r>
      <w:r>
        <w:t xml:space="preserve"> </w:t>
      </w:r>
      <w:r w:rsidR="003E49EA">
        <w:t>уровне</w:t>
      </w:r>
      <w:r>
        <w:t xml:space="preserve">, для лучшего понимания </w:t>
      </w:r>
      <w:r w:rsidR="00980ACE">
        <w:t xml:space="preserve">последующих </w:t>
      </w:r>
      <w:r>
        <w:t xml:space="preserve">примеров целесообразно рассмотреть </w:t>
      </w:r>
      <w:r w:rsidR="003E49EA">
        <w:t>некоторые</w:t>
      </w:r>
      <w:r>
        <w:t xml:space="preserve"> теоретические основы.</w:t>
      </w:r>
    </w:p>
    <w:p w14:paraId="28A455C3" w14:textId="77777777" w:rsidR="002E526B" w:rsidRPr="007F0763" w:rsidRDefault="002E526B" w:rsidP="002E526B">
      <w:pPr>
        <w:pStyle w:val="1"/>
      </w:pPr>
      <w:bookmarkStart w:id="2" w:name="_Эскизы_примеров"/>
      <w:bookmarkStart w:id="3" w:name="_Toc443645648"/>
      <w:bookmarkEnd w:id="2"/>
      <w:r>
        <w:t>Теория</w:t>
      </w:r>
      <w:bookmarkEnd w:id="3"/>
    </w:p>
    <w:p w14:paraId="437AD0EA" w14:textId="77777777" w:rsidR="002E526B" w:rsidRPr="007F0763" w:rsidRDefault="002E526B" w:rsidP="002E526B">
      <w:pPr>
        <w:pStyle w:val="2"/>
      </w:pPr>
      <w:bookmarkStart w:id="4" w:name="_Toc443645649"/>
      <w:r>
        <w:t>Терминология</w:t>
      </w:r>
      <w:bookmarkEnd w:id="4"/>
    </w:p>
    <w:p w14:paraId="59AD67E4" w14:textId="77777777" w:rsidR="002E526B" w:rsidRDefault="002E526B" w:rsidP="002E526B">
      <w:r>
        <w:t>В рассматриваемой библиотеке используются два основных понятия:</w:t>
      </w:r>
    </w:p>
    <w:p w14:paraId="6C776939" w14:textId="77777777" w:rsidR="002E526B" w:rsidRDefault="002E526B" w:rsidP="002E526B">
      <w:pPr>
        <w:pStyle w:val="a4"/>
        <w:numPr>
          <w:ilvl w:val="0"/>
          <w:numId w:val="1"/>
        </w:numPr>
      </w:pPr>
      <w:r>
        <w:t>период;</w:t>
      </w:r>
    </w:p>
    <w:p w14:paraId="3C0C8FEA" w14:textId="77777777" w:rsidR="002E526B" w:rsidRDefault="002E526B" w:rsidP="002E526B">
      <w:pPr>
        <w:pStyle w:val="a4"/>
        <w:numPr>
          <w:ilvl w:val="0"/>
          <w:numId w:val="1"/>
        </w:numPr>
      </w:pPr>
      <w:r>
        <w:t>временной ряд.</w:t>
      </w:r>
    </w:p>
    <w:p w14:paraId="48F9E68A" w14:textId="47312867" w:rsidR="00753438" w:rsidRDefault="002E526B" w:rsidP="00753438">
      <w:r>
        <w:t xml:space="preserve">Термин «период» </w:t>
      </w:r>
      <w:r w:rsidR="009447C8">
        <w:t xml:space="preserve">интуитивно понятен и семантически соответствует определению </w:t>
      </w:r>
      <w:hyperlink r:id="rId9" w:history="1">
        <w:proofErr w:type="spellStart"/>
        <w:r w:rsidR="00753438" w:rsidRPr="00B85362">
          <w:rPr>
            <w:rStyle w:val="a3"/>
          </w:rPr>
          <w:t>википедии</w:t>
        </w:r>
        <w:proofErr w:type="spellEnd"/>
      </w:hyperlink>
      <w:r w:rsidR="00B85362">
        <w:t>.</w:t>
      </w:r>
      <w:r w:rsidR="00753438">
        <w:t xml:space="preserve"> </w:t>
      </w:r>
    </w:p>
    <w:p w14:paraId="360E1081" w14:textId="0D6E0A55" w:rsidR="009447C8" w:rsidRDefault="009447C8" w:rsidP="009447C8">
      <w:r>
        <w:t xml:space="preserve">Термин «временные ряды», используемый в рассматриваемой библиотеке, отличается от </w:t>
      </w:r>
      <w:hyperlink r:id="rId10" w:history="1">
        <w:r w:rsidRPr="00B85362">
          <w:rPr>
            <w:rStyle w:val="a3"/>
          </w:rPr>
          <w:t>трактовки математической статистики</w:t>
        </w:r>
      </w:hyperlink>
      <w:r>
        <w:t>. Можно было бы использовать термины «списки периодов» или «периодические списки», но первый не отражает упорядоченности периодов, а второй больше запутывает, чем объясняет, особенно если заглянуть в толковый словарь</w:t>
      </w:r>
      <w:r w:rsidR="00A07BDF" w:rsidRPr="00A07BDF">
        <w:t xml:space="preserve"> </w:t>
      </w:r>
      <w:r w:rsidR="00A07BDF">
        <w:t>для уточнения смысла слова «</w:t>
      </w:r>
      <w:hyperlink r:id="rId11" w:history="1">
        <w:r w:rsidR="00A07BDF" w:rsidRPr="00B85362">
          <w:rPr>
            <w:rStyle w:val="a3"/>
          </w:rPr>
          <w:t>периодический</w:t>
        </w:r>
      </w:hyperlink>
      <w:r w:rsidR="00A07BDF">
        <w:t>»</w:t>
      </w:r>
      <w:r>
        <w:t xml:space="preserve">. Автор статьи будет благодарен, если кто-то </w:t>
      </w:r>
      <w:r w:rsidR="00977E4F">
        <w:t xml:space="preserve">сможет </w:t>
      </w:r>
      <w:r>
        <w:t>предложит</w:t>
      </w:r>
      <w:r w:rsidR="00977E4F">
        <w:t>ь</w:t>
      </w:r>
      <w:r>
        <w:t xml:space="preserve"> более точное название. Пока же будем использовать термин «временные ряды» со следующей трактовкой:</w:t>
      </w:r>
    </w:p>
    <w:p w14:paraId="549BEC92" w14:textId="77777777" w:rsidR="009447C8" w:rsidRPr="007B190E" w:rsidRDefault="009447C8" w:rsidP="009447C8">
      <w:pPr>
        <w:rPr>
          <w:i/>
        </w:rPr>
      </w:pPr>
      <w:bookmarkStart w:id="5" w:name="Определение_ряда"/>
      <w:bookmarkEnd w:id="5"/>
      <w:r w:rsidRPr="00DB30D8">
        <w:rPr>
          <w:i/>
        </w:rPr>
        <w:t>Временной ряд – набор</w:t>
      </w:r>
      <w:r w:rsidR="00C6284E" w:rsidRPr="00DB30D8">
        <w:rPr>
          <w:i/>
        </w:rPr>
        <w:t xml:space="preserve"> (возможно, пустой)</w:t>
      </w:r>
      <w:r w:rsidRPr="00DB30D8">
        <w:rPr>
          <w:i/>
        </w:rPr>
        <w:t xml:space="preserve"> неперекрывающихся периодов, упорядоченных по </w:t>
      </w:r>
      <w:r w:rsidR="00103B74" w:rsidRPr="00DB30D8">
        <w:rPr>
          <w:i/>
        </w:rPr>
        <w:t>времени от более ранних к более поздним</w:t>
      </w:r>
      <w:r w:rsidR="00E00E8D" w:rsidRPr="00DB30D8">
        <w:rPr>
          <w:i/>
        </w:rPr>
        <w:t xml:space="preserve"> (конец предыдущего периода меньше или равен началу </w:t>
      </w:r>
      <w:r w:rsidR="00C6284E" w:rsidRPr="00DB30D8">
        <w:rPr>
          <w:i/>
        </w:rPr>
        <w:t>по</w:t>
      </w:r>
      <w:r w:rsidR="00E00E8D" w:rsidRPr="00DB30D8">
        <w:rPr>
          <w:i/>
        </w:rPr>
        <w:t>следующего)</w:t>
      </w:r>
      <w:r w:rsidR="00103B74" w:rsidRPr="00DB30D8">
        <w:rPr>
          <w:i/>
        </w:rPr>
        <w:t>.</w:t>
      </w:r>
    </w:p>
    <w:p w14:paraId="4520C171" w14:textId="465C13B3" w:rsidR="0018630F" w:rsidRPr="0018630F" w:rsidRDefault="0018630F" w:rsidP="009447C8">
      <w:r w:rsidRPr="0018630F">
        <w:lastRenderedPageBreak/>
        <w:t>Примечание:</w:t>
      </w:r>
      <w:r>
        <w:t xml:space="preserve"> Один из рецензентов статьи, исходя из определения математического аналога для периода (см. ниже), предложил неплохой термин для обозначения временных рядов – «последовательность интервалов». Но в силу устоявшегося восприятия</w:t>
      </w:r>
      <w:r w:rsidR="00A375E4">
        <w:t xml:space="preserve">, по крайней мере, </w:t>
      </w:r>
      <w:r>
        <w:t>у автора и его коллег существующего термина «временные ряды»</w:t>
      </w:r>
      <w:r w:rsidR="00A375E4">
        <w:t>,</w:t>
      </w:r>
      <w:r>
        <w:t xml:space="preserve"> изменения ни в настоящей статье, ни в исходном коде </w:t>
      </w:r>
      <w:r w:rsidR="00A375E4">
        <w:t xml:space="preserve">самой </w:t>
      </w:r>
      <w:r>
        <w:t>библиотеки и поставляем</w:t>
      </w:r>
      <w:r w:rsidR="00A375E4">
        <w:t>ых</w:t>
      </w:r>
      <w:r>
        <w:t xml:space="preserve"> с ней примеров не делались.</w:t>
      </w:r>
    </w:p>
    <w:p w14:paraId="7CCF705B" w14:textId="77777777" w:rsidR="001461D3" w:rsidRDefault="001461D3" w:rsidP="001461D3">
      <w:pPr>
        <w:pStyle w:val="2"/>
      </w:pPr>
      <w:bookmarkStart w:id="6" w:name="_Toc443645650"/>
      <w:r>
        <w:t>Период</w:t>
      </w:r>
      <w:bookmarkEnd w:id="6"/>
    </w:p>
    <w:p w14:paraId="3D1652A9" w14:textId="6A80E083" w:rsidR="001461D3" w:rsidRPr="001461D3" w:rsidRDefault="001461D3" w:rsidP="00753438">
      <w:r>
        <w:t>Математический аналог периода</w:t>
      </w:r>
      <w:r w:rsidR="0012566B" w:rsidRPr="0012566B">
        <w:t>:</w:t>
      </w:r>
      <w:r>
        <w:t xml:space="preserve"> полуинтервал вида </w:t>
      </w:r>
      <w:r w:rsidRPr="00734EB2">
        <w:rPr>
          <w:b/>
        </w:rPr>
        <w:t>[</w:t>
      </w:r>
      <w:r w:rsidR="00633F0D">
        <w:rPr>
          <w:b/>
          <w:lang w:val="en-US"/>
        </w:rPr>
        <w:t>begin</w:t>
      </w:r>
      <w:r w:rsidRPr="00734EB2">
        <w:rPr>
          <w:b/>
        </w:rPr>
        <w:t xml:space="preserve">, </w:t>
      </w:r>
      <w:r w:rsidR="00633F0D">
        <w:rPr>
          <w:b/>
          <w:lang w:val="en-US"/>
        </w:rPr>
        <w:t>end</w:t>
      </w:r>
      <w:r w:rsidRPr="00734EB2">
        <w:rPr>
          <w:b/>
        </w:rPr>
        <w:t>)</w:t>
      </w:r>
      <w:r w:rsidR="0012566B">
        <w:t xml:space="preserve">, где </w:t>
      </w:r>
      <w:r w:rsidR="00633F0D">
        <w:rPr>
          <w:b/>
          <w:lang w:val="en-US"/>
        </w:rPr>
        <w:t>begin</w:t>
      </w:r>
      <w:r w:rsidR="0012566B" w:rsidRPr="0012566B">
        <w:rPr>
          <w:b/>
        </w:rPr>
        <w:t xml:space="preserve"> </w:t>
      </w:r>
      <w:r w:rsidR="0012566B">
        <w:t xml:space="preserve">– начало периода, а </w:t>
      </w:r>
      <w:r w:rsidR="00633F0D">
        <w:rPr>
          <w:b/>
          <w:lang w:val="en-US"/>
        </w:rPr>
        <w:t>end</w:t>
      </w:r>
      <w:r w:rsidR="0012566B">
        <w:t xml:space="preserve"> – конец периода</w:t>
      </w:r>
      <w:r>
        <w:t xml:space="preserve"> </w:t>
      </w:r>
      <w:r w:rsidR="0012566B">
        <w:t>(</w:t>
      </w:r>
      <w:r>
        <w:t xml:space="preserve">см. </w:t>
      </w:r>
      <w:hyperlink r:id="rId12" w:anchor=".D0.A2.D0.B8.D0.BF.D1.8B_.D0.BF.D1.80.D0.BE.D0.BC.D0.B5.D0.B6.D1.83.D1.82.D0.BA.D0.BE.D0.B2" w:history="1">
        <w:r w:rsidR="006B64DE" w:rsidRPr="006B64DE">
          <w:rPr>
            <w:rStyle w:val="a3"/>
          </w:rPr>
          <w:t xml:space="preserve">статью в </w:t>
        </w:r>
        <w:proofErr w:type="spellStart"/>
        <w:r w:rsidR="006B64DE" w:rsidRPr="006B64DE">
          <w:rPr>
            <w:rStyle w:val="a3"/>
          </w:rPr>
          <w:t>википедии</w:t>
        </w:r>
        <w:proofErr w:type="spellEnd"/>
      </w:hyperlink>
      <w:hyperlink r:id="rId13" w:history="1">
        <w:r w:rsidRPr="001269A8">
          <w:rPr>
            <w:rStyle w:val="a3"/>
          </w:rPr>
          <w:t>)</w:t>
        </w:r>
      </w:hyperlink>
      <w:r>
        <w:t>. Т.е. начало периода – включительно, конец периода – исключительно.</w:t>
      </w:r>
    </w:p>
    <w:p w14:paraId="1C6E0420" w14:textId="77777777" w:rsidR="00753438" w:rsidRDefault="00753438" w:rsidP="008F4477">
      <w:pPr>
        <w:keepNext/>
      </w:pPr>
      <w:r>
        <w:t>Особенности периода в контексте рассматриваемой библиотеки:</w:t>
      </w:r>
    </w:p>
    <w:p w14:paraId="43A0F43A" w14:textId="331B864C" w:rsidR="0012566B" w:rsidRDefault="0012566B" w:rsidP="008F4477">
      <w:pPr>
        <w:pStyle w:val="a4"/>
        <w:keepNext/>
        <w:numPr>
          <w:ilvl w:val="0"/>
          <w:numId w:val="5"/>
        </w:numPr>
      </w:pPr>
      <w:r>
        <w:t xml:space="preserve">периоды вида </w:t>
      </w:r>
      <w:r w:rsidRPr="00DB30D8">
        <w:rPr>
          <w:b/>
        </w:rPr>
        <w:t>[</w:t>
      </w:r>
      <w:r w:rsidR="00980ACE">
        <w:rPr>
          <w:b/>
          <w:lang w:val="en-US"/>
        </w:rPr>
        <w:t>start</w:t>
      </w:r>
      <w:r w:rsidRPr="00DB30D8">
        <w:rPr>
          <w:b/>
        </w:rPr>
        <w:t xml:space="preserve">, </w:t>
      </w:r>
      <w:r w:rsidR="00633F0D">
        <w:rPr>
          <w:b/>
          <w:lang w:val="en-US"/>
        </w:rPr>
        <w:t>end</w:t>
      </w:r>
      <w:r w:rsidRPr="00DB30D8">
        <w:rPr>
          <w:b/>
        </w:rPr>
        <w:t>)</w:t>
      </w:r>
      <w:r>
        <w:t xml:space="preserve">, где </w:t>
      </w:r>
      <w:proofErr w:type="gramStart"/>
      <w:r w:rsidR="00980ACE">
        <w:rPr>
          <w:b/>
          <w:lang w:val="en-US"/>
        </w:rPr>
        <w:t>start</w:t>
      </w:r>
      <w:r w:rsidR="00980ACE" w:rsidRPr="00DB30D8">
        <w:rPr>
          <w:b/>
        </w:rPr>
        <w:t xml:space="preserve"> </w:t>
      </w:r>
      <w:r w:rsidRPr="00DB30D8">
        <w:rPr>
          <w:b/>
        </w:rPr>
        <w:t>&gt;</w:t>
      </w:r>
      <w:proofErr w:type="gramEnd"/>
      <w:r w:rsidRPr="00DB30D8">
        <w:rPr>
          <w:b/>
        </w:rPr>
        <w:t xml:space="preserve">= </w:t>
      </w:r>
      <w:r w:rsidR="00633F0D">
        <w:rPr>
          <w:b/>
          <w:lang w:val="en-US"/>
        </w:rPr>
        <w:t>end</w:t>
      </w:r>
      <w:r>
        <w:t>, считаются ошибочными и не используются;</w:t>
      </w:r>
    </w:p>
    <w:p w14:paraId="10C61C2E" w14:textId="6155F735" w:rsidR="00753438" w:rsidRDefault="001461D3" w:rsidP="00DB30D8">
      <w:pPr>
        <w:pStyle w:val="a4"/>
        <w:numPr>
          <w:ilvl w:val="0"/>
          <w:numId w:val="5"/>
        </w:numPr>
      </w:pPr>
      <w:r>
        <w:t>период</w:t>
      </w:r>
      <w:r w:rsidRPr="001461D3">
        <w:t xml:space="preserve"> </w:t>
      </w:r>
      <w:r>
        <w:t>вида</w:t>
      </w:r>
      <w:r w:rsidRPr="001461D3">
        <w:t xml:space="preserve"> </w:t>
      </w:r>
      <w:r w:rsidRPr="00DB30D8">
        <w:rPr>
          <w:b/>
        </w:rPr>
        <w:t>[</w:t>
      </w:r>
      <w:proofErr w:type="spellStart"/>
      <w:r w:rsidRPr="00DB30D8">
        <w:rPr>
          <w:b/>
          <w:lang w:val="en-US"/>
        </w:rPr>
        <w:t>DateTime</w:t>
      </w:r>
      <w:proofErr w:type="spellEnd"/>
      <w:r w:rsidRPr="00DB30D8">
        <w:rPr>
          <w:b/>
        </w:rPr>
        <w:t>.</w:t>
      </w:r>
      <w:proofErr w:type="spellStart"/>
      <w:r w:rsidRPr="00DB30D8">
        <w:rPr>
          <w:b/>
          <w:lang w:val="en-US"/>
        </w:rPr>
        <w:t>MinValue</w:t>
      </w:r>
      <w:proofErr w:type="spellEnd"/>
      <w:r w:rsidRPr="00DB30D8">
        <w:rPr>
          <w:b/>
        </w:rPr>
        <w:t xml:space="preserve">, </w:t>
      </w:r>
      <w:proofErr w:type="spellStart"/>
      <w:r w:rsidRPr="00DB30D8">
        <w:rPr>
          <w:b/>
          <w:lang w:val="en-US"/>
        </w:rPr>
        <w:t>DateTime</w:t>
      </w:r>
      <w:proofErr w:type="spellEnd"/>
      <w:r w:rsidRPr="00DB30D8">
        <w:rPr>
          <w:b/>
        </w:rPr>
        <w:t>.</w:t>
      </w:r>
      <w:proofErr w:type="spellStart"/>
      <w:r w:rsidRPr="00DB30D8">
        <w:rPr>
          <w:b/>
          <w:lang w:val="en-US"/>
        </w:rPr>
        <w:t>MaxValue</w:t>
      </w:r>
      <w:proofErr w:type="spellEnd"/>
      <w:r w:rsidRPr="00DB30D8">
        <w:rPr>
          <w:b/>
        </w:rPr>
        <w:t>)</w:t>
      </w:r>
      <w:r w:rsidRPr="001461D3">
        <w:t xml:space="preserve"> </w:t>
      </w:r>
      <w:r>
        <w:t>считается бесконечным</w:t>
      </w:r>
      <w:r w:rsidR="004F1AD1">
        <w:t xml:space="preserve">, т.е. эквивалентен </w:t>
      </w:r>
      <w:r w:rsidR="004F1AD1">
        <w:rPr>
          <w:b/>
        </w:rPr>
        <w:t>(-</w:t>
      </w:r>
      <w:r w:rsidR="004F1AD1" w:rsidRPr="004F1AD1">
        <w:rPr>
          <w:b/>
        </w:rPr>
        <w:t>∞</w:t>
      </w:r>
      <w:r w:rsidR="004F1AD1" w:rsidRPr="00734EB2">
        <w:rPr>
          <w:b/>
        </w:rPr>
        <w:t>,</w:t>
      </w:r>
      <w:r w:rsidR="004F1AD1">
        <w:rPr>
          <w:b/>
        </w:rPr>
        <w:t xml:space="preserve"> +</w:t>
      </w:r>
      <w:r w:rsidR="004F1AD1" w:rsidRPr="004F1AD1">
        <w:rPr>
          <w:b/>
        </w:rPr>
        <w:t>∞</w:t>
      </w:r>
      <w:r w:rsidR="004F1AD1" w:rsidRPr="00734EB2">
        <w:rPr>
          <w:b/>
        </w:rPr>
        <w:t>)</w:t>
      </w:r>
      <w:r>
        <w:t>;</w:t>
      </w:r>
    </w:p>
    <w:p w14:paraId="1B33D2A7" w14:textId="21597D8E" w:rsidR="001461D3" w:rsidRPr="001461D3" w:rsidRDefault="001461D3" w:rsidP="00DB30D8">
      <w:pPr>
        <w:pStyle w:val="a4"/>
        <w:numPr>
          <w:ilvl w:val="0"/>
          <w:numId w:val="5"/>
        </w:numPr>
      </w:pPr>
      <w:r>
        <w:t>период</w:t>
      </w:r>
      <w:r w:rsidRPr="001461D3">
        <w:t xml:space="preserve"> </w:t>
      </w:r>
      <w:r>
        <w:t>вида</w:t>
      </w:r>
      <w:r w:rsidRPr="001461D3">
        <w:t xml:space="preserve"> </w:t>
      </w:r>
      <w:r w:rsidRPr="00DB30D8">
        <w:rPr>
          <w:b/>
        </w:rPr>
        <w:t>[</w:t>
      </w:r>
      <w:proofErr w:type="spellStart"/>
      <w:r w:rsidRPr="00DB30D8">
        <w:rPr>
          <w:b/>
          <w:lang w:val="en-US"/>
        </w:rPr>
        <w:t>DateTime</w:t>
      </w:r>
      <w:proofErr w:type="spellEnd"/>
      <w:r w:rsidRPr="00DB30D8">
        <w:rPr>
          <w:b/>
        </w:rPr>
        <w:t>.</w:t>
      </w:r>
      <w:proofErr w:type="spellStart"/>
      <w:r w:rsidRPr="00DB30D8">
        <w:rPr>
          <w:b/>
          <w:lang w:val="en-US"/>
        </w:rPr>
        <w:t>MinValue</w:t>
      </w:r>
      <w:proofErr w:type="spellEnd"/>
      <w:r w:rsidRPr="00DB30D8">
        <w:rPr>
          <w:b/>
        </w:rPr>
        <w:t xml:space="preserve">, </w:t>
      </w:r>
      <w:r w:rsidR="00633F0D">
        <w:rPr>
          <w:b/>
          <w:lang w:val="en-US"/>
        </w:rPr>
        <w:t>end</w:t>
      </w:r>
      <w:r w:rsidRPr="00DB30D8">
        <w:rPr>
          <w:b/>
        </w:rPr>
        <w:t>)</w:t>
      </w:r>
      <w:r w:rsidRPr="001461D3">
        <w:t xml:space="preserve"> </w:t>
      </w:r>
      <w:r>
        <w:t xml:space="preserve">считается бесконечным снизу, т.е. </w:t>
      </w:r>
      <w:r w:rsidR="004F1AD1">
        <w:t xml:space="preserve">эквивалентен </w:t>
      </w:r>
      <w:r w:rsidR="007043D2">
        <w:br/>
      </w:r>
      <w:r w:rsidR="004F1AD1">
        <w:rPr>
          <w:b/>
        </w:rPr>
        <w:t>(-</w:t>
      </w:r>
      <w:proofErr w:type="gramStart"/>
      <w:r w:rsidR="004F1AD1" w:rsidRPr="004F1AD1">
        <w:rPr>
          <w:b/>
        </w:rPr>
        <w:t>∞</w:t>
      </w:r>
      <w:r w:rsidR="004F1AD1" w:rsidRPr="00734EB2">
        <w:rPr>
          <w:b/>
        </w:rPr>
        <w:t>,</w:t>
      </w:r>
      <w:r w:rsidR="00633F0D">
        <w:rPr>
          <w:b/>
          <w:lang w:val="en-US"/>
        </w:rPr>
        <w:t>end</w:t>
      </w:r>
      <w:proofErr w:type="gramEnd"/>
      <w:r w:rsidR="004F1AD1" w:rsidRPr="00734EB2">
        <w:rPr>
          <w:b/>
        </w:rPr>
        <w:t>)</w:t>
      </w:r>
      <w:r w:rsidR="004F1AD1">
        <w:t xml:space="preserve"> – </w:t>
      </w:r>
      <w:r>
        <w:t>имеет конец, но не имеет начала;</w:t>
      </w:r>
    </w:p>
    <w:p w14:paraId="2E24FE27" w14:textId="15EC97E0" w:rsidR="001461D3" w:rsidRDefault="001461D3" w:rsidP="00DB30D8">
      <w:pPr>
        <w:pStyle w:val="a4"/>
        <w:numPr>
          <w:ilvl w:val="0"/>
          <w:numId w:val="5"/>
        </w:numPr>
      </w:pPr>
      <w:r>
        <w:t>период</w:t>
      </w:r>
      <w:r w:rsidRPr="001461D3">
        <w:t xml:space="preserve"> </w:t>
      </w:r>
      <w:r>
        <w:t>вида</w:t>
      </w:r>
      <w:r w:rsidRPr="001461D3">
        <w:t xml:space="preserve"> </w:t>
      </w:r>
      <w:r w:rsidRPr="00DB30D8">
        <w:rPr>
          <w:b/>
        </w:rPr>
        <w:t>[</w:t>
      </w:r>
      <w:r w:rsidR="00980ACE">
        <w:rPr>
          <w:b/>
          <w:lang w:val="en-US"/>
        </w:rPr>
        <w:t>start</w:t>
      </w:r>
      <w:r w:rsidRPr="00DB30D8">
        <w:rPr>
          <w:b/>
        </w:rPr>
        <w:t xml:space="preserve">, </w:t>
      </w:r>
      <w:proofErr w:type="spellStart"/>
      <w:r w:rsidRPr="00DB30D8">
        <w:rPr>
          <w:b/>
          <w:lang w:val="en-US"/>
        </w:rPr>
        <w:t>DateTime</w:t>
      </w:r>
      <w:proofErr w:type="spellEnd"/>
      <w:r w:rsidRPr="00DB30D8">
        <w:rPr>
          <w:b/>
        </w:rPr>
        <w:t>.</w:t>
      </w:r>
      <w:proofErr w:type="spellStart"/>
      <w:r w:rsidRPr="00DB30D8">
        <w:rPr>
          <w:b/>
          <w:lang w:val="en-US"/>
        </w:rPr>
        <w:t>MaxValue</w:t>
      </w:r>
      <w:proofErr w:type="spellEnd"/>
      <w:r w:rsidRPr="00DB30D8">
        <w:rPr>
          <w:b/>
        </w:rPr>
        <w:t>)</w:t>
      </w:r>
      <w:r w:rsidRPr="001461D3">
        <w:t xml:space="preserve"> </w:t>
      </w:r>
      <w:r>
        <w:t xml:space="preserve">считается бесконечным сверху, т.е. </w:t>
      </w:r>
      <w:r w:rsidR="004F1AD1">
        <w:t xml:space="preserve">эквивалентен </w:t>
      </w:r>
      <w:r w:rsidR="004F1AD1" w:rsidRPr="00DB30D8">
        <w:rPr>
          <w:b/>
        </w:rPr>
        <w:t>[</w:t>
      </w:r>
      <w:r w:rsidR="00980ACE">
        <w:rPr>
          <w:b/>
          <w:lang w:val="en-US"/>
        </w:rPr>
        <w:t>start</w:t>
      </w:r>
      <w:r w:rsidR="004F1AD1" w:rsidRPr="00734EB2">
        <w:rPr>
          <w:b/>
        </w:rPr>
        <w:t>,</w:t>
      </w:r>
      <w:r w:rsidR="004F1AD1">
        <w:rPr>
          <w:b/>
        </w:rPr>
        <w:t xml:space="preserve"> +</w:t>
      </w:r>
      <w:r w:rsidR="004F1AD1" w:rsidRPr="004F1AD1">
        <w:rPr>
          <w:b/>
        </w:rPr>
        <w:t>∞</w:t>
      </w:r>
      <w:r w:rsidR="004F1AD1" w:rsidRPr="00734EB2">
        <w:rPr>
          <w:b/>
        </w:rPr>
        <w:t>)</w:t>
      </w:r>
      <w:r w:rsidR="004F1AD1">
        <w:t xml:space="preserve"> – </w:t>
      </w:r>
      <w:r>
        <w:t>имеет начало, но не имеет конца;</w:t>
      </w:r>
    </w:p>
    <w:p w14:paraId="5C36DB75" w14:textId="02B02A72" w:rsidR="001461D3" w:rsidRPr="001461D3" w:rsidRDefault="001461D3" w:rsidP="00DB30D8">
      <w:pPr>
        <w:pStyle w:val="a4"/>
        <w:numPr>
          <w:ilvl w:val="0"/>
          <w:numId w:val="5"/>
        </w:numPr>
      </w:pPr>
      <w:r>
        <w:t>с периодом могут быть ассоциированы произвольные данные</w:t>
      </w:r>
      <w:r w:rsidR="005F1866">
        <w:t>; тип ассоциированных данных определяет тип периода (если данные не определены, то период</w:t>
      </w:r>
      <w:r w:rsidR="00FA559D">
        <w:t xml:space="preserve"> не типизирован</w:t>
      </w:r>
      <w:r w:rsidR="005F1866">
        <w:t>)</w:t>
      </w:r>
      <w:r>
        <w:t>.</w:t>
      </w:r>
    </w:p>
    <w:p w14:paraId="03551287" w14:textId="435A7A0C" w:rsidR="008F4477" w:rsidRDefault="008F4477" w:rsidP="002E526B">
      <w:r>
        <w:t xml:space="preserve">Из-за того, что время представляется в виде стандартной структуры </w:t>
      </w:r>
      <w:proofErr w:type="spellStart"/>
      <w:r w:rsidR="00B91D73" w:rsidRPr="00B91D73">
        <w:t>DateTime</w:t>
      </w:r>
      <w:proofErr w:type="spellEnd"/>
      <w:r>
        <w:t>, возникают соответствующие ограничения:</w:t>
      </w:r>
    </w:p>
    <w:p w14:paraId="6914DDF4" w14:textId="29EAA83A" w:rsidR="008F4477" w:rsidRDefault="008F4477" w:rsidP="008F4477">
      <w:pPr>
        <w:pStyle w:val="a4"/>
        <w:numPr>
          <w:ilvl w:val="0"/>
          <w:numId w:val="14"/>
        </w:numPr>
      </w:pPr>
      <w:r>
        <w:t xml:space="preserve">максимальный диапазон времени ограничен значениями </w:t>
      </w:r>
      <w:proofErr w:type="spellStart"/>
      <w:r w:rsidRPr="008F4477">
        <w:rPr>
          <w:b/>
          <w:lang w:val="en-US"/>
        </w:rPr>
        <w:t>DateTime</w:t>
      </w:r>
      <w:proofErr w:type="spellEnd"/>
      <w:r w:rsidRPr="008F4477">
        <w:rPr>
          <w:b/>
        </w:rPr>
        <w:t>.</w:t>
      </w:r>
      <w:proofErr w:type="spellStart"/>
      <w:r w:rsidRPr="008F4477">
        <w:rPr>
          <w:b/>
          <w:lang w:val="en-US"/>
        </w:rPr>
        <w:t>MinValue</w:t>
      </w:r>
      <w:proofErr w:type="spellEnd"/>
      <w:r w:rsidRPr="008F4477">
        <w:rPr>
          <w:b/>
        </w:rPr>
        <w:t xml:space="preserve">, </w:t>
      </w:r>
      <w:proofErr w:type="spellStart"/>
      <w:r w:rsidRPr="008F4477">
        <w:rPr>
          <w:b/>
          <w:lang w:val="en-US"/>
        </w:rPr>
        <w:t>DateTime</w:t>
      </w:r>
      <w:proofErr w:type="spellEnd"/>
      <w:r w:rsidRPr="008F4477">
        <w:rPr>
          <w:b/>
        </w:rPr>
        <w:t>.</w:t>
      </w:r>
      <w:proofErr w:type="spellStart"/>
      <w:r w:rsidRPr="008F4477">
        <w:rPr>
          <w:b/>
          <w:lang w:val="en-US"/>
        </w:rPr>
        <w:t>MaxValue</w:t>
      </w:r>
      <w:proofErr w:type="spellEnd"/>
      <w:r>
        <w:t>;</w:t>
      </w:r>
    </w:p>
    <w:p w14:paraId="2A44752A" w14:textId="7C09AD9D" w:rsidR="008F4477" w:rsidRDefault="00BC1F9D" w:rsidP="008F4477">
      <w:pPr>
        <w:pStyle w:val="a4"/>
        <w:numPr>
          <w:ilvl w:val="0"/>
          <w:numId w:val="14"/>
        </w:numPr>
      </w:pPr>
      <w:r>
        <w:t xml:space="preserve">обрабатываемое </w:t>
      </w:r>
      <w:r w:rsidR="008F4477">
        <w:t>время дискретно с точностью</w:t>
      </w:r>
      <w:r w:rsidR="00B91D73">
        <w:t xml:space="preserve"> 100 наносекунд.</w:t>
      </w:r>
    </w:p>
    <w:p w14:paraId="3F8E07AC" w14:textId="77777777" w:rsidR="002E526B" w:rsidRDefault="00DB30D8" w:rsidP="002E526B">
      <w:r>
        <w:t>Основные операции с периодами:</w:t>
      </w:r>
    </w:p>
    <w:p w14:paraId="46C9281A" w14:textId="77777777" w:rsidR="006825C3" w:rsidRDefault="006825C3" w:rsidP="006825C3">
      <w:pPr>
        <w:pStyle w:val="a4"/>
        <w:numPr>
          <w:ilvl w:val="0"/>
          <w:numId w:val="6"/>
        </w:numPr>
      </w:pPr>
      <w:r>
        <w:t>определение длительности</w:t>
      </w:r>
      <w:r w:rsidRPr="006825C3">
        <w:t xml:space="preserve"> периода</w:t>
      </w:r>
      <w:r>
        <w:t>;</w:t>
      </w:r>
    </w:p>
    <w:p w14:paraId="2E144663" w14:textId="77777777" w:rsidR="00DB30D8" w:rsidRDefault="00DB30D8" w:rsidP="006825C3">
      <w:pPr>
        <w:pStyle w:val="a4"/>
        <w:numPr>
          <w:ilvl w:val="0"/>
          <w:numId w:val="6"/>
        </w:numPr>
      </w:pPr>
      <w:r>
        <w:t xml:space="preserve">изменение границ периода; </w:t>
      </w:r>
    </w:p>
    <w:p w14:paraId="5ADD0EBE" w14:textId="1E9A0E2A" w:rsidR="00DB30D8" w:rsidRDefault="00DB30D8" w:rsidP="006825C3">
      <w:pPr>
        <w:pStyle w:val="a4"/>
        <w:numPr>
          <w:ilvl w:val="0"/>
          <w:numId w:val="6"/>
        </w:numPr>
      </w:pPr>
      <w:r>
        <w:t>смещение периода как разновидность изменения границ, когда начало и конец периода изменяются на одинаковую величину, т.е. длительность периода остается неизменной;</w:t>
      </w:r>
    </w:p>
    <w:p w14:paraId="6D8B7380" w14:textId="77777777" w:rsidR="00DB30D8" w:rsidRDefault="00DB30D8" w:rsidP="006825C3">
      <w:pPr>
        <w:pStyle w:val="a4"/>
        <w:numPr>
          <w:ilvl w:val="0"/>
          <w:numId w:val="6"/>
        </w:numPr>
      </w:pPr>
      <w:r>
        <w:t>в</w:t>
      </w:r>
      <w:r w:rsidRPr="00DB30D8">
        <w:t xml:space="preserve">ычитание </w:t>
      </w:r>
      <w:r>
        <w:t xml:space="preserve">из периода одного или </w:t>
      </w:r>
      <w:r w:rsidRPr="00DB30D8">
        <w:t>нескольких</w:t>
      </w:r>
      <w:r>
        <w:t xml:space="preserve"> других периодов.</w:t>
      </w:r>
    </w:p>
    <w:p w14:paraId="19DAE598" w14:textId="77777777" w:rsidR="002E526B" w:rsidRPr="00A07BDF" w:rsidRDefault="00BA6D2D" w:rsidP="0018630F">
      <w:pPr>
        <w:keepNext/>
      </w:pPr>
      <w:r>
        <w:lastRenderedPageBreak/>
        <w:t xml:space="preserve">Последняя операция может быть проиллюстрирована следующими </w:t>
      </w:r>
      <w:r w:rsidR="00B81184">
        <w:t xml:space="preserve">рисунками (везде </w:t>
      </w:r>
      <w:r w:rsidR="00B81184">
        <w:rPr>
          <w:lang w:val="en-US"/>
        </w:rPr>
        <w:t>C</w:t>
      </w:r>
      <w:r w:rsidR="00B81184" w:rsidRPr="00B81184">
        <w:t xml:space="preserve"> = </w:t>
      </w:r>
      <w:r w:rsidR="00B81184">
        <w:rPr>
          <w:lang w:val="en-US"/>
        </w:rPr>
        <w:t>A</w:t>
      </w:r>
      <w:r w:rsidR="00B81184" w:rsidRPr="00B81184">
        <w:t xml:space="preserve"> – </w:t>
      </w:r>
      <w:r w:rsidR="00B81184">
        <w:rPr>
          <w:lang w:val="en-US"/>
        </w:rPr>
        <w:t>B</w:t>
      </w:r>
      <w:r w:rsidR="00B81184" w:rsidRPr="00B81184">
        <w:t>)</w:t>
      </w:r>
      <w: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184" w14:paraId="15AD4CAC" w14:textId="77777777" w:rsidTr="00B81184">
        <w:tc>
          <w:tcPr>
            <w:tcW w:w="4785" w:type="dxa"/>
          </w:tcPr>
          <w:p w14:paraId="7DA6C7DD" w14:textId="6FF7F9BA" w:rsidR="00B81184" w:rsidRDefault="00845D1E" w:rsidP="0018630F">
            <w:pPr>
              <w:keepNext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34572C" wp14:editId="170B66B6">
                  <wp:extent cx="2333951" cy="1143160"/>
                  <wp:effectExtent l="0" t="0" r="0" b="0"/>
                  <wp:docPr id="11" name="Imag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01.png"/>
                          <pic:cNvPicPr/>
                        </pic:nvPicPr>
                        <pic:blipFill>
                          <a:blip r:link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24E6CB7" w14:textId="0282EF27" w:rsidR="00B81184" w:rsidRDefault="00845D1E" w:rsidP="0018630F">
            <w:pPr>
              <w:keepNext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1D6A54" wp14:editId="38C74B72">
                  <wp:extent cx="2333951" cy="1143160"/>
                  <wp:effectExtent l="0" t="0" r="0" b="0"/>
                  <wp:docPr id="19" name="Image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03.png"/>
                          <pic:cNvPicPr/>
                        </pic:nvPicPr>
                        <pic:blipFill>
                          <a:blip r:link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184" w14:paraId="5BF8FE51" w14:textId="77777777" w:rsidTr="00B81184">
        <w:tc>
          <w:tcPr>
            <w:tcW w:w="4785" w:type="dxa"/>
          </w:tcPr>
          <w:p w14:paraId="34633210" w14:textId="3F0D0CAF" w:rsidR="00B81184" w:rsidRPr="00B81184" w:rsidRDefault="00845D1E" w:rsidP="00B81184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72AC776E" wp14:editId="7A7003B2">
                  <wp:extent cx="2333951" cy="1143160"/>
                  <wp:effectExtent l="0" t="0" r="0" b="0"/>
                  <wp:docPr id="16" name="Image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02.png"/>
                          <pic:cNvPicPr/>
                        </pic:nvPicPr>
                        <pic:blipFill>
                          <a:blip r:link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C84568B" w14:textId="3D55039E" w:rsidR="00B81184" w:rsidRPr="00B81184" w:rsidRDefault="00845D1E" w:rsidP="002E526B">
            <w:r>
              <w:rPr>
                <w:noProof/>
                <w:lang w:eastAsia="ru-RU"/>
              </w:rPr>
              <w:drawing>
                <wp:inline distT="0" distB="0" distL="0" distR="0" wp14:anchorId="01788C1C" wp14:editId="0C4EBA3C">
                  <wp:extent cx="2333951" cy="1143160"/>
                  <wp:effectExtent l="0" t="0" r="0" b="0"/>
                  <wp:docPr id="20" name="Image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04.png"/>
                          <pic:cNvPicPr/>
                        </pic:nvPicPr>
                        <pic:blipFill>
                          <a:blip r:link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151DF" w14:textId="77777777" w:rsidR="00B81184" w:rsidRPr="006825C3" w:rsidRDefault="006825C3" w:rsidP="005F1866">
      <w:pPr>
        <w:pStyle w:val="2"/>
      </w:pPr>
      <w:bookmarkStart w:id="7" w:name="_Toc443645651"/>
      <w:r>
        <w:t>Временной ряд</w:t>
      </w:r>
      <w:bookmarkEnd w:id="7"/>
    </w:p>
    <w:p w14:paraId="3C61312C" w14:textId="4BDA8B3D" w:rsidR="004351A7" w:rsidRDefault="009B2B10" w:rsidP="005F1866">
      <w:pPr>
        <w:keepNext/>
      </w:pPr>
      <w:r>
        <w:t xml:space="preserve">В соответствии с </w:t>
      </w:r>
      <w:hyperlink w:anchor="Определение_ряда" w:history="1">
        <w:r w:rsidRPr="009B2B10">
          <w:rPr>
            <w:rStyle w:val="a3"/>
          </w:rPr>
          <w:t>определением</w:t>
        </w:r>
      </w:hyperlink>
      <w:r>
        <w:t xml:space="preserve"> временной ряд является набором периодов и обладает следующими с</w:t>
      </w:r>
      <w:r w:rsidR="004351A7">
        <w:t>войства</w:t>
      </w:r>
      <w:r>
        <w:t>ми</w:t>
      </w:r>
      <w:r w:rsidR="004351A7">
        <w:t>:</w:t>
      </w:r>
    </w:p>
    <w:p w14:paraId="5A3919E6" w14:textId="41598F2E" w:rsidR="009B2B10" w:rsidRDefault="009B2B10" w:rsidP="00753A69">
      <w:pPr>
        <w:pStyle w:val="a4"/>
        <w:numPr>
          <w:ilvl w:val="0"/>
          <w:numId w:val="7"/>
        </w:numPr>
      </w:pPr>
      <w:r>
        <w:t xml:space="preserve">временной ряд содержит </w:t>
      </w:r>
      <w:proofErr w:type="gramStart"/>
      <w:r>
        <w:t>0</w:t>
      </w:r>
      <w:r w:rsidRPr="009B2B10">
        <w:t>..</w:t>
      </w:r>
      <w:proofErr w:type="gramEnd"/>
      <w:r w:rsidRPr="00753A69">
        <w:t>N</w:t>
      </w:r>
      <w:r w:rsidRPr="009B2B10">
        <w:t xml:space="preserve"> </w:t>
      </w:r>
      <w:r>
        <w:t>периодов;</w:t>
      </w:r>
    </w:p>
    <w:p w14:paraId="23D69F92" w14:textId="60FA2006" w:rsidR="009B2B10" w:rsidRDefault="009B2B10" w:rsidP="00753A69">
      <w:pPr>
        <w:pStyle w:val="a4"/>
        <w:numPr>
          <w:ilvl w:val="0"/>
          <w:numId w:val="7"/>
        </w:numPr>
      </w:pPr>
      <w:r>
        <w:t xml:space="preserve">периоды в контексте временного ряда упорядочены </w:t>
      </w:r>
      <w:r w:rsidRPr="009B2B10">
        <w:t>по времени от более ранних к более поздним</w:t>
      </w:r>
      <w:r>
        <w:t>;</w:t>
      </w:r>
    </w:p>
    <w:p w14:paraId="785E9EAC" w14:textId="4B9147F5" w:rsidR="009B2B10" w:rsidRDefault="009B2B10" w:rsidP="00753A69">
      <w:pPr>
        <w:pStyle w:val="a4"/>
        <w:numPr>
          <w:ilvl w:val="0"/>
          <w:numId w:val="7"/>
        </w:numPr>
      </w:pPr>
      <w:r>
        <w:t>периоды в контексте временного ряда не перекрываются</w:t>
      </w:r>
      <w:r w:rsidR="00753A69">
        <w:t>;</w:t>
      </w:r>
    </w:p>
    <w:p w14:paraId="01E865AD" w14:textId="08C322F4" w:rsidR="00753A69" w:rsidRPr="009B2B10" w:rsidRDefault="007043D2" w:rsidP="00753A69">
      <w:pPr>
        <w:pStyle w:val="a4"/>
        <w:numPr>
          <w:ilvl w:val="0"/>
          <w:numId w:val="7"/>
        </w:numPr>
      </w:pPr>
      <w:r>
        <w:t>с периодами могут быть ассоциированы данные разного типа</w:t>
      </w:r>
      <w:r w:rsidR="009E52CB">
        <w:t>, т.е.</w:t>
      </w:r>
      <w:r w:rsidRPr="007043D2">
        <w:t xml:space="preserve"> </w:t>
      </w:r>
      <w:r>
        <w:t>периоды могут быть разного типа</w:t>
      </w:r>
      <w:r w:rsidR="00753A69">
        <w:t xml:space="preserve">. </w:t>
      </w:r>
    </w:p>
    <w:p w14:paraId="2AACF2EB" w14:textId="171E3388" w:rsidR="007C1526" w:rsidRPr="007C1526" w:rsidRDefault="007C1526" w:rsidP="004C5F7D">
      <w:r>
        <w:t>Все операции с временными рядами формируют новый временной ряд, при этом ряды, участвующие в операциях в качестве операндов, не изменяются.</w:t>
      </w:r>
    </w:p>
    <w:p w14:paraId="36EEE028" w14:textId="0434CC61" w:rsidR="00B81184" w:rsidRDefault="00850AAC" w:rsidP="005F1866">
      <w:pPr>
        <w:keepNext/>
      </w:pPr>
      <w:r>
        <w:t xml:space="preserve">Основные операции с </w:t>
      </w:r>
      <w:r w:rsidR="00626339">
        <w:t xml:space="preserve">одним </w:t>
      </w:r>
      <w:r>
        <w:t>временным ряд</w:t>
      </w:r>
      <w:r w:rsidR="00626339">
        <w:t>о</w:t>
      </w:r>
      <w:r>
        <w:t>м</w:t>
      </w:r>
      <w:r w:rsidR="00626339">
        <w:t xml:space="preserve"> (аналог унарных операций)</w:t>
      </w:r>
      <w:r>
        <w:t>:</w:t>
      </w:r>
    </w:p>
    <w:p w14:paraId="2B82831E" w14:textId="43BCA852" w:rsidR="00626339" w:rsidRDefault="00626339" w:rsidP="005F1866">
      <w:pPr>
        <w:pStyle w:val="a4"/>
        <w:numPr>
          <w:ilvl w:val="0"/>
          <w:numId w:val="7"/>
        </w:numPr>
      </w:pPr>
      <w:r w:rsidRPr="00850AAC">
        <w:t xml:space="preserve">привязка к периодам </w:t>
      </w:r>
      <w:r>
        <w:t xml:space="preserve">временного ряда </w:t>
      </w:r>
      <w:r w:rsidRPr="00850AAC">
        <w:t>ассоциированных данных</w:t>
      </w:r>
      <w:r>
        <w:t>;</w:t>
      </w:r>
    </w:p>
    <w:p w14:paraId="7966519E" w14:textId="77777777" w:rsidR="00CE7E01" w:rsidRDefault="00CE7E01" w:rsidP="00CA7A56">
      <w:pPr>
        <w:pStyle w:val="a4"/>
        <w:keepNext/>
        <w:numPr>
          <w:ilvl w:val="0"/>
          <w:numId w:val="7"/>
        </w:numPr>
        <w:ind w:left="714" w:hanging="357"/>
      </w:pPr>
      <w:r>
        <w:t>с</w:t>
      </w:r>
      <w:r w:rsidRPr="00850AAC">
        <w:t>лияние сочлененных периодов</w:t>
      </w:r>
      <w:r w:rsidRPr="006A7FCF">
        <w:t xml:space="preserve"> </w:t>
      </w:r>
      <w:r>
        <w:rPr>
          <w:lang w:val="en-US"/>
        </w:rPr>
        <w:t>A</w:t>
      </w:r>
      <w:r w:rsidRPr="006A7FCF">
        <w:t xml:space="preserve"> -&gt; </w:t>
      </w:r>
      <w:r>
        <w:rPr>
          <w:lang w:val="en-US"/>
        </w:rPr>
        <w:t>B</w:t>
      </w:r>
      <w:r w:rsidRPr="006A7FCF">
        <w:t>:</w:t>
      </w:r>
    </w:p>
    <w:p w14:paraId="65560B9D" w14:textId="5524F362" w:rsidR="00CE7E01" w:rsidRDefault="00845D1E" w:rsidP="00CE7E01">
      <w:pPr>
        <w:pStyle w:val="a4"/>
      </w:pPr>
      <w:r>
        <w:rPr>
          <w:noProof/>
          <w:lang w:eastAsia="ru-RU"/>
        </w:rPr>
        <w:drawing>
          <wp:inline distT="0" distB="0" distL="0" distR="0" wp14:anchorId="0599D670" wp14:editId="3E02A61B">
            <wp:extent cx="2695951" cy="600159"/>
            <wp:effectExtent l="0" t="0" r="0" b="9525"/>
            <wp:docPr id="8" name="Imag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05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7D2A" w14:textId="7EC2D788" w:rsidR="00626339" w:rsidRDefault="00626339" w:rsidP="00B30A5C">
      <w:pPr>
        <w:pStyle w:val="a4"/>
        <w:keepNext/>
        <w:numPr>
          <w:ilvl w:val="0"/>
          <w:numId w:val="7"/>
        </w:numPr>
        <w:ind w:left="714" w:hanging="357"/>
      </w:pPr>
      <w:r>
        <w:t xml:space="preserve">смещение </w:t>
      </w:r>
      <w:r w:rsidRPr="00850AAC">
        <w:t>периодов</w:t>
      </w:r>
      <w:r w:rsidR="00CE7E01">
        <w:t xml:space="preserve"> </w:t>
      </w:r>
      <w:r w:rsidR="00CE7E01">
        <w:rPr>
          <w:lang w:val="en-US"/>
        </w:rPr>
        <w:t>B</w:t>
      </w:r>
      <w:r w:rsidR="00CE7E01">
        <w:t xml:space="preserve"> </w:t>
      </w:r>
      <w:r w:rsidR="00CE7E01" w:rsidRPr="00CE7E01">
        <w:t xml:space="preserve">= </w:t>
      </w:r>
      <w:r w:rsidR="00CE7E01">
        <w:rPr>
          <w:lang w:val="en-US"/>
        </w:rPr>
        <w:t>A</w:t>
      </w:r>
      <w:r w:rsidR="00CE7E01" w:rsidRPr="00CE7E01">
        <w:t xml:space="preserve"> + </w:t>
      </w:r>
      <w:r w:rsidR="00CE7E01">
        <w:rPr>
          <w:lang w:val="en-US"/>
        </w:rPr>
        <w:t>delta</w:t>
      </w:r>
      <w:r w:rsidR="00CE7E01" w:rsidRPr="006A7FCF">
        <w:t>:</w:t>
      </w:r>
    </w:p>
    <w:p w14:paraId="36B46A8B" w14:textId="0CEFA9BD" w:rsidR="00CE7E01" w:rsidRDefault="000F201D" w:rsidP="00CE7E01">
      <w:pPr>
        <w:pStyle w:val="a4"/>
      </w:pPr>
      <w:r>
        <w:rPr>
          <w:noProof/>
          <w:lang w:eastAsia="ru-RU"/>
        </w:rPr>
        <w:drawing>
          <wp:inline distT="0" distB="0" distL="0" distR="0" wp14:anchorId="614F801D" wp14:editId="55BE640F">
            <wp:extent cx="2734057" cy="590632"/>
            <wp:effectExtent l="0" t="0" r="9525" b="0"/>
            <wp:docPr id="21" name="Imag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06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FDD5" w14:textId="14E0DB56" w:rsidR="00B70D62" w:rsidRPr="00B70D62" w:rsidRDefault="00B70D62" w:rsidP="00B70D62">
      <w:pPr>
        <w:pStyle w:val="a4"/>
      </w:pPr>
      <w:r>
        <w:t>Операция полностью обратима</w:t>
      </w:r>
      <w:r w:rsidRPr="00B70D62">
        <w:t>, т.е. позволя</w:t>
      </w:r>
      <w:r w:rsidR="00FA559D">
        <w:t>е</w:t>
      </w:r>
      <w:r w:rsidRPr="00B70D62">
        <w:t>т получить исходный временной ряд без потери данных:</w:t>
      </w:r>
    </w:p>
    <w:p w14:paraId="10D1722C" w14:textId="34B2B27D" w:rsidR="00B70D62" w:rsidRPr="00B70D62" w:rsidRDefault="00B70D62" w:rsidP="00B70D62">
      <w:pPr>
        <w:pStyle w:val="a4"/>
        <w:rPr>
          <w:lang w:val="en-US"/>
        </w:rPr>
      </w:pPr>
      <w:r w:rsidRPr="00B70D62">
        <w:rPr>
          <w:lang w:val="en-US"/>
        </w:rPr>
        <w:t>A -&gt; B = A + delta -&gt; A = B – delta</w:t>
      </w:r>
    </w:p>
    <w:p w14:paraId="2807E3C5" w14:textId="77777777" w:rsidR="00626339" w:rsidRDefault="00626339" w:rsidP="0018630F">
      <w:pPr>
        <w:pStyle w:val="a4"/>
        <w:keepNext/>
        <w:numPr>
          <w:ilvl w:val="0"/>
          <w:numId w:val="7"/>
        </w:numPr>
      </w:pPr>
      <w:r>
        <w:lastRenderedPageBreak/>
        <w:t xml:space="preserve">реверс </w:t>
      </w:r>
      <w:r>
        <w:rPr>
          <w:lang w:val="en-US"/>
        </w:rPr>
        <w:t>B</w:t>
      </w:r>
      <w:r>
        <w:t xml:space="preserve"> = </w:t>
      </w:r>
      <w:r>
        <w:rPr>
          <w:lang w:val="en-US"/>
        </w:rPr>
        <w:t>not A</w:t>
      </w:r>
      <w:r w:rsidRPr="006A7FCF">
        <w:t>:</w:t>
      </w:r>
    </w:p>
    <w:p w14:paraId="51B9D342" w14:textId="1BB8CD1B" w:rsidR="00626339" w:rsidRDefault="00907C77" w:rsidP="0018630F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1BA15775" wp14:editId="0079B162">
            <wp:extent cx="2734057" cy="819264"/>
            <wp:effectExtent l="0" t="0" r="9525" b="0"/>
            <wp:docPr id="22" name="Imag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5C95" w14:textId="03F8843A" w:rsidR="00FA559D" w:rsidRDefault="00FA559D" w:rsidP="00FA559D">
      <w:pPr>
        <w:pStyle w:val="a4"/>
      </w:pPr>
      <w:r>
        <w:t xml:space="preserve">По умолчанию при выполнении операции ряд </w:t>
      </w:r>
      <w:r>
        <w:rPr>
          <w:lang w:val="en-US"/>
        </w:rPr>
        <w:t>B</w:t>
      </w:r>
      <w:r w:rsidRPr="00FA559D">
        <w:t xml:space="preserve"> </w:t>
      </w:r>
      <w:r>
        <w:t xml:space="preserve">содержит </w:t>
      </w:r>
      <w:proofErr w:type="spellStart"/>
      <w:r>
        <w:t>нетипизированные</w:t>
      </w:r>
      <w:proofErr w:type="spellEnd"/>
      <w:r>
        <w:t xml:space="preserve"> периоды, т.е. </w:t>
      </w:r>
      <w:r w:rsidR="00AA6110">
        <w:t xml:space="preserve">данные, </w:t>
      </w:r>
      <w:r>
        <w:t>ассоциированные с периодами исходного ряда</w:t>
      </w:r>
      <w:r w:rsidR="00AA6110">
        <w:t>,</w:t>
      </w:r>
      <w:r>
        <w:t xml:space="preserve"> теряются.</w:t>
      </w:r>
    </w:p>
    <w:p w14:paraId="1539D1F3" w14:textId="5EE429A5" w:rsidR="00CE7E01" w:rsidRDefault="00875678" w:rsidP="00FA559D">
      <w:pPr>
        <w:pStyle w:val="a4"/>
      </w:pPr>
      <w:r>
        <w:t>Как следствие,</w:t>
      </w:r>
      <w:r w:rsidR="00B85362">
        <w:t xml:space="preserve"> о</w:t>
      </w:r>
      <w:r w:rsidR="00FA559D">
        <w:t>перация частично</w:t>
      </w:r>
      <w:r w:rsidR="00CE7E01">
        <w:t xml:space="preserve"> </w:t>
      </w:r>
      <w:r w:rsidR="00B70D62">
        <w:t>обратим</w:t>
      </w:r>
      <w:r w:rsidR="00FA559D">
        <w:t>а</w:t>
      </w:r>
      <w:r w:rsidR="00B70D62">
        <w:t>, т.е. позволя</w:t>
      </w:r>
      <w:r w:rsidR="00FA559D">
        <w:t>е</w:t>
      </w:r>
      <w:r w:rsidR="00B70D62">
        <w:t>т получить временной ряд</w:t>
      </w:r>
      <w:r w:rsidR="00FA559D">
        <w:t xml:space="preserve">, периоды которого совпадают с исходным временным рядом, но </w:t>
      </w:r>
      <w:r w:rsidR="00AA6110">
        <w:t>без ассоциированных с периодами данных</w:t>
      </w:r>
      <w:r w:rsidR="00FA559D">
        <w:t>:</w:t>
      </w:r>
      <w:r w:rsidR="00B70D62">
        <w:t xml:space="preserve"> </w:t>
      </w:r>
    </w:p>
    <w:p w14:paraId="0BEB0A2C" w14:textId="35DD9608" w:rsidR="00B70D62" w:rsidRPr="00FA559D" w:rsidRDefault="00B70D62" w:rsidP="00FA559D">
      <w:pPr>
        <w:pStyle w:val="a4"/>
        <w:rPr>
          <w:lang w:val="en-US"/>
        </w:rPr>
      </w:pPr>
      <w:r w:rsidRPr="00FA559D">
        <w:rPr>
          <w:lang w:val="en-US"/>
        </w:rPr>
        <w:t>A -&gt; B = not A -&gt; A = not B</w:t>
      </w:r>
    </w:p>
    <w:p w14:paraId="7848D205" w14:textId="597A0117" w:rsidR="00626339" w:rsidRDefault="00626339" w:rsidP="003E49EA">
      <w:pPr>
        <w:keepNext/>
      </w:pPr>
      <w:r>
        <w:t>Основные операции с несколькими временными рядами (аналог бинарных операций):</w:t>
      </w:r>
    </w:p>
    <w:p w14:paraId="16F70C10" w14:textId="77777777" w:rsidR="00850AAC" w:rsidRDefault="00850AAC" w:rsidP="003E49EA">
      <w:pPr>
        <w:pStyle w:val="a4"/>
        <w:keepNext/>
        <w:numPr>
          <w:ilvl w:val="0"/>
          <w:numId w:val="7"/>
        </w:numPr>
      </w:pPr>
      <w:r>
        <w:t>л</w:t>
      </w:r>
      <w:r w:rsidRPr="00850AAC">
        <w:t>огическое сложение</w:t>
      </w:r>
      <w:r>
        <w:t xml:space="preserve"> </w:t>
      </w:r>
      <w:r w:rsidRPr="00850AAC">
        <w:t>(</w:t>
      </w:r>
      <w:r w:rsidRPr="005F1866">
        <w:rPr>
          <w:lang w:val="en-US"/>
        </w:rPr>
        <w:t>OR</w:t>
      </w:r>
      <w:r w:rsidRPr="00850AAC">
        <w:t>)</w:t>
      </w:r>
      <w:r w:rsidR="00CE17C4">
        <w:t xml:space="preserve"> – </w:t>
      </w:r>
      <w:r w:rsidR="00CE17C4">
        <w:rPr>
          <w:lang w:val="en-US"/>
        </w:rPr>
        <w:t>C</w:t>
      </w:r>
      <w:r w:rsidR="00CE17C4" w:rsidRPr="00CE17C4">
        <w:t xml:space="preserve"> = </w:t>
      </w:r>
      <w:r w:rsidR="00CE17C4">
        <w:rPr>
          <w:lang w:val="en-US"/>
        </w:rPr>
        <w:t>A</w:t>
      </w:r>
      <w:r w:rsidR="00CE17C4" w:rsidRPr="00CE17C4">
        <w:t xml:space="preserve"> </w:t>
      </w:r>
      <w:r w:rsidR="00CE17C4">
        <w:rPr>
          <w:lang w:val="en-US"/>
        </w:rPr>
        <w:t>or</w:t>
      </w:r>
      <w:r w:rsidR="00CE17C4" w:rsidRPr="00CE17C4">
        <w:t xml:space="preserve"> </w:t>
      </w:r>
      <w:r w:rsidR="00CE17C4">
        <w:rPr>
          <w:lang w:val="en-US"/>
        </w:rPr>
        <w:t>B</w:t>
      </w:r>
      <w:r w:rsidR="00CE17C4" w:rsidRPr="00CE17C4">
        <w:t>:</w:t>
      </w:r>
    </w:p>
    <w:p w14:paraId="1E9671EB" w14:textId="2017FBCE" w:rsidR="005F1866" w:rsidRDefault="008C625F" w:rsidP="005F1866">
      <w:pPr>
        <w:pStyle w:val="a4"/>
      </w:pPr>
      <w:r>
        <w:rPr>
          <w:noProof/>
          <w:lang w:eastAsia="ru-RU"/>
        </w:rPr>
        <w:drawing>
          <wp:inline distT="0" distB="0" distL="0" distR="0" wp14:anchorId="5323C74E" wp14:editId="4509B80D">
            <wp:extent cx="2734057" cy="1143160"/>
            <wp:effectExtent l="0" t="0" r="0" b="0"/>
            <wp:docPr id="23" name="Imag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0F61" w14:textId="77777777" w:rsidR="00CE17C4" w:rsidRPr="00CE17C4" w:rsidRDefault="00CE17C4" w:rsidP="005F1866">
      <w:pPr>
        <w:pStyle w:val="a4"/>
      </w:pPr>
      <w:r>
        <w:t xml:space="preserve">Варианты формирования ассоциированных данных в периодах результата </w:t>
      </w:r>
      <w:r>
        <w:rPr>
          <w:lang w:val="en-US"/>
        </w:rPr>
        <w:t>C</w:t>
      </w:r>
      <w:r w:rsidRPr="00CE17C4">
        <w:t>:</w:t>
      </w:r>
    </w:p>
    <w:p w14:paraId="0063A8E6" w14:textId="77777777" w:rsidR="00CE17C4" w:rsidRDefault="00CE17C4" w:rsidP="00CE17C4">
      <w:pPr>
        <w:pStyle w:val="a4"/>
        <w:numPr>
          <w:ilvl w:val="1"/>
          <w:numId w:val="7"/>
        </w:numPr>
      </w:pPr>
      <w:r>
        <w:t xml:space="preserve">все периоды </w:t>
      </w:r>
      <w:r>
        <w:rPr>
          <w:lang w:val="en-US"/>
        </w:rPr>
        <w:t>C</w:t>
      </w:r>
      <w:r w:rsidRPr="00CE17C4">
        <w:t xml:space="preserve"> </w:t>
      </w:r>
      <w:r>
        <w:t>простые, без ассоциированных данных;</w:t>
      </w:r>
    </w:p>
    <w:p w14:paraId="0A533CED" w14:textId="77777777" w:rsidR="00CE17C4" w:rsidRPr="00CE17C4" w:rsidRDefault="00CE17C4" w:rsidP="00CE17C4">
      <w:pPr>
        <w:pStyle w:val="a4"/>
        <w:numPr>
          <w:ilvl w:val="1"/>
          <w:numId w:val="7"/>
        </w:numPr>
      </w:pPr>
      <w:r>
        <w:t xml:space="preserve">периоды 1, 3, 4 сохраняют данные периодов </w:t>
      </w:r>
      <w:r>
        <w:rPr>
          <w:lang w:val="en-US"/>
        </w:rPr>
        <w:t>A</w:t>
      </w:r>
      <w:r>
        <w:t xml:space="preserve">, период 2 – данные периодов </w:t>
      </w:r>
      <w:r>
        <w:rPr>
          <w:lang w:val="en-US"/>
        </w:rPr>
        <w:t>B</w:t>
      </w:r>
      <w:r w:rsidRPr="00CE17C4">
        <w:t>;</w:t>
      </w:r>
    </w:p>
    <w:p w14:paraId="3654FA82" w14:textId="77777777" w:rsidR="00CE17C4" w:rsidRPr="00CE17C4" w:rsidRDefault="00CE17C4" w:rsidP="00CE17C4">
      <w:pPr>
        <w:pStyle w:val="a4"/>
        <w:numPr>
          <w:ilvl w:val="1"/>
          <w:numId w:val="7"/>
        </w:numPr>
      </w:pPr>
      <w:r>
        <w:t xml:space="preserve">периоды 1, 4 сохраняют данные периодов </w:t>
      </w:r>
      <w:r>
        <w:rPr>
          <w:lang w:val="en-US"/>
        </w:rPr>
        <w:t>A</w:t>
      </w:r>
      <w:r>
        <w:t xml:space="preserve">, периоды 2, 3 – данные периодов </w:t>
      </w:r>
      <w:r>
        <w:rPr>
          <w:lang w:val="en-US"/>
        </w:rPr>
        <w:t>B</w:t>
      </w:r>
      <w:r w:rsidRPr="00CE17C4">
        <w:t>;</w:t>
      </w:r>
    </w:p>
    <w:p w14:paraId="751B2E19" w14:textId="77777777" w:rsidR="00CE17C4" w:rsidRPr="00CE17C4" w:rsidRDefault="00CE17C4" w:rsidP="00CE17C4">
      <w:pPr>
        <w:pStyle w:val="a4"/>
        <w:numPr>
          <w:ilvl w:val="1"/>
          <w:numId w:val="7"/>
        </w:numPr>
      </w:pPr>
      <w:r>
        <w:t xml:space="preserve">периоды 1, 4 сохраняют данные периодов </w:t>
      </w:r>
      <w:r>
        <w:rPr>
          <w:lang w:val="en-US"/>
        </w:rPr>
        <w:t>A</w:t>
      </w:r>
      <w:r>
        <w:t xml:space="preserve">, период 2 – данные периодов </w:t>
      </w:r>
      <w:r>
        <w:rPr>
          <w:lang w:val="en-US"/>
        </w:rPr>
        <w:t>B</w:t>
      </w:r>
      <w:r>
        <w:t xml:space="preserve">, для периода 3 данные формируются с помощью пользовательской функции </w:t>
      </w:r>
      <w:proofErr w:type="gramStart"/>
      <w:r>
        <w:rPr>
          <w:lang w:val="en-US"/>
        </w:rPr>
        <w:t>f</w:t>
      </w:r>
      <w:r w:rsidRPr="00CE17C4">
        <w:t>(</w:t>
      </w:r>
      <w:proofErr w:type="gramEnd"/>
      <w:r>
        <w:rPr>
          <w:lang w:val="en-US"/>
        </w:rPr>
        <w:t>A</w:t>
      </w:r>
      <w:r w:rsidRPr="00CE17C4">
        <w:t xml:space="preserve">, </w:t>
      </w:r>
      <w:r>
        <w:rPr>
          <w:lang w:val="en-US"/>
        </w:rPr>
        <w:t>B</w:t>
      </w:r>
      <w:r w:rsidRPr="00CE17C4">
        <w:t>).</w:t>
      </w:r>
    </w:p>
    <w:p w14:paraId="7D72AAF3" w14:textId="77777777" w:rsidR="00FB5235" w:rsidRPr="006A7FCF" w:rsidRDefault="00FB5235" w:rsidP="00AF5AF2">
      <w:pPr>
        <w:pStyle w:val="a4"/>
        <w:keepNext/>
        <w:numPr>
          <w:ilvl w:val="0"/>
          <w:numId w:val="7"/>
        </w:numPr>
        <w:ind w:left="714" w:hanging="357"/>
      </w:pPr>
      <w:r>
        <w:t xml:space="preserve">объединение </w:t>
      </w:r>
      <w:r w:rsidRPr="00850AAC">
        <w:t>временных рядов</w:t>
      </w:r>
      <w:r>
        <w:t xml:space="preserve"> – </w:t>
      </w:r>
      <w:r>
        <w:rPr>
          <w:lang w:val="en-US"/>
        </w:rPr>
        <w:t>C</w:t>
      </w:r>
      <w:r w:rsidRPr="00CE17C4">
        <w:t xml:space="preserve"> = </w:t>
      </w:r>
      <w:r>
        <w:t>(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>):</w:t>
      </w:r>
    </w:p>
    <w:p w14:paraId="33153207" w14:textId="238C8FA0" w:rsidR="00FB5235" w:rsidRDefault="008C625F" w:rsidP="00AF5AF2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626EA7DE" wp14:editId="06A71248">
            <wp:extent cx="2734057" cy="1152686"/>
            <wp:effectExtent l="0" t="0" r="9525" b="9525"/>
            <wp:docPr id="24" name="Imag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F2DC" w14:textId="3846D137" w:rsidR="00FB5235" w:rsidRPr="00FB5235" w:rsidRDefault="00FB5235" w:rsidP="00FB5235">
      <w:pPr>
        <w:pStyle w:val="a4"/>
      </w:pPr>
      <w:r>
        <w:t>Операция фактически является частным случаем логического сложения временных рядов (</w:t>
      </w:r>
      <w:r>
        <w:rPr>
          <w:lang w:val="en-US"/>
        </w:rPr>
        <w:t>OR</w:t>
      </w:r>
      <w:r w:rsidRPr="00FB5235">
        <w:t>)</w:t>
      </w:r>
      <w:r>
        <w:t xml:space="preserve">, за исключением того, что перекрытие периодов в результате </w:t>
      </w:r>
      <w:r>
        <w:rPr>
          <w:lang w:val="en-US"/>
        </w:rPr>
        <w:t>C</w:t>
      </w:r>
      <w:r>
        <w:t xml:space="preserve"> рассматривается как ошибка.</w:t>
      </w:r>
    </w:p>
    <w:p w14:paraId="117EC843" w14:textId="14D8F0E0" w:rsidR="00850AAC" w:rsidRDefault="00850AAC" w:rsidP="00B30A5C">
      <w:pPr>
        <w:pStyle w:val="a4"/>
        <w:keepNext/>
        <w:numPr>
          <w:ilvl w:val="0"/>
          <w:numId w:val="7"/>
        </w:numPr>
        <w:ind w:left="714" w:hanging="357"/>
      </w:pPr>
      <w:r>
        <w:t>л</w:t>
      </w:r>
      <w:r w:rsidRPr="00850AAC">
        <w:t>огическое умножение (</w:t>
      </w:r>
      <w:r w:rsidRPr="005F1866">
        <w:rPr>
          <w:lang w:val="en-US"/>
        </w:rPr>
        <w:t>AND</w:t>
      </w:r>
      <w:r w:rsidRPr="00850AAC">
        <w:t>)</w:t>
      </w:r>
      <w:r w:rsidR="00133263">
        <w:t xml:space="preserve"> – </w:t>
      </w:r>
      <w:r w:rsidR="00133263">
        <w:rPr>
          <w:lang w:val="en-US"/>
        </w:rPr>
        <w:t>C</w:t>
      </w:r>
      <w:r w:rsidR="00133263" w:rsidRPr="00CE17C4">
        <w:t xml:space="preserve"> = </w:t>
      </w:r>
      <w:r w:rsidR="00133263">
        <w:rPr>
          <w:lang w:val="en-US"/>
        </w:rPr>
        <w:t>A</w:t>
      </w:r>
      <w:r w:rsidR="00133263" w:rsidRPr="00CE17C4">
        <w:t xml:space="preserve"> </w:t>
      </w:r>
      <w:r w:rsidR="00133263">
        <w:rPr>
          <w:lang w:val="en-US"/>
        </w:rPr>
        <w:t>and</w:t>
      </w:r>
      <w:r w:rsidR="00133263" w:rsidRPr="00CE17C4">
        <w:t xml:space="preserve"> </w:t>
      </w:r>
      <w:r w:rsidR="00133263">
        <w:rPr>
          <w:lang w:val="en-US"/>
        </w:rPr>
        <w:t>B</w:t>
      </w:r>
      <w:r w:rsidR="00133263" w:rsidRPr="00CE17C4">
        <w:t>:</w:t>
      </w:r>
    </w:p>
    <w:p w14:paraId="6A1E6780" w14:textId="6051A4DE" w:rsidR="003020B6" w:rsidRPr="00850AAC" w:rsidRDefault="0001059E" w:rsidP="003020B6">
      <w:pPr>
        <w:pStyle w:val="a4"/>
      </w:pPr>
      <w:r>
        <w:rPr>
          <w:noProof/>
          <w:lang w:eastAsia="ru-RU"/>
        </w:rPr>
        <w:drawing>
          <wp:inline distT="0" distB="0" distL="0" distR="0" wp14:anchorId="372ED40E" wp14:editId="3AC14909">
            <wp:extent cx="2734057" cy="1143160"/>
            <wp:effectExtent l="0" t="0" r="0" b="0"/>
            <wp:docPr id="2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0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87F8" w14:textId="77777777" w:rsidR="00084BA9" w:rsidRPr="00CE17C4" w:rsidRDefault="00084BA9" w:rsidP="00084BA9">
      <w:pPr>
        <w:pStyle w:val="a4"/>
      </w:pPr>
      <w:r>
        <w:t xml:space="preserve">Варианты формирования ассоциированных данных в периодах результата </w:t>
      </w:r>
      <w:r>
        <w:rPr>
          <w:lang w:val="en-US"/>
        </w:rPr>
        <w:t>C</w:t>
      </w:r>
      <w:r w:rsidRPr="00CE17C4">
        <w:t>:</w:t>
      </w:r>
    </w:p>
    <w:p w14:paraId="1AEB0EC9" w14:textId="77777777" w:rsidR="00084BA9" w:rsidRDefault="00084BA9" w:rsidP="00084BA9">
      <w:pPr>
        <w:pStyle w:val="a4"/>
        <w:numPr>
          <w:ilvl w:val="1"/>
          <w:numId w:val="7"/>
        </w:numPr>
      </w:pPr>
      <w:r>
        <w:t xml:space="preserve">все периоды </w:t>
      </w:r>
      <w:r>
        <w:rPr>
          <w:lang w:val="en-US"/>
        </w:rPr>
        <w:t>C</w:t>
      </w:r>
      <w:r w:rsidRPr="00CE17C4">
        <w:t xml:space="preserve"> </w:t>
      </w:r>
      <w:r>
        <w:t>простые, без ассоциированных данных;</w:t>
      </w:r>
    </w:p>
    <w:p w14:paraId="46A2F8C1" w14:textId="0CBB58CD" w:rsidR="00084BA9" w:rsidRPr="00CE17C4" w:rsidRDefault="00084BA9" w:rsidP="00084BA9">
      <w:pPr>
        <w:pStyle w:val="a4"/>
        <w:numPr>
          <w:ilvl w:val="1"/>
          <w:numId w:val="7"/>
        </w:numPr>
      </w:pPr>
      <w:r>
        <w:t xml:space="preserve">периоды 1, </w:t>
      </w:r>
      <w:r w:rsidR="00133263" w:rsidRPr="00133263">
        <w:t>2</w:t>
      </w:r>
      <w:r>
        <w:t xml:space="preserve"> сохраняют данные периодов </w:t>
      </w:r>
      <w:r>
        <w:rPr>
          <w:lang w:val="en-US"/>
        </w:rPr>
        <w:t>A</w:t>
      </w:r>
      <w:r w:rsidRPr="00CE17C4">
        <w:t>;</w:t>
      </w:r>
    </w:p>
    <w:p w14:paraId="752DE5BE" w14:textId="11509B01" w:rsidR="00084BA9" w:rsidRPr="00CE17C4" w:rsidRDefault="00084BA9" w:rsidP="00084BA9">
      <w:pPr>
        <w:pStyle w:val="a4"/>
        <w:numPr>
          <w:ilvl w:val="1"/>
          <w:numId w:val="7"/>
        </w:numPr>
      </w:pPr>
      <w:r>
        <w:lastRenderedPageBreak/>
        <w:t xml:space="preserve">периоды 1, </w:t>
      </w:r>
      <w:r w:rsidR="00133263" w:rsidRPr="00133263">
        <w:t>2</w:t>
      </w:r>
      <w:r>
        <w:t xml:space="preserve"> сохраняют данные периодов </w:t>
      </w:r>
      <w:r>
        <w:rPr>
          <w:lang w:val="en-US"/>
        </w:rPr>
        <w:t>B</w:t>
      </w:r>
      <w:r w:rsidRPr="00CE17C4">
        <w:t>;</w:t>
      </w:r>
    </w:p>
    <w:p w14:paraId="7CD39DDC" w14:textId="721E7914" w:rsidR="00084BA9" w:rsidRPr="00CE17C4" w:rsidRDefault="00084BA9" w:rsidP="00084BA9">
      <w:pPr>
        <w:pStyle w:val="a4"/>
        <w:numPr>
          <w:ilvl w:val="1"/>
          <w:numId w:val="7"/>
        </w:numPr>
      </w:pPr>
      <w:r>
        <w:t>для период</w:t>
      </w:r>
      <w:r w:rsidR="00133263">
        <w:t>ов 1, 2</w:t>
      </w:r>
      <w:r>
        <w:t xml:space="preserve"> данные формируются с помощью пользовательской функции </w:t>
      </w:r>
      <w:r w:rsidR="00AA6110">
        <w:br/>
      </w:r>
      <w:proofErr w:type="gramStart"/>
      <w:r>
        <w:rPr>
          <w:lang w:val="en-US"/>
        </w:rPr>
        <w:t>f</w:t>
      </w:r>
      <w:r w:rsidRPr="00CE17C4">
        <w:t>(</w:t>
      </w:r>
      <w:proofErr w:type="gramEnd"/>
      <w:r>
        <w:rPr>
          <w:lang w:val="en-US"/>
        </w:rPr>
        <w:t>A</w:t>
      </w:r>
      <w:r w:rsidRPr="00CE17C4">
        <w:t xml:space="preserve">, </w:t>
      </w:r>
      <w:r>
        <w:rPr>
          <w:lang w:val="en-US"/>
        </w:rPr>
        <w:t>B</w:t>
      </w:r>
      <w:r w:rsidRPr="00CE17C4">
        <w:t>).</w:t>
      </w:r>
    </w:p>
    <w:p w14:paraId="2F9105E1" w14:textId="77777777" w:rsidR="00B85362" w:rsidRDefault="00B85362" w:rsidP="00B85362">
      <w:pPr>
        <w:pStyle w:val="a4"/>
        <w:numPr>
          <w:ilvl w:val="0"/>
          <w:numId w:val="7"/>
        </w:numPr>
      </w:pPr>
      <w:r>
        <w:t xml:space="preserve">вычитание – </w:t>
      </w:r>
      <w:r>
        <w:rPr>
          <w:lang w:val="en-US"/>
        </w:rPr>
        <w:t>C</w:t>
      </w:r>
      <w:r w:rsidRPr="00CE17C4">
        <w:t xml:space="preserve"> = </w:t>
      </w:r>
      <w:r>
        <w:rPr>
          <w:lang w:val="en-US"/>
        </w:rPr>
        <w:t>A</w:t>
      </w:r>
      <w:r w:rsidRPr="00CE17C4">
        <w:t xml:space="preserve"> </w:t>
      </w:r>
      <w:r>
        <w:rPr>
          <w:lang w:val="en-US"/>
        </w:rPr>
        <w:t>-</w:t>
      </w:r>
      <w:r w:rsidRPr="00CE17C4">
        <w:t xml:space="preserve"> </w:t>
      </w:r>
      <w:r>
        <w:rPr>
          <w:lang w:val="en-US"/>
        </w:rPr>
        <w:t>B</w:t>
      </w:r>
      <w:r>
        <w:t>:</w:t>
      </w:r>
    </w:p>
    <w:p w14:paraId="699B54A3" w14:textId="63FB93C7" w:rsidR="00B85362" w:rsidRPr="00850AAC" w:rsidRDefault="000F292C" w:rsidP="00B85362">
      <w:pPr>
        <w:pStyle w:val="a4"/>
      </w:pPr>
      <w:r>
        <w:rPr>
          <w:noProof/>
          <w:lang w:eastAsia="ru-RU"/>
        </w:rPr>
        <w:drawing>
          <wp:inline distT="0" distB="0" distL="0" distR="0" wp14:anchorId="45612989" wp14:editId="36C859E1">
            <wp:extent cx="2734057" cy="1143160"/>
            <wp:effectExtent l="0" t="0" r="0" b="0"/>
            <wp:docPr id="26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6644" w14:textId="156AD721" w:rsidR="00850AAC" w:rsidRDefault="00F03719" w:rsidP="00F03719">
      <w:pPr>
        <w:pStyle w:val="a4"/>
        <w:keepNext/>
        <w:numPr>
          <w:ilvl w:val="0"/>
          <w:numId w:val="7"/>
        </w:numPr>
        <w:ind w:left="714" w:hanging="357"/>
      </w:pPr>
      <w:r>
        <w:t>п</w:t>
      </w:r>
      <w:r w:rsidRPr="00F03719">
        <w:t xml:space="preserve">ользовательская обработка </w:t>
      </w:r>
      <w:r w:rsidR="00850AAC" w:rsidRPr="00850AAC">
        <w:t>периодов временных рядов</w:t>
      </w:r>
      <w:r>
        <w:t xml:space="preserve"> – </w:t>
      </w:r>
      <w:r>
        <w:rPr>
          <w:lang w:val="en-US"/>
        </w:rPr>
        <w:t>C</w:t>
      </w:r>
      <w:r w:rsidRPr="00CE17C4">
        <w:t xml:space="preserve"> = </w:t>
      </w:r>
      <w:r w:rsidRPr="00F03719">
        <w:t>{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 w:rsidRPr="00F03719">
        <w:t>}</w:t>
      </w:r>
      <w:r>
        <w:t>:</w:t>
      </w:r>
    </w:p>
    <w:p w14:paraId="4C1BD8F0" w14:textId="14D3C883" w:rsidR="00F03719" w:rsidRDefault="000F292C" w:rsidP="00F03719">
      <w:pPr>
        <w:pStyle w:val="a4"/>
      </w:pPr>
      <w:r>
        <w:rPr>
          <w:noProof/>
          <w:lang w:eastAsia="ru-RU"/>
        </w:rPr>
        <w:drawing>
          <wp:inline distT="0" distB="0" distL="0" distR="0" wp14:anchorId="1BBFF4C0" wp14:editId="318EE25C">
            <wp:extent cx="2734057" cy="1143160"/>
            <wp:effectExtent l="0" t="0" r="0" b="0"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2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B4FA" w14:textId="5476437B" w:rsidR="00111167" w:rsidRPr="00C63B89" w:rsidRDefault="00111167" w:rsidP="00F03719">
      <w:pPr>
        <w:pStyle w:val="a4"/>
      </w:pPr>
      <w:r>
        <w:t xml:space="preserve">Наиболее универсальная операция, </w:t>
      </w:r>
      <w:r w:rsidR="00C63B89">
        <w:t>использующая пользовательскую функцию для формирования результатов</w:t>
      </w:r>
      <w:r w:rsidR="00C63B89" w:rsidRPr="00C63B89">
        <w:t xml:space="preserve"> </w:t>
      </w:r>
      <w:r w:rsidR="00C63B89">
        <w:t xml:space="preserve">на каждом из участков </w:t>
      </w:r>
      <w:r w:rsidR="00C63B89">
        <w:rPr>
          <w:lang w:val="en-US"/>
        </w:rPr>
        <w:t>C</w:t>
      </w:r>
      <w:proofErr w:type="gramStart"/>
      <w:r w:rsidR="00C63B89" w:rsidRPr="00C63B89">
        <w:t>1..</w:t>
      </w:r>
      <w:proofErr w:type="gramEnd"/>
      <w:r w:rsidR="00C63B89">
        <w:rPr>
          <w:lang w:val="en-US"/>
        </w:rPr>
        <w:t>C</w:t>
      </w:r>
      <w:r w:rsidR="00C63B89" w:rsidRPr="00C63B89">
        <w:t>6</w:t>
      </w:r>
      <w:r w:rsidR="00C63B89">
        <w:t>, причем для каждого участка может формироваться 0</w:t>
      </w:r>
      <w:r w:rsidR="00C63B89" w:rsidRPr="00C63B89">
        <w:t>..</w:t>
      </w:r>
      <w:r w:rsidR="00C63B89">
        <w:rPr>
          <w:lang w:val="en-US"/>
        </w:rPr>
        <w:t>N</w:t>
      </w:r>
      <w:r w:rsidR="00C63B89" w:rsidRPr="00C63B89">
        <w:t xml:space="preserve"> </w:t>
      </w:r>
      <w:r w:rsidR="00C63B89">
        <w:t>периодов.</w:t>
      </w:r>
    </w:p>
    <w:p w14:paraId="73A66B36" w14:textId="67BE2B7D" w:rsidR="00B85362" w:rsidRDefault="00B85362" w:rsidP="002E526B">
      <w:r>
        <w:t xml:space="preserve">Все операции с несколькими временными рядами, за исключением двух последних, </w:t>
      </w:r>
      <w:hyperlink r:id="rId26" w:history="1">
        <w:r w:rsidRPr="006B64DE">
          <w:rPr>
            <w:rStyle w:val="a3"/>
          </w:rPr>
          <w:t>коммутативны</w:t>
        </w:r>
      </w:hyperlink>
      <w:r>
        <w:t xml:space="preserve"> и </w:t>
      </w:r>
      <w:hyperlink r:id="rId27" w:history="1">
        <w:r w:rsidRPr="006B64DE">
          <w:rPr>
            <w:rStyle w:val="a3"/>
          </w:rPr>
          <w:t>ассоциативны</w:t>
        </w:r>
      </w:hyperlink>
      <w:r>
        <w:t xml:space="preserve">, операция вычитания – только </w:t>
      </w:r>
      <w:hyperlink r:id="rId28" w:history="1">
        <w:r w:rsidRPr="006B64DE">
          <w:rPr>
            <w:rStyle w:val="a3"/>
          </w:rPr>
          <w:t>ассоциативна</w:t>
        </w:r>
      </w:hyperlink>
      <w:r>
        <w:t>.</w:t>
      </w:r>
    </w:p>
    <w:p w14:paraId="3FF061E6" w14:textId="1B92B161" w:rsidR="00850AAC" w:rsidRDefault="00850AAC" w:rsidP="002E526B">
      <w:r>
        <w:t>Дополнительная</w:t>
      </w:r>
      <w:r w:rsidR="009E52CB">
        <w:t xml:space="preserve"> функциональность, упрощающая работу с временными рядами, – их генерация по </w:t>
      </w:r>
      <w:r w:rsidR="00A82551">
        <w:t>различным правилам</w:t>
      </w:r>
      <w:r w:rsidR="00D93CB5">
        <w:t>.</w:t>
      </w:r>
    </w:p>
    <w:p w14:paraId="52352FA8" w14:textId="12668E15" w:rsidR="00A82551" w:rsidRPr="006121FD" w:rsidRDefault="00907FD6" w:rsidP="00870117">
      <w:pPr>
        <w:pStyle w:val="1"/>
      </w:pPr>
      <w:bookmarkStart w:id="8" w:name="_Toc443645652"/>
      <w:r>
        <w:lastRenderedPageBreak/>
        <w:t>Практика</w:t>
      </w:r>
      <w:bookmarkEnd w:id="8"/>
    </w:p>
    <w:p w14:paraId="6D3621DB" w14:textId="0D3B3DBE" w:rsidR="00633F0D" w:rsidRPr="00633F0D" w:rsidRDefault="00633F0D" w:rsidP="00870117">
      <w:pPr>
        <w:pStyle w:val="2"/>
      </w:pPr>
      <w:bookmarkStart w:id="9" w:name="_Toc443645653"/>
      <w:r>
        <w:t xml:space="preserve">Библиотека </w:t>
      </w:r>
      <w:proofErr w:type="spellStart"/>
      <w:r w:rsidRPr="00633F0D">
        <w:t>TimeLines</w:t>
      </w:r>
      <w:bookmarkEnd w:id="9"/>
      <w:proofErr w:type="spellEnd"/>
    </w:p>
    <w:p w14:paraId="1BE77BCD" w14:textId="18EDF4A1" w:rsidR="00F177A4" w:rsidRDefault="00F177A4" w:rsidP="00870117">
      <w:pPr>
        <w:keepNext/>
      </w:pPr>
      <w:r>
        <w:t>Основная функциональность</w:t>
      </w:r>
      <w:r w:rsidR="00633F0D">
        <w:t xml:space="preserve"> временных рядов</w:t>
      </w:r>
      <w:r>
        <w:t xml:space="preserve"> реализована в виде библиотеки классов</w:t>
      </w:r>
      <w:r w:rsidR="00543194">
        <w:t xml:space="preserve"> </w:t>
      </w:r>
      <w:proofErr w:type="spellStart"/>
      <w:r w:rsidR="00543194">
        <w:rPr>
          <w:rFonts w:ascii="Consolas" w:hAnsi="Consolas" w:cs="Consolas"/>
          <w:color w:val="000000"/>
          <w:sz w:val="19"/>
          <w:szCs w:val="19"/>
          <w:highlight w:val="white"/>
        </w:rPr>
        <w:t>TimeLines</w:t>
      </w:r>
      <w:proofErr w:type="spellEnd"/>
      <w:r>
        <w:t>:</w:t>
      </w:r>
    </w:p>
    <w:p w14:paraId="1BCBBB1A" w14:textId="2522CE93" w:rsidR="00BC1F9D" w:rsidRDefault="00647FB1" w:rsidP="00870117">
      <w:pPr>
        <w:keepNext/>
      </w:pPr>
      <w:r>
        <w:rPr>
          <w:noProof/>
          <w:lang w:eastAsia="ru-RU"/>
        </w:rPr>
        <w:drawing>
          <wp:inline distT="0" distB="0" distL="0" distR="0" wp14:anchorId="435BABDA" wp14:editId="6C2EFA3A">
            <wp:extent cx="5940425" cy="4953635"/>
            <wp:effectExtent l="0" t="0" r="3175" b="0"/>
            <wp:docPr id="28" name="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assDiagram1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FBC6" w14:textId="087928ED" w:rsidR="00F177A4" w:rsidRDefault="008F1D9F" w:rsidP="002E526B">
      <w:r>
        <w:t>Интерфейсы</w:t>
      </w:r>
      <w:r w:rsidRPr="008F1D9F">
        <w:t xml:space="preserve"> </w:t>
      </w:r>
      <w:proofErr w:type="spellStart"/>
      <w:r w:rsidRPr="005431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eriod</w:t>
      </w:r>
      <w:proofErr w:type="spellEnd"/>
      <w:r w:rsidRPr="008F1D9F">
        <w:t xml:space="preserve"> </w:t>
      </w:r>
      <w:r w:rsidRPr="006121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и </w:t>
      </w:r>
      <w:proofErr w:type="spellStart"/>
      <w:r w:rsidRPr="005431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eriod</w:t>
      </w:r>
      <w:proofErr w:type="spellEnd"/>
      <w:r w:rsidRPr="006121FD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5431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</w:t>
      </w:r>
      <w:r w:rsidRPr="006121FD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t xml:space="preserve"> описывают </w:t>
      </w:r>
      <w:proofErr w:type="spellStart"/>
      <w:r>
        <w:t>нетипизированный</w:t>
      </w:r>
      <w:proofErr w:type="spellEnd"/>
      <w:r>
        <w:t xml:space="preserve"> и типизированный период соответственно.</w:t>
      </w:r>
    </w:p>
    <w:p w14:paraId="77017413" w14:textId="02642FC3" w:rsidR="008F1D9F" w:rsidRDefault="008F1D9F" w:rsidP="008F1D9F">
      <w:r>
        <w:t>Классы</w:t>
      </w:r>
      <w:r w:rsidRPr="008F1D9F">
        <w:t xml:space="preserve"> </w:t>
      </w:r>
      <w:r w:rsidRPr="005431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iod</w:t>
      </w:r>
      <w:r w:rsidRPr="008F1D9F">
        <w:t xml:space="preserve"> </w:t>
      </w:r>
      <w:r>
        <w:t>и</w:t>
      </w:r>
      <w:r w:rsidRPr="008F1D9F">
        <w:t xml:space="preserve"> </w:t>
      </w:r>
      <w:r w:rsidRPr="005431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iod</w:t>
      </w:r>
      <w:r w:rsidRPr="006121FD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5431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</w:t>
      </w:r>
      <w:r w:rsidRPr="006121FD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 w:rsidRPr="008F1D9F">
        <w:t xml:space="preserve"> </w:t>
      </w:r>
      <w:r>
        <w:t xml:space="preserve">являются встроенными реализациями </w:t>
      </w:r>
      <w:proofErr w:type="spellStart"/>
      <w:r>
        <w:t>нетипизированного</w:t>
      </w:r>
      <w:proofErr w:type="spellEnd"/>
      <w:r>
        <w:t xml:space="preserve"> и типизированного периодов соответственно.</w:t>
      </w:r>
    </w:p>
    <w:p w14:paraId="3261494B" w14:textId="19FADCA3" w:rsidR="008F1D9F" w:rsidRDefault="008F1D9F" w:rsidP="002E526B">
      <w:r>
        <w:t xml:space="preserve">Класс </w:t>
      </w:r>
      <w:proofErr w:type="spellStart"/>
      <w:r w:rsidR="0022382D" w:rsidRPr="0022382D">
        <w:rPr>
          <w:rFonts w:ascii="Consolas" w:hAnsi="Consolas" w:cs="Consolas"/>
          <w:color w:val="000000"/>
          <w:sz w:val="19"/>
          <w:szCs w:val="19"/>
          <w:lang w:val="en-US"/>
        </w:rPr>
        <w:t>PeriodComparerByBegin</w:t>
      </w:r>
      <w:proofErr w:type="spellEnd"/>
      <w:r w:rsidRPr="008F1D9F">
        <w:t xml:space="preserve"> </w:t>
      </w:r>
      <w:r>
        <w:t xml:space="preserve">является простой реализацией сравнения периодов по их </w:t>
      </w:r>
      <w:r w:rsidR="0022382D">
        <w:t xml:space="preserve">началу </w:t>
      </w:r>
      <w:r>
        <w:t>без учета ассоциированных данных.</w:t>
      </w:r>
    </w:p>
    <w:p w14:paraId="452B05FF" w14:textId="77777777" w:rsidR="0022382D" w:rsidRDefault="0022382D" w:rsidP="0022382D">
      <w:r>
        <w:t xml:space="preserve">Класс </w:t>
      </w:r>
      <w:proofErr w:type="spellStart"/>
      <w:r w:rsidRPr="005431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iodComparer</w:t>
      </w:r>
      <w:proofErr w:type="spellEnd"/>
      <w:r w:rsidRPr="008F1D9F">
        <w:t xml:space="preserve"> </w:t>
      </w:r>
      <w:r>
        <w:t>является простой реализацией сравнения периодов по их границам без учета ассоциированных данных.</w:t>
      </w:r>
    </w:p>
    <w:p w14:paraId="6107698E" w14:textId="1A0BFCB5" w:rsidR="008F1D9F" w:rsidRDefault="00543194" w:rsidP="002E526B">
      <w:r>
        <w:t xml:space="preserve">Статический класс </w:t>
      </w:r>
      <w:proofErr w:type="spellStart"/>
      <w:r w:rsidRPr="005431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iodUtils</w:t>
      </w:r>
      <w:proofErr w:type="spellEnd"/>
      <w:r>
        <w:t xml:space="preserve"> содержит методы расширения для интерфейса </w:t>
      </w:r>
      <w:proofErr w:type="spellStart"/>
      <w:r w:rsidRPr="005431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eriod</w:t>
      </w:r>
      <w:proofErr w:type="spellEnd"/>
      <w:r>
        <w:t>, реализующие основные операции с периодами.</w:t>
      </w:r>
    </w:p>
    <w:p w14:paraId="4889F21A" w14:textId="31664C97" w:rsidR="00543194" w:rsidRDefault="00543194" w:rsidP="002E526B">
      <w:r>
        <w:t>Статический класс</w:t>
      </w:r>
      <w:r w:rsidRPr="00543194">
        <w:t xml:space="preserve"> </w:t>
      </w:r>
      <w:proofErr w:type="spellStart"/>
      <w:r w:rsidRPr="005431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LineUtils</w:t>
      </w:r>
      <w:proofErr w:type="spellEnd"/>
      <w:r>
        <w:t xml:space="preserve"> содержит методы расширения для интерфейса </w:t>
      </w:r>
      <w:proofErr w:type="spellStart"/>
      <w:r w:rsidRPr="00543194">
        <w:rPr>
          <w:rFonts w:ascii="Consolas" w:hAnsi="Consolas" w:cs="Consolas"/>
          <w:sz w:val="19"/>
          <w:szCs w:val="19"/>
          <w:highlight w:val="white"/>
        </w:rPr>
        <w:t>IEnumerable</w:t>
      </w:r>
      <w:proofErr w:type="spellEnd"/>
      <w:r w:rsidRPr="00543194">
        <w:rPr>
          <w:rFonts w:ascii="Consolas" w:hAnsi="Consolas" w:cs="Consolas"/>
          <w:sz w:val="19"/>
          <w:szCs w:val="19"/>
          <w:highlight w:val="white"/>
        </w:rPr>
        <w:t>&lt;</w:t>
      </w:r>
      <w:proofErr w:type="spellStart"/>
      <w:r w:rsidRPr="00543194">
        <w:rPr>
          <w:rFonts w:ascii="Consolas" w:hAnsi="Consolas" w:cs="Consolas"/>
          <w:sz w:val="19"/>
          <w:szCs w:val="19"/>
          <w:highlight w:val="white"/>
        </w:rPr>
        <w:t>IPeriod</w:t>
      </w:r>
      <w:proofErr w:type="spellEnd"/>
      <w:r w:rsidRPr="00543194">
        <w:rPr>
          <w:rFonts w:ascii="Consolas" w:hAnsi="Consolas" w:cs="Consolas"/>
          <w:sz w:val="19"/>
          <w:szCs w:val="19"/>
          <w:highlight w:val="white"/>
        </w:rPr>
        <w:t>&gt;</w:t>
      </w:r>
      <w:r>
        <w:t>, реализующие основные операции с временными рядами.</w:t>
      </w:r>
    </w:p>
    <w:p w14:paraId="2388E068" w14:textId="4C95BEBD" w:rsidR="00331850" w:rsidRPr="00331850" w:rsidRDefault="00331850" w:rsidP="002E526B">
      <w:r>
        <w:lastRenderedPageBreak/>
        <w:t xml:space="preserve">Класс </w:t>
      </w:r>
      <w:proofErr w:type="spellStart"/>
      <w:r w:rsidRPr="00331850">
        <w:rPr>
          <w:rFonts w:ascii="Consolas" w:hAnsi="Consolas" w:cs="Consolas"/>
          <w:sz w:val="19"/>
          <w:szCs w:val="19"/>
          <w:highlight w:val="white"/>
        </w:rPr>
        <w:t>ListTimeLine</w:t>
      </w:r>
      <w:proofErr w:type="spellEnd"/>
      <w:r>
        <w:t xml:space="preserve"> является простой реализацией временного ряда в виде списка. В общем случае его использование не является необходимым, т.к. все операции с временными рядами выполняются в классе</w:t>
      </w:r>
      <w:r w:rsidRPr="00543194">
        <w:t xml:space="preserve"> </w:t>
      </w:r>
      <w:proofErr w:type="spellStart"/>
      <w:r w:rsidRPr="005431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LineUtils</w:t>
      </w:r>
      <w:proofErr w:type="spellEnd"/>
      <w:r>
        <w:t xml:space="preserve"> с интерфейсами </w:t>
      </w:r>
      <w:proofErr w:type="spellStart"/>
      <w:r w:rsidRPr="00543194">
        <w:rPr>
          <w:rFonts w:ascii="Consolas" w:hAnsi="Consolas" w:cs="Consolas"/>
          <w:sz w:val="19"/>
          <w:szCs w:val="19"/>
          <w:highlight w:val="white"/>
        </w:rPr>
        <w:t>IEnumerable</w:t>
      </w:r>
      <w:proofErr w:type="spellEnd"/>
      <w:r w:rsidRPr="00543194">
        <w:rPr>
          <w:rFonts w:ascii="Consolas" w:hAnsi="Consolas" w:cs="Consolas"/>
          <w:sz w:val="19"/>
          <w:szCs w:val="19"/>
          <w:highlight w:val="white"/>
        </w:rPr>
        <w:t>&lt;</w:t>
      </w:r>
      <w:proofErr w:type="spellStart"/>
      <w:r w:rsidRPr="00543194">
        <w:rPr>
          <w:rFonts w:ascii="Consolas" w:hAnsi="Consolas" w:cs="Consolas"/>
          <w:sz w:val="19"/>
          <w:szCs w:val="19"/>
          <w:highlight w:val="white"/>
        </w:rPr>
        <w:t>IPeriod</w:t>
      </w:r>
      <w:proofErr w:type="spellEnd"/>
      <w:r w:rsidRPr="00543194">
        <w:rPr>
          <w:rFonts w:ascii="Consolas" w:hAnsi="Consolas" w:cs="Consolas"/>
          <w:sz w:val="19"/>
          <w:szCs w:val="19"/>
          <w:highlight w:val="white"/>
        </w:rPr>
        <w:t>&gt;</w:t>
      </w:r>
      <w:r>
        <w:t>, т.е. в качестве временного ряда может выступать и список, и массив, и очередь, и т.д.</w:t>
      </w:r>
    </w:p>
    <w:p w14:paraId="2A9D5C75" w14:textId="2ECA9837" w:rsidR="00543194" w:rsidRDefault="00543194" w:rsidP="002E526B">
      <w:r>
        <w:t>Класс</w:t>
      </w:r>
      <w:r w:rsidR="00633F0D">
        <w:t xml:space="preserve"> </w:t>
      </w:r>
      <w:proofErr w:type="spellStart"/>
      <w:r w:rsidR="00633F0D" w:rsidRPr="00633F0D">
        <w:rPr>
          <w:rFonts w:ascii="Consolas" w:hAnsi="Consolas" w:cs="Consolas"/>
          <w:sz w:val="19"/>
          <w:szCs w:val="19"/>
          <w:highlight w:val="white"/>
        </w:rPr>
        <w:t>TimeLine</w:t>
      </w:r>
      <w:proofErr w:type="spellEnd"/>
      <w:r>
        <w:t xml:space="preserve"> является легковесной оболочкой для временных рядов, реализующей наиболее часто используемые действия</w:t>
      </w:r>
      <w:r w:rsidR="00870117" w:rsidRPr="00870117">
        <w:t xml:space="preserve"> </w:t>
      </w:r>
      <w:r w:rsidR="00870117">
        <w:t>в виде операторов</w:t>
      </w:r>
      <w:r w:rsidR="00633F0D">
        <w:t>.</w:t>
      </w:r>
    </w:p>
    <w:p w14:paraId="0FD0BEF7" w14:textId="288A5422" w:rsidR="00633F0D" w:rsidRPr="006121FD" w:rsidRDefault="00633F0D" w:rsidP="002E526B">
      <w:r>
        <w:t xml:space="preserve">Класс </w:t>
      </w:r>
      <w:proofErr w:type="spellStart"/>
      <w:r w:rsidRPr="00633F0D">
        <w:rPr>
          <w:rFonts w:ascii="Consolas" w:hAnsi="Consolas" w:cs="Consolas"/>
          <w:sz w:val="19"/>
          <w:szCs w:val="19"/>
          <w:highlight w:val="white"/>
        </w:rPr>
        <w:t>Generator</w:t>
      </w:r>
      <w:proofErr w:type="spellEnd"/>
      <w:r w:rsidRPr="00633F0D">
        <w:t xml:space="preserve"> </w:t>
      </w:r>
      <w:r>
        <w:t>реализует некоторые методы генерации временных рядов по различным правилам.</w:t>
      </w:r>
    </w:p>
    <w:p w14:paraId="5DCA585E" w14:textId="34BC6AA1" w:rsidR="00633F0D" w:rsidRPr="00633F0D" w:rsidRDefault="00633F0D" w:rsidP="00633F0D">
      <w:pPr>
        <w:pStyle w:val="2"/>
      </w:pPr>
      <w:bookmarkStart w:id="10" w:name="_Toc443645654"/>
      <w:r>
        <w:t xml:space="preserve">Библиотека </w:t>
      </w:r>
      <w:proofErr w:type="spellStart"/>
      <w:r w:rsidRPr="00633F0D">
        <w:t>TimeLines.iCalGenerator</w:t>
      </w:r>
      <w:bookmarkEnd w:id="10"/>
      <w:proofErr w:type="spellEnd"/>
    </w:p>
    <w:p w14:paraId="52A600A5" w14:textId="3F24BE0E" w:rsidR="00633F0D" w:rsidRDefault="00633F0D" w:rsidP="002E526B">
      <w:r>
        <w:t xml:space="preserve">Содержит класс </w:t>
      </w:r>
      <w:proofErr w:type="spellStart"/>
      <w:r w:rsidR="00A657C5" w:rsidRPr="00A657C5">
        <w:rPr>
          <w:rFonts w:ascii="Consolas" w:hAnsi="Consolas" w:cs="Consolas"/>
          <w:sz w:val="19"/>
          <w:szCs w:val="19"/>
          <w:highlight w:val="white"/>
        </w:rPr>
        <w:t>Generator</w:t>
      </w:r>
      <w:proofErr w:type="spellEnd"/>
      <w:r>
        <w:t xml:space="preserve">, реализующий генерацию временных рядов </w:t>
      </w:r>
      <w:r w:rsidR="0008006F">
        <w:t xml:space="preserve">на основе календарей в формате </w:t>
      </w:r>
      <w:r w:rsidR="0008006F" w:rsidRPr="0008006F">
        <w:rPr>
          <w:lang w:val="en-US"/>
        </w:rPr>
        <w:t>iCalendar</w:t>
      </w:r>
      <w:r w:rsidR="0008006F" w:rsidRPr="0008006F">
        <w:t xml:space="preserve"> (.</w:t>
      </w:r>
      <w:proofErr w:type="spellStart"/>
      <w:r w:rsidR="0008006F" w:rsidRPr="0008006F">
        <w:rPr>
          <w:lang w:val="en-US"/>
        </w:rPr>
        <w:t>ics</w:t>
      </w:r>
      <w:proofErr w:type="spellEnd"/>
      <w:proofErr w:type="gramStart"/>
      <w:r w:rsidR="0008006F" w:rsidRPr="0008006F">
        <w:t>, .</w:t>
      </w:r>
      <w:proofErr w:type="spellStart"/>
      <w:r w:rsidR="0008006F" w:rsidRPr="0008006F">
        <w:rPr>
          <w:lang w:val="en-US"/>
        </w:rPr>
        <w:t>ical</w:t>
      </w:r>
      <w:proofErr w:type="spellEnd"/>
      <w:proofErr w:type="gramEnd"/>
      <w:r w:rsidR="0008006F" w:rsidRPr="0008006F">
        <w:t>)</w:t>
      </w:r>
      <w:r w:rsidR="0008006F">
        <w:t xml:space="preserve">, </w:t>
      </w:r>
      <w:r w:rsidR="00A657C5">
        <w:t xml:space="preserve">который </w:t>
      </w:r>
      <w:r w:rsidR="0008006F">
        <w:t>поддерживае</w:t>
      </w:r>
      <w:r w:rsidR="00A657C5">
        <w:t>тся</w:t>
      </w:r>
      <w:r w:rsidR="0008006F">
        <w:t xml:space="preserve"> большинством программ-календарей, например, </w:t>
      </w:r>
      <w:r w:rsidR="0008006F">
        <w:rPr>
          <w:lang w:val="en-US"/>
        </w:rPr>
        <w:t>Microsoft</w:t>
      </w:r>
      <w:r w:rsidR="0008006F" w:rsidRPr="0008006F">
        <w:t xml:space="preserve"> </w:t>
      </w:r>
      <w:proofErr w:type="spellStart"/>
      <w:r w:rsidR="0008006F" w:rsidRPr="0008006F">
        <w:t>Outlook</w:t>
      </w:r>
      <w:proofErr w:type="spellEnd"/>
      <w:r w:rsidR="0008006F" w:rsidRPr="0008006F">
        <w:t xml:space="preserve">, </w:t>
      </w:r>
      <w:proofErr w:type="spellStart"/>
      <w:r w:rsidR="0008006F">
        <w:t>Google</w:t>
      </w:r>
      <w:proofErr w:type="spellEnd"/>
      <w:r w:rsidR="0008006F">
        <w:t xml:space="preserve"> Календарь,</w:t>
      </w:r>
      <w:r w:rsidR="0008006F" w:rsidRPr="0008006F">
        <w:rPr>
          <w:rFonts w:ascii="Arial" w:hAnsi="Arial" w:cs="Arial"/>
          <w:color w:val="555555"/>
          <w:sz w:val="20"/>
          <w:szCs w:val="20"/>
        </w:rPr>
        <w:t xml:space="preserve"> </w:t>
      </w:r>
      <w:proofErr w:type="spellStart"/>
      <w:r w:rsidR="0008006F" w:rsidRPr="00606626">
        <w:t>Apple</w:t>
      </w:r>
      <w:proofErr w:type="spellEnd"/>
      <w:r w:rsidR="0008006F" w:rsidRPr="00606626">
        <w:t xml:space="preserve"> </w:t>
      </w:r>
      <w:proofErr w:type="spellStart"/>
      <w:r w:rsidR="0008006F" w:rsidRPr="00606626">
        <w:t>iCal</w:t>
      </w:r>
      <w:proofErr w:type="spellEnd"/>
      <w:r w:rsidR="0008006F" w:rsidRPr="00606626">
        <w:t xml:space="preserve"> и т.д.</w:t>
      </w:r>
      <w:r w:rsidR="00A657C5" w:rsidRPr="00606626">
        <w:t xml:space="preserve"> Описание формата</w:t>
      </w:r>
      <w:r w:rsidR="00A657C5">
        <w:rPr>
          <w:rFonts w:ascii="Arial" w:hAnsi="Arial" w:cs="Arial"/>
          <w:color w:val="555555"/>
          <w:sz w:val="20"/>
          <w:szCs w:val="20"/>
        </w:rPr>
        <w:t xml:space="preserve"> </w:t>
      </w:r>
      <w:r w:rsidR="00A657C5" w:rsidRPr="0008006F">
        <w:rPr>
          <w:lang w:val="en-US"/>
        </w:rPr>
        <w:t>iCalendar</w:t>
      </w:r>
      <w:r w:rsidR="00A657C5">
        <w:t xml:space="preserve"> представлено в RFC-</w:t>
      </w:r>
      <w:r w:rsidR="00A657C5" w:rsidRPr="00CB665A">
        <w:t>5545</w:t>
      </w:r>
      <w:r w:rsidR="00A657C5">
        <w:t>.</w:t>
      </w:r>
    </w:p>
    <w:p w14:paraId="2F7AC461" w14:textId="72C759F6" w:rsidR="00A657C5" w:rsidRDefault="00A657C5" w:rsidP="002E526B">
      <w:r>
        <w:t xml:space="preserve">Для реализации генератора используется свободно распространяемая библиотека </w:t>
      </w:r>
      <w:hyperlink r:id="rId30" w:history="1">
        <w:proofErr w:type="spellStart"/>
        <w:r w:rsidRPr="00A657C5">
          <w:rPr>
            <w:rStyle w:val="a3"/>
          </w:rPr>
          <w:t>DDay.iCal</w:t>
        </w:r>
        <w:proofErr w:type="spellEnd"/>
      </w:hyperlink>
      <w:r>
        <w:t>.</w:t>
      </w:r>
    </w:p>
    <w:p w14:paraId="5CC8B5B0" w14:textId="77777777" w:rsidR="00C67ECE" w:rsidRDefault="00C67ECE" w:rsidP="00C67ECE">
      <w:pPr>
        <w:pStyle w:val="2"/>
      </w:pPr>
      <w:bookmarkStart w:id="11" w:name="_Toc443645655"/>
      <w:proofErr w:type="spellStart"/>
      <w:r>
        <w:t>Потокобезопасность</w:t>
      </w:r>
      <w:bookmarkEnd w:id="11"/>
      <w:proofErr w:type="spellEnd"/>
    </w:p>
    <w:p w14:paraId="1AEF1514" w14:textId="77777777" w:rsidR="00C67ECE" w:rsidRPr="00ED3A1F" w:rsidRDefault="00C67ECE" w:rsidP="00C67ECE">
      <w:r>
        <w:t>Классы</w:t>
      </w:r>
      <w:r w:rsidRPr="00ED3A1F">
        <w:t xml:space="preserve"> </w:t>
      </w:r>
      <w:r w:rsidRPr="002C24DA">
        <w:rPr>
          <w:rFonts w:ascii="Consolas" w:hAnsi="Consolas" w:cs="Consolas"/>
          <w:sz w:val="19"/>
          <w:szCs w:val="19"/>
          <w:highlight w:val="white"/>
          <w:lang w:val="en-US"/>
        </w:rPr>
        <w:t>Period</w:t>
      </w:r>
      <w:r w:rsidRPr="00ED3A1F">
        <w:t xml:space="preserve">, </w:t>
      </w:r>
      <w:r w:rsidRPr="002C24DA">
        <w:rPr>
          <w:rFonts w:ascii="Consolas" w:hAnsi="Consolas" w:cs="Consolas"/>
          <w:sz w:val="19"/>
          <w:szCs w:val="19"/>
          <w:highlight w:val="white"/>
          <w:lang w:val="en-US"/>
        </w:rPr>
        <w:t>Period</w:t>
      </w:r>
      <w:r w:rsidRPr="00ED3A1F">
        <w:rPr>
          <w:rFonts w:ascii="Consolas" w:hAnsi="Consolas" w:cs="Consolas"/>
          <w:sz w:val="19"/>
          <w:szCs w:val="19"/>
          <w:highlight w:val="white"/>
        </w:rPr>
        <w:t>&lt;</w:t>
      </w:r>
      <w:r w:rsidRPr="002C24DA">
        <w:rPr>
          <w:rFonts w:ascii="Consolas" w:hAnsi="Consolas" w:cs="Consolas"/>
          <w:sz w:val="19"/>
          <w:szCs w:val="19"/>
          <w:highlight w:val="white"/>
          <w:lang w:val="en-US"/>
        </w:rPr>
        <w:t>T</w:t>
      </w:r>
      <w:r w:rsidRPr="00ED3A1F">
        <w:rPr>
          <w:rFonts w:ascii="Consolas" w:hAnsi="Consolas" w:cs="Consolas"/>
          <w:sz w:val="19"/>
          <w:szCs w:val="19"/>
          <w:highlight w:val="white"/>
        </w:rPr>
        <w:t>&gt;</w:t>
      </w:r>
      <w:r w:rsidRPr="00ED3A1F">
        <w:t xml:space="preserve">, </w:t>
      </w:r>
      <w:proofErr w:type="spellStart"/>
      <w:r w:rsidRPr="002C24DA">
        <w:rPr>
          <w:rFonts w:ascii="Consolas" w:hAnsi="Consolas" w:cs="Consolas"/>
          <w:sz w:val="19"/>
          <w:szCs w:val="19"/>
          <w:highlight w:val="white"/>
          <w:lang w:val="en-US"/>
        </w:rPr>
        <w:t>PeriodComparer</w:t>
      </w:r>
      <w:proofErr w:type="spellEnd"/>
      <w:r w:rsidRPr="00ED3A1F">
        <w:t xml:space="preserve">, </w:t>
      </w:r>
      <w:proofErr w:type="spellStart"/>
      <w:r w:rsidRPr="002C24DA">
        <w:rPr>
          <w:rFonts w:ascii="Consolas" w:hAnsi="Consolas" w:cs="Consolas"/>
          <w:sz w:val="19"/>
          <w:szCs w:val="19"/>
          <w:highlight w:val="white"/>
          <w:lang w:val="en-US"/>
        </w:rPr>
        <w:t>PeriodComparerByBegin</w:t>
      </w:r>
      <w:proofErr w:type="spellEnd"/>
      <w:r w:rsidRPr="00ED3A1F">
        <w:t xml:space="preserve">, </w:t>
      </w:r>
      <w:proofErr w:type="spellStart"/>
      <w:r w:rsidRPr="002C24DA">
        <w:rPr>
          <w:rFonts w:ascii="Consolas" w:hAnsi="Consolas" w:cs="Consolas"/>
          <w:sz w:val="19"/>
          <w:szCs w:val="19"/>
          <w:highlight w:val="white"/>
          <w:lang w:val="en-US"/>
        </w:rPr>
        <w:t>ListTimeLine</w:t>
      </w:r>
      <w:proofErr w:type="spellEnd"/>
      <w:r w:rsidRPr="00ED3A1F">
        <w:t xml:space="preserve"> </w:t>
      </w:r>
      <w:r>
        <w:t>и</w:t>
      </w:r>
      <w:r w:rsidRPr="00ED3A1F">
        <w:t xml:space="preserve"> </w:t>
      </w:r>
      <w:proofErr w:type="gramStart"/>
      <w:r w:rsidRPr="002C24DA">
        <w:rPr>
          <w:rFonts w:ascii="Consolas" w:hAnsi="Consolas" w:cs="Consolas"/>
          <w:sz w:val="19"/>
          <w:szCs w:val="19"/>
          <w:highlight w:val="white"/>
          <w:lang w:val="en-US"/>
        </w:rPr>
        <w:t>TimeLine</w:t>
      </w:r>
      <w:r w:rsidRPr="00ED3A1F">
        <w:t xml:space="preserve">  </w:t>
      </w:r>
      <w:r>
        <w:t>не</w:t>
      </w:r>
      <w:proofErr w:type="gramEnd"/>
      <w:r w:rsidRPr="00ED3A1F">
        <w:t xml:space="preserve"> </w:t>
      </w:r>
      <w:r>
        <w:t>являются</w:t>
      </w:r>
      <w:r w:rsidRPr="00ED3A1F">
        <w:t xml:space="preserve"> </w:t>
      </w:r>
      <w:proofErr w:type="spellStart"/>
      <w:r>
        <w:t>потокобезопасными</w:t>
      </w:r>
      <w:proofErr w:type="spellEnd"/>
      <w:r w:rsidRPr="00ED3A1F">
        <w:t>.</w:t>
      </w:r>
    </w:p>
    <w:p w14:paraId="301C9BBD" w14:textId="18FB14E8" w:rsidR="008A637F" w:rsidRDefault="00C67ECE" w:rsidP="00C67ECE">
      <w:r>
        <w:t xml:space="preserve">При использовании </w:t>
      </w:r>
      <w:proofErr w:type="spellStart"/>
      <w:r>
        <w:t>потокобезопасных</w:t>
      </w:r>
      <w:proofErr w:type="spellEnd"/>
      <w:r>
        <w:t xml:space="preserve"> реализаций </w:t>
      </w:r>
      <w:proofErr w:type="spellStart"/>
      <w:r w:rsidRPr="00D47617">
        <w:rPr>
          <w:rFonts w:ascii="Consolas" w:hAnsi="Consolas" w:cs="Consolas"/>
          <w:sz w:val="19"/>
          <w:szCs w:val="19"/>
          <w:highlight w:val="white"/>
        </w:rPr>
        <w:t>IPeriod</w:t>
      </w:r>
      <w:proofErr w:type="spellEnd"/>
      <w:r>
        <w:t xml:space="preserve">, </w:t>
      </w:r>
      <w:proofErr w:type="spellStart"/>
      <w:r w:rsidRPr="00D47617">
        <w:rPr>
          <w:rFonts w:ascii="Consolas" w:hAnsi="Consolas" w:cs="Consolas"/>
          <w:sz w:val="19"/>
          <w:szCs w:val="19"/>
          <w:highlight w:val="white"/>
        </w:rPr>
        <w:t>IPeriod</w:t>
      </w:r>
      <w:proofErr w:type="spellEnd"/>
      <w:r w:rsidRPr="00D47617">
        <w:rPr>
          <w:rFonts w:ascii="Consolas" w:hAnsi="Consolas" w:cs="Consolas"/>
          <w:sz w:val="19"/>
          <w:szCs w:val="19"/>
          <w:highlight w:val="white"/>
        </w:rPr>
        <w:t>&lt;T&gt;</w:t>
      </w:r>
      <w:r>
        <w:t xml:space="preserve"> и </w:t>
      </w:r>
      <w:proofErr w:type="spellStart"/>
      <w:r w:rsidRPr="00D47617">
        <w:rPr>
          <w:rFonts w:ascii="Consolas" w:hAnsi="Consolas" w:cs="Consolas"/>
          <w:sz w:val="19"/>
          <w:szCs w:val="19"/>
          <w:highlight w:val="white"/>
        </w:rPr>
        <w:t>IEnumerable</w:t>
      </w:r>
      <w:proofErr w:type="spellEnd"/>
      <w:r w:rsidRPr="00D47617">
        <w:rPr>
          <w:rFonts w:ascii="Consolas" w:hAnsi="Consolas" w:cs="Consolas"/>
          <w:sz w:val="19"/>
          <w:szCs w:val="19"/>
          <w:highlight w:val="white"/>
        </w:rPr>
        <w:t>&lt;</w:t>
      </w:r>
      <w:proofErr w:type="spellStart"/>
      <w:r w:rsidRPr="00D47617">
        <w:rPr>
          <w:rFonts w:ascii="Consolas" w:hAnsi="Consolas" w:cs="Consolas"/>
          <w:sz w:val="19"/>
          <w:szCs w:val="19"/>
          <w:highlight w:val="white"/>
        </w:rPr>
        <w:t>IPeriod</w:t>
      </w:r>
      <w:proofErr w:type="spellEnd"/>
      <w:r w:rsidRPr="00D47617">
        <w:rPr>
          <w:rFonts w:ascii="Consolas" w:hAnsi="Consolas" w:cs="Consolas"/>
          <w:sz w:val="19"/>
          <w:szCs w:val="19"/>
          <w:highlight w:val="white"/>
        </w:rPr>
        <w:t>&gt;</w:t>
      </w:r>
      <w:r>
        <w:t xml:space="preserve"> методы расширений в классах </w:t>
      </w:r>
      <w:proofErr w:type="spellStart"/>
      <w:r w:rsidRPr="00D47617">
        <w:rPr>
          <w:rFonts w:ascii="Consolas" w:hAnsi="Consolas" w:cs="Consolas"/>
          <w:sz w:val="19"/>
          <w:szCs w:val="19"/>
          <w:highlight w:val="white"/>
        </w:rPr>
        <w:t>PeriodUtils</w:t>
      </w:r>
      <w:proofErr w:type="spellEnd"/>
      <w:r>
        <w:t xml:space="preserve"> и </w:t>
      </w:r>
      <w:proofErr w:type="spellStart"/>
      <w:r w:rsidRPr="00D47617">
        <w:rPr>
          <w:rFonts w:ascii="Consolas" w:hAnsi="Consolas" w:cs="Consolas"/>
          <w:sz w:val="19"/>
          <w:szCs w:val="19"/>
          <w:highlight w:val="white"/>
        </w:rPr>
        <w:t>TimeLineUtils</w:t>
      </w:r>
      <w:proofErr w:type="spellEnd"/>
      <w:r w:rsidR="008A637F">
        <w:rPr>
          <w:rFonts w:ascii="Consolas" w:hAnsi="Consolas" w:cs="Consolas"/>
          <w:sz w:val="19"/>
          <w:szCs w:val="19"/>
        </w:rPr>
        <w:t xml:space="preserve">, </w:t>
      </w:r>
      <w:r w:rsidR="008A637F" w:rsidRPr="008A637F">
        <w:t>которые</w:t>
      </w:r>
      <w:r>
        <w:t xml:space="preserve"> </w:t>
      </w:r>
      <w:r w:rsidR="008A637F">
        <w:t xml:space="preserve">и реализуют </w:t>
      </w:r>
      <w:r w:rsidR="00DB6688">
        <w:t xml:space="preserve">основную </w:t>
      </w:r>
      <w:r w:rsidR="008A637F">
        <w:t>фу</w:t>
      </w:r>
      <w:r w:rsidR="00DB6688">
        <w:t>н</w:t>
      </w:r>
      <w:r w:rsidR="008A637F">
        <w:t>кци</w:t>
      </w:r>
      <w:r w:rsidR="00DB6688">
        <w:t>о</w:t>
      </w:r>
      <w:r w:rsidR="008A637F">
        <w:t xml:space="preserve">нальность </w:t>
      </w:r>
      <w:r w:rsidR="00DB6688">
        <w:t>временных рядов,</w:t>
      </w:r>
      <w:r w:rsidR="008A637F">
        <w:t xml:space="preserve"> </w:t>
      </w:r>
      <w:r>
        <w:t xml:space="preserve">становятся </w:t>
      </w:r>
      <w:proofErr w:type="spellStart"/>
      <w:r>
        <w:t>потокобезопасными</w:t>
      </w:r>
      <w:proofErr w:type="spellEnd"/>
      <w:r>
        <w:t>.</w:t>
      </w:r>
      <w:r w:rsidR="008A637F">
        <w:t xml:space="preserve"> </w:t>
      </w:r>
    </w:p>
    <w:p w14:paraId="1AA08DBF" w14:textId="77777777" w:rsidR="00C67ECE" w:rsidRPr="000C7E7D" w:rsidRDefault="00C67ECE" w:rsidP="00C67ECE">
      <w:pPr>
        <w:pStyle w:val="2"/>
      </w:pPr>
      <w:bookmarkStart w:id="12" w:name="_Toc443645656"/>
      <w:r>
        <w:t>Эффективность</w:t>
      </w:r>
      <w:bookmarkEnd w:id="12"/>
    </w:p>
    <w:p w14:paraId="1C6A90A9" w14:textId="77777777" w:rsidR="00C67ECE" w:rsidRDefault="00C67ECE" w:rsidP="00C67ECE">
      <w:r>
        <w:t xml:space="preserve">Реализация временных рядов выполнена в основном с использованием </w:t>
      </w:r>
      <w:r>
        <w:rPr>
          <w:lang w:val="en-US"/>
        </w:rPr>
        <w:t>LINQ</w:t>
      </w:r>
      <w:r>
        <w:t>, что обеспечивает достаточно высокое быстродействие кода и эффективность использования памяти.</w:t>
      </w:r>
    </w:p>
    <w:p w14:paraId="3F3C66AE" w14:textId="77777777" w:rsidR="00C67ECE" w:rsidRPr="001B618A" w:rsidRDefault="00C67ECE" w:rsidP="00C67ECE">
      <w:r>
        <w:t xml:space="preserve">Все операции с временными рядами возвращают в качестве результата временные ряды в формате </w:t>
      </w:r>
      <w:proofErr w:type="spellStart"/>
      <w:r w:rsidRPr="001B618A">
        <w:rPr>
          <w:rFonts w:ascii="Consolas" w:hAnsi="Consolas" w:cs="Consolas"/>
          <w:sz w:val="19"/>
          <w:szCs w:val="19"/>
          <w:highlight w:val="white"/>
        </w:rPr>
        <w:t>IEnumerable</w:t>
      </w:r>
      <w:proofErr w:type="spellEnd"/>
      <w:r w:rsidRPr="001B618A">
        <w:rPr>
          <w:rFonts w:ascii="Consolas" w:hAnsi="Consolas" w:cs="Consolas"/>
          <w:sz w:val="19"/>
          <w:szCs w:val="19"/>
          <w:highlight w:val="white"/>
        </w:rPr>
        <w:t>&lt;</w:t>
      </w:r>
      <w:proofErr w:type="spellStart"/>
      <w:r w:rsidRPr="001B618A">
        <w:rPr>
          <w:rFonts w:ascii="Consolas" w:hAnsi="Consolas" w:cs="Consolas"/>
          <w:sz w:val="19"/>
          <w:szCs w:val="19"/>
          <w:highlight w:val="white"/>
        </w:rPr>
        <w:t>IPeriod</w:t>
      </w:r>
      <w:proofErr w:type="spellEnd"/>
      <w:r w:rsidRPr="001B618A">
        <w:rPr>
          <w:rFonts w:ascii="Consolas" w:hAnsi="Consolas" w:cs="Consolas"/>
          <w:sz w:val="19"/>
          <w:szCs w:val="19"/>
          <w:highlight w:val="white"/>
        </w:rPr>
        <w:t>&gt;</w:t>
      </w:r>
      <w:r w:rsidRPr="001B618A">
        <w:t xml:space="preserve">, </w:t>
      </w:r>
      <w:r>
        <w:t xml:space="preserve">что позволяет использовать их в каскадных операциях, которые хорошо оптимизируются ядром </w:t>
      </w:r>
      <w:r>
        <w:rPr>
          <w:lang w:val="en-US"/>
        </w:rPr>
        <w:t>LINQ</w:t>
      </w:r>
      <w:r w:rsidRPr="001B618A">
        <w:t xml:space="preserve">. </w:t>
      </w:r>
      <w:r>
        <w:t>Это также дает дополнительный выигрыш в быстродействии.</w:t>
      </w:r>
    </w:p>
    <w:p w14:paraId="0B3BFF66" w14:textId="79FC505E" w:rsidR="00C67ECE" w:rsidRDefault="00C67ECE" w:rsidP="00C67ECE">
      <w:pPr>
        <w:keepNext/>
      </w:pPr>
      <w:r>
        <w:t xml:space="preserve">Относительно медленным </w:t>
      </w:r>
      <w:r w:rsidR="00AF5AF2">
        <w:t xml:space="preserve">является </w:t>
      </w:r>
      <w:r>
        <w:t xml:space="preserve">создание новых периодов внутри различных операций, т.к. при этом может использоваться механизм рефлексии (см. метод </w:t>
      </w:r>
      <w:proofErr w:type="spellStart"/>
      <w:r w:rsidRPr="00074F3D">
        <w:rPr>
          <w:rFonts w:ascii="Consolas" w:hAnsi="Consolas" w:cs="Consolas"/>
          <w:sz w:val="19"/>
          <w:szCs w:val="19"/>
          <w:highlight w:val="white"/>
        </w:rPr>
        <w:t>PeriodUtils</w:t>
      </w:r>
      <w:r>
        <w:rPr>
          <w:rFonts w:ascii="Consolas" w:hAnsi="Consolas" w:cs="Consolas"/>
          <w:color w:val="2B91AF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eateAnalogue</w:t>
      </w:r>
      <w:proofErr w:type="spellEnd"/>
      <w:r>
        <w:t>). Для уменьшения потерь производительности применяются следующие меры:</w:t>
      </w:r>
    </w:p>
    <w:p w14:paraId="17C1ABE5" w14:textId="77777777" w:rsidR="00C67ECE" w:rsidRPr="007601D1" w:rsidRDefault="00C67ECE" w:rsidP="00C67ECE">
      <w:pPr>
        <w:pStyle w:val="a4"/>
        <w:numPr>
          <w:ilvl w:val="0"/>
          <w:numId w:val="10"/>
        </w:numPr>
      </w:pPr>
      <w:r>
        <w:t xml:space="preserve">для всех методов, требующих копирования периодов, предусмотрен параметр для передачи пользовательской функции копирования и лишь при его значении, равном </w:t>
      </w:r>
      <w:r w:rsidRPr="007601D1">
        <w:rPr>
          <w:lang w:val="en-US"/>
        </w:rPr>
        <w:t>null</w:t>
      </w:r>
      <w:r>
        <w:t xml:space="preserve">, используется метод </w:t>
      </w:r>
      <w:proofErr w:type="spellStart"/>
      <w:r w:rsidRPr="007601D1">
        <w:rPr>
          <w:rFonts w:ascii="Consolas" w:hAnsi="Consolas" w:cs="Consolas"/>
          <w:sz w:val="19"/>
          <w:szCs w:val="19"/>
          <w:highlight w:val="white"/>
        </w:rPr>
        <w:t>PeriodUtils</w:t>
      </w:r>
      <w:r w:rsidRPr="007601D1">
        <w:rPr>
          <w:rFonts w:ascii="Consolas" w:hAnsi="Consolas" w:cs="Consolas"/>
          <w:color w:val="2B91AF"/>
          <w:sz w:val="19"/>
          <w:szCs w:val="19"/>
        </w:rPr>
        <w:t>.</w:t>
      </w:r>
      <w:r w:rsidRPr="007601D1">
        <w:rPr>
          <w:rFonts w:ascii="Consolas" w:hAnsi="Consolas" w:cs="Consolas"/>
          <w:color w:val="000000"/>
          <w:sz w:val="19"/>
          <w:szCs w:val="19"/>
          <w:highlight w:val="white"/>
        </w:rPr>
        <w:t>CreateAnalogue</w:t>
      </w:r>
      <w:proofErr w:type="spellEnd"/>
      <w:r>
        <w:t>. (</w:t>
      </w:r>
      <w:proofErr w:type="gramStart"/>
      <w:r>
        <w:t>см. например</w:t>
      </w:r>
      <w:proofErr w:type="gramEnd"/>
      <w:r>
        <w:t xml:space="preserve"> </w:t>
      </w:r>
      <w:proofErr w:type="spellStart"/>
      <w:r w:rsidRPr="007601D1">
        <w:rPr>
          <w:rFonts w:ascii="Consolas" w:hAnsi="Consolas" w:cs="Consolas"/>
          <w:sz w:val="19"/>
          <w:szCs w:val="19"/>
          <w:highlight w:val="white"/>
        </w:rPr>
        <w:t>TimeLineUtils</w:t>
      </w:r>
      <w:r w:rsidRPr="007601D1">
        <w:rPr>
          <w:rFonts w:ascii="Consolas" w:hAnsi="Consolas" w:cs="Consolas"/>
          <w:color w:val="000000"/>
          <w:sz w:val="19"/>
          <w:szCs w:val="19"/>
          <w:highlight w:val="white"/>
        </w:rPr>
        <w:t>.Subtract</w:t>
      </w:r>
      <w:proofErr w:type="spellEnd"/>
      <w:r>
        <w:t>);</w:t>
      </w:r>
    </w:p>
    <w:p w14:paraId="7BEC40BC" w14:textId="77777777" w:rsidR="00C67ECE" w:rsidRDefault="00C67ECE" w:rsidP="00C67ECE">
      <w:pPr>
        <w:pStyle w:val="a4"/>
        <w:numPr>
          <w:ilvl w:val="0"/>
          <w:numId w:val="10"/>
        </w:numPr>
      </w:pPr>
      <w:r>
        <w:t xml:space="preserve">если исходный период реализует интерфейс </w:t>
      </w:r>
      <w:proofErr w:type="spellStart"/>
      <w:r w:rsidRPr="007601D1">
        <w:rPr>
          <w:rFonts w:ascii="Consolas" w:hAnsi="Consolas" w:cs="Consolas"/>
          <w:sz w:val="19"/>
          <w:szCs w:val="19"/>
          <w:highlight w:val="white"/>
        </w:rPr>
        <w:t>ICloneable</w:t>
      </w:r>
      <w:proofErr w:type="spellEnd"/>
      <w:r w:rsidRPr="00074F3D">
        <w:t xml:space="preserve"> </w:t>
      </w:r>
      <w:r>
        <w:t xml:space="preserve">(как например встроенные в библиотеку периоды </w:t>
      </w:r>
      <w:proofErr w:type="spellStart"/>
      <w:r w:rsidRPr="007601D1">
        <w:rPr>
          <w:rFonts w:ascii="Consolas" w:hAnsi="Consolas" w:cs="Consolas"/>
          <w:sz w:val="19"/>
          <w:szCs w:val="19"/>
          <w:highlight w:val="white"/>
        </w:rPr>
        <w:t>Period</w:t>
      </w:r>
      <w:proofErr w:type="spellEnd"/>
      <w:r w:rsidRPr="00074F3D">
        <w:t xml:space="preserve"> </w:t>
      </w:r>
      <w:r>
        <w:t xml:space="preserve">и </w:t>
      </w:r>
      <w:proofErr w:type="spellStart"/>
      <w:r w:rsidRPr="007601D1">
        <w:rPr>
          <w:rFonts w:ascii="Consolas" w:hAnsi="Consolas" w:cs="Consolas"/>
          <w:sz w:val="19"/>
          <w:szCs w:val="19"/>
          <w:highlight w:val="white"/>
        </w:rPr>
        <w:t>Period</w:t>
      </w:r>
      <w:proofErr w:type="spellEnd"/>
      <w:r w:rsidRPr="007601D1">
        <w:rPr>
          <w:rFonts w:ascii="Consolas" w:hAnsi="Consolas" w:cs="Consolas"/>
          <w:sz w:val="19"/>
          <w:szCs w:val="19"/>
          <w:highlight w:val="white"/>
        </w:rPr>
        <w:t>&lt;T&gt;</w:t>
      </w:r>
      <w:r>
        <w:t xml:space="preserve">), копирование периода внутри метода </w:t>
      </w:r>
      <w:proofErr w:type="spellStart"/>
      <w:r w:rsidRPr="007601D1">
        <w:rPr>
          <w:rFonts w:ascii="Consolas" w:hAnsi="Consolas" w:cs="Consolas"/>
          <w:sz w:val="19"/>
          <w:szCs w:val="19"/>
          <w:highlight w:val="white"/>
        </w:rPr>
        <w:t>PeriodUtils</w:t>
      </w:r>
      <w:r w:rsidRPr="007601D1">
        <w:rPr>
          <w:rFonts w:ascii="Consolas" w:hAnsi="Consolas" w:cs="Consolas"/>
          <w:color w:val="2B91AF"/>
          <w:sz w:val="19"/>
          <w:szCs w:val="19"/>
        </w:rPr>
        <w:t>.</w:t>
      </w:r>
      <w:r w:rsidRPr="007601D1">
        <w:rPr>
          <w:rFonts w:ascii="Consolas" w:hAnsi="Consolas" w:cs="Consolas"/>
          <w:color w:val="000000"/>
          <w:sz w:val="19"/>
          <w:szCs w:val="19"/>
          <w:highlight w:val="white"/>
        </w:rPr>
        <w:t>CreateAnalogue</w:t>
      </w:r>
      <w:proofErr w:type="spellEnd"/>
      <w:r>
        <w:t xml:space="preserve"> выполняется с помощью метода </w:t>
      </w:r>
      <w:proofErr w:type="spellStart"/>
      <w:r w:rsidRPr="007601D1">
        <w:rPr>
          <w:rFonts w:ascii="Consolas" w:hAnsi="Consolas" w:cs="Consolas"/>
          <w:color w:val="000000"/>
          <w:sz w:val="19"/>
          <w:szCs w:val="19"/>
          <w:highlight w:val="white"/>
        </w:rPr>
        <w:t>Clone</w:t>
      </w:r>
      <w:proofErr w:type="spellEnd"/>
      <w:r>
        <w:t xml:space="preserve"> этого интерфейса.</w:t>
      </w:r>
    </w:p>
    <w:p w14:paraId="317C769E" w14:textId="77777777" w:rsidR="00C67ECE" w:rsidRPr="007C6562" w:rsidRDefault="00C67ECE" w:rsidP="00C67ECE">
      <w:r>
        <w:t xml:space="preserve">На всех методах класса </w:t>
      </w:r>
      <w:proofErr w:type="spellStart"/>
      <w:r w:rsidRPr="007601D1">
        <w:rPr>
          <w:rFonts w:ascii="Consolas" w:hAnsi="Consolas" w:cs="Consolas"/>
          <w:sz w:val="19"/>
          <w:szCs w:val="19"/>
          <w:highlight w:val="white"/>
        </w:rPr>
        <w:t>TimeLineUtils</w:t>
      </w:r>
      <w:proofErr w:type="spellEnd"/>
      <w:r>
        <w:t xml:space="preserve">, возвращающих временные ряды и являющихся по сути именованными итераторами, оптимизирована проверка входных параметров: реальная проверка </w:t>
      </w:r>
      <w:r>
        <w:lastRenderedPageBreak/>
        <w:t xml:space="preserve">выполняется только один раз для всего итератора (пример – </w:t>
      </w:r>
      <w:proofErr w:type="spellStart"/>
      <w:r w:rsidRPr="007601D1">
        <w:rPr>
          <w:rFonts w:ascii="Consolas" w:hAnsi="Consolas" w:cs="Consolas"/>
          <w:sz w:val="19"/>
          <w:szCs w:val="19"/>
          <w:highlight w:val="white"/>
        </w:rPr>
        <w:t>TimeLineUtils</w:t>
      </w:r>
      <w:r w:rsidRPr="007601D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nsform</w:t>
      </w:r>
      <w:proofErr w:type="spellEnd"/>
      <w:r>
        <w:t xml:space="preserve"> и </w:t>
      </w:r>
      <w:proofErr w:type="spellStart"/>
      <w:r w:rsidRPr="007601D1">
        <w:rPr>
          <w:rFonts w:ascii="Consolas" w:hAnsi="Consolas" w:cs="Consolas"/>
          <w:sz w:val="19"/>
          <w:szCs w:val="19"/>
          <w:highlight w:val="white"/>
        </w:rPr>
        <w:t>TimeLineUtils</w:t>
      </w:r>
      <w:r w:rsidRPr="007601D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nsformInternal</w:t>
      </w:r>
      <w:proofErr w:type="spellEnd"/>
      <w:r>
        <w:t xml:space="preserve">). </w:t>
      </w:r>
    </w:p>
    <w:p w14:paraId="0EDF4ADE" w14:textId="41D4F855" w:rsidR="00C67ECE" w:rsidRDefault="00C67ECE" w:rsidP="00C67ECE">
      <w:r>
        <w:t xml:space="preserve">Кроме того, все методы, получающие на входе временные ряды, имеют дополнительный параметр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TimeLine</w:t>
      </w:r>
      <w:proofErr w:type="spellEnd"/>
      <w:r>
        <w:t xml:space="preserve">, который определяет, нужно ли при входе в метод проверять их на соответствие обязательным критериям временных рядов (упорядоченность периодов и отсутствие их перекрытий). Если разработчик уверен, что в его коде на вход соответствующего метода передается «правильный» временной ряд, то он может отключить дополнительную проверку, что также даст </w:t>
      </w:r>
      <w:r w:rsidR="00AF5AF2">
        <w:t xml:space="preserve">определенный </w:t>
      </w:r>
      <w:r>
        <w:t xml:space="preserve">выигрыш в </w:t>
      </w:r>
      <w:r w:rsidR="00AF5AF2">
        <w:t>быстродействии</w:t>
      </w:r>
      <w:r>
        <w:t>.</w:t>
      </w:r>
    </w:p>
    <w:p w14:paraId="2747D45B" w14:textId="4F35384B" w:rsidR="00C67ECE" w:rsidRPr="00D47617" w:rsidRDefault="00C67ECE" w:rsidP="00C67ECE">
      <w:r>
        <w:t xml:space="preserve">Принятые меры обеспечивают хорошую производительность временных рядов, которая подтверждается сравнительными тестами </w:t>
      </w:r>
      <w:r w:rsidR="00B91D73">
        <w:t>(см. раздел</w:t>
      </w:r>
      <w:r w:rsidR="00882E0A">
        <w:t xml:space="preserve"> статьи</w:t>
      </w:r>
      <w:r w:rsidR="00B91D73">
        <w:t xml:space="preserve"> </w:t>
      </w:r>
      <w:hyperlink w:anchor="_Конкуренция" w:history="1">
        <w:r w:rsidR="00B91D73" w:rsidRPr="00B91D73">
          <w:rPr>
            <w:rStyle w:val="a3"/>
          </w:rPr>
          <w:t>Конкуренция</w:t>
        </w:r>
      </w:hyperlink>
      <w:r w:rsidR="00B91D73">
        <w:t>)</w:t>
      </w:r>
      <w:r>
        <w:t>.</w:t>
      </w:r>
    </w:p>
    <w:p w14:paraId="76A8AC11" w14:textId="4150C14D" w:rsidR="00FB48D2" w:rsidRDefault="00FB48D2" w:rsidP="00FB48D2">
      <w:pPr>
        <w:pStyle w:val="2"/>
      </w:pPr>
      <w:bookmarkStart w:id="13" w:name="_Toc443645657"/>
      <w:r>
        <w:t>Документирование</w:t>
      </w:r>
      <w:bookmarkEnd w:id="13"/>
    </w:p>
    <w:p w14:paraId="3FDDF6C5" w14:textId="31E46C3F" w:rsidR="00FB48D2" w:rsidRDefault="00FB48D2" w:rsidP="002E526B">
      <w:r>
        <w:t xml:space="preserve">Отдельная документация для библиотек не составлялась, </w:t>
      </w:r>
      <w:r w:rsidR="00AA6110">
        <w:t>однако</w:t>
      </w:r>
      <w:r>
        <w:t xml:space="preserve"> исходный код содержит комментарии, которых для </w:t>
      </w:r>
      <w:r w:rsidR="00AA6110">
        <w:t xml:space="preserve">использовавших временные ряды </w:t>
      </w:r>
      <w:r>
        <w:t>программистов</w:t>
      </w:r>
      <w:r w:rsidR="00AA6110">
        <w:t xml:space="preserve"> пока было достаточно</w:t>
      </w:r>
      <w:r>
        <w:t>.</w:t>
      </w:r>
    </w:p>
    <w:p w14:paraId="567E6C9D" w14:textId="3AE4F2D3" w:rsidR="00A20AA4" w:rsidRDefault="00A20AA4" w:rsidP="002E526B">
      <w:r>
        <w:t>Вместе с библиотекой поставляются проекты</w:t>
      </w:r>
      <w:r w:rsidR="008A578C">
        <w:t>, которые можно использовать в качестве примеров кодирования:</w:t>
      </w:r>
      <w:r w:rsidR="004F0985">
        <w:t xml:space="preserve"> демонстрационн</w:t>
      </w:r>
      <w:r w:rsidR="008A578C">
        <w:t>ая программа</w:t>
      </w:r>
      <w:r w:rsidR="004F0985">
        <w:t xml:space="preserve"> (</w:t>
      </w:r>
      <w:proofErr w:type="spellStart"/>
      <w:r w:rsidR="008A578C" w:rsidRPr="008A578C">
        <w:t>TimeLineTestApp</w:t>
      </w:r>
      <w:proofErr w:type="spellEnd"/>
      <w:r w:rsidR="004F0985">
        <w:t xml:space="preserve">), </w:t>
      </w:r>
      <w:r>
        <w:t>модульны</w:t>
      </w:r>
      <w:r w:rsidR="008A578C">
        <w:t>е</w:t>
      </w:r>
      <w:r w:rsidR="00647FB1" w:rsidRPr="00647FB1">
        <w:t xml:space="preserve"> (</w:t>
      </w:r>
      <w:proofErr w:type="spellStart"/>
      <w:r w:rsidR="00647FB1" w:rsidRPr="00647FB1">
        <w:t>UnitTests</w:t>
      </w:r>
      <w:proofErr w:type="spellEnd"/>
      <w:r w:rsidR="00647FB1" w:rsidRPr="00647FB1">
        <w:t>)</w:t>
      </w:r>
      <w:r>
        <w:t xml:space="preserve"> и сравнительны</w:t>
      </w:r>
      <w:r w:rsidR="008A578C">
        <w:t>е</w:t>
      </w:r>
      <w:r w:rsidR="00647FB1" w:rsidRPr="00647FB1">
        <w:t xml:space="preserve"> (</w:t>
      </w:r>
      <w:proofErr w:type="spellStart"/>
      <w:r w:rsidR="00647FB1" w:rsidRPr="00647FB1">
        <w:t>ConsoleTests</w:t>
      </w:r>
      <w:proofErr w:type="spellEnd"/>
      <w:r w:rsidR="00647FB1" w:rsidRPr="00647FB1">
        <w:t>)</w:t>
      </w:r>
      <w:r>
        <w:t xml:space="preserve"> тест</w:t>
      </w:r>
      <w:r w:rsidR="008A578C">
        <w:t>ы</w:t>
      </w:r>
      <w:r>
        <w:t>.</w:t>
      </w:r>
    </w:p>
    <w:p w14:paraId="03E8918B" w14:textId="145F0730" w:rsidR="00B81184" w:rsidRDefault="00A657C5" w:rsidP="00A657C5">
      <w:pPr>
        <w:pStyle w:val="2"/>
      </w:pPr>
      <w:bookmarkStart w:id="14" w:name="_Примеры_использования"/>
      <w:bookmarkStart w:id="15" w:name="_Toc443645658"/>
      <w:bookmarkEnd w:id="14"/>
      <w:r>
        <w:t>Примеры использования</w:t>
      </w:r>
      <w:bookmarkEnd w:id="15"/>
    </w:p>
    <w:p w14:paraId="7994EA03" w14:textId="77777777" w:rsidR="00BE7217" w:rsidRDefault="00BE7217" w:rsidP="00BE7217">
      <w:r>
        <w:t>Рассмотренная выше концепция временных рядов может значительно упростить разработку различных задач, в частности, расчет зарплаты для повременной системы оплаты труда.</w:t>
      </w:r>
    </w:p>
    <w:p w14:paraId="090A32AA" w14:textId="390516B3" w:rsidR="00B30A5C" w:rsidRDefault="00B30A5C" w:rsidP="00B30A5C">
      <w:pPr>
        <w:pStyle w:val="3"/>
      </w:pPr>
      <w:bookmarkStart w:id="16" w:name="_Toc443645659"/>
      <w:r w:rsidRPr="00C61AF5">
        <w:t>Модель расчета зарплаты</w:t>
      </w:r>
      <w:bookmarkEnd w:id="16"/>
    </w:p>
    <w:p w14:paraId="215D4C28" w14:textId="3E6BED82" w:rsidR="009021E5" w:rsidRDefault="00AA4775" w:rsidP="00B30A5C">
      <w:r>
        <w:t>Н</w:t>
      </w:r>
      <w:r w:rsidR="00E048BB">
        <w:t xml:space="preserve">аше действующее законодательство в сфере оплаты труда требует от работодателя </w:t>
      </w:r>
      <w:r>
        <w:t xml:space="preserve">соблюдения </w:t>
      </w:r>
      <w:r w:rsidR="00E048BB">
        <w:t xml:space="preserve">достаточно общих принципов, смещая конкретику на уровень коллективных или персональных трудовых договоров. Так, например, работа в ночное время согласно </w:t>
      </w:r>
      <w:r w:rsidR="00882E0A">
        <w:t>Трудово</w:t>
      </w:r>
      <w:r w:rsidR="00CB508B">
        <w:t>му</w:t>
      </w:r>
      <w:r w:rsidR="00882E0A">
        <w:t xml:space="preserve"> Кодекс</w:t>
      </w:r>
      <w:r w:rsidR="00CB508B">
        <w:t>у</w:t>
      </w:r>
      <w:r w:rsidR="00E048BB">
        <w:rPr>
          <w:rStyle w:val="blk"/>
        </w:rPr>
        <w:t xml:space="preserve"> РФ (Статья 154) «оплачивается в повышенном размере по сравнению с работой в нормальных условиях», но конкретный размер доплаты не указан. Более того, </w:t>
      </w:r>
      <w:r w:rsidR="009021E5">
        <w:rPr>
          <w:rStyle w:val="blk"/>
        </w:rPr>
        <w:t xml:space="preserve">поскольку </w:t>
      </w:r>
      <w:r w:rsidR="009021E5">
        <w:t xml:space="preserve">работодатель может использовать </w:t>
      </w:r>
      <w:r w:rsidR="00BD40C9">
        <w:t xml:space="preserve">любые </w:t>
      </w:r>
      <w:r w:rsidR="009021E5">
        <w:t xml:space="preserve">«модификации» оплаты труда, </w:t>
      </w:r>
      <w:r w:rsidR="00BD40C9">
        <w:t xml:space="preserve">лишь бы они </w:t>
      </w:r>
      <w:r w:rsidR="009021E5">
        <w:t>не ухудша</w:t>
      </w:r>
      <w:r w:rsidR="00BD40C9">
        <w:t>ли</w:t>
      </w:r>
      <w:r w:rsidR="009021E5">
        <w:t xml:space="preserve"> условия работников относительно </w:t>
      </w:r>
      <w:r w:rsidR="00882E0A">
        <w:t>действующего законодательства</w:t>
      </w:r>
      <w:r w:rsidR="009021E5">
        <w:t xml:space="preserve">, то </w:t>
      </w:r>
      <w:r w:rsidR="00AA6110">
        <w:t xml:space="preserve">на практике </w:t>
      </w:r>
      <w:r w:rsidR="009021E5">
        <w:t>встреча</w:t>
      </w:r>
      <w:r>
        <w:t>ю</w:t>
      </w:r>
      <w:r w:rsidR="009021E5">
        <w:t>тся</w:t>
      </w:r>
      <w:r>
        <w:t xml:space="preserve"> </w:t>
      </w:r>
      <w:r w:rsidR="00AA6110">
        <w:t xml:space="preserve">очень разные </w:t>
      </w:r>
      <w:r>
        <w:t>варианты</w:t>
      </w:r>
      <w:r w:rsidR="009021E5">
        <w:t>, например, «повышенная оплата за работу в ночное время рассчитывае</w:t>
      </w:r>
      <w:r w:rsidR="00AA6110">
        <w:t>тс</w:t>
      </w:r>
      <w:r w:rsidR="009021E5">
        <w:t>я на всю смену, если более половины смены приходится на ночное время»</w:t>
      </w:r>
      <w:r w:rsidR="00AA6110">
        <w:t>,</w:t>
      </w:r>
      <w:r>
        <w:t xml:space="preserve"> или еще запутаннее</w:t>
      </w:r>
      <w:r w:rsidR="009021E5">
        <w:t>.</w:t>
      </w:r>
    </w:p>
    <w:p w14:paraId="1591AF74" w14:textId="29C2355F" w:rsidR="00E048BB" w:rsidRDefault="00AA4775" w:rsidP="00B30A5C">
      <w:r>
        <w:t xml:space="preserve">Как следствие, универсальную модель расчета зарплаты построить довольно сложно, если вообще практически возможно. </w:t>
      </w:r>
      <w:r w:rsidR="009021E5">
        <w:rPr>
          <w:rStyle w:val="blk"/>
        </w:rPr>
        <w:t>Тем не менее, можно определить нек</w:t>
      </w:r>
      <w:r>
        <w:rPr>
          <w:rStyle w:val="blk"/>
        </w:rPr>
        <w:t>отор</w:t>
      </w:r>
      <w:r w:rsidR="009021E5">
        <w:rPr>
          <w:rStyle w:val="blk"/>
        </w:rPr>
        <w:t>ую</w:t>
      </w:r>
      <w:r>
        <w:rPr>
          <w:rStyle w:val="blk"/>
        </w:rPr>
        <w:t xml:space="preserve"> схему</w:t>
      </w:r>
      <w:r w:rsidR="009021E5">
        <w:rPr>
          <w:rStyle w:val="blk"/>
        </w:rPr>
        <w:t>, следуя которой модель расчета зарплаты для конкретной организации можно построить достаточно просто.</w:t>
      </w:r>
    </w:p>
    <w:p w14:paraId="1F60CFED" w14:textId="4279BCF4" w:rsidR="008A7513" w:rsidRDefault="00234AF3" w:rsidP="00B30A5C">
      <w:r>
        <w:t xml:space="preserve">Расчет зарплаты в терминах временных рядов сводится к расчету на отдельных периодах, которые получаются как результат пересечения </w:t>
      </w:r>
      <w:r w:rsidR="00F7505A">
        <w:t>нескольк</w:t>
      </w:r>
      <w:r>
        <w:t>их исходных временных рядов:</w:t>
      </w:r>
    </w:p>
    <w:p w14:paraId="586DB239" w14:textId="0F2C7306" w:rsidR="00234AF3" w:rsidRDefault="00234AF3" w:rsidP="006A2A27">
      <w:pPr>
        <w:pStyle w:val="a4"/>
        <w:numPr>
          <w:ilvl w:val="0"/>
          <w:numId w:val="7"/>
        </w:numPr>
      </w:pPr>
      <w:r>
        <w:t>фактически отработанное время;</w:t>
      </w:r>
    </w:p>
    <w:p w14:paraId="27351790" w14:textId="3AD5B91E" w:rsidR="00234AF3" w:rsidRDefault="00234AF3" w:rsidP="006A2A27">
      <w:pPr>
        <w:pStyle w:val="a4"/>
        <w:numPr>
          <w:ilvl w:val="0"/>
          <w:numId w:val="7"/>
        </w:numPr>
      </w:pPr>
      <w:r>
        <w:t>изменение графиков работы;</w:t>
      </w:r>
    </w:p>
    <w:p w14:paraId="5EFA24FF" w14:textId="3D6A32F0" w:rsidR="00234AF3" w:rsidRDefault="00234AF3" w:rsidP="006A2A27">
      <w:pPr>
        <w:pStyle w:val="a4"/>
        <w:numPr>
          <w:ilvl w:val="0"/>
          <w:numId w:val="7"/>
        </w:numPr>
      </w:pPr>
      <w:r>
        <w:t>изменение оклада;</w:t>
      </w:r>
    </w:p>
    <w:p w14:paraId="2E30F509" w14:textId="75F03BF6" w:rsidR="00234AF3" w:rsidRDefault="006A2A27" w:rsidP="006A2A27">
      <w:pPr>
        <w:pStyle w:val="a4"/>
        <w:numPr>
          <w:ilvl w:val="0"/>
          <w:numId w:val="7"/>
        </w:numPr>
      </w:pPr>
      <w:r>
        <w:t>другие временные ряды.</w:t>
      </w:r>
    </w:p>
    <w:p w14:paraId="070CD721" w14:textId="5FE34C70" w:rsidR="006A2A27" w:rsidRDefault="006A2A27" w:rsidP="006A2A27">
      <w:r>
        <w:lastRenderedPageBreak/>
        <w:t xml:space="preserve">Некоторые </w:t>
      </w:r>
      <w:r w:rsidR="006716A7">
        <w:t xml:space="preserve">исходные </w:t>
      </w:r>
      <w:r>
        <w:t>временные ряды</w:t>
      </w:r>
      <w:r w:rsidR="007C6374">
        <w:t xml:space="preserve"> (</w:t>
      </w:r>
      <w:r>
        <w:t>например, фактически отработанное время</w:t>
      </w:r>
      <w:r w:rsidR="007C6374">
        <w:t>)</w:t>
      </w:r>
      <w:r>
        <w:t>, со</w:t>
      </w:r>
      <w:r w:rsidR="007C6374">
        <w:t xml:space="preserve">стоят из </w:t>
      </w:r>
      <w:proofErr w:type="spellStart"/>
      <w:r w:rsidR="007C6374">
        <w:t>нетипизированных</w:t>
      </w:r>
      <w:proofErr w:type="spellEnd"/>
      <w:r w:rsidR="007C6374">
        <w:t xml:space="preserve"> периодов, другие содержат специфические данные (например, ряд изменений оклада – размер оклада</w:t>
      </w:r>
      <w:r w:rsidR="00AA4775">
        <w:t xml:space="preserve"> на определенный период времени</w:t>
      </w:r>
      <w:r w:rsidR="007C6374">
        <w:t>).</w:t>
      </w:r>
    </w:p>
    <w:p w14:paraId="49E46C0E" w14:textId="77777777" w:rsidR="006A2A27" w:rsidRDefault="006A2A27" w:rsidP="006A2A27">
      <w:r>
        <w:t xml:space="preserve">Конкретный перечень исходных временных рядов определяется с учетом специфики расчета зарплаты в конкретной организации. </w:t>
      </w:r>
    </w:p>
    <w:p w14:paraId="2F5C5F78" w14:textId="59E44C2D" w:rsidR="006A2A27" w:rsidRDefault="006A2A27" w:rsidP="006A2A27">
      <w:r>
        <w:t>Так, например, если в организации используется и обычный, и суммированный учет рабочего времени, то для расчета оплаты сверхурочной работы потребуется временной ряд изменений системы учета</w:t>
      </w:r>
      <w:r w:rsidRPr="006A2A27">
        <w:t xml:space="preserve"> </w:t>
      </w:r>
      <w:r>
        <w:t xml:space="preserve">рабочего времени, т.к. </w:t>
      </w:r>
      <w:r w:rsidR="00AF5AF2">
        <w:t>она влияет в частности на расчет оплаты</w:t>
      </w:r>
      <w:r>
        <w:t xml:space="preserve"> сверхурочных.</w:t>
      </w:r>
    </w:p>
    <w:p w14:paraId="38012AF8" w14:textId="5BD2B5DE" w:rsidR="006A2A27" w:rsidRDefault="006A2A27" w:rsidP="00234AF3">
      <w:r>
        <w:t>Или если, например, в организации предусмотрена доплата за замещение должностей</w:t>
      </w:r>
      <w:r w:rsidR="00F7505A">
        <w:t xml:space="preserve"> (например, по формуле «за </w:t>
      </w:r>
      <w:r w:rsidR="00AA6110">
        <w:t xml:space="preserve">каждый день </w:t>
      </w:r>
      <w:r w:rsidR="00F7505A">
        <w:t>замещения в размере 50% от разницы в окладах»)</w:t>
      </w:r>
      <w:r>
        <w:t>, то потребуется временной ряд, отражающий такие замещения.</w:t>
      </w:r>
    </w:p>
    <w:p w14:paraId="2E39191D" w14:textId="77777777" w:rsidR="0073313D" w:rsidRDefault="00151CD3" w:rsidP="00234AF3">
      <w:r>
        <w:t xml:space="preserve">При декомпозиции расчета на отдельные алгоритмы может быть полезным формирование промежуточных временных рядов. </w:t>
      </w:r>
    </w:p>
    <w:p w14:paraId="02B82F94" w14:textId="5F85377D" w:rsidR="00234AF3" w:rsidRDefault="00151CD3" w:rsidP="00234AF3">
      <w:bookmarkStart w:id="17" w:name="PlanPeriodsBuilding"/>
      <w:bookmarkEnd w:id="17"/>
      <w:r>
        <w:t xml:space="preserve">Так, например, периоды временного ряда изменений графиков работы скорее всего будут содержать ссылки на соответствующие графики. Для использования же в расчетных алгоритмах удобнее использовать производный ряд </w:t>
      </w:r>
      <w:r w:rsidR="00CD6039">
        <w:t>«П</w:t>
      </w:r>
      <w:r w:rsidR="00234AF3">
        <w:t>ланово</w:t>
      </w:r>
      <w:r w:rsidR="00CD6039">
        <w:t>е</w:t>
      </w:r>
      <w:r>
        <w:t xml:space="preserve"> времени работы</w:t>
      </w:r>
      <w:r w:rsidR="00CD6039">
        <w:t>»</w:t>
      </w:r>
      <w:r>
        <w:t>:</w:t>
      </w:r>
    </w:p>
    <w:p w14:paraId="285C8B7D" w14:textId="29B96AEC" w:rsidR="004655AA" w:rsidRDefault="00647FB1" w:rsidP="00234AF3">
      <w:r>
        <w:rPr>
          <w:noProof/>
          <w:lang w:eastAsia="ru-RU"/>
        </w:rPr>
        <w:drawing>
          <wp:inline distT="0" distB="0" distL="0" distR="0" wp14:anchorId="4947B4ED" wp14:editId="593C46E6">
            <wp:extent cx="5401429" cy="1324160"/>
            <wp:effectExtent l="0" t="0" r="0" b="9525"/>
            <wp:docPr id="2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3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9E6B" w14:textId="2777BF2C" w:rsidR="00786F1C" w:rsidRDefault="00786F1C" w:rsidP="00B30A5C">
      <w:r>
        <w:t xml:space="preserve">Окончательный расчет зарплаты целесообразно выполнять в два этапа: сначала рассчитать в виде временного ряда повышающие коэффициенты на всех периодах отработанного времени, а суммы оплат </w:t>
      </w:r>
      <w:r w:rsidR="004649CE">
        <w:t>рассчитать,</w:t>
      </w:r>
      <w:r>
        <w:t xml:space="preserve"> как пересечение с временным рядом изменения оклада </w:t>
      </w:r>
      <w:r w:rsidR="00882E0A">
        <w:t>– ведь оклад тоже может изменя</w:t>
      </w:r>
      <w:r>
        <w:t>ться</w:t>
      </w:r>
      <w:r w:rsidR="00882E0A">
        <w:t xml:space="preserve">. </w:t>
      </w:r>
    </w:p>
    <w:p w14:paraId="31DC0CD7" w14:textId="62670992" w:rsidR="00323ABA" w:rsidRPr="00850AAC" w:rsidRDefault="00323ABA" w:rsidP="00323ABA">
      <w:r>
        <w:t xml:space="preserve">В качестве примера </w:t>
      </w:r>
      <w:r w:rsidR="00AC5C28">
        <w:t>далее рассмотрим</w:t>
      </w:r>
      <w:r w:rsidR="00AC5C28" w:rsidRPr="00AC5C28">
        <w:t xml:space="preserve"> </w:t>
      </w:r>
      <w:r w:rsidR="00AC5C28">
        <w:t xml:space="preserve">реализацию отдельных алгоритмов. </w:t>
      </w:r>
    </w:p>
    <w:p w14:paraId="0AF598F6" w14:textId="77777777" w:rsidR="00AC5C28" w:rsidRPr="00AC5C28" w:rsidRDefault="00AC5C28" w:rsidP="00AC5C28">
      <w:pPr>
        <w:pStyle w:val="3"/>
      </w:pPr>
      <w:bookmarkStart w:id="18" w:name="_Toc443645660"/>
      <w:r>
        <w:t>Генерация</w:t>
      </w:r>
      <w:r w:rsidRPr="00AC5C28">
        <w:t xml:space="preserve"> </w:t>
      </w:r>
      <w:r>
        <w:t>графиков</w:t>
      </w:r>
      <w:r w:rsidRPr="00AC5C28">
        <w:t xml:space="preserve"> </w:t>
      </w:r>
      <w:r>
        <w:t>работы</w:t>
      </w:r>
      <w:bookmarkEnd w:id="18"/>
    </w:p>
    <w:p w14:paraId="0AF9B9DC" w14:textId="77777777" w:rsidR="00AC5C28" w:rsidRPr="00AC5C28" w:rsidRDefault="00AC5C28" w:rsidP="00AC5C28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C5C28">
        <w:rPr>
          <w:rFonts w:ascii="Consolas" w:hAnsi="Consolas" w:cs="Consolas"/>
          <w:color w:val="008000"/>
          <w:sz w:val="16"/>
          <w:szCs w:val="16"/>
          <w:highlight w:val="white"/>
        </w:rPr>
        <w:t>// 2-</w:t>
      </w:r>
      <w:r w:rsidRPr="00A3369F">
        <w:rPr>
          <w:rFonts w:ascii="Consolas" w:hAnsi="Consolas" w:cs="Consolas"/>
          <w:color w:val="008000"/>
          <w:sz w:val="16"/>
          <w:szCs w:val="16"/>
          <w:highlight w:val="white"/>
        </w:rPr>
        <w:t>я</w:t>
      </w:r>
      <w:r w:rsidRPr="00AC5C2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A3369F">
        <w:rPr>
          <w:rFonts w:ascii="Consolas" w:hAnsi="Consolas" w:cs="Consolas"/>
          <w:color w:val="008000"/>
          <w:sz w:val="16"/>
          <w:szCs w:val="16"/>
          <w:highlight w:val="white"/>
        </w:rPr>
        <w:t>смена</w:t>
      </w:r>
      <w:r w:rsidRPr="00AC5C2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– </w:t>
      </w:r>
      <w:r w:rsidRPr="00A3369F">
        <w:rPr>
          <w:rFonts w:ascii="Consolas" w:hAnsi="Consolas" w:cs="Consolas"/>
          <w:color w:val="008000"/>
          <w:sz w:val="16"/>
          <w:szCs w:val="16"/>
          <w:highlight w:val="white"/>
        </w:rPr>
        <w:t>с</w:t>
      </w:r>
      <w:r w:rsidRPr="00AC5C2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8:00 01.11.2015  </w:t>
      </w:r>
    </w:p>
    <w:p w14:paraId="295BF202" w14:textId="77777777" w:rsidR="00AC5C28" w:rsidRPr="00A3369F" w:rsidRDefault="00AC5C28" w:rsidP="00AC5C28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E723E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Enumerable</w:t>
      </w:r>
      <w:proofErr w:type="spell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723E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Period</w:t>
      </w:r>
      <w:proofErr w:type="spell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r w:rsidRPr="00A3369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hedule12_</w:t>
      </w:r>
      <w:proofErr w:type="gramStart"/>
      <w:r w:rsidRPr="00A3369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2</w:t>
      </w:r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E723E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nthPeriodStart</w:t>
      </w:r>
      <w:proofErr w:type="spell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723E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nthPeriodEnd</w:t>
      </w:r>
      <w:proofErr w:type="spell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475FFC56" w14:textId="77777777" w:rsidR="00AC5C28" w:rsidRPr="00B63AA5" w:rsidRDefault="00AC5C28" w:rsidP="00AC5C28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48603F44" w14:textId="77777777" w:rsidR="00AC5C28" w:rsidRPr="00A3369F" w:rsidRDefault="00AC5C28" w:rsidP="00AC5C28">
      <w:pPr>
        <w:keepNext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B63AA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3369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proofErr w:type="spellStart"/>
      <w:r w:rsidRPr="00A3369F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Utils</w:t>
      </w:r>
      <w:r w:rsidRPr="00A3369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Generate</w:t>
      </w:r>
      <w:proofErr w:type="spellEnd"/>
      <w:r w:rsidRPr="00A3369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</w:p>
    <w:p w14:paraId="2F67ED3E" w14:textId="77777777" w:rsidR="00AC5C28" w:rsidRPr="00E723E3" w:rsidRDefault="00AC5C28" w:rsidP="00AC5C28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nthPeriodStart</w:t>
      </w:r>
      <w:proofErr w:type="spellEnd"/>
      <w:proofErr w:type="gram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</w:p>
    <w:p w14:paraId="41053FAF" w14:textId="77777777" w:rsidR="00AC5C28" w:rsidRPr="00E723E3" w:rsidRDefault="00AC5C28" w:rsidP="00AC5C28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nthPeriodEnd</w:t>
      </w:r>
      <w:proofErr w:type="spellEnd"/>
      <w:proofErr w:type="gram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</w:p>
    <w:p w14:paraId="01690674" w14:textId="77777777" w:rsidR="00AC5C28" w:rsidRPr="00ED3A1F" w:rsidRDefault="00AC5C28" w:rsidP="00AC5C28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369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A3369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A3369F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ED3A1F">
        <w:rPr>
          <w:rFonts w:ascii="Consolas" w:hAnsi="Consolas" w:cs="Consolas"/>
          <w:color w:val="000000"/>
          <w:sz w:val="16"/>
          <w:szCs w:val="16"/>
          <w:highlight w:val="white"/>
        </w:rPr>
        <w:t>.</w:t>
      </w:r>
      <w:proofErr w:type="spellStart"/>
      <w:r w:rsidRPr="00A3369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romHours</w:t>
      </w:r>
      <w:proofErr w:type="spellEnd"/>
      <w:r w:rsidRPr="00ED3A1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ED3A1F">
        <w:rPr>
          <w:rFonts w:ascii="Consolas" w:hAnsi="Consolas" w:cs="Consolas"/>
          <w:color w:val="000000"/>
          <w:sz w:val="16"/>
          <w:szCs w:val="16"/>
          <w:highlight w:val="white"/>
        </w:rPr>
        <w:t>12),</w:t>
      </w:r>
    </w:p>
    <w:p w14:paraId="35293681" w14:textId="77777777" w:rsidR="00AC5C28" w:rsidRPr="00ED3A1F" w:rsidRDefault="00AC5C28" w:rsidP="00AC5C28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3A1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D3A1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A3369F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ED3A1F">
        <w:rPr>
          <w:rFonts w:ascii="Consolas" w:hAnsi="Consolas" w:cs="Consolas"/>
          <w:color w:val="000000"/>
          <w:sz w:val="16"/>
          <w:szCs w:val="16"/>
          <w:highlight w:val="white"/>
        </w:rPr>
        <w:t>.</w:t>
      </w:r>
      <w:proofErr w:type="spellStart"/>
      <w:r w:rsidRPr="00A3369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romHours</w:t>
      </w:r>
      <w:proofErr w:type="spellEnd"/>
      <w:r w:rsidRPr="00ED3A1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ED3A1F">
        <w:rPr>
          <w:rFonts w:ascii="Consolas" w:hAnsi="Consolas" w:cs="Consolas"/>
          <w:color w:val="000000"/>
          <w:sz w:val="16"/>
          <w:szCs w:val="16"/>
          <w:highlight w:val="white"/>
        </w:rPr>
        <w:t>36)</w:t>
      </w:r>
    </w:p>
    <w:p w14:paraId="091CCCB5" w14:textId="77777777" w:rsidR="00AC5C28" w:rsidRPr="00ED3A1F" w:rsidRDefault="00AC5C28" w:rsidP="00AC5C28">
      <w:pPr>
        <w:keepNext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3A1F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14:paraId="30E5F291" w14:textId="77777777" w:rsidR="00AC5C28" w:rsidRPr="00ED3A1F" w:rsidRDefault="00AC5C28" w:rsidP="00AC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3A1F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0097665B" w14:textId="77777777" w:rsidR="00AC5C28" w:rsidRPr="002C24DA" w:rsidRDefault="00AC5C28" w:rsidP="00AC5C28">
      <w:pPr>
        <w:spacing w:before="200"/>
      </w:pPr>
      <w:r w:rsidRPr="002C24DA">
        <w:t>Здесь все просто:</w:t>
      </w:r>
      <w:r>
        <w:t xml:space="preserve"> генерируем временной ряд, первый период которого начинается с </w:t>
      </w:r>
      <w:proofErr w:type="spellStart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nthPeriodStart</w:t>
      </w:r>
      <w:proofErr w:type="spellEnd"/>
      <w:r>
        <w:t xml:space="preserve">, последний период начинается не позже </w:t>
      </w:r>
      <w:proofErr w:type="spellStart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nthPeriodEnd</w:t>
      </w:r>
      <w:proofErr w:type="spellEnd"/>
      <w:r>
        <w:t>, длительность периодов 12 часов, промежуток между началом текущего и началом следующего периода 36 часов.</w:t>
      </w:r>
    </w:p>
    <w:p w14:paraId="4B3E5955" w14:textId="77777777" w:rsidR="00AC5C28" w:rsidRPr="00DB3975" w:rsidRDefault="00AC5C28" w:rsidP="00AC5C28">
      <w:pPr>
        <w:pStyle w:val="3"/>
        <w:rPr>
          <w:lang w:val="en-US"/>
        </w:rPr>
      </w:pPr>
      <w:bookmarkStart w:id="19" w:name="_Toc443645661"/>
      <w:r>
        <w:lastRenderedPageBreak/>
        <w:t>Генерация</w:t>
      </w:r>
      <w:r w:rsidRPr="00DB3975">
        <w:rPr>
          <w:lang w:val="en-US"/>
        </w:rPr>
        <w:t xml:space="preserve"> </w:t>
      </w:r>
      <w:r>
        <w:t>выходных</w:t>
      </w:r>
      <w:bookmarkEnd w:id="19"/>
    </w:p>
    <w:p w14:paraId="31F5F0C7" w14:textId="77777777" w:rsidR="00AC5C28" w:rsidRPr="00E723E3" w:rsidRDefault="00AC5C28" w:rsidP="00AC5C28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E723E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Enumerable</w:t>
      </w:r>
      <w:proofErr w:type="spell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723E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Period</w:t>
      </w:r>
      <w:proofErr w:type="spell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proofErr w:type="gramStart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nerateWeekends</w:t>
      </w:r>
      <w:proofErr w:type="spell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E723E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nthPeriodStart</w:t>
      </w:r>
      <w:proofErr w:type="spell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723E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nthPeriodEnd</w:t>
      </w:r>
      <w:proofErr w:type="spell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4322D64A" w14:textId="77777777" w:rsidR="00AC5C28" w:rsidRPr="00E723E3" w:rsidRDefault="00AC5C28" w:rsidP="00AC5C28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2A83A01D" w14:textId="77777777" w:rsidR="00AC5C28" w:rsidRPr="00E723E3" w:rsidRDefault="00AC5C28" w:rsidP="00AC5C28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E723E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23E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Utils</w:t>
      </w:r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Generate</w:t>
      </w:r>
      <w:proofErr w:type="spell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</w:p>
    <w:p w14:paraId="16A23A1A" w14:textId="77777777" w:rsidR="00AC5C28" w:rsidRPr="00E723E3" w:rsidRDefault="00AC5C28" w:rsidP="00AC5C28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nthPeriodStart</w:t>
      </w:r>
      <w:proofErr w:type="spellEnd"/>
      <w:proofErr w:type="gram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</w:p>
    <w:p w14:paraId="689BA872" w14:textId="77777777" w:rsidR="00AC5C28" w:rsidRPr="00E723E3" w:rsidRDefault="00AC5C28" w:rsidP="00AC5C28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nthPeriodEnd</w:t>
      </w:r>
      <w:proofErr w:type="spellEnd"/>
      <w:proofErr w:type="gram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</w:p>
    <w:p w14:paraId="369A15AD" w14:textId="77777777" w:rsidR="00AC5C28" w:rsidRPr="00E723E3" w:rsidRDefault="00AC5C28" w:rsidP="00AC5C28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E723E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Span</w:t>
      </w:r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romDays</w:t>
      </w:r>
      <w:proofErr w:type="spell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1), </w:t>
      </w:r>
    </w:p>
    <w:p w14:paraId="503E55C7" w14:textId="77777777" w:rsidR="00AC5C28" w:rsidRPr="00E723E3" w:rsidRDefault="00AC5C28" w:rsidP="00AC5C28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E723E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Span</w:t>
      </w:r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romDays</w:t>
      </w:r>
      <w:proofErr w:type="spell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1), </w:t>
      </w:r>
    </w:p>
    <w:p w14:paraId="026D9B86" w14:textId="7D2A9B62" w:rsidR="00AC5C28" w:rsidRPr="00A07BDF" w:rsidRDefault="00AC5C28" w:rsidP="00AC5C28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rt</w:t>
      </w:r>
      <w:proofErr w:type="gram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rt</w:t>
      </w:r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DayOfWeek</w:t>
      </w:r>
      <w:proofErr w:type="spell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E723E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yOfWeek</w:t>
      </w:r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aturday</w:t>
      </w:r>
      <w:proofErr w:type="spell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rt</w:t>
      </w:r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DayOfWeek</w:t>
      </w:r>
      <w:proofErr w:type="spellEnd"/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E723E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yOfWeek</w:t>
      </w:r>
      <w:r w:rsidRPr="00E723E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unday</w:t>
      </w:r>
      <w:proofErr w:type="spellEnd"/>
    </w:p>
    <w:p w14:paraId="41F40A31" w14:textId="77777777" w:rsidR="00AC5C28" w:rsidRPr="007F0763" w:rsidRDefault="00AC5C28" w:rsidP="00AC5C28">
      <w:pPr>
        <w:keepNext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F0763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14:paraId="4A37E194" w14:textId="77777777" w:rsidR="00AC5C28" w:rsidRPr="007F0763" w:rsidRDefault="00AC5C28" w:rsidP="00AC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F076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5CD5CB32" w14:textId="6E484F50" w:rsidR="00AC5C28" w:rsidRDefault="00AC5C28" w:rsidP="00AC5C28">
      <w:pPr>
        <w:autoSpaceDE w:val="0"/>
        <w:autoSpaceDN w:val="0"/>
        <w:adjustRightInd w:val="0"/>
        <w:spacing w:before="200" w:line="240" w:lineRule="auto"/>
      </w:pPr>
      <w:r w:rsidRPr="00ED3A1F">
        <w:t xml:space="preserve">Этот пример </w:t>
      </w:r>
      <w:r>
        <w:t xml:space="preserve">аналогичен предыдущему, </w:t>
      </w:r>
      <w:r w:rsidR="009021B7">
        <w:t>просто</w:t>
      </w:r>
      <w:r>
        <w:t xml:space="preserve"> добавлено лямбда-выражение – дополнительный фильтр для </w:t>
      </w:r>
      <w:r w:rsidR="009021B7">
        <w:t>исключения из результата</w:t>
      </w:r>
      <w:r w:rsidR="00167B9F">
        <w:t xml:space="preserve"> отдельных </w:t>
      </w:r>
      <w:r>
        <w:t>генерируемых периодов.</w:t>
      </w:r>
    </w:p>
    <w:p w14:paraId="3D4790AF" w14:textId="7B410838" w:rsidR="00AC5C28" w:rsidRDefault="00AC5C28" w:rsidP="003111DA">
      <w:pPr>
        <w:pStyle w:val="3"/>
      </w:pPr>
      <w:bookmarkStart w:id="20" w:name="_Toc443645662"/>
      <w:r>
        <w:t>Основной расчет</w:t>
      </w:r>
      <w:bookmarkEnd w:id="20"/>
    </w:p>
    <w:p w14:paraId="102A8486" w14:textId="77777777" w:rsidR="00DF7A3B" w:rsidRPr="00630D15" w:rsidRDefault="00DF7A3B" w:rsidP="00DF7A3B">
      <w:pPr>
        <w:pStyle w:val="4"/>
      </w:pPr>
      <w:r>
        <w:t>Описание алгоритма</w:t>
      </w:r>
    </w:p>
    <w:p w14:paraId="4A2AD435" w14:textId="5EE992C2" w:rsidR="00DF7A3B" w:rsidRDefault="00DF7A3B" w:rsidP="00AC5C28">
      <w:r>
        <w:t xml:space="preserve">Последовательность расчета зарплаты </w:t>
      </w:r>
      <w:r w:rsidR="0084011C">
        <w:t>(</w:t>
      </w:r>
      <w:r>
        <w:t>по одному работнику</w:t>
      </w:r>
      <w:r w:rsidR="0084011C">
        <w:t>)</w:t>
      </w:r>
      <w:r>
        <w:t>:</w:t>
      </w:r>
    </w:p>
    <w:p w14:paraId="079A10CE" w14:textId="17E9525C" w:rsidR="00DF7A3B" w:rsidRDefault="00582339" w:rsidP="00582339">
      <w:pPr>
        <w:pStyle w:val="a4"/>
        <w:numPr>
          <w:ilvl w:val="0"/>
          <w:numId w:val="17"/>
        </w:numPr>
      </w:pPr>
      <w:r>
        <w:t>с учетом изменений графиков работы построить плановые периоды работы;</w:t>
      </w:r>
    </w:p>
    <w:p w14:paraId="440466EB" w14:textId="0D74F290" w:rsidR="0073313D" w:rsidRDefault="0073313D" w:rsidP="0073313D">
      <w:pPr>
        <w:pStyle w:val="a4"/>
        <w:numPr>
          <w:ilvl w:val="0"/>
          <w:numId w:val="17"/>
        </w:numPr>
      </w:pPr>
      <w:r>
        <w:t xml:space="preserve">маркировать </w:t>
      </w:r>
      <w:r w:rsidRPr="0073313D">
        <w:t>период</w:t>
      </w:r>
      <w:r>
        <w:t>ы</w:t>
      </w:r>
      <w:r w:rsidRPr="0073313D">
        <w:t xml:space="preserve"> фактически отработанного времени</w:t>
      </w:r>
      <w:r>
        <w:t>;</w:t>
      </w:r>
    </w:p>
    <w:p w14:paraId="4F08536A" w14:textId="49A051D3" w:rsidR="0073313D" w:rsidRDefault="00480C69" w:rsidP="0073313D">
      <w:pPr>
        <w:pStyle w:val="a4"/>
        <w:numPr>
          <w:ilvl w:val="0"/>
          <w:numId w:val="17"/>
        </w:numPr>
      </w:pPr>
      <w:r>
        <w:t xml:space="preserve">на маркированных периодах: </w:t>
      </w:r>
      <w:r w:rsidR="0073313D">
        <w:t>подготовить данные для расчета и рассчитать:</w:t>
      </w:r>
    </w:p>
    <w:p w14:paraId="5A8A24C0" w14:textId="7D33B6D7" w:rsidR="0073313D" w:rsidRDefault="0073313D" w:rsidP="0073313D">
      <w:pPr>
        <w:pStyle w:val="a4"/>
        <w:numPr>
          <w:ilvl w:val="1"/>
          <w:numId w:val="17"/>
        </w:numPr>
      </w:pPr>
      <w:r>
        <w:t>нормальные период</w:t>
      </w:r>
      <w:r w:rsidR="00CA5693">
        <w:t>ы</w:t>
      </w:r>
      <w:r>
        <w:t>;</w:t>
      </w:r>
    </w:p>
    <w:p w14:paraId="1960277B" w14:textId="19EB07DB" w:rsidR="0073313D" w:rsidRDefault="0073313D" w:rsidP="0073313D">
      <w:pPr>
        <w:pStyle w:val="a4"/>
        <w:numPr>
          <w:ilvl w:val="1"/>
          <w:numId w:val="17"/>
        </w:numPr>
      </w:pPr>
      <w:r w:rsidRPr="0073313D">
        <w:t>доплат</w:t>
      </w:r>
      <w:r>
        <w:t>у</w:t>
      </w:r>
      <w:r w:rsidRPr="0073313D">
        <w:t xml:space="preserve"> за работу в ночное время</w:t>
      </w:r>
      <w:r>
        <w:t>;</w:t>
      </w:r>
    </w:p>
    <w:p w14:paraId="505CF9E1" w14:textId="55E889F5" w:rsidR="0073313D" w:rsidRDefault="0073313D" w:rsidP="0073313D">
      <w:pPr>
        <w:pStyle w:val="a4"/>
        <w:numPr>
          <w:ilvl w:val="1"/>
          <w:numId w:val="17"/>
        </w:numPr>
      </w:pPr>
      <w:r>
        <w:t>оплату сверхурочных;</w:t>
      </w:r>
    </w:p>
    <w:p w14:paraId="3D7BEAB9" w14:textId="53310237" w:rsidR="0073313D" w:rsidRDefault="0073313D" w:rsidP="0073313D">
      <w:pPr>
        <w:pStyle w:val="a4"/>
        <w:numPr>
          <w:ilvl w:val="1"/>
          <w:numId w:val="17"/>
        </w:numPr>
      </w:pPr>
      <w:r>
        <w:t>оплату за работу</w:t>
      </w:r>
      <w:r w:rsidRPr="0073313D">
        <w:t xml:space="preserve"> в выходные/праздничные дни</w:t>
      </w:r>
      <w:r>
        <w:t>.</w:t>
      </w:r>
    </w:p>
    <w:p w14:paraId="4C89948E" w14:textId="3516BA08" w:rsidR="0073313D" w:rsidRDefault="00480C69" w:rsidP="00AC5C28">
      <w:r>
        <w:t>Принцип п</w:t>
      </w:r>
      <w:r w:rsidR="0073313D">
        <w:t>остр</w:t>
      </w:r>
      <w:r>
        <w:t>оения</w:t>
      </w:r>
      <w:r w:rsidR="0073313D">
        <w:t xml:space="preserve"> плановых периодов работы </w:t>
      </w:r>
      <w:r>
        <w:t xml:space="preserve">описан </w:t>
      </w:r>
      <w:hyperlink w:anchor="PlanPeriodsBuilding" w:history="1">
        <w:r w:rsidR="00D268B1" w:rsidRPr="00D268B1">
          <w:rPr>
            <w:rStyle w:val="a3"/>
          </w:rPr>
          <w:t>выше</w:t>
        </w:r>
      </w:hyperlink>
      <w:r w:rsidR="00D268B1">
        <w:t xml:space="preserve"> в качестве примера при </w:t>
      </w:r>
      <w:r w:rsidR="0073313D">
        <w:t>рассмотрен</w:t>
      </w:r>
      <w:r w:rsidR="00D268B1">
        <w:t>ии модели</w:t>
      </w:r>
      <w:r w:rsidR="00D268B1" w:rsidRPr="00C61AF5">
        <w:t xml:space="preserve"> расчета зарплаты</w:t>
      </w:r>
      <w:r w:rsidR="00D268B1">
        <w:t>.</w:t>
      </w:r>
    </w:p>
    <w:p w14:paraId="0112FD8F" w14:textId="0FA8EDFF" w:rsidR="00480C69" w:rsidRDefault="00480C69" w:rsidP="00AC5C28">
      <w:r>
        <w:t>Далее более подробно рассмотрен</w:t>
      </w:r>
      <w:r w:rsidR="008D71C0">
        <w:t xml:space="preserve"> </w:t>
      </w:r>
      <w:hyperlink w:anchor="_Работа_в_ночное" w:history="1">
        <w:r w:rsidR="008D71C0" w:rsidRPr="008D71C0">
          <w:rPr>
            <w:rStyle w:val="a3"/>
          </w:rPr>
          <w:t>алгоритм определения ночных часов</w:t>
        </w:r>
      </w:hyperlink>
      <w:r w:rsidR="008D71C0">
        <w:t xml:space="preserve"> </w:t>
      </w:r>
      <w:r>
        <w:t>и другие алгоритмы основного расчета:</w:t>
      </w:r>
    </w:p>
    <w:p w14:paraId="45D46A86" w14:textId="71222392" w:rsidR="00480C69" w:rsidRDefault="001B7697" w:rsidP="00480C69">
      <w:pPr>
        <w:pStyle w:val="a4"/>
        <w:numPr>
          <w:ilvl w:val="0"/>
          <w:numId w:val="19"/>
        </w:numPr>
      </w:pPr>
      <w:hyperlink w:anchor="_Маркировка_периодов_фактически" w:history="1">
        <w:r w:rsidR="00480C69" w:rsidRPr="00480C69">
          <w:rPr>
            <w:rStyle w:val="a3"/>
          </w:rPr>
          <w:t>маркировка периодов фактически отработанного времени</w:t>
        </w:r>
      </w:hyperlink>
      <w:r w:rsidR="00480C69">
        <w:t>;</w:t>
      </w:r>
    </w:p>
    <w:p w14:paraId="6D6DDF15" w14:textId="2E7699DF" w:rsidR="00480C69" w:rsidRDefault="001B7697" w:rsidP="00480C69">
      <w:pPr>
        <w:pStyle w:val="a4"/>
        <w:numPr>
          <w:ilvl w:val="0"/>
          <w:numId w:val="19"/>
        </w:numPr>
      </w:pPr>
      <w:hyperlink w:anchor="_Подготовка_данных_для" w:history="1">
        <w:r w:rsidR="00480C69" w:rsidRPr="00480C69">
          <w:rPr>
            <w:rStyle w:val="a3"/>
          </w:rPr>
          <w:t>подготовка данных для расчета</w:t>
        </w:r>
      </w:hyperlink>
      <w:r w:rsidR="00480C69">
        <w:t>;</w:t>
      </w:r>
    </w:p>
    <w:p w14:paraId="3A19CF31" w14:textId="69BD797B" w:rsidR="00480C69" w:rsidRDefault="001B7697" w:rsidP="00480C69">
      <w:pPr>
        <w:pStyle w:val="a4"/>
        <w:numPr>
          <w:ilvl w:val="0"/>
          <w:numId w:val="19"/>
        </w:numPr>
      </w:pPr>
      <w:hyperlink w:anchor="_Расчет_начислений" w:history="1">
        <w:r w:rsidR="00480C69" w:rsidRPr="00480C69">
          <w:rPr>
            <w:rStyle w:val="a3"/>
          </w:rPr>
          <w:t>расчет начислений</w:t>
        </w:r>
      </w:hyperlink>
      <w:r w:rsidR="00480C69">
        <w:t>.</w:t>
      </w:r>
    </w:p>
    <w:p w14:paraId="24EA441E" w14:textId="4DAA49F0" w:rsidR="00480C69" w:rsidRDefault="00480C69" w:rsidP="00AC5C28">
      <w:r>
        <w:t>Необходимо отметить, что поскольку и подготовка данных для расчета, и окончательный расчет начислений выполняются на предварительно маркированных периодах</w:t>
      </w:r>
      <w:r w:rsidR="008D71C0">
        <w:t>, фактически можно совместить все указанные алгоритмы в одном, т.е. выполнять расчет начислений по ходу маркировки периодов.</w:t>
      </w:r>
    </w:p>
    <w:p w14:paraId="6F69C917" w14:textId="6C855095" w:rsidR="00D268B1" w:rsidRDefault="008D71C0" w:rsidP="00AC5C28">
      <w:r>
        <w:t>Конкретные к</w:t>
      </w:r>
      <w:r w:rsidR="00A21ADA">
        <w:t>омпоновочные решения</w:t>
      </w:r>
      <w:r>
        <w:t xml:space="preserve"> зависят как от технических факторов (удобство кодирования, тестирования и отладки), так и от специфики предметной области. Так, в приведенном примере выбрана именно такая компоновка действий, потому что:</w:t>
      </w:r>
    </w:p>
    <w:p w14:paraId="6A33A8BA" w14:textId="128C6295" w:rsidR="008D71C0" w:rsidRDefault="008D71C0" w:rsidP="008D71C0">
      <w:pPr>
        <w:pStyle w:val="a4"/>
        <w:numPr>
          <w:ilvl w:val="0"/>
          <w:numId w:val="20"/>
        </w:numPr>
      </w:pPr>
      <w:r>
        <w:t xml:space="preserve">доплата за работу в ночное время в </w:t>
      </w:r>
      <w:r w:rsidR="009021B7">
        <w:t xml:space="preserve">бухгалтерском </w:t>
      </w:r>
      <w:r>
        <w:t>учете проходит как отдельный вид оплат;</w:t>
      </w:r>
    </w:p>
    <w:p w14:paraId="71949782" w14:textId="78EF4715" w:rsidR="008D71C0" w:rsidRDefault="008D71C0" w:rsidP="008D71C0">
      <w:pPr>
        <w:pStyle w:val="a4"/>
        <w:numPr>
          <w:ilvl w:val="0"/>
          <w:numId w:val="20"/>
        </w:numPr>
      </w:pPr>
      <w:r>
        <w:t>необходимо визуально отдельно отображать нормальные, ночные, сверхурочные и праздничные периоды;</w:t>
      </w:r>
    </w:p>
    <w:p w14:paraId="67CE85C8" w14:textId="0E86F362" w:rsidR="008D71C0" w:rsidRDefault="008D71C0" w:rsidP="008D71C0">
      <w:pPr>
        <w:pStyle w:val="a4"/>
        <w:numPr>
          <w:ilvl w:val="0"/>
          <w:numId w:val="20"/>
        </w:numPr>
      </w:pPr>
      <w:r>
        <w:t>на отображаемых периодах должны выводиться расчетные данные.</w:t>
      </w:r>
    </w:p>
    <w:p w14:paraId="4DCC241E" w14:textId="77777777" w:rsidR="008D71C0" w:rsidRDefault="008D71C0" w:rsidP="008D71C0">
      <w:pPr>
        <w:pStyle w:val="4"/>
      </w:pPr>
      <w:r>
        <w:lastRenderedPageBreak/>
        <w:t>Реализация алгоритма</w:t>
      </w:r>
    </w:p>
    <w:p w14:paraId="2357BBAF" w14:textId="2A47953F" w:rsidR="0073313D" w:rsidRPr="0073313D" w:rsidRDefault="0073313D" w:rsidP="008D71C0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3313D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3313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73313D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73313D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73313D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14:paraId="77C800C3" w14:textId="17355DF1" w:rsidR="0073313D" w:rsidRPr="0073313D" w:rsidRDefault="0073313D" w:rsidP="008D71C0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3313D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3313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Основной расчет зарплаты</w:t>
      </w:r>
    </w:p>
    <w:p w14:paraId="4ED23106" w14:textId="7561A809" w:rsidR="0073313D" w:rsidRPr="006050CD" w:rsidRDefault="0073313D" w:rsidP="00733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050C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6050CD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6050C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70AF9A81" w14:textId="3E785808" w:rsidR="0073313D" w:rsidRPr="006050CD" w:rsidRDefault="0073313D" w:rsidP="00733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6050C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6050C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alculate()</w:t>
      </w:r>
    </w:p>
    <w:p w14:paraId="1BC73336" w14:textId="29D60100" w:rsidR="0073313D" w:rsidRPr="006050CD" w:rsidRDefault="0073313D" w:rsidP="00733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44046B1E" w14:textId="11F12B87" w:rsidR="0073313D" w:rsidRPr="006050CD" w:rsidRDefault="0073313D" w:rsidP="00733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050CD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73313D">
        <w:rPr>
          <w:rFonts w:ascii="Consolas" w:hAnsi="Consolas" w:cs="Consolas"/>
          <w:color w:val="008000"/>
          <w:sz w:val="16"/>
          <w:szCs w:val="16"/>
          <w:highlight w:val="white"/>
        </w:rPr>
        <w:t>построить</w:t>
      </w:r>
      <w:r w:rsidRPr="006050CD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3313D">
        <w:rPr>
          <w:rFonts w:ascii="Consolas" w:hAnsi="Consolas" w:cs="Consolas"/>
          <w:color w:val="008000"/>
          <w:sz w:val="16"/>
          <w:szCs w:val="16"/>
          <w:highlight w:val="white"/>
        </w:rPr>
        <w:t>плановое</w:t>
      </w:r>
      <w:r w:rsidRPr="006050CD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3313D">
        <w:rPr>
          <w:rFonts w:ascii="Consolas" w:hAnsi="Consolas" w:cs="Consolas"/>
          <w:color w:val="008000"/>
          <w:sz w:val="16"/>
          <w:szCs w:val="16"/>
          <w:highlight w:val="white"/>
        </w:rPr>
        <w:t>время</w:t>
      </w:r>
    </w:p>
    <w:p w14:paraId="788E4931" w14:textId="5E8F6926" w:rsidR="0073313D" w:rsidRPr="0073313D" w:rsidRDefault="006050CD" w:rsidP="007331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="0073313D"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="0073313D"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nTime</w:t>
      </w:r>
      <w:proofErr w:type="spellEnd"/>
      <w:r w:rsidR="0073313D"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="0073313D"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heduleChanges.Transform</w:t>
      </w:r>
      <w:proofErr w:type="spellEnd"/>
      <w:r w:rsidR="0073313D"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</w:p>
    <w:p w14:paraId="059AE134" w14:textId="3EC1CF97" w:rsidR="0073313D" w:rsidRPr="0073313D" w:rsidRDefault="0073313D" w:rsidP="008D38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</w:t>
      </w:r>
      <w:proofErr w:type="gram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r w:rsidRPr="0073313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Utils</w:t>
      </w:r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nd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.ToTimeLine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), (p </w:t>
      </w:r>
      <w:r w:rsidRPr="0073313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s</w:t>
      </w:r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3313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hedulePeriod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.Data));</w:t>
      </w:r>
    </w:p>
    <w:p w14:paraId="21BE39DF" w14:textId="77777777" w:rsidR="0073313D" w:rsidRPr="0073313D" w:rsidRDefault="0073313D" w:rsidP="00733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CB4C510" w14:textId="56E706A7" w:rsidR="0073313D" w:rsidRPr="007B190E" w:rsidRDefault="0073313D" w:rsidP="007331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B190E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73313D">
        <w:rPr>
          <w:rFonts w:ascii="Consolas" w:hAnsi="Consolas" w:cs="Consolas"/>
          <w:color w:val="008000"/>
          <w:sz w:val="16"/>
          <w:szCs w:val="16"/>
          <w:highlight w:val="white"/>
        </w:rPr>
        <w:t>маркировка</w:t>
      </w:r>
      <w:r w:rsidRPr="007B190E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3313D">
        <w:rPr>
          <w:rFonts w:ascii="Consolas" w:hAnsi="Consolas" w:cs="Consolas"/>
          <w:color w:val="008000"/>
          <w:sz w:val="16"/>
          <w:szCs w:val="16"/>
          <w:highlight w:val="white"/>
        </w:rPr>
        <w:t>периодов</w:t>
      </w:r>
      <w:r w:rsidRPr="007B190E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3313D">
        <w:rPr>
          <w:rFonts w:ascii="Consolas" w:hAnsi="Consolas" w:cs="Consolas"/>
          <w:color w:val="008000"/>
          <w:sz w:val="16"/>
          <w:szCs w:val="16"/>
          <w:highlight w:val="white"/>
        </w:rPr>
        <w:t>фактически</w:t>
      </w:r>
      <w:r w:rsidRPr="007B190E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3313D">
        <w:rPr>
          <w:rFonts w:ascii="Consolas" w:hAnsi="Consolas" w:cs="Consolas"/>
          <w:color w:val="008000"/>
          <w:sz w:val="16"/>
          <w:szCs w:val="16"/>
          <w:highlight w:val="white"/>
        </w:rPr>
        <w:t>отработанного</w:t>
      </w:r>
      <w:r w:rsidRPr="007B190E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3313D">
        <w:rPr>
          <w:rFonts w:ascii="Consolas" w:hAnsi="Consolas" w:cs="Consolas"/>
          <w:color w:val="008000"/>
          <w:sz w:val="16"/>
          <w:szCs w:val="16"/>
          <w:highlight w:val="white"/>
        </w:rPr>
        <w:t>времени</w:t>
      </w:r>
    </w:p>
    <w:p w14:paraId="5DF8B8E6" w14:textId="2BA7AFEC" w:rsidR="0073313D" w:rsidRPr="0073313D" w:rsidRDefault="0073313D" w:rsidP="007331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73313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rkPeriods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MarkPeriods</w:t>
      </w:r>
      <w:r w:rsidR="00FA3719" w:rsidRPr="0047133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2</w:t>
      </w:r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W</w:t>
      </w:r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rkPeriods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nTime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29DA3156" w14:textId="77777777" w:rsidR="0073313D" w:rsidRPr="0073313D" w:rsidRDefault="0073313D" w:rsidP="00733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2A38BA8" w14:textId="5E4D27DE" w:rsidR="0073313D" w:rsidRPr="0073313D" w:rsidRDefault="0073313D" w:rsidP="007331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3313D">
        <w:rPr>
          <w:rFonts w:ascii="Consolas" w:hAnsi="Consolas" w:cs="Consolas"/>
          <w:color w:val="008000"/>
          <w:sz w:val="16"/>
          <w:szCs w:val="16"/>
          <w:highlight w:val="white"/>
        </w:rPr>
        <w:t>// подготовка данных для расчета - нормальные периоды</w:t>
      </w:r>
    </w:p>
    <w:p w14:paraId="6FCC6E63" w14:textId="0BA97C9B" w:rsidR="0073313D" w:rsidRPr="00535332" w:rsidRDefault="0073313D" w:rsidP="007331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5353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ormalPeriods</w:t>
      </w:r>
      <w:proofErr w:type="spellEnd"/>
      <w:r w:rsidRPr="005353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5353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epareResultPeriods</w:t>
      </w:r>
      <w:proofErr w:type="spellEnd"/>
      <w:r w:rsidRPr="005353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="00535332" w:rsidRPr="005353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aymentFactors</w:t>
      </w:r>
      <w:r w:rsidR="00535332" w:rsidRPr="005353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Normal</w:t>
      </w:r>
      <w:proofErr w:type="spellEnd"/>
      <w:r w:rsidRPr="005353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5353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rkPeriods.Where</w:t>
      </w:r>
      <w:proofErr w:type="spellEnd"/>
      <w:r w:rsidRPr="005353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</w:p>
    <w:p w14:paraId="47317696" w14:textId="10B3B2D8" w:rsidR="0073313D" w:rsidRPr="0073313D" w:rsidRDefault="0073313D" w:rsidP="0073313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</w:t>
      </w:r>
      <w:proofErr w:type="gram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&gt; (p </w:t>
      </w:r>
      <w:r w:rsidRPr="0073313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s</w:t>
      </w:r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imeLines.</w:t>
      </w:r>
      <w:r w:rsidRPr="0073313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eriod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73313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eriodType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).Data == </w:t>
      </w:r>
      <w:proofErr w:type="spellStart"/>
      <w:r w:rsidRPr="0073313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eriodType</w:t>
      </w:r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taff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;</w:t>
      </w:r>
    </w:p>
    <w:p w14:paraId="4F9F2811" w14:textId="58E0CB14" w:rsidR="0073313D" w:rsidRPr="0073313D" w:rsidRDefault="0073313D" w:rsidP="007331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3313D">
        <w:rPr>
          <w:rFonts w:ascii="Consolas" w:hAnsi="Consolas" w:cs="Consolas"/>
          <w:color w:val="008000"/>
          <w:sz w:val="16"/>
          <w:szCs w:val="16"/>
          <w:highlight w:val="white"/>
        </w:rPr>
        <w:t>// расчет начислений - нормальные периоды</w:t>
      </w:r>
    </w:p>
    <w:p w14:paraId="27D0EA45" w14:textId="42DBAA76" w:rsidR="0073313D" w:rsidRPr="0073313D" w:rsidRDefault="0073313D" w:rsidP="007331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ormalPayment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alculatePayment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ormalPeriods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14:paraId="14B82798" w14:textId="77777777" w:rsidR="0073313D" w:rsidRPr="0073313D" w:rsidRDefault="0073313D" w:rsidP="00733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14:paraId="77D3B37A" w14:textId="002755CD" w:rsidR="0073313D" w:rsidRPr="0073313D" w:rsidRDefault="0073313D" w:rsidP="007331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3313D">
        <w:rPr>
          <w:rFonts w:ascii="Consolas" w:hAnsi="Consolas" w:cs="Consolas"/>
          <w:color w:val="008000"/>
          <w:sz w:val="16"/>
          <w:szCs w:val="16"/>
          <w:highlight w:val="white"/>
        </w:rPr>
        <w:t>// подготовка данных для расчета - доплата за работу в ночное время</w:t>
      </w:r>
    </w:p>
    <w:p w14:paraId="7B98ADC6" w14:textId="77777777" w:rsidR="002C0B11" w:rsidRPr="00E337C3" w:rsidRDefault="0073313D" w:rsidP="007331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ightPeriods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epareResultPeriods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="00535332" w:rsidRPr="005353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aymentFactors</w:t>
      </w:r>
      <w:r w:rsidR="00535332" w:rsidRPr="005353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</w:t>
      </w:r>
      <w:r w:rsidR="00535332" w:rsidRPr="00535332">
        <w:rPr>
          <w:rFonts w:ascii="Consolas" w:hAnsi="Consolas" w:cs="Consolas"/>
          <w:color w:val="000000"/>
          <w:sz w:val="16"/>
          <w:szCs w:val="16"/>
          <w:lang w:val="en-US"/>
        </w:rPr>
        <w:t>Night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</w:p>
    <w:p w14:paraId="26DADC63" w14:textId="5B235BCC" w:rsidR="002C0B11" w:rsidRPr="00E337C3" w:rsidRDefault="002C0B11" w:rsidP="002C0B1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NightPeriods</w:t>
      </w:r>
      <w:r w:rsidRPr="00E337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</w:t>
      </w:r>
      <w:proofErr w:type="gramStart"/>
      <w:r w:rsidRPr="00E337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2(</w:t>
      </w:r>
      <w:proofErr w:type="spellStart"/>
      <w:proofErr w:type="gramEnd"/>
      <w:r w:rsid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W</w:t>
      </w:r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rkPeriods</w:t>
      </w:r>
      <w:proofErr w:type="spellEnd"/>
      <w:r w:rsidRPr="00E337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nTime</w:t>
      </w:r>
      <w:proofErr w:type="spellEnd"/>
      <w:r w:rsidRPr="00E337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ightHours</w:t>
      </w:r>
      <w:proofErr w:type="spellEnd"/>
      <w:r w:rsidRPr="00E337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;</w:t>
      </w:r>
    </w:p>
    <w:p w14:paraId="08C02B84" w14:textId="7D960DCE" w:rsidR="0073313D" w:rsidRPr="0073313D" w:rsidRDefault="0073313D" w:rsidP="007331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3313D">
        <w:rPr>
          <w:rFonts w:ascii="Consolas" w:hAnsi="Consolas" w:cs="Consolas"/>
          <w:color w:val="008000"/>
          <w:sz w:val="16"/>
          <w:szCs w:val="16"/>
          <w:highlight w:val="white"/>
        </w:rPr>
        <w:t>// расчет начислений - доплата за работу в ночное время</w:t>
      </w:r>
    </w:p>
    <w:p w14:paraId="4F522D63" w14:textId="009C8586" w:rsidR="0073313D" w:rsidRPr="0073313D" w:rsidRDefault="0073313D" w:rsidP="007331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73313D">
        <w:rPr>
          <w:rFonts w:ascii="Consolas" w:hAnsi="Consolas" w:cs="Consolas"/>
          <w:color w:val="000000"/>
          <w:sz w:val="16"/>
          <w:szCs w:val="16"/>
          <w:highlight w:val="white"/>
        </w:rPr>
        <w:t>NightPayment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73313D">
        <w:rPr>
          <w:rFonts w:ascii="Consolas" w:hAnsi="Consolas" w:cs="Consolas"/>
          <w:color w:val="000000"/>
          <w:sz w:val="16"/>
          <w:szCs w:val="16"/>
          <w:highlight w:val="white"/>
        </w:rPr>
        <w:t>CalculatePayment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73313D">
        <w:rPr>
          <w:rFonts w:ascii="Consolas" w:hAnsi="Consolas" w:cs="Consolas"/>
          <w:color w:val="000000"/>
          <w:sz w:val="16"/>
          <w:szCs w:val="16"/>
          <w:highlight w:val="white"/>
        </w:rPr>
        <w:t>NightPeriods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14:paraId="1EA3FEEA" w14:textId="77777777" w:rsidR="0073313D" w:rsidRPr="0073313D" w:rsidRDefault="0073313D" w:rsidP="00733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14:paraId="14772995" w14:textId="0FBB0FDE" w:rsidR="0073313D" w:rsidRPr="0073313D" w:rsidRDefault="0073313D" w:rsidP="007331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3313D">
        <w:rPr>
          <w:rFonts w:ascii="Consolas" w:hAnsi="Consolas" w:cs="Consolas"/>
          <w:color w:val="008000"/>
          <w:sz w:val="16"/>
          <w:szCs w:val="16"/>
          <w:highlight w:val="white"/>
        </w:rPr>
        <w:t>// подготовка данных для расчета - сверхурочные</w:t>
      </w:r>
    </w:p>
    <w:p w14:paraId="740A9656" w14:textId="7C7E785B" w:rsidR="0073313D" w:rsidRPr="00356053" w:rsidRDefault="0073313D" w:rsidP="007331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vertimePeriods</w:t>
      </w:r>
      <w:proofErr w:type="spellEnd"/>
      <w:r w:rsidRPr="003560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epareResultPeriods</w:t>
      </w:r>
      <w:proofErr w:type="spellEnd"/>
      <w:r w:rsidRPr="003560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="00535332" w:rsidRPr="005353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aymentFactors</w:t>
      </w:r>
      <w:r w:rsidR="00535332" w:rsidRPr="003560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</w:t>
      </w:r>
      <w:r w:rsidR="00535332" w:rsidRPr="00535332">
        <w:rPr>
          <w:rFonts w:ascii="Consolas" w:hAnsi="Consolas" w:cs="Consolas"/>
          <w:color w:val="000000"/>
          <w:sz w:val="16"/>
          <w:szCs w:val="16"/>
          <w:lang w:val="en-US"/>
        </w:rPr>
        <w:t>Overtime</w:t>
      </w:r>
      <w:proofErr w:type="spellEnd"/>
      <w:r w:rsidRPr="003560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rkPeriods</w:t>
      </w:r>
      <w:r w:rsidRPr="003560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</w:t>
      </w:r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Where</w:t>
      </w:r>
      <w:proofErr w:type="spellEnd"/>
      <w:r w:rsidRPr="003560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</w:p>
    <w:p w14:paraId="3A82F30D" w14:textId="55365C63" w:rsidR="0073313D" w:rsidRPr="0073313D" w:rsidRDefault="0073313D" w:rsidP="0073313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</w:t>
      </w:r>
      <w:proofErr w:type="gram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&gt; (p </w:t>
      </w:r>
      <w:r w:rsidRPr="0073313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s</w:t>
      </w:r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imeLines.</w:t>
      </w:r>
      <w:r w:rsidRPr="0073313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eriod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73313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eriodType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).Data == </w:t>
      </w:r>
      <w:proofErr w:type="spellStart"/>
      <w:r w:rsidRPr="0073313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eriodType</w:t>
      </w:r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Overtime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;</w:t>
      </w:r>
    </w:p>
    <w:p w14:paraId="4CB2FCDC" w14:textId="21831CDB" w:rsidR="0073313D" w:rsidRPr="007A1943" w:rsidRDefault="0073313D" w:rsidP="007331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A194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r w:rsidRPr="0073313D">
        <w:rPr>
          <w:rFonts w:ascii="Consolas" w:hAnsi="Consolas" w:cs="Consolas"/>
          <w:color w:val="008000"/>
          <w:sz w:val="16"/>
          <w:szCs w:val="16"/>
          <w:highlight w:val="white"/>
        </w:rPr>
        <w:t>расчет</w:t>
      </w:r>
      <w:r w:rsidRPr="007A194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73313D">
        <w:rPr>
          <w:rFonts w:ascii="Consolas" w:hAnsi="Consolas" w:cs="Consolas"/>
          <w:color w:val="008000"/>
          <w:sz w:val="16"/>
          <w:szCs w:val="16"/>
          <w:highlight w:val="white"/>
        </w:rPr>
        <w:t>начислений</w:t>
      </w:r>
      <w:r w:rsidRPr="007A194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- </w:t>
      </w:r>
      <w:r w:rsidRPr="0073313D">
        <w:rPr>
          <w:rFonts w:ascii="Consolas" w:hAnsi="Consolas" w:cs="Consolas"/>
          <w:color w:val="008000"/>
          <w:sz w:val="16"/>
          <w:szCs w:val="16"/>
          <w:highlight w:val="white"/>
        </w:rPr>
        <w:t>сверхурочные</w:t>
      </w:r>
    </w:p>
    <w:p w14:paraId="099B542C" w14:textId="3DF6BDB3" w:rsidR="0073313D" w:rsidRPr="007A1943" w:rsidRDefault="0073313D" w:rsidP="007331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vertimePayment</w:t>
      </w:r>
      <w:proofErr w:type="spellEnd"/>
      <w:r w:rsidRPr="007A194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alculatePayment</w:t>
      </w:r>
      <w:proofErr w:type="spellEnd"/>
      <w:r w:rsidRPr="007A1943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vertimePeriods</w:t>
      </w:r>
      <w:proofErr w:type="spellEnd"/>
      <w:r w:rsidRPr="007A1943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14:paraId="26F8E411" w14:textId="77777777" w:rsidR="0073313D" w:rsidRPr="007A1943" w:rsidRDefault="0073313D" w:rsidP="00733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14:paraId="35522FFA" w14:textId="3DD84216" w:rsidR="0073313D" w:rsidRPr="0073313D" w:rsidRDefault="0073313D" w:rsidP="007331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3313D">
        <w:rPr>
          <w:rFonts w:ascii="Consolas" w:hAnsi="Consolas" w:cs="Consolas"/>
          <w:color w:val="008000"/>
          <w:sz w:val="16"/>
          <w:szCs w:val="16"/>
          <w:highlight w:val="white"/>
        </w:rPr>
        <w:t>// подготовка данных для расчета - работа в выходные/праздничные дни</w:t>
      </w:r>
    </w:p>
    <w:p w14:paraId="4A19AB0B" w14:textId="28A4A0B2" w:rsidR="0073313D" w:rsidRPr="00535332" w:rsidRDefault="0073313D" w:rsidP="007331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reedaysPeriods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epareResultPeriods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="00535332" w:rsidRPr="005353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aymentFactors</w:t>
      </w:r>
      <w:r w:rsidR="00535332" w:rsidRPr="005353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</w:t>
      </w:r>
      <w:r w:rsidR="00535332" w:rsidRPr="00535332">
        <w:rPr>
          <w:rFonts w:ascii="Consolas" w:hAnsi="Consolas" w:cs="Consolas"/>
          <w:color w:val="000000"/>
          <w:sz w:val="16"/>
          <w:szCs w:val="16"/>
          <w:lang w:val="en-US"/>
        </w:rPr>
        <w:t>Freedays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rkPeriods.Where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</w:p>
    <w:p w14:paraId="2D074E75" w14:textId="55C3A368" w:rsidR="0073313D" w:rsidRPr="0073313D" w:rsidRDefault="0073313D" w:rsidP="0073313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</w:t>
      </w:r>
      <w:proofErr w:type="gram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&gt; (p </w:t>
      </w:r>
      <w:r w:rsidRPr="0073313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s</w:t>
      </w:r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imeLines.</w:t>
      </w:r>
      <w:r w:rsidRPr="0073313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eriod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73313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eriodType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).Data == </w:t>
      </w:r>
      <w:proofErr w:type="spellStart"/>
      <w:r w:rsidRPr="0073313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eriodType</w:t>
      </w:r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reedays</w:t>
      </w:r>
      <w:proofErr w:type="spell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;</w:t>
      </w:r>
    </w:p>
    <w:p w14:paraId="0C59A0AB" w14:textId="4D60A186" w:rsidR="0073313D" w:rsidRPr="007A1943" w:rsidRDefault="0073313D" w:rsidP="007331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A194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r w:rsidRPr="0073313D">
        <w:rPr>
          <w:rFonts w:ascii="Consolas" w:hAnsi="Consolas" w:cs="Consolas"/>
          <w:color w:val="008000"/>
          <w:sz w:val="16"/>
          <w:szCs w:val="16"/>
          <w:highlight w:val="white"/>
        </w:rPr>
        <w:t>расчет</w:t>
      </w:r>
      <w:r w:rsidRPr="007A194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73313D">
        <w:rPr>
          <w:rFonts w:ascii="Consolas" w:hAnsi="Consolas" w:cs="Consolas"/>
          <w:color w:val="008000"/>
          <w:sz w:val="16"/>
          <w:szCs w:val="16"/>
          <w:highlight w:val="white"/>
        </w:rPr>
        <w:t>начислений</w:t>
      </w:r>
      <w:r w:rsidRPr="007A194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- </w:t>
      </w:r>
      <w:r w:rsidRPr="0073313D">
        <w:rPr>
          <w:rFonts w:ascii="Consolas" w:hAnsi="Consolas" w:cs="Consolas"/>
          <w:color w:val="008000"/>
          <w:sz w:val="16"/>
          <w:szCs w:val="16"/>
          <w:highlight w:val="white"/>
        </w:rPr>
        <w:t>работа</w:t>
      </w:r>
      <w:r w:rsidRPr="007A194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73313D">
        <w:rPr>
          <w:rFonts w:ascii="Consolas" w:hAnsi="Consolas" w:cs="Consolas"/>
          <w:color w:val="008000"/>
          <w:sz w:val="16"/>
          <w:szCs w:val="16"/>
          <w:highlight w:val="white"/>
        </w:rPr>
        <w:t>в</w:t>
      </w:r>
      <w:r w:rsidRPr="007A194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73313D">
        <w:rPr>
          <w:rFonts w:ascii="Consolas" w:hAnsi="Consolas" w:cs="Consolas"/>
          <w:color w:val="008000"/>
          <w:sz w:val="16"/>
          <w:szCs w:val="16"/>
          <w:highlight w:val="white"/>
        </w:rPr>
        <w:t>выходные</w:t>
      </w:r>
      <w:r w:rsidRPr="007A1943">
        <w:rPr>
          <w:rFonts w:ascii="Consolas" w:hAnsi="Consolas" w:cs="Consolas"/>
          <w:color w:val="008000"/>
          <w:sz w:val="16"/>
          <w:szCs w:val="16"/>
          <w:highlight w:val="white"/>
        </w:rPr>
        <w:t>/</w:t>
      </w:r>
      <w:r w:rsidRPr="0073313D">
        <w:rPr>
          <w:rFonts w:ascii="Consolas" w:hAnsi="Consolas" w:cs="Consolas"/>
          <w:color w:val="008000"/>
          <w:sz w:val="16"/>
          <w:szCs w:val="16"/>
          <w:highlight w:val="white"/>
        </w:rPr>
        <w:t>праздничные</w:t>
      </w:r>
      <w:r w:rsidRPr="007A194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73313D">
        <w:rPr>
          <w:rFonts w:ascii="Consolas" w:hAnsi="Consolas" w:cs="Consolas"/>
          <w:color w:val="008000"/>
          <w:sz w:val="16"/>
          <w:szCs w:val="16"/>
          <w:highlight w:val="white"/>
        </w:rPr>
        <w:t>дни</w:t>
      </w:r>
    </w:p>
    <w:p w14:paraId="65758281" w14:textId="0F217C3B" w:rsidR="0073313D" w:rsidRPr="007A1943" w:rsidRDefault="0073313D" w:rsidP="007331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reedaysPayment</w:t>
      </w:r>
      <w:proofErr w:type="spellEnd"/>
      <w:r w:rsidRPr="007A194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alculatePayment</w:t>
      </w:r>
      <w:proofErr w:type="spellEnd"/>
      <w:r w:rsidRPr="007A1943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73313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reedaysPeriods</w:t>
      </w:r>
      <w:proofErr w:type="spellEnd"/>
      <w:r w:rsidRPr="007A1943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14:paraId="681C8C84" w14:textId="12A7A227" w:rsidR="0073313D" w:rsidRPr="007A1943" w:rsidRDefault="0073313D" w:rsidP="00733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A194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37444AF7" w14:textId="46A44687" w:rsidR="003111DA" w:rsidRPr="00534406" w:rsidRDefault="003111DA" w:rsidP="00CA5693">
      <w:pPr>
        <w:pStyle w:val="3"/>
        <w:spacing w:before="240"/>
      </w:pPr>
      <w:bookmarkStart w:id="21" w:name="_Маркировка_периодов_фактически"/>
      <w:bookmarkStart w:id="22" w:name="_Toc443645663"/>
      <w:bookmarkEnd w:id="21"/>
      <w:r>
        <w:t>Маркировка</w:t>
      </w:r>
      <w:r w:rsidRPr="00534406">
        <w:t xml:space="preserve"> </w:t>
      </w:r>
      <w:r w:rsidR="00DB6688">
        <w:t>периодов</w:t>
      </w:r>
      <w:r w:rsidR="00DB6688" w:rsidRPr="00534406">
        <w:t xml:space="preserve"> </w:t>
      </w:r>
      <w:r w:rsidR="00DB6688">
        <w:t>фактически</w:t>
      </w:r>
      <w:r w:rsidR="00DB6688" w:rsidRPr="00534406">
        <w:t xml:space="preserve"> </w:t>
      </w:r>
      <w:r>
        <w:t>отработанного</w:t>
      </w:r>
      <w:r w:rsidRPr="00534406">
        <w:t xml:space="preserve"> </w:t>
      </w:r>
      <w:r>
        <w:t>времени</w:t>
      </w:r>
      <w:bookmarkEnd w:id="22"/>
    </w:p>
    <w:p w14:paraId="7F6079DD" w14:textId="58D32EC7" w:rsidR="00630D15" w:rsidRPr="00630D15" w:rsidRDefault="00630D15" w:rsidP="00630D15">
      <w:pPr>
        <w:pStyle w:val="4"/>
      </w:pPr>
      <w:r>
        <w:t>Описание алгоритма</w:t>
      </w:r>
    </w:p>
    <w:p w14:paraId="3CE86794" w14:textId="0CA1F7EE" w:rsidR="003111DA" w:rsidRDefault="003111DA" w:rsidP="003111DA">
      <w:r>
        <w:t xml:space="preserve">Для корректного расчета размера оплаты </w:t>
      </w:r>
      <w:r w:rsidR="006926F5">
        <w:t>фактически</w:t>
      </w:r>
      <w:r>
        <w:t xml:space="preserve"> отработанное за расчетный период время необходимо разбить на 3 группы:</w:t>
      </w:r>
    </w:p>
    <w:p w14:paraId="0F0C74A4" w14:textId="77777777" w:rsidR="003111DA" w:rsidRDefault="003111DA" w:rsidP="003111DA">
      <w:pPr>
        <w:pStyle w:val="a4"/>
        <w:numPr>
          <w:ilvl w:val="0"/>
          <w:numId w:val="2"/>
        </w:numPr>
      </w:pPr>
      <w:r>
        <w:t>время, отработанное согласно графику работы</w:t>
      </w:r>
      <w:r w:rsidRPr="00AD17BB">
        <w:t xml:space="preserve"> </w:t>
      </w:r>
      <w:r>
        <w:t>–</w:t>
      </w:r>
      <w:r w:rsidRPr="00AD17BB">
        <w:t xml:space="preserve"> </w:t>
      </w:r>
      <w:r>
        <w:t>обычная оплата;</w:t>
      </w:r>
    </w:p>
    <w:p w14:paraId="6BE38188" w14:textId="22E9E921" w:rsidR="003111DA" w:rsidRDefault="003111DA" w:rsidP="003111DA">
      <w:pPr>
        <w:pStyle w:val="a4"/>
        <w:numPr>
          <w:ilvl w:val="0"/>
          <w:numId w:val="2"/>
        </w:numPr>
      </w:pPr>
      <w:r>
        <w:t>сверхурочная работа – оплачивается за первые два часа работы в полуторном размере, за последующие часы в двойном размере; если используется суммированный учет рабочего времени, то время сверхурочной работы суммируется за расчетный период, иначе берется за тот день, когда была переработка;</w:t>
      </w:r>
    </w:p>
    <w:p w14:paraId="11ED22F7" w14:textId="77777777" w:rsidR="003111DA" w:rsidRDefault="003111DA" w:rsidP="003111DA">
      <w:pPr>
        <w:pStyle w:val="a4"/>
        <w:numPr>
          <w:ilvl w:val="0"/>
          <w:numId w:val="2"/>
        </w:numPr>
      </w:pPr>
      <w:r>
        <w:t>работа в выходной или нерабочий праздничный день – оплачивается в размер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14:paraId="63EA0C66" w14:textId="6F8855A5" w:rsidR="003111DA" w:rsidRDefault="00D61723" w:rsidP="00870117">
      <w:pPr>
        <w:keepNext/>
      </w:pPr>
      <w:r>
        <w:t>Перефразируя:</w:t>
      </w:r>
    </w:p>
    <w:p w14:paraId="7C10887A" w14:textId="77777777" w:rsidR="00CA5693" w:rsidRDefault="00CA5693" w:rsidP="00D61723">
      <w:pPr>
        <w:pStyle w:val="a4"/>
        <w:numPr>
          <w:ilvl w:val="0"/>
          <w:numId w:val="3"/>
        </w:numPr>
      </w:pPr>
      <w:r>
        <w:t xml:space="preserve">стандартное время = </w:t>
      </w:r>
      <w:r w:rsidR="00D61723" w:rsidRPr="00C12727">
        <w:t>реально отработанно</w:t>
      </w:r>
      <w:r w:rsidR="00D61723">
        <w:t>е время, совпадающее с плановым временем работы</w:t>
      </w:r>
      <w:r>
        <w:t>; или</w:t>
      </w:r>
    </w:p>
    <w:p w14:paraId="7446EE3E" w14:textId="3109DDE3" w:rsidR="00D61723" w:rsidRPr="00CA5693" w:rsidRDefault="00CA5693" w:rsidP="00CA5693">
      <w:pPr>
        <w:pStyle w:val="a4"/>
        <w:ind w:firstLine="696"/>
      </w:pPr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ff</w:t>
      </w:r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alTime</w:t>
      </w:r>
      <w:proofErr w:type="spellEnd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amp; </w:t>
      </w:r>
      <w:proofErr w:type="spellStart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nTime</w:t>
      </w:r>
      <w:proofErr w:type="spellEnd"/>
    </w:p>
    <w:p w14:paraId="602EB7F5" w14:textId="058B6921" w:rsidR="00D61723" w:rsidRDefault="00CA5693" w:rsidP="00D61723">
      <w:pPr>
        <w:pStyle w:val="a4"/>
        <w:numPr>
          <w:ilvl w:val="0"/>
          <w:numId w:val="3"/>
        </w:numPr>
      </w:pPr>
      <w:r>
        <w:lastRenderedPageBreak/>
        <w:t>сверхурочное время</w:t>
      </w:r>
      <w:r w:rsidRPr="00C12727">
        <w:t xml:space="preserve"> </w:t>
      </w:r>
      <w:r>
        <w:t xml:space="preserve">= </w:t>
      </w:r>
      <w:r w:rsidR="00C4707F" w:rsidRPr="00C12727">
        <w:t>реально отработанно</w:t>
      </w:r>
      <w:r w:rsidR="00C4707F">
        <w:t xml:space="preserve">е время, совпадающее с </w:t>
      </w:r>
      <w:r w:rsidR="00D61723">
        <w:t>рабочи</w:t>
      </w:r>
      <w:r w:rsidR="00C4707F">
        <w:t>ми</w:t>
      </w:r>
      <w:r w:rsidR="00D61723">
        <w:t xml:space="preserve"> дн</w:t>
      </w:r>
      <w:r w:rsidR="00C4707F">
        <w:t>ям</w:t>
      </w:r>
      <w:r w:rsidR="00D61723">
        <w:t>и</w:t>
      </w:r>
      <w:r w:rsidR="00780359">
        <w:t xml:space="preserve"> и </w:t>
      </w:r>
      <w:r w:rsidR="00D61723">
        <w:t>неплановым временем работы;</w:t>
      </w:r>
      <w:r>
        <w:t xml:space="preserve"> или</w:t>
      </w:r>
    </w:p>
    <w:p w14:paraId="0D4E07BC" w14:textId="79FA2D56" w:rsidR="00CA5693" w:rsidRPr="00CA5693" w:rsidRDefault="00CA5693" w:rsidP="00CA5693">
      <w:pPr>
        <w:pStyle w:val="a4"/>
        <w:ind w:firstLine="696"/>
      </w:pPr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vertime</w:t>
      </w:r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alTime</w:t>
      </w:r>
      <w:proofErr w:type="spellEnd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amp; </w:t>
      </w:r>
      <w:proofErr w:type="spellStart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workDays</w:t>
      </w:r>
      <w:proofErr w:type="spellEnd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amp; !</w:t>
      </w:r>
      <w:proofErr w:type="spellStart"/>
      <w:proofErr w:type="gramEnd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nTime</w:t>
      </w:r>
      <w:proofErr w:type="spellEnd"/>
    </w:p>
    <w:p w14:paraId="7B54205F" w14:textId="7EC4090E" w:rsidR="00D61723" w:rsidRDefault="00CA5693" w:rsidP="00D61723">
      <w:pPr>
        <w:pStyle w:val="a4"/>
        <w:numPr>
          <w:ilvl w:val="0"/>
          <w:numId w:val="3"/>
        </w:numPr>
      </w:pPr>
      <w:r>
        <w:t>работа в выходные</w:t>
      </w:r>
      <w:r w:rsidRPr="00C12727">
        <w:t xml:space="preserve"> </w:t>
      </w:r>
      <w:r>
        <w:t xml:space="preserve">= </w:t>
      </w:r>
      <w:r w:rsidR="00C4707F" w:rsidRPr="00C12727">
        <w:t>реально отработанно</w:t>
      </w:r>
      <w:r w:rsidR="00C4707F">
        <w:t xml:space="preserve">е время, совпадающее с </w:t>
      </w:r>
      <w:r w:rsidR="00780359">
        <w:t>не</w:t>
      </w:r>
      <w:r w:rsidR="00C4707F">
        <w:t>рабочими днями,</w:t>
      </w:r>
      <w:r w:rsidR="00C4707F" w:rsidRPr="00C12727">
        <w:t xml:space="preserve"> </w:t>
      </w:r>
      <w:r>
        <w:t>или</w:t>
      </w:r>
    </w:p>
    <w:p w14:paraId="419C66D5" w14:textId="61AC9301" w:rsidR="00CA5693" w:rsidRPr="00CA5693" w:rsidRDefault="00CA5693" w:rsidP="00CA5693">
      <w:pPr>
        <w:pStyle w:val="a4"/>
        <w:ind w:firstLine="696"/>
      </w:pPr>
      <w:proofErr w:type="spellStart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reeday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alTime</w:t>
      </w:r>
      <w:proofErr w:type="spellEnd"/>
      <w:r w:rsidRPr="009021B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gramStart"/>
      <w:r w:rsidRPr="009021B7">
        <w:rPr>
          <w:rFonts w:ascii="Consolas" w:hAnsi="Consolas" w:cs="Consolas"/>
          <w:color w:val="000000"/>
          <w:sz w:val="16"/>
          <w:szCs w:val="16"/>
          <w:highlight w:val="white"/>
        </w:rPr>
        <w:t>&amp; !</w:t>
      </w:r>
      <w:proofErr w:type="spellStart"/>
      <w:proofErr w:type="gramEnd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workDays</w:t>
      </w:r>
      <w:proofErr w:type="spellEnd"/>
    </w:p>
    <w:p w14:paraId="349F7610" w14:textId="225204C1" w:rsidR="00CD62CC" w:rsidRDefault="009021B7" w:rsidP="003111DA">
      <w:r>
        <w:t xml:space="preserve">Примечание: </w:t>
      </w:r>
      <w:r w:rsidR="00852EFD">
        <w:t>Рассматриваемый пример упрощен, поэтому р</w:t>
      </w:r>
      <w:r w:rsidR="007B351C">
        <w:t>асчет коэффициентов для периодов второго</w:t>
      </w:r>
      <w:r w:rsidR="00630D15">
        <w:t xml:space="preserve"> и третьего</w:t>
      </w:r>
      <w:r w:rsidR="007B351C">
        <w:t xml:space="preserve"> типа выполняться </w:t>
      </w:r>
      <w:r w:rsidR="00852EFD">
        <w:t>не будет.</w:t>
      </w:r>
    </w:p>
    <w:p w14:paraId="608C40B6" w14:textId="070F0B25" w:rsidR="00CD62CC" w:rsidRDefault="00CD62CC" w:rsidP="003111DA">
      <w:r>
        <w:t xml:space="preserve">Понятие «рабочие дни» является производным от планового времени работы и отражает </w:t>
      </w:r>
      <w:r w:rsidR="00C4707F">
        <w:t>дни, в которые попадает хотя бы один период планового времени работы.</w:t>
      </w:r>
    </w:p>
    <w:p w14:paraId="47825F21" w14:textId="018CDC85" w:rsidR="00D61723" w:rsidRDefault="00D61723" w:rsidP="003111DA">
      <w:r>
        <w:t>Поскольку полученные периоды между собой пересекаться не могут, можно составить из них общий временной ряд, чтобы, наприм</w:t>
      </w:r>
      <w:r w:rsidR="00630D15">
        <w:t>ер, отобразить его пользователю</w:t>
      </w:r>
      <w:r w:rsidR="00CD62CC">
        <w:t xml:space="preserve"> в виде одного графика</w:t>
      </w:r>
      <w:r w:rsidR="00630D15">
        <w:t>.</w:t>
      </w:r>
    </w:p>
    <w:p w14:paraId="7F1127F4" w14:textId="6325973F" w:rsidR="00630D15" w:rsidRPr="00C47E8F" w:rsidRDefault="00630D15" w:rsidP="00630D15">
      <w:pPr>
        <w:pStyle w:val="4"/>
      </w:pPr>
      <w:r>
        <w:t>Реализация алгоритма</w:t>
      </w:r>
    </w:p>
    <w:p w14:paraId="202B5291" w14:textId="77777777" w:rsidR="00023C97" w:rsidRPr="00C70E0A" w:rsidRDefault="00023C97" w:rsidP="00AF5AF2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70E0A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70E0A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70E0A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70E0A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70E0A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14:paraId="390B597F" w14:textId="77777777" w:rsidR="00023C97" w:rsidRPr="00C70E0A" w:rsidRDefault="00023C97" w:rsidP="00AF5AF2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70E0A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70E0A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Маркировка пер</w:t>
      </w:r>
      <w:r>
        <w:rPr>
          <w:rFonts w:ascii="Consolas" w:hAnsi="Consolas" w:cs="Consolas"/>
          <w:color w:val="008000"/>
          <w:sz w:val="16"/>
          <w:szCs w:val="16"/>
          <w:highlight w:val="white"/>
        </w:rPr>
        <w:t>и</w:t>
      </w:r>
      <w:r w:rsidRPr="00C70E0A">
        <w:rPr>
          <w:rFonts w:ascii="Consolas" w:hAnsi="Consolas" w:cs="Consolas"/>
          <w:color w:val="008000"/>
          <w:sz w:val="16"/>
          <w:szCs w:val="16"/>
          <w:highlight w:val="white"/>
        </w:rPr>
        <w:t>одов реально отработанного времени в соответствии с плановым временем работы</w:t>
      </w:r>
    </w:p>
    <w:p w14:paraId="0375284B" w14:textId="77777777" w:rsidR="00023C97" w:rsidRPr="00C70E0A" w:rsidRDefault="00023C97" w:rsidP="00AF5AF2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70E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40977FD7" w14:textId="77777777" w:rsidR="00023C97" w:rsidRPr="00C70E0A" w:rsidRDefault="00023C97" w:rsidP="00AF5AF2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70E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realTime</w:t>
      </w:r>
      <w:proofErr w:type="spellEnd"/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C70E0A">
        <w:rPr>
          <w:rFonts w:ascii="Consolas" w:hAnsi="Consolas" w:cs="Consolas"/>
          <w:color w:val="008000"/>
          <w:sz w:val="16"/>
          <w:szCs w:val="16"/>
          <w:highlight w:val="white"/>
        </w:rPr>
        <w:t>реально</w:t>
      </w:r>
      <w:r w:rsidRPr="00C70E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70E0A">
        <w:rPr>
          <w:rFonts w:ascii="Consolas" w:hAnsi="Consolas" w:cs="Consolas"/>
          <w:color w:val="008000"/>
          <w:sz w:val="16"/>
          <w:szCs w:val="16"/>
          <w:highlight w:val="white"/>
        </w:rPr>
        <w:t>отработанное</w:t>
      </w:r>
      <w:r w:rsidRPr="00C70E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70E0A">
        <w:rPr>
          <w:rFonts w:ascii="Consolas" w:hAnsi="Consolas" w:cs="Consolas"/>
          <w:color w:val="008000"/>
          <w:sz w:val="16"/>
          <w:szCs w:val="16"/>
          <w:highlight w:val="white"/>
        </w:rPr>
        <w:t>время</w:t>
      </w:r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14:paraId="0F103699" w14:textId="77777777" w:rsidR="00023C97" w:rsidRPr="00C70E0A" w:rsidRDefault="00023C97" w:rsidP="0002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70E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lanTime</w:t>
      </w:r>
      <w:proofErr w:type="spellEnd"/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C70E0A">
        <w:rPr>
          <w:rFonts w:ascii="Consolas" w:hAnsi="Consolas" w:cs="Consolas"/>
          <w:color w:val="008000"/>
          <w:sz w:val="16"/>
          <w:szCs w:val="16"/>
          <w:highlight w:val="white"/>
        </w:rPr>
        <w:t>плановое</w:t>
      </w:r>
      <w:r w:rsidRPr="00C70E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70E0A">
        <w:rPr>
          <w:rFonts w:ascii="Consolas" w:hAnsi="Consolas" w:cs="Consolas"/>
          <w:color w:val="008000"/>
          <w:sz w:val="16"/>
          <w:szCs w:val="16"/>
          <w:highlight w:val="white"/>
        </w:rPr>
        <w:t>время</w:t>
      </w:r>
      <w:r w:rsidRPr="00C70E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70E0A">
        <w:rPr>
          <w:rFonts w:ascii="Consolas" w:hAnsi="Consolas" w:cs="Consolas"/>
          <w:color w:val="008000"/>
          <w:sz w:val="16"/>
          <w:szCs w:val="16"/>
          <w:highlight w:val="white"/>
        </w:rPr>
        <w:t>работы</w:t>
      </w:r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14:paraId="288F883B" w14:textId="0FF3ECEB" w:rsidR="00023C97" w:rsidRPr="00C70E0A" w:rsidRDefault="00023C97" w:rsidP="0002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70E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returns</w:t>
      </w:r>
      <w:proofErr w:type="gramStart"/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  <w:r w:rsidRPr="00C70E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[</w:t>
      </w:r>
      <w:proofErr w:type="gramEnd"/>
      <w:r w:rsidRPr="00C70E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eriod</w:t>
      </w:r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eriodType</w:t>
      </w:r>
      <w:proofErr w:type="spellEnd"/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  <w:r w:rsidRPr="00C70E0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]</w:t>
      </w:r>
      <w:r w:rsidRPr="00C70E0A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returns&gt;</w:t>
      </w:r>
    </w:p>
    <w:p w14:paraId="51FCC88F" w14:textId="30C92E3C" w:rsidR="003111DA" w:rsidRPr="00C70E0A" w:rsidRDefault="003111DA" w:rsidP="00311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70E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</w:t>
      </w:r>
      <w:r w:rsidRPr="00C70E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C70E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rkPeriods</w:t>
      </w:r>
      <w:proofErr w:type="spellEnd"/>
      <w:r w:rsidRPr="00C70E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70E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</w:t>
      </w:r>
      <w:r w:rsidRPr="00C70E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70E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alTime</w:t>
      </w:r>
      <w:proofErr w:type="spellEnd"/>
      <w:r w:rsidRPr="00C70E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C70E0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</w:t>
      </w:r>
      <w:r w:rsidRPr="00C70E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70E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nTime</w:t>
      </w:r>
      <w:proofErr w:type="spellEnd"/>
      <w:r w:rsidRPr="00C70E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69A70631" w14:textId="77777777" w:rsidR="003111DA" w:rsidRPr="00C70E0A" w:rsidRDefault="003111DA" w:rsidP="00311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70E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415CF69A" w14:textId="0588F708" w:rsidR="008940FC" w:rsidRPr="008940FC" w:rsidRDefault="008940FC" w:rsidP="008940F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8940F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940F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workDays</w:t>
      </w:r>
      <w:proofErr w:type="spellEnd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8940F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8940F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</w:t>
      </w:r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nTime.Periods.ToDays</w:t>
      </w:r>
      <w:proofErr w:type="spellEnd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)</w:t>
      </w:r>
    </w:p>
    <w:p w14:paraId="266D3755" w14:textId="14A42ACA" w:rsidR="008940FC" w:rsidRPr="008940FC" w:rsidRDefault="008940FC" w:rsidP="008940F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8940F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</w:p>
    <w:p w14:paraId="46F072FF" w14:textId="1B805911" w:rsidR="008940FC" w:rsidRPr="008940FC" w:rsidRDefault="008940FC" w:rsidP="008940F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alTime</w:t>
      </w:r>
      <w:proofErr w:type="spellEnd"/>
      <w:proofErr w:type="gramEnd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amp; </w:t>
      </w:r>
      <w:proofErr w:type="spellStart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nTime</w:t>
      </w:r>
      <w:proofErr w:type="spellEnd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* </w:t>
      </w:r>
      <w:proofErr w:type="spellStart"/>
      <w:r w:rsidRPr="008940F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eriodType</w:t>
      </w:r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taff</w:t>
      </w:r>
      <w:proofErr w:type="spellEnd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</w:t>
      </w:r>
    </w:p>
    <w:p w14:paraId="1178868B" w14:textId="754AC7E7" w:rsidR="008940FC" w:rsidRPr="008940FC" w:rsidRDefault="008940FC" w:rsidP="008940F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alTime</w:t>
      </w:r>
      <w:proofErr w:type="spellEnd"/>
      <w:proofErr w:type="gramEnd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amp; !</w:t>
      </w:r>
      <w:proofErr w:type="spellStart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workDays</w:t>
      </w:r>
      <w:proofErr w:type="spellEnd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* </w:t>
      </w:r>
      <w:proofErr w:type="spellStart"/>
      <w:r w:rsidRPr="008940F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eriodType</w:t>
      </w:r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reedays</w:t>
      </w:r>
      <w:proofErr w:type="spellEnd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</w:t>
      </w:r>
    </w:p>
    <w:p w14:paraId="57CE372B" w14:textId="528A1AF9" w:rsidR="008940FC" w:rsidRPr="008940FC" w:rsidRDefault="008940FC" w:rsidP="008940F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alTime</w:t>
      </w:r>
      <w:proofErr w:type="spellEnd"/>
      <w:proofErr w:type="gramEnd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amp; </w:t>
      </w:r>
      <w:proofErr w:type="spellStart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workDays</w:t>
      </w:r>
      <w:proofErr w:type="spellEnd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amp; !</w:t>
      </w:r>
      <w:proofErr w:type="spellStart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nTime</w:t>
      </w:r>
      <w:proofErr w:type="spellEnd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* </w:t>
      </w:r>
      <w:proofErr w:type="spellStart"/>
      <w:r w:rsidRPr="008940F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eriodType</w:t>
      </w:r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Overtime</w:t>
      </w:r>
      <w:proofErr w:type="spellEnd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D230127" w14:textId="77777777" w:rsidR="003111DA" w:rsidRPr="002C24DA" w:rsidRDefault="003111DA" w:rsidP="00023C9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C24D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07BCCE63" w14:textId="05278E84" w:rsidR="00D15FB9" w:rsidRDefault="00D15FB9" w:rsidP="00D15FB9">
      <w:pPr>
        <w:keepNext/>
        <w:spacing w:before="200"/>
      </w:pPr>
      <w:bookmarkStart w:id="23" w:name="_Подготовка_данных_для"/>
      <w:bookmarkEnd w:id="23"/>
      <w:r>
        <w:t>То же самое, функциональная форма</w:t>
      </w:r>
      <w:r w:rsidR="006050CD" w:rsidRPr="006050CD">
        <w:t xml:space="preserve"> </w:t>
      </w:r>
      <w:r w:rsidR="006050CD">
        <w:t xml:space="preserve">без использования класса </w:t>
      </w:r>
      <w:r w:rsidR="006050CD" w:rsidRPr="006050CD">
        <w:rPr>
          <w:rFonts w:ascii="Consolas" w:hAnsi="Consolas" w:cs="Consolas"/>
          <w:sz w:val="16"/>
          <w:szCs w:val="16"/>
          <w:highlight w:val="white"/>
          <w:lang w:val="en-US"/>
        </w:rPr>
        <w:t>TimeLine</w:t>
      </w:r>
      <w:r>
        <w:t>:</w:t>
      </w:r>
    </w:p>
    <w:p w14:paraId="7C5C11B8" w14:textId="6D247BA1" w:rsidR="00C47E8F" w:rsidRPr="006050CD" w:rsidRDefault="006050CD" w:rsidP="00C47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6050C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Enumerable</w:t>
      </w:r>
      <w:proofErr w:type="spell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6050C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Period</w:t>
      </w:r>
      <w:proofErr w:type="spell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r w:rsidR="00C47E8F"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rkPeriods</w:t>
      </w:r>
      <w:r w:rsidR="00FA3719" w:rsidRPr="00FA371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</w:t>
      </w:r>
      <w:proofErr w:type="gramStart"/>
      <w:r w:rsidR="00FA3719" w:rsidRPr="00FA371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2</w:t>
      </w:r>
      <w:r w:rsidR="00C47E8F"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6050C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Enumerable</w:t>
      </w:r>
      <w:proofErr w:type="spell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6050C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Period</w:t>
      </w:r>
      <w:proofErr w:type="spell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="00C47E8F"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alTime</w:t>
      </w:r>
      <w:proofErr w:type="spellEnd"/>
      <w:r w:rsidR="00C47E8F"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050C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Enumerable</w:t>
      </w:r>
      <w:proofErr w:type="spell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6050C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Period</w:t>
      </w:r>
      <w:proofErr w:type="spell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="00C47E8F"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nTime</w:t>
      </w:r>
      <w:proofErr w:type="spellEnd"/>
      <w:r w:rsidR="00C47E8F"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7320B93A" w14:textId="77777777" w:rsidR="00C47E8F" w:rsidRPr="00C70E0A" w:rsidRDefault="00C47E8F" w:rsidP="00C47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70E0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496EC9CD" w14:textId="77777777" w:rsidR="00C47E8F" w:rsidRPr="008940FC" w:rsidRDefault="00C47E8F" w:rsidP="00C47E8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8940F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940F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workDays</w:t>
      </w:r>
      <w:proofErr w:type="spellEnd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8940F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8940F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</w:t>
      </w:r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nTime.Periods.ToDays</w:t>
      </w:r>
      <w:proofErr w:type="spellEnd"/>
      <w:r w:rsidRPr="008940F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)</w:t>
      </w:r>
    </w:p>
    <w:p w14:paraId="3D3D565B" w14:textId="4EFBB91D" w:rsidR="00C47E8F" w:rsidRPr="00C47E8F" w:rsidRDefault="00C47E8F" w:rsidP="00C47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560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C47E8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47081230" w14:textId="77777777" w:rsidR="00897256" w:rsidRPr="00897256" w:rsidRDefault="00897256" w:rsidP="00897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97256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897256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imeLines.</w:t>
      </w:r>
      <w:r w:rsidRPr="00897256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</w:t>
      </w:r>
      <w:proofErr w:type="spellEnd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97256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Utils</w:t>
      </w:r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Join</w:t>
      </w:r>
      <w:proofErr w:type="spellEnd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</w:p>
    <w:p w14:paraId="1BAE968E" w14:textId="77777777" w:rsidR="00897256" w:rsidRPr="00897256" w:rsidRDefault="00897256" w:rsidP="00897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97256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Utils</w:t>
      </w:r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nd</w:t>
      </w:r>
      <w:proofErr w:type="spellEnd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alTime</w:t>
      </w:r>
      <w:proofErr w:type="spellEnd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nTime</w:t>
      </w:r>
      <w:proofErr w:type="spellEnd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etData</w:t>
      </w:r>
      <w:proofErr w:type="spellEnd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97256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eriodType</w:t>
      </w:r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taff</w:t>
      </w:r>
      <w:proofErr w:type="spellEnd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,</w:t>
      </w:r>
    </w:p>
    <w:p w14:paraId="13D27445" w14:textId="77777777" w:rsidR="00897256" w:rsidRPr="00897256" w:rsidRDefault="00897256" w:rsidP="00897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97256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Utils</w:t>
      </w:r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nd</w:t>
      </w:r>
      <w:proofErr w:type="spellEnd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alTime</w:t>
      </w:r>
      <w:proofErr w:type="spellEnd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workDays.Not</w:t>
      </w:r>
      <w:proofErr w:type="spellEnd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.</w:t>
      </w:r>
      <w:proofErr w:type="spellStart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etData</w:t>
      </w:r>
      <w:proofErr w:type="spellEnd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97256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eriodType</w:t>
      </w:r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reedays</w:t>
      </w:r>
      <w:proofErr w:type="spellEnd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,</w:t>
      </w:r>
    </w:p>
    <w:p w14:paraId="0BC334C4" w14:textId="77777777" w:rsidR="00897256" w:rsidRPr="00897256" w:rsidRDefault="00897256" w:rsidP="00897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97256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Utils</w:t>
      </w:r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nd</w:t>
      </w:r>
      <w:proofErr w:type="spellEnd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alTime</w:t>
      </w:r>
      <w:proofErr w:type="spellEnd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workDays</w:t>
      </w:r>
      <w:proofErr w:type="spellEnd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nTime.Not</w:t>
      </w:r>
      <w:proofErr w:type="spellEnd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.</w:t>
      </w:r>
      <w:proofErr w:type="spellStart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etData</w:t>
      </w:r>
      <w:proofErr w:type="spellEnd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97256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eriodType</w:t>
      </w:r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Overtime</w:t>
      </w:r>
      <w:proofErr w:type="spellEnd"/>
      <w:r w:rsidRPr="0089725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);</w:t>
      </w:r>
    </w:p>
    <w:p w14:paraId="331D9098" w14:textId="2FA2D1C7" w:rsidR="00C47E8F" w:rsidRPr="00356053" w:rsidRDefault="00C47E8F" w:rsidP="00C47E8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5605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228C12BC" w14:textId="77777777" w:rsidR="00C47E8F" w:rsidRPr="00356053" w:rsidRDefault="00C47E8F" w:rsidP="00C47E8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5605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732545D7" w14:textId="77777777" w:rsidR="002C0B11" w:rsidRPr="00356053" w:rsidRDefault="002C0B11" w:rsidP="002C0B11">
      <w:pPr>
        <w:pStyle w:val="3"/>
        <w:spacing w:before="240"/>
      </w:pPr>
      <w:bookmarkStart w:id="24" w:name="_Toc443645664"/>
      <w:r>
        <w:t>Работа</w:t>
      </w:r>
      <w:r w:rsidRPr="00356053">
        <w:t xml:space="preserve"> </w:t>
      </w:r>
      <w:r>
        <w:t>в</w:t>
      </w:r>
      <w:r w:rsidRPr="00356053">
        <w:t xml:space="preserve"> </w:t>
      </w:r>
      <w:r>
        <w:t>ночное</w:t>
      </w:r>
      <w:r w:rsidRPr="00356053">
        <w:t xml:space="preserve"> </w:t>
      </w:r>
      <w:r>
        <w:t>время</w:t>
      </w:r>
      <w:bookmarkEnd w:id="24"/>
    </w:p>
    <w:p w14:paraId="77F5385F" w14:textId="77777777" w:rsidR="002C0B11" w:rsidRPr="00630D15" w:rsidRDefault="002C0B11" w:rsidP="002C0B11">
      <w:pPr>
        <w:pStyle w:val="4"/>
      </w:pPr>
      <w:r>
        <w:t>Описание алгоритма</w:t>
      </w:r>
    </w:p>
    <w:p w14:paraId="15808AAD" w14:textId="77777777" w:rsidR="002C0B11" w:rsidRDefault="002C0B11" w:rsidP="002C0B11">
      <w:pPr>
        <w:rPr>
          <w:rStyle w:val="blk"/>
        </w:rPr>
      </w:pPr>
      <w:r>
        <w:rPr>
          <w:rStyle w:val="blk"/>
        </w:rPr>
        <w:t xml:space="preserve">Доплата рассчитывается только для </w:t>
      </w:r>
      <w:r w:rsidRPr="00AD5442">
        <w:rPr>
          <w:rStyle w:val="blk"/>
        </w:rPr>
        <w:t>отработанного времени</w:t>
      </w:r>
      <w:r>
        <w:rPr>
          <w:rStyle w:val="blk"/>
        </w:rPr>
        <w:t xml:space="preserve">, совпадающего </w:t>
      </w:r>
      <w:r w:rsidRPr="00AD5442">
        <w:rPr>
          <w:rStyle w:val="blk"/>
        </w:rPr>
        <w:t xml:space="preserve">с плановым </w:t>
      </w:r>
      <w:r>
        <w:rPr>
          <w:rStyle w:val="blk"/>
        </w:rPr>
        <w:t>графиком</w:t>
      </w:r>
      <w:r w:rsidRPr="00AD5442">
        <w:rPr>
          <w:rStyle w:val="blk"/>
        </w:rPr>
        <w:t xml:space="preserve"> работы</w:t>
      </w:r>
      <w:r>
        <w:rPr>
          <w:rStyle w:val="blk"/>
        </w:rPr>
        <w:t>.</w:t>
      </w:r>
    </w:p>
    <w:p w14:paraId="7F54D38E" w14:textId="77777777" w:rsidR="002C0B11" w:rsidRDefault="002C0B11" w:rsidP="002C0B11">
      <w:pPr>
        <w:pStyle w:val="4"/>
      </w:pPr>
      <w:r>
        <w:lastRenderedPageBreak/>
        <w:t>Реализация алгоритма (вариант 1)</w:t>
      </w:r>
    </w:p>
    <w:p w14:paraId="7444DE14" w14:textId="2E1492E2" w:rsidR="002C0B11" w:rsidRPr="004A5ED1" w:rsidRDefault="002C0B11" w:rsidP="002C0B11">
      <w:pPr>
        <w:keepNext/>
      </w:pPr>
      <w:r>
        <w:t xml:space="preserve">На входе – </w:t>
      </w:r>
      <w:r w:rsidRPr="002C0B11">
        <w:t>временн</w:t>
      </w:r>
      <w:r>
        <w:t xml:space="preserve">ые </w:t>
      </w:r>
      <w:r w:rsidRPr="002C0B11">
        <w:t>ряд</w:t>
      </w:r>
      <w:r>
        <w:t>ы</w:t>
      </w:r>
      <w:r w:rsidRPr="002C0B11">
        <w:t xml:space="preserve"> маркированных периодов</w:t>
      </w:r>
      <w:r>
        <w:t xml:space="preserve"> (см. </w:t>
      </w:r>
      <w:hyperlink w:anchor="_Маркировка_периодов_фактически" w:history="1">
        <w:r w:rsidRPr="002C0B11">
          <w:rPr>
            <w:rStyle w:val="a3"/>
          </w:rPr>
          <w:t>выше</w:t>
        </w:r>
      </w:hyperlink>
      <w:r>
        <w:t>) и ночного времени (периоды с 22:00 до 6:00 каждый день расчетно</w:t>
      </w:r>
      <w:r w:rsidR="009021B7">
        <w:t>го периода</w:t>
      </w:r>
      <w:r>
        <w:t>):</w:t>
      </w:r>
    </w:p>
    <w:p w14:paraId="110889E6" w14:textId="77777777" w:rsidR="002C0B11" w:rsidRPr="00B63AA5" w:rsidRDefault="002C0B11" w:rsidP="002C0B11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3AA5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B63AA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B63AA5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B63AA5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B63AA5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14:paraId="0F9EEDF0" w14:textId="77777777" w:rsidR="002C0B11" w:rsidRPr="00B63AA5" w:rsidRDefault="002C0B11" w:rsidP="002C0B11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3AA5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B63AA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Получить ночные периоды</w:t>
      </w:r>
    </w:p>
    <w:p w14:paraId="5F1AB833" w14:textId="77777777" w:rsidR="002C0B11" w:rsidRPr="00B63AA5" w:rsidRDefault="002C0B11" w:rsidP="002C0B11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3AA5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B63AA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B63AA5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proofErr w:type="spellStart"/>
      <w:r w:rsidRPr="00B63AA5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B63AA5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14:paraId="1F195638" w14:textId="77777777" w:rsidR="002C0B11" w:rsidRPr="00B63AA5" w:rsidRDefault="002C0B11" w:rsidP="002C0B11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63AA5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B63A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B63AA5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B63AA5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B63AA5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B63AA5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markedPeriods</w:t>
      </w:r>
      <w:proofErr w:type="spellEnd"/>
      <w:r w:rsidRPr="00B63AA5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B63AA5">
        <w:rPr>
          <w:rFonts w:ascii="Consolas" w:hAnsi="Consolas" w:cs="Consolas"/>
          <w:color w:val="008000"/>
          <w:sz w:val="16"/>
          <w:szCs w:val="16"/>
          <w:highlight w:val="white"/>
        </w:rPr>
        <w:t>временной</w:t>
      </w:r>
      <w:r w:rsidRPr="00B63A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B63AA5">
        <w:rPr>
          <w:rFonts w:ascii="Consolas" w:hAnsi="Consolas" w:cs="Consolas"/>
          <w:color w:val="008000"/>
          <w:sz w:val="16"/>
          <w:szCs w:val="16"/>
          <w:highlight w:val="white"/>
        </w:rPr>
        <w:t>ряд</w:t>
      </w:r>
      <w:r w:rsidRPr="00B63A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[Period</w:t>
      </w:r>
      <w:r w:rsidRPr="00B63AA5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B63AA5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eriodType</w:t>
      </w:r>
      <w:proofErr w:type="spellEnd"/>
      <w:r w:rsidRPr="00B63AA5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  <w:r w:rsidRPr="00B63A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] </w:t>
      </w:r>
      <w:r w:rsidRPr="00B63AA5">
        <w:rPr>
          <w:rFonts w:ascii="Consolas" w:hAnsi="Consolas" w:cs="Consolas"/>
          <w:color w:val="008000"/>
          <w:sz w:val="16"/>
          <w:szCs w:val="16"/>
          <w:highlight w:val="white"/>
        </w:rPr>
        <w:t>маркированных</w:t>
      </w:r>
      <w:r w:rsidRPr="00B63A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B63AA5">
        <w:rPr>
          <w:rFonts w:ascii="Consolas" w:hAnsi="Consolas" w:cs="Consolas"/>
          <w:color w:val="008000"/>
          <w:sz w:val="16"/>
          <w:szCs w:val="16"/>
          <w:highlight w:val="white"/>
        </w:rPr>
        <w:t>периодов</w:t>
      </w:r>
      <w:r w:rsidRPr="00B63AA5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B63AA5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B63AA5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14:paraId="2A0D6615" w14:textId="77777777" w:rsidR="002C0B11" w:rsidRPr="00B63AA5" w:rsidRDefault="002C0B11" w:rsidP="002C0B11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63AA5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B63A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B63AA5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B63AA5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B63AA5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B63AA5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nightTime</w:t>
      </w:r>
      <w:proofErr w:type="spellEnd"/>
      <w:r w:rsidRPr="00B63AA5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B63AA5">
        <w:rPr>
          <w:rFonts w:ascii="Consolas" w:hAnsi="Consolas" w:cs="Consolas"/>
          <w:color w:val="008000"/>
          <w:sz w:val="16"/>
          <w:szCs w:val="16"/>
          <w:highlight w:val="white"/>
        </w:rPr>
        <w:t>ночное</w:t>
      </w:r>
      <w:r w:rsidRPr="00B63A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B63AA5">
        <w:rPr>
          <w:rFonts w:ascii="Consolas" w:hAnsi="Consolas" w:cs="Consolas"/>
          <w:color w:val="008000"/>
          <w:sz w:val="16"/>
          <w:szCs w:val="16"/>
          <w:highlight w:val="white"/>
        </w:rPr>
        <w:t>время</w:t>
      </w:r>
      <w:r w:rsidRPr="00B63AA5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B63AA5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B63AA5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14:paraId="5F11EEE5" w14:textId="77777777" w:rsidR="002C0B11" w:rsidRPr="00B63AA5" w:rsidRDefault="002C0B11" w:rsidP="002C0B11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63AA5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B63A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B63AA5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returns&gt;&lt;/returns&gt;</w:t>
      </w:r>
    </w:p>
    <w:p w14:paraId="4E06BB08" w14:textId="24C73C28" w:rsidR="002C0B11" w:rsidRPr="00B63AA5" w:rsidRDefault="002C0B11" w:rsidP="002C0B11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63AA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</w:t>
      </w:r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NightPeriods</w:t>
      </w:r>
      <w:r w:rsidRPr="002C0B1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</w:t>
      </w:r>
      <w:proofErr w:type="gramStart"/>
      <w:r w:rsidRPr="002C0B1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</w:t>
      </w:r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63AA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</w:t>
      </w:r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rkedPeriods</w:t>
      </w:r>
      <w:proofErr w:type="spellEnd"/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63AA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</w:t>
      </w:r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ightTime</w:t>
      </w:r>
      <w:proofErr w:type="spellEnd"/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7341F4B3" w14:textId="77777777" w:rsidR="002C0B11" w:rsidRPr="00B63AA5" w:rsidRDefault="002C0B11" w:rsidP="002C0B11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44556C37" w14:textId="77777777" w:rsidR="002C0B11" w:rsidRPr="00B63AA5" w:rsidRDefault="002C0B11" w:rsidP="002C0B11">
      <w:pPr>
        <w:keepNext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B63AA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</w:p>
    <w:p w14:paraId="1C25571E" w14:textId="3FEDBBBE" w:rsidR="002C0B11" w:rsidRPr="00B63AA5" w:rsidRDefault="002C0B11" w:rsidP="002C0B11">
      <w:pPr>
        <w:keepNext/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ight</w:t>
      </w:r>
      <w:r w:rsidR="00816FB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me</w:t>
      </w:r>
      <w:proofErr w:type="spellEnd"/>
      <w:proofErr w:type="gramEnd"/>
      <w:r w:rsidRPr="00A07B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amp;</w:t>
      </w:r>
    </w:p>
    <w:p w14:paraId="5F8BEB45" w14:textId="77777777" w:rsidR="002C0B11" w:rsidRPr="001D043A" w:rsidRDefault="002C0B11" w:rsidP="002C0B1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1D043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proofErr w:type="gramEnd"/>
      <w:r w:rsidRPr="001D043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 </w:t>
      </w:r>
      <w:r w:rsidRPr="001D043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1D043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D043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rkedPeriods.Periods.Cast</w:t>
      </w:r>
      <w:proofErr w:type="spellEnd"/>
      <w:r w:rsidRPr="001D043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1D043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Period</w:t>
      </w:r>
      <w:proofErr w:type="spellEnd"/>
      <w:r w:rsidRPr="001D043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1D043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eriodType</w:t>
      </w:r>
      <w:proofErr w:type="spellEnd"/>
      <w:r w:rsidRPr="001D043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()</w:t>
      </w:r>
    </w:p>
    <w:p w14:paraId="15CD99F3" w14:textId="77777777" w:rsidR="002C0B11" w:rsidRPr="001D043A" w:rsidRDefault="002C0B11" w:rsidP="002C0B1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A07BD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proofErr w:type="gramEnd"/>
      <w:r w:rsidRPr="00A07B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07B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.Data</w:t>
      </w:r>
      <w:proofErr w:type="spellEnd"/>
      <w:r w:rsidRPr="00A07B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07BDF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eriodType</w:t>
      </w:r>
      <w:r w:rsidRPr="00A07B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taff</w:t>
      </w:r>
      <w:proofErr w:type="spellEnd"/>
    </w:p>
    <w:p w14:paraId="0B97B7A0" w14:textId="77777777" w:rsidR="002C0B11" w:rsidRPr="0058274C" w:rsidRDefault="002C0B11" w:rsidP="002C0B1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B63AA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proofErr w:type="gramEnd"/>
      <w:r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</w:t>
      </w:r>
      <w:r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87508FD" w14:textId="0CE6804B" w:rsidR="00CA223F" w:rsidRPr="007C1526" w:rsidRDefault="002C0B11" w:rsidP="002C0B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C1526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1FA0C499" w14:textId="77777777" w:rsidR="006050CD" w:rsidRDefault="006050CD" w:rsidP="006050CD">
      <w:pPr>
        <w:keepNext/>
        <w:spacing w:before="200"/>
      </w:pPr>
      <w:r>
        <w:t>То же самое, функциональная форма</w:t>
      </w:r>
      <w:r w:rsidRPr="006050CD">
        <w:t xml:space="preserve"> </w:t>
      </w:r>
      <w:r>
        <w:t xml:space="preserve">без использования класса </w:t>
      </w:r>
      <w:r w:rsidRPr="006050CD">
        <w:rPr>
          <w:rFonts w:ascii="Consolas" w:hAnsi="Consolas" w:cs="Consolas"/>
          <w:sz w:val="16"/>
          <w:szCs w:val="16"/>
          <w:highlight w:val="white"/>
          <w:lang w:val="en-US"/>
        </w:rPr>
        <w:t>TimeLine</w:t>
      </w:r>
      <w:r>
        <w:t>:</w:t>
      </w:r>
    </w:p>
    <w:p w14:paraId="0C363AFF" w14:textId="44A84124" w:rsidR="00CA223F" w:rsidRPr="00B63AA5" w:rsidRDefault="006050CD" w:rsidP="00CA223F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6050C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Enumerable</w:t>
      </w:r>
      <w:proofErr w:type="spell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6050C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Period</w:t>
      </w:r>
      <w:proofErr w:type="spell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r w:rsidR="00CA223F"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NightPeriods</w:t>
      </w:r>
      <w:r w:rsidR="00CA223F" w:rsidRPr="002C0B1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</w:t>
      </w:r>
      <w:proofErr w:type="gramStart"/>
      <w:r w:rsidR="00CA223F" w:rsidRPr="002C0B1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</w:t>
      </w:r>
      <w:r w:rsidR="00CA223F"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6050C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Enumerable</w:t>
      </w:r>
      <w:proofErr w:type="spell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6050C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Period</w:t>
      </w:r>
      <w:proofErr w:type="spell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="00CA223F"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rkedPeriods</w:t>
      </w:r>
      <w:proofErr w:type="spellEnd"/>
      <w:r w:rsidR="00CA223F"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050C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Enumerable</w:t>
      </w:r>
      <w:proofErr w:type="spell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6050C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Period</w:t>
      </w:r>
      <w:proofErr w:type="spell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="00CA223F"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ightTime</w:t>
      </w:r>
      <w:proofErr w:type="spellEnd"/>
      <w:r w:rsidR="00CA223F"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1781FEF6" w14:textId="77777777" w:rsidR="00CA223F" w:rsidRPr="00B63AA5" w:rsidRDefault="00CA223F" w:rsidP="00CA223F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632200CB" w14:textId="3619CE25" w:rsidR="00CA223F" w:rsidRDefault="00CA223F" w:rsidP="00CA22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A223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proofErr w:type="spellStart"/>
      <w:r w:rsidRPr="00C47E8F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Utils</w:t>
      </w:r>
      <w:r w:rsidRPr="00C47E8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nd</w:t>
      </w:r>
      <w:proofErr w:type="spellEnd"/>
      <w:r w:rsidRPr="00C47E8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</w:p>
    <w:p w14:paraId="4B1BA07D" w14:textId="50DD83B7" w:rsidR="00CA223F" w:rsidRPr="00B63AA5" w:rsidRDefault="00CA223F" w:rsidP="00897256">
      <w:pPr>
        <w:keepNext/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ighttime</w:t>
      </w:r>
      <w:proofErr w:type="gramEnd"/>
      <w:r w:rsidRPr="00CA22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14:paraId="7DE8B7F1" w14:textId="77777777" w:rsidR="00CA223F" w:rsidRPr="001D043A" w:rsidRDefault="00CA223F" w:rsidP="0089725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1D043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proofErr w:type="gramEnd"/>
      <w:r w:rsidRPr="001D043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 </w:t>
      </w:r>
      <w:r w:rsidRPr="001D043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1D043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D043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rkedPeriods.Periods.Cast</w:t>
      </w:r>
      <w:proofErr w:type="spellEnd"/>
      <w:r w:rsidRPr="001D043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1D043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Period</w:t>
      </w:r>
      <w:proofErr w:type="spellEnd"/>
      <w:r w:rsidRPr="001D043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1D043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eriodType</w:t>
      </w:r>
      <w:proofErr w:type="spellEnd"/>
      <w:r w:rsidRPr="001D043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()</w:t>
      </w:r>
    </w:p>
    <w:p w14:paraId="63E5A544" w14:textId="77777777" w:rsidR="00CA223F" w:rsidRPr="001D043A" w:rsidRDefault="00CA223F" w:rsidP="0089725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A07BD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proofErr w:type="gramEnd"/>
      <w:r w:rsidRPr="00A07B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07B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.Data</w:t>
      </w:r>
      <w:proofErr w:type="spellEnd"/>
      <w:r w:rsidRPr="00A07B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07BDF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eriodType</w:t>
      </w:r>
      <w:r w:rsidRPr="00A07B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taff</w:t>
      </w:r>
      <w:proofErr w:type="spellEnd"/>
    </w:p>
    <w:p w14:paraId="7C020056" w14:textId="076D0ECF" w:rsidR="00CA223F" w:rsidRPr="0058274C" w:rsidRDefault="00CA223F" w:rsidP="0089725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B63AA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proofErr w:type="gramEnd"/>
      <w:r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</w:t>
      </w:r>
      <w:r w:rsidRPr="00C47E8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  <w:r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3D3CCE3" w14:textId="77777777" w:rsidR="00CA223F" w:rsidRPr="007C1526" w:rsidRDefault="00CA223F" w:rsidP="00CA223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C1526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11C8464E" w14:textId="35A4A5AF" w:rsidR="002C0B11" w:rsidRPr="0058274C" w:rsidRDefault="00CA223F" w:rsidP="002C0B11">
      <w:pPr>
        <w:keepNext/>
        <w:spacing w:before="200"/>
      </w:pPr>
      <w:r>
        <w:t>И</w:t>
      </w:r>
      <w:r w:rsidR="002C0B11">
        <w:t xml:space="preserve">ли нагляднее, но чуть медленнее из-за </w:t>
      </w:r>
      <w:r w:rsidR="002C0B11" w:rsidRPr="00C90187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dynamic</w:t>
      </w:r>
      <w:r w:rsidR="002C0B11">
        <w:t>:</w:t>
      </w:r>
    </w:p>
    <w:p w14:paraId="4B3DDE8D" w14:textId="0A5B81FB" w:rsidR="002C0B11" w:rsidRPr="00B63AA5" w:rsidRDefault="002C0B11" w:rsidP="002C0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63AA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</w:t>
      </w:r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NightPeriods</w:t>
      </w:r>
      <w:r w:rsidRPr="002C0B1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</w:t>
      </w:r>
      <w:proofErr w:type="gramStart"/>
      <w:r w:rsidRPr="002C0B1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</w:t>
      </w:r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63AA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</w:t>
      </w:r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rkedPeriods</w:t>
      </w:r>
      <w:proofErr w:type="spellEnd"/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63AA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</w:t>
      </w:r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ightTime</w:t>
      </w:r>
      <w:proofErr w:type="spellEnd"/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1F8F9440" w14:textId="77777777" w:rsidR="002C0B11" w:rsidRPr="00B63AA5" w:rsidRDefault="002C0B11" w:rsidP="002C0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62372A99" w14:textId="77777777" w:rsidR="002C0B11" w:rsidRPr="00B63AA5" w:rsidRDefault="002C0B11" w:rsidP="002C0B1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B63AA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</w:p>
    <w:p w14:paraId="796A1721" w14:textId="5344C1C7" w:rsidR="002C0B11" w:rsidRPr="00B63AA5" w:rsidRDefault="002C0B11" w:rsidP="002C0B1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ight</w:t>
      </w:r>
      <w:r w:rsidR="00816FB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me</w:t>
      </w:r>
      <w:proofErr w:type="spellEnd"/>
      <w:proofErr w:type="gramEnd"/>
      <w:r w:rsidRPr="00A07B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amp;</w:t>
      </w:r>
    </w:p>
    <w:p w14:paraId="76064E3D" w14:textId="77777777" w:rsidR="002C0B11" w:rsidRPr="00B63AA5" w:rsidRDefault="002C0B11" w:rsidP="002C0B1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B63AA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proofErr w:type="gramEnd"/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 </w:t>
      </w:r>
      <w:r w:rsidRPr="00B63AA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rkedPeriods.Periods</w:t>
      </w:r>
      <w:proofErr w:type="spellEnd"/>
    </w:p>
    <w:p w14:paraId="6AF460BC" w14:textId="77777777" w:rsidR="002C0B11" w:rsidRPr="00B63AA5" w:rsidRDefault="002C0B11" w:rsidP="002C0B1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B63AA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proofErr w:type="gramEnd"/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(</w:t>
      </w:r>
      <w:r w:rsidRPr="00B63AA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ynamic</w:t>
      </w:r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p).Data == </w:t>
      </w:r>
      <w:proofErr w:type="spellStart"/>
      <w:r w:rsidRPr="00B63AA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eriodType</w:t>
      </w:r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taff</w:t>
      </w:r>
      <w:proofErr w:type="spellEnd"/>
    </w:p>
    <w:p w14:paraId="3C2FFFC3" w14:textId="77777777" w:rsidR="002C0B11" w:rsidRPr="006C0DF0" w:rsidRDefault="002C0B11" w:rsidP="002C0B1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B63AA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proofErr w:type="gramEnd"/>
      <w:r w:rsidRPr="006C0DF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</w:t>
      </w:r>
      <w:r w:rsidRPr="006C0DF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14:paraId="1873B23C" w14:textId="77777777" w:rsidR="002C0B11" w:rsidRPr="006C0DF0" w:rsidRDefault="002C0B11" w:rsidP="002C0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C0DF0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2DFC41D8" w14:textId="77777777" w:rsidR="006050CD" w:rsidRDefault="006050CD" w:rsidP="006050CD">
      <w:pPr>
        <w:keepNext/>
        <w:spacing w:before="200"/>
      </w:pPr>
      <w:r>
        <w:t>То же самое, функциональная форма</w:t>
      </w:r>
      <w:r w:rsidRPr="006050CD">
        <w:t xml:space="preserve"> </w:t>
      </w:r>
      <w:r>
        <w:t xml:space="preserve">без использования класса </w:t>
      </w:r>
      <w:r w:rsidRPr="006050CD">
        <w:rPr>
          <w:rFonts w:ascii="Consolas" w:hAnsi="Consolas" w:cs="Consolas"/>
          <w:sz w:val="16"/>
          <w:szCs w:val="16"/>
          <w:highlight w:val="white"/>
          <w:lang w:val="en-US"/>
        </w:rPr>
        <w:t>TimeLine</w:t>
      </w:r>
      <w:r>
        <w:t>:</w:t>
      </w:r>
    </w:p>
    <w:p w14:paraId="18FE8D0A" w14:textId="4066C18D" w:rsidR="00CA223F" w:rsidRPr="00B63AA5" w:rsidRDefault="006050CD" w:rsidP="00CA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6050C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Enumerable</w:t>
      </w:r>
      <w:proofErr w:type="spell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6050C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Period</w:t>
      </w:r>
      <w:proofErr w:type="spell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r w:rsidR="00CA223F"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NightPeriods</w:t>
      </w:r>
      <w:r w:rsidR="00CA223F" w:rsidRPr="002C0B1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</w:t>
      </w:r>
      <w:proofErr w:type="gramStart"/>
      <w:r w:rsidR="00CA223F" w:rsidRPr="002C0B1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</w:t>
      </w:r>
      <w:r w:rsidR="00CA223F"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6050C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Enumerable</w:t>
      </w:r>
      <w:proofErr w:type="spell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6050C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Period</w:t>
      </w:r>
      <w:proofErr w:type="spell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="00CA223F"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rkedPeriods</w:t>
      </w:r>
      <w:proofErr w:type="spellEnd"/>
      <w:r w:rsidR="00CA223F"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050C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Enumerable</w:t>
      </w:r>
      <w:proofErr w:type="spell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6050C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Period</w:t>
      </w:r>
      <w:proofErr w:type="spell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="00CA223F"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ightTime</w:t>
      </w:r>
      <w:proofErr w:type="spellEnd"/>
      <w:r w:rsidR="00CA223F"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78758476" w14:textId="77777777" w:rsidR="00CA223F" w:rsidRPr="00B63AA5" w:rsidRDefault="00CA223F" w:rsidP="00CA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723AF6E" w14:textId="77777777" w:rsidR="00CA223F" w:rsidRDefault="00CA223F" w:rsidP="00CA22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A223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proofErr w:type="spellStart"/>
      <w:r w:rsidRPr="00C47E8F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Utils</w:t>
      </w:r>
      <w:r w:rsidRPr="00C47E8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nd</w:t>
      </w:r>
      <w:proofErr w:type="spellEnd"/>
      <w:r w:rsidRPr="00C47E8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</w:p>
    <w:p w14:paraId="529201C5" w14:textId="31B9ACD3" w:rsidR="00CA223F" w:rsidRPr="00CA223F" w:rsidRDefault="00CA223F" w:rsidP="0089725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ighttime</w:t>
      </w:r>
      <w:proofErr w:type="gram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14:paraId="465AC639" w14:textId="77777777" w:rsidR="00CA223F" w:rsidRPr="00B63AA5" w:rsidRDefault="00CA223F" w:rsidP="0089725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B63AA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proofErr w:type="gramEnd"/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 </w:t>
      </w:r>
      <w:r w:rsidRPr="00B63AA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rkedPeriods.Periods</w:t>
      </w:r>
      <w:proofErr w:type="spellEnd"/>
    </w:p>
    <w:p w14:paraId="23734283" w14:textId="77777777" w:rsidR="00CA223F" w:rsidRPr="00B63AA5" w:rsidRDefault="00CA223F" w:rsidP="0089725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B63AA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proofErr w:type="gramEnd"/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(</w:t>
      </w:r>
      <w:r w:rsidRPr="00B63AA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ynamic</w:t>
      </w:r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p).Data == </w:t>
      </w:r>
      <w:proofErr w:type="spellStart"/>
      <w:r w:rsidRPr="00B63AA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eriodType</w:t>
      </w:r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taff</w:t>
      </w:r>
      <w:proofErr w:type="spellEnd"/>
    </w:p>
    <w:p w14:paraId="4F35B85D" w14:textId="41AA9062" w:rsidR="00CA223F" w:rsidRPr="00356053" w:rsidRDefault="00CA223F" w:rsidP="0089725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B63AA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proofErr w:type="gramEnd"/>
      <w:r w:rsidRPr="0035605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3A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</w:t>
      </w:r>
      <w:r w:rsidRPr="00356053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14:paraId="72E93431" w14:textId="77777777" w:rsidR="00CA223F" w:rsidRPr="00356053" w:rsidRDefault="00CA223F" w:rsidP="00CA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5605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48ADB437" w14:textId="0475DB29" w:rsidR="002C0B11" w:rsidRDefault="002C0B11" w:rsidP="002C0B11">
      <w:pPr>
        <w:pStyle w:val="4"/>
      </w:pPr>
      <w:r>
        <w:t>Реализация алгоритма (вариант 2)</w:t>
      </w:r>
    </w:p>
    <w:p w14:paraId="0BE2B4F3" w14:textId="25A9566E" w:rsidR="002C0B11" w:rsidRDefault="002C0B11" w:rsidP="002C0B11">
      <w:r>
        <w:t>Плюс предыдущей реализации алгоритма – эффективность. Но есть недостаток – для понимания алгоритма требуются пояснение что является «стандартным» временем.</w:t>
      </w:r>
    </w:p>
    <w:p w14:paraId="13448919" w14:textId="6EE00FCE" w:rsidR="002C0B11" w:rsidRPr="007066DC" w:rsidRDefault="00015C1B" w:rsidP="0088176A">
      <w:pPr>
        <w:keepNext/>
      </w:pPr>
      <w:r>
        <w:lastRenderedPageBreak/>
        <w:t>Если отказаться от использования предварительно маркированных периодов, то с</w:t>
      </w:r>
      <w:r w:rsidR="002C0B11">
        <w:t xml:space="preserve"> некоторой несущественной потерей эффективности </w:t>
      </w:r>
      <w:r w:rsidR="00CA223F">
        <w:t xml:space="preserve">(из-за повторной обработки «сырых» периодов фактически отработанного времени) </w:t>
      </w:r>
      <w:r w:rsidR="002C0B11">
        <w:t>можно повысить наглядность алгоритма до его интуитивной прозрачности:</w:t>
      </w:r>
    </w:p>
    <w:p w14:paraId="4AE78C28" w14:textId="77777777" w:rsidR="002C0B11" w:rsidRPr="0058274C" w:rsidRDefault="002C0B11" w:rsidP="0088176A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274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58274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58274C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58274C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58274C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14:paraId="2FF8AB28" w14:textId="77777777" w:rsidR="002C0B11" w:rsidRPr="0058274C" w:rsidRDefault="002C0B11" w:rsidP="0088176A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274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58274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Получить ночные периоды</w:t>
      </w:r>
    </w:p>
    <w:p w14:paraId="71CAE217" w14:textId="77777777" w:rsidR="002C0B11" w:rsidRPr="007A1943" w:rsidRDefault="002C0B11" w:rsidP="0088176A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A194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A194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7A1943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r w:rsidRPr="0084709B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summary</w:t>
      </w:r>
      <w:r w:rsidRPr="007A1943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14:paraId="0F506DEA" w14:textId="77777777" w:rsidR="002C0B11" w:rsidRPr="007A1943" w:rsidRDefault="002C0B11" w:rsidP="0088176A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A194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A194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7A1943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84709B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7A1943">
        <w:rPr>
          <w:rFonts w:ascii="Consolas" w:hAnsi="Consolas" w:cs="Consolas"/>
          <w:color w:val="808080"/>
          <w:sz w:val="16"/>
          <w:szCs w:val="16"/>
          <w:highlight w:val="white"/>
        </w:rPr>
        <w:t xml:space="preserve"> </w:t>
      </w:r>
      <w:r w:rsidRPr="0084709B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name</w:t>
      </w:r>
      <w:r w:rsidRPr="007A1943">
        <w:rPr>
          <w:rFonts w:ascii="Consolas" w:hAnsi="Consolas" w:cs="Consolas"/>
          <w:color w:val="808080"/>
          <w:sz w:val="16"/>
          <w:szCs w:val="16"/>
          <w:highlight w:val="white"/>
        </w:rPr>
        <w:t>="</w:t>
      </w:r>
      <w:proofErr w:type="spellStart"/>
      <w:r w:rsidRPr="0084709B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realTime</w:t>
      </w:r>
      <w:proofErr w:type="spellEnd"/>
      <w:proofErr w:type="gramStart"/>
      <w:r w:rsidRPr="007A1943">
        <w:rPr>
          <w:rFonts w:ascii="Consolas" w:hAnsi="Consolas" w:cs="Consolas"/>
          <w:color w:val="808080"/>
          <w:sz w:val="16"/>
          <w:szCs w:val="16"/>
          <w:highlight w:val="white"/>
        </w:rPr>
        <w:t>"&gt;</w:t>
      </w:r>
      <w:r w:rsidRPr="0058274C">
        <w:rPr>
          <w:rFonts w:ascii="Consolas" w:hAnsi="Consolas" w:cs="Consolas"/>
          <w:color w:val="008000"/>
          <w:sz w:val="16"/>
          <w:szCs w:val="16"/>
          <w:highlight w:val="white"/>
        </w:rPr>
        <w:t>реально</w:t>
      </w:r>
      <w:proofErr w:type="gramEnd"/>
      <w:r w:rsidRPr="007A194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58274C">
        <w:rPr>
          <w:rFonts w:ascii="Consolas" w:hAnsi="Consolas" w:cs="Consolas"/>
          <w:color w:val="008000"/>
          <w:sz w:val="16"/>
          <w:szCs w:val="16"/>
          <w:highlight w:val="white"/>
        </w:rPr>
        <w:t>отработанное</w:t>
      </w:r>
      <w:r w:rsidRPr="007A194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58274C">
        <w:rPr>
          <w:rFonts w:ascii="Consolas" w:hAnsi="Consolas" w:cs="Consolas"/>
          <w:color w:val="008000"/>
          <w:sz w:val="16"/>
          <w:szCs w:val="16"/>
          <w:highlight w:val="white"/>
        </w:rPr>
        <w:t>время</w:t>
      </w:r>
      <w:r w:rsidRPr="007A1943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proofErr w:type="spellStart"/>
      <w:r w:rsidRPr="0084709B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7A1943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14:paraId="1B957085" w14:textId="77777777" w:rsidR="002C0B11" w:rsidRPr="0058274C" w:rsidRDefault="002C0B11" w:rsidP="0088176A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8274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58274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58274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74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74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58274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lanTime</w:t>
      </w:r>
      <w:proofErr w:type="spellEnd"/>
      <w:r w:rsidRPr="0058274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58274C">
        <w:rPr>
          <w:rFonts w:ascii="Consolas" w:hAnsi="Consolas" w:cs="Consolas"/>
          <w:color w:val="008000"/>
          <w:sz w:val="16"/>
          <w:szCs w:val="16"/>
          <w:highlight w:val="white"/>
        </w:rPr>
        <w:t>плановое</w:t>
      </w:r>
      <w:r w:rsidRPr="0058274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58274C">
        <w:rPr>
          <w:rFonts w:ascii="Consolas" w:hAnsi="Consolas" w:cs="Consolas"/>
          <w:color w:val="008000"/>
          <w:sz w:val="16"/>
          <w:szCs w:val="16"/>
          <w:highlight w:val="white"/>
        </w:rPr>
        <w:t>время</w:t>
      </w:r>
      <w:r w:rsidRPr="0058274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58274C">
        <w:rPr>
          <w:rFonts w:ascii="Consolas" w:hAnsi="Consolas" w:cs="Consolas"/>
          <w:color w:val="008000"/>
          <w:sz w:val="16"/>
          <w:szCs w:val="16"/>
          <w:highlight w:val="white"/>
        </w:rPr>
        <w:t>работы</w:t>
      </w:r>
      <w:r w:rsidRPr="0058274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58274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74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14:paraId="4F0A4EDF" w14:textId="77777777" w:rsidR="002C0B11" w:rsidRPr="0058274C" w:rsidRDefault="002C0B11" w:rsidP="0088176A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8274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58274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58274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74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74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58274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nightTime</w:t>
      </w:r>
      <w:proofErr w:type="spellEnd"/>
      <w:r w:rsidRPr="0058274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58274C">
        <w:rPr>
          <w:rFonts w:ascii="Consolas" w:hAnsi="Consolas" w:cs="Consolas"/>
          <w:color w:val="008000"/>
          <w:sz w:val="16"/>
          <w:szCs w:val="16"/>
          <w:highlight w:val="white"/>
        </w:rPr>
        <w:t>ночное</w:t>
      </w:r>
      <w:r w:rsidRPr="0058274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58274C">
        <w:rPr>
          <w:rFonts w:ascii="Consolas" w:hAnsi="Consolas" w:cs="Consolas"/>
          <w:color w:val="008000"/>
          <w:sz w:val="16"/>
          <w:szCs w:val="16"/>
          <w:highlight w:val="white"/>
        </w:rPr>
        <w:t>время</w:t>
      </w:r>
      <w:r w:rsidRPr="0058274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58274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74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14:paraId="59808F76" w14:textId="77777777" w:rsidR="002C0B11" w:rsidRPr="0058274C" w:rsidRDefault="002C0B11" w:rsidP="0088176A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8274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58274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58274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returns&gt;&lt;/returns&gt;</w:t>
      </w:r>
    </w:p>
    <w:p w14:paraId="340C8287" w14:textId="73963D8B" w:rsidR="002C0B11" w:rsidRPr="0058274C" w:rsidRDefault="002C0B11" w:rsidP="00881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8274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</w:t>
      </w:r>
      <w:r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NightPeriods</w:t>
      </w:r>
      <w:r w:rsidRPr="002C0B1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</w:t>
      </w:r>
      <w:proofErr w:type="gramStart"/>
      <w:r w:rsidRPr="002C0B1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2</w:t>
      </w:r>
      <w:r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74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</w:t>
      </w:r>
      <w:r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alTime</w:t>
      </w:r>
      <w:proofErr w:type="spellEnd"/>
      <w:r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8274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</w:t>
      </w:r>
      <w:r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nTime</w:t>
      </w:r>
      <w:proofErr w:type="spellEnd"/>
      <w:r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8274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</w:t>
      </w:r>
      <w:r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ightTime</w:t>
      </w:r>
      <w:proofErr w:type="spellEnd"/>
      <w:r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5EF834A8" w14:textId="77777777" w:rsidR="002C0B11" w:rsidRPr="00356053" w:rsidRDefault="002C0B11" w:rsidP="00881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56053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14:paraId="7308F309" w14:textId="77777777" w:rsidR="002C0B11" w:rsidRPr="00356053" w:rsidRDefault="002C0B11" w:rsidP="0088176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58274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5605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alTime</w:t>
      </w:r>
      <w:proofErr w:type="spellEnd"/>
      <w:r w:rsidRPr="0035605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 </w:t>
      </w:r>
      <w:proofErr w:type="spellStart"/>
      <w:r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nTime</w:t>
      </w:r>
      <w:proofErr w:type="spellEnd"/>
      <w:r w:rsidRPr="0035605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 </w:t>
      </w:r>
      <w:proofErr w:type="spellStart"/>
      <w:r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ightTime</w:t>
      </w:r>
      <w:proofErr w:type="spellEnd"/>
      <w:r w:rsidRPr="00356053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14:paraId="39609096" w14:textId="77777777" w:rsidR="002C0B11" w:rsidRPr="00356053" w:rsidRDefault="002C0B11" w:rsidP="0088176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5605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4427D336" w14:textId="77777777" w:rsidR="0088176A" w:rsidRDefault="0088176A" w:rsidP="0088176A">
      <w:pPr>
        <w:keepNext/>
        <w:spacing w:before="200"/>
      </w:pPr>
      <w:bookmarkStart w:id="25" w:name="_Подготовка_данных_для_1"/>
      <w:bookmarkEnd w:id="25"/>
      <w:r>
        <w:t>То же самое, функциональная форма</w:t>
      </w:r>
      <w:r w:rsidRPr="006050CD">
        <w:t xml:space="preserve"> </w:t>
      </w:r>
      <w:r>
        <w:t xml:space="preserve">без использования класса </w:t>
      </w:r>
      <w:r w:rsidRPr="006050CD">
        <w:rPr>
          <w:rFonts w:ascii="Consolas" w:hAnsi="Consolas" w:cs="Consolas"/>
          <w:sz w:val="16"/>
          <w:szCs w:val="16"/>
          <w:highlight w:val="white"/>
          <w:lang w:val="en-US"/>
        </w:rPr>
        <w:t>TimeLine</w:t>
      </w:r>
      <w:r>
        <w:t>:</w:t>
      </w:r>
    </w:p>
    <w:p w14:paraId="038B1CF2" w14:textId="77777777" w:rsidR="0088176A" w:rsidRDefault="0088176A" w:rsidP="00CA223F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6050C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Enumerable</w:t>
      </w:r>
      <w:proofErr w:type="spell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6050C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Period</w:t>
      </w:r>
      <w:proofErr w:type="spell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r w:rsidR="00CA223F"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NightPeriods</w:t>
      </w:r>
      <w:r w:rsidR="00CA223F" w:rsidRPr="002C0B1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</w:t>
      </w:r>
      <w:proofErr w:type="gramStart"/>
      <w:r w:rsidR="00CA223F" w:rsidRPr="002C0B1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2</w:t>
      </w:r>
      <w:r w:rsidR="00CA223F"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</w:p>
    <w:p w14:paraId="205AA62B" w14:textId="77777777" w:rsidR="0088176A" w:rsidRDefault="0088176A" w:rsidP="0088176A">
      <w:pPr>
        <w:keepNext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6050C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Enumerable</w:t>
      </w:r>
      <w:proofErr w:type="spell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6050C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Period</w:t>
      </w:r>
      <w:proofErr w:type="spell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="00CA223F"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alTime</w:t>
      </w:r>
      <w:proofErr w:type="spellEnd"/>
      <w:r w:rsidR="00CA223F"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</w:p>
    <w:p w14:paraId="75FB3ABA" w14:textId="77777777" w:rsidR="0088176A" w:rsidRDefault="0088176A" w:rsidP="0088176A">
      <w:pPr>
        <w:keepNext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6050C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Enumerable</w:t>
      </w:r>
      <w:proofErr w:type="spell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6050C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Period</w:t>
      </w:r>
      <w:proofErr w:type="spell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="00CA223F"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nTime</w:t>
      </w:r>
      <w:proofErr w:type="spellEnd"/>
      <w:r w:rsidR="00CA223F"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</w:p>
    <w:p w14:paraId="2894B4DA" w14:textId="4208DD05" w:rsidR="00CA223F" w:rsidRPr="0058274C" w:rsidRDefault="0088176A" w:rsidP="0088176A">
      <w:pPr>
        <w:keepNext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6050C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Enumerable</w:t>
      </w:r>
      <w:proofErr w:type="spell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6050C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Period</w:t>
      </w:r>
      <w:proofErr w:type="spellEnd"/>
      <w:r w:rsidRP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="00CA223F"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ightTime</w:t>
      </w:r>
      <w:proofErr w:type="spellEnd"/>
      <w:r w:rsidR="00CA223F"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6BEAD40D" w14:textId="77777777" w:rsidR="00CA223F" w:rsidRPr="002C0B11" w:rsidRDefault="00CA223F" w:rsidP="00CA223F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C0B1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C5452B3" w14:textId="533652D7" w:rsidR="00CA223F" w:rsidRPr="00CA223F" w:rsidRDefault="00CA223F" w:rsidP="00CA223F">
      <w:pPr>
        <w:keepNext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A223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proofErr w:type="spellStart"/>
      <w:r w:rsidRPr="00C47E8F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Utils</w:t>
      </w:r>
      <w:r w:rsidRPr="00C47E8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nd</w:t>
      </w:r>
      <w:proofErr w:type="spellEnd"/>
      <w:r w:rsidRPr="00C47E8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alTime</w:t>
      </w:r>
      <w:proofErr w:type="spellEnd"/>
      <w:r w:rsidRPr="00CA22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2C0B1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74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nTime</w:t>
      </w:r>
      <w:proofErr w:type="spellEnd"/>
      <w:r w:rsidRPr="00CA22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2C0B1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ight</w:t>
      </w:r>
      <w:r w:rsidR="006050C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me</w:t>
      </w:r>
      <w:proofErr w:type="spellEnd"/>
      <w:r w:rsidRPr="00C47E8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D0458B4" w14:textId="77777777" w:rsidR="00CA223F" w:rsidRPr="00356053" w:rsidRDefault="00CA223F" w:rsidP="00CA223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5605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2B162692" w14:textId="0BD26BE2" w:rsidR="00480C69" w:rsidRPr="00356053" w:rsidRDefault="00480C69" w:rsidP="00750D30">
      <w:pPr>
        <w:pStyle w:val="3"/>
      </w:pPr>
      <w:bookmarkStart w:id="26" w:name="_Toc443645665"/>
      <w:r>
        <w:t>Подготовка</w:t>
      </w:r>
      <w:r w:rsidRPr="00356053">
        <w:t xml:space="preserve"> </w:t>
      </w:r>
      <w:r>
        <w:t>данных</w:t>
      </w:r>
      <w:r w:rsidRPr="00356053">
        <w:t xml:space="preserve"> </w:t>
      </w:r>
      <w:r>
        <w:t>для</w:t>
      </w:r>
      <w:r w:rsidRPr="00356053">
        <w:t xml:space="preserve"> </w:t>
      </w:r>
      <w:r>
        <w:t>расчета</w:t>
      </w:r>
      <w:bookmarkEnd w:id="26"/>
    </w:p>
    <w:p w14:paraId="557937C3" w14:textId="77777777" w:rsidR="008B3BC4" w:rsidRPr="00630D15" w:rsidRDefault="008B3BC4" w:rsidP="00750D30">
      <w:pPr>
        <w:pStyle w:val="4"/>
      </w:pPr>
      <w:r>
        <w:t>Описание алгоритма</w:t>
      </w:r>
    </w:p>
    <w:p w14:paraId="3746789A" w14:textId="5096F543" w:rsidR="00480C69" w:rsidRDefault="00480C69" w:rsidP="00750D30">
      <w:pPr>
        <w:keepNext/>
      </w:pPr>
      <w:r>
        <w:t>Подготовка данных для расчета заключается в ассоциировании с каждым периодом данных</w:t>
      </w:r>
      <w:r w:rsidR="002532F0">
        <w:t xml:space="preserve"> следующей структуры:</w:t>
      </w:r>
    </w:p>
    <w:p w14:paraId="09D40E56" w14:textId="6B4E092C" w:rsidR="00750D30" w:rsidRPr="00750D30" w:rsidRDefault="00750D30" w:rsidP="00750D30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50D30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50D3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750D30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750D30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750D30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14:paraId="2736A27E" w14:textId="2BC2C5D0" w:rsidR="00750D30" w:rsidRPr="00750D30" w:rsidRDefault="00750D30" w:rsidP="00750D30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50D30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50D3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Данные для расчета начислений</w:t>
      </w:r>
    </w:p>
    <w:p w14:paraId="7604822A" w14:textId="6A2B7488" w:rsidR="00750D30" w:rsidRPr="00750D30" w:rsidRDefault="00750D30" w:rsidP="00750D30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50D30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50D3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750D30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r w:rsidRPr="00750D30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summary</w:t>
      </w:r>
      <w:r w:rsidRPr="00750D30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14:paraId="26028B45" w14:textId="2022798C" w:rsidR="00750D30" w:rsidRPr="00750D30" w:rsidRDefault="00750D30" w:rsidP="00750D30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750D3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50D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750D3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750D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750D30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aymentInfo</w:t>
      </w:r>
      <w:proofErr w:type="spellEnd"/>
    </w:p>
    <w:p w14:paraId="4AA5977A" w14:textId="659DB82A" w:rsidR="00750D30" w:rsidRPr="00750D30" w:rsidRDefault="00750D30" w:rsidP="00750D30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50D30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14:paraId="4DB1131D" w14:textId="6EAF07F5" w:rsidR="00750D30" w:rsidRPr="00750D30" w:rsidRDefault="00750D30" w:rsidP="00750D30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50D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50D30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50D3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750D30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r w:rsidRPr="00750D30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summary</w:t>
      </w:r>
      <w:r w:rsidRPr="00750D30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14:paraId="1D3719AD" w14:textId="4BD14700" w:rsidR="00750D30" w:rsidRPr="00750D30" w:rsidRDefault="00750D30" w:rsidP="00750D30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50D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50D30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50D3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Повышающий расчетный коэффициент</w:t>
      </w:r>
    </w:p>
    <w:p w14:paraId="65E0C907" w14:textId="369DB4BA" w:rsidR="00750D30" w:rsidRPr="00750D30" w:rsidRDefault="00750D30" w:rsidP="00750D30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50D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50D30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750D30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50D30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7B8D00CF" w14:textId="5B2B025C" w:rsidR="00750D30" w:rsidRPr="00750D30" w:rsidRDefault="00750D30" w:rsidP="00750D30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50D3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750D3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50D3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50D3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ecimal</w:t>
      </w:r>
      <w:r w:rsidRPr="00750D3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actor { </w:t>
      </w:r>
      <w:r w:rsidRPr="00750D3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750D3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750D3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750D3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6B64FB49" w14:textId="77777777" w:rsidR="00750D30" w:rsidRPr="00750D30" w:rsidRDefault="00750D30" w:rsidP="00750D30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C09038D" w14:textId="1C066581" w:rsidR="00750D30" w:rsidRPr="00750D30" w:rsidRDefault="00750D30" w:rsidP="00750D30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50D3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750D30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750D30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50D30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14:paraId="20D9FE95" w14:textId="3C70D6C9" w:rsidR="00750D30" w:rsidRPr="00750D30" w:rsidRDefault="00750D30" w:rsidP="00750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50D3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750D30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750D30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50D30">
        <w:rPr>
          <w:rFonts w:ascii="Consolas" w:hAnsi="Consolas" w:cs="Consolas"/>
          <w:color w:val="008000"/>
          <w:sz w:val="16"/>
          <w:szCs w:val="16"/>
          <w:highlight w:val="white"/>
        </w:rPr>
        <w:t>Оклад</w:t>
      </w:r>
    </w:p>
    <w:p w14:paraId="6608631B" w14:textId="4FECBD74" w:rsidR="00750D30" w:rsidRPr="00750D30" w:rsidRDefault="00750D30" w:rsidP="00750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50D3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750D30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750D30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50D30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6ACEFFDD" w14:textId="482CDC36" w:rsidR="00750D30" w:rsidRPr="00750D30" w:rsidRDefault="00750D30" w:rsidP="00750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50D3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750D3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50D3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50D3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ecimal</w:t>
      </w:r>
      <w:r w:rsidRPr="00750D3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alary { </w:t>
      </w:r>
      <w:r w:rsidRPr="00750D3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750D3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750D3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750D3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223AA132" w14:textId="77777777" w:rsidR="00750D30" w:rsidRPr="00750D30" w:rsidRDefault="00750D30" w:rsidP="00750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E46C1D2" w14:textId="7C08F1FC" w:rsidR="00750D30" w:rsidRPr="00750D30" w:rsidRDefault="00750D30" w:rsidP="00750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50D3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750D30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50D3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750D30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750D30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750D30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14:paraId="3B867A25" w14:textId="7E383FBD" w:rsidR="00750D30" w:rsidRPr="00750D30" w:rsidRDefault="00750D30" w:rsidP="00750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50D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50D30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50D3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Норма времени, часы</w:t>
      </w:r>
    </w:p>
    <w:p w14:paraId="3108A3A7" w14:textId="4EF224C7" w:rsidR="00750D30" w:rsidRPr="00750D30" w:rsidRDefault="00750D30" w:rsidP="00750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50D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50D30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50D3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750D30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proofErr w:type="spellStart"/>
      <w:r w:rsidRPr="00750D30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750D30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14:paraId="337AF8B6" w14:textId="3A79CE85" w:rsidR="00750D30" w:rsidRPr="00750D30" w:rsidRDefault="00750D30" w:rsidP="00750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50D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750D3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50D3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50D3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750D3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50D3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ormHours</w:t>
      </w:r>
      <w:proofErr w:type="spellEnd"/>
      <w:r w:rsidRPr="00750D3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750D3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750D3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750D3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750D3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0FA43D0E" w14:textId="6DF49131" w:rsidR="00750D30" w:rsidRPr="00750D30" w:rsidRDefault="00750D30" w:rsidP="00750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50D30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0D4B2BEF" w14:textId="6C301CD4" w:rsidR="00480C69" w:rsidRDefault="008B3BC4" w:rsidP="00750D30">
      <w:pPr>
        <w:spacing w:before="200"/>
      </w:pPr>
      <w:r>
        <w:t>Для определения оклада учитывается временной ряд изменений оклада, нормы времени – изменения графиков работы.</w:t>
      </w:r>
    </w:p>
    <w:p w14:paraId="5BFC5135" w14:textId="77777777" w:rsidR="008B3BC4" w:rsidRDefault="008B3BC4" w:rsidP="00015C1B">
      <w:pPr>
        <w:pStyle w:val="4"/>
      </w:pPr>
      <w:r>
        <w:lastRenderedPageBreak/>
        <w:t>Реализация алгоритма</w:t>
      </w:r>
    </w:p>
    <w:p w14:paraId="083DFF81" w14:textId="1652667F" w:rsidR="007A5008" w:rsidRPr="007A5008" w:rsidRDefault="007A5008" w:rsidP="00015C1B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A500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A500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7A500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7A500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7A500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14:paraId="4D7FABCA" w14:textId="7232C7D0" w:rsidR="007A5008" w:rsidRPr="007A5008" w:rsidRDefault="007A5008" w:rsidP="00015C1B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A500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A500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Подготовка данных для расчета </w:t>
      </w:r>
    </w:p>
    <w:p w14:paraId="35EE3981" w14:textId="212860D0" w:rsidR="007A5008" w:rsidRPr="007A5008" w:rsidRDefault="007A5008" w:rsidP="00015C1B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A500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7A500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A500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0F20CA88" w14:textId="2516D4C5" w:rsidR="007A5008" w:rsidRPr="007A5008" w:rsidRDefault="007A5008" w:rsidP="00015C1B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A500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7A500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A500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7A500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7A500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factor"&gt;</w:t>
      </w:r>
      <w:r w:rsidRPr="007A5008">
        <w:rPr>
          <w:rFonts w:ascii="Consolas" w:hAnsi="Consolas" w:cs="Consolas"/>
          <w:color w:val="008000"/>
          <w:sz w:val="16"/>
          <w:szCs w:val="16"/>
          <w:highlight w:val="white"/>
        </w:rPr>
        <w:t>повышающий</w:t>
      </w:r>
      <w:r w:rsidRPr="007A500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A5008">
        <w:rPr>
          <w:rFonts w:ascii="Consolas" w:hAnsi="Consolas" w:cs="Consolas"/>
          <w:color w:val="008000"/>
          <w:sz w:val="16"/>
          <w:szCs w:val="16"/>
          <w:highlight w:val="white"/>
        </w:rPr>
        <w:t>коэффициент</w:t>
      </w:r>
      <w:r w:rsidRPr="007A500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7A500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7A500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14:paraId="78066D83" w14:textId="77ED4ECC" w:rsidR="007A5008" w:rsidRPr="007A5008" w:rsidRDefault="007A5008" w:rsidP="00015C1B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A500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7A500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A500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7A500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7A500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periods"&gt;</w:t>
      </w:r>
      <w:r w:rsidRPr="007A5008">
        <w:rPr>
          <w:rFonts w:ascii="Consolas" w:hAnsi="Consolas" w:cs="Consolas"/>
          <w:color w:val="008000"/>
          <w:sz w:val="16"/>
          <w:szCs w:val="16"/>
          <w:highlight w:val="white"/>
        </w:rPr>
        <w:t>периоды</w:t>
      </w:r>
      <w:r w:rsidRPr="007A500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7A500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7A500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14:paraId="29A43DF1" w14:textId="6F43CD37" w:rsidR="007A5008" w:rsidRPr="007A5008" w:rsidRDefault="007A5008" w:rsidP="00015C1B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A500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7A500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A500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returns</w:t>
      </w:r>
      <w:proofErr w:type="gramStart"/>
      <w:r w:rsidRPr="007A500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  <w:r w:rsidRPr="007A500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7A500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ymentInfoPeriod</w:t>
      </w:r>
      <w:proofErr w:type="spellEnd"/>
      <w:r w:rsidRPr="007A500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]</w:t>
      </w:r>
      <w:r w:rsidRPr="007A500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returns&gt;</w:t>
      </w:r>
    </w:p>
    <w:p w14:paraId="1CE90A10" w14:textId="1724AA4C" w:rsidR="007A5008" w:rsidRPr="007A5008" w:rsidRDefault="007A5008" w:rsidP="00015C1B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imeLineTestApp.</w:t>
      </w:r>
      <w:r w:rsidRPr="007A500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</w:t>
      </w:r>
      <w:proofErr w:type="spellEnd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epareResultPeriods</w:t>
      </w:r>
      <w:proofErr w:type="spellEnd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7A500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ecimal</w:t>
      </w:r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actor, </w:t>
      </w:r>
      <w:proofErr w:type="spellStart"/>
      <w:r w:rsidRPr="007A500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Enumerable</w:t>
      </w:r>
      <w:proofErr w:type="spellEnd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7A500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Period</w:t>
      </w:r>
      <w:proofErr w:type="spellEnd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periods)</w:t>
      </w:r>
    </w:p>
    <w:p w14:paraId="3333D48A" w14:textId="74A5EE10" w:rsidR="007A5008" w:rsidRPr="007A5008" w:rsidRDefault="007A5008" w:rsidP="00015C1B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666D8BF8" w14:textId="1CAACE75" w:rsidR="007A5008" w:rsidRPr="007A5008" w:rsidRDefault="007A5008" w:rsidP="00015C1B">
      <w:pPr>
        <w:keepNext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A500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A500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imeLineTestApp.</w:t>
      </w:r>
      <w:r w:rsidRPr="007A500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</w:t>
      </w:r>
      <w:proofErr w:type="spellEnd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</w:p>
    <w:p w14:paraId="139FA122" w14:textId="5FBF0E88" w:rsidR="007A5008" w:rsidRPr="007A5008" w:rsidRDefault="007A5008" w:rsidP="00015C1B">
      <w:pPr>
        <w:keepNext/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imeLines.</w:t>
      </w:r>
      <w:r w:rsidRPr="007A500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imeLineUtils</w:t>
      </w:r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nd</w:t>
      </w:r>
      <w:proofErr w:type="spellEnd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</w:p>
    <w:p w14:paraId="6DF54860" w14:textId="3F9D61CE" w:rsidR="007A5008" w:rsidRPr="007A5008" w:rsidRDefault="007A5008" w:rsidP="00015C1B">
      <w:pPr>
        <w:keepNext/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A500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A500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Enumerable</w:t>
      </w:r>
      <w:proofErr w:type="spellEnd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7A500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Period</w:t>
      </w:r>
      <w:proofErr w:type="spellEnd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[] { Salaries, </w:t>
      </w:r>
      <w:proofErr w:type="spellStart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heduleChanges</w:t>
      </w:r>
      <w:proofErr w:type="spellEnd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periods },</w:t>
      </w:r>
    </w:p>
    <w:p w14:paraId="75E67F76" w14:textId="791F442C" w:rsidR="007A5008" w:rsidRPr="007A5008" w:rsidRDefault="007A5008" w:rsidP="00015C1B">
      <w:pPr>
        <w:keepNext/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rt</w:t>
      </w:r>
      <w:proofErr w:type="gramEnd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end, pp) =&gt; </w:t>
      </w:r>
      <w:proofErr w:type="gramStart"/>
      <w:r w:rsidRPr="007A500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A500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aymentInfoPeriod</w:t>
      </w:r>
      <w:proofErr w:type="spellEnd"/>
    </w:p>
    <w:p w14:paraId="26B4C3FC" w14:textId="3F8746A4" w:rsidR="007A5008" w:rsidRPr="007A5008" w:rsidRDefault="007A5008" w:rsidP="00015C1B">
      <w:pPr>
        <w:keepNext/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7FCF6698" w14:textId="43ADE8C1" w:rsidR="007A5008" w:rsidRPr="007A5008" w:rsidRDefault="007A5008" w:rsidP="007A500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rt = start,</w:t>
      </w:r>
    </w:p>
    <w:p w14:paraId="529FE36F" w14:textId="01C71287" w:rsidR="007A5008" w:rsidRPr="007A5008" w:rsidRDefault="007A5008" w:rsidP="007A5008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 = end,</w:t>
      </w:r>
    </w:p>
    <w:p w14:paraId="5AE4E9B9" w14:textId="4D1E736C" w:rsidR="007A5008" w:rsidRPr="007A5008" w:rsidRDefault="007A5008" w:rsidP="007A500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Data = </w:t>
      </w:r>
      <w:r w:rsidRPr="007A500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A500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aymentInfo</w:t>
      </w:r>
      <w:proofErr w:type="spellEnd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1AE7343A" w14:textId="243EE0C9" w:rsidR="007A5008" w:rsidRPr="007A5008" w:rsidRDefault="007A5008" w:rsidP="007A500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{ </w:t>
      </w:r>
    </w:p>
    <w:p w14:paraId="32CB5CA1" w14:textId="1B4254BD" w:rsidR="007A5008" w:rsidRPr="007A5008" w:rsidRDefault="007A5008" w:rsidP="007A500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Factor = factor, </w:t>
      </w:r>
    </w:p>
    <w:p w14:paraId="3EAD51DF" w14:textId="5AB9A8B5" w:rsidR="007A5008" w:rsidRPr="007A5008" w:rsidRDefault="007A5008" w:rsidP="007A500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alary = (</w:t>
      </w:r>
      <w:proofErr w:type="gramStart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p[</w:t>
      </w:r>
      <w:proofErr w:type="gramEnd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0] </w:t>
      </w:r>
      <w:r w:rsidRPr="007A500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s</w:t>
      </w:r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A500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alaryPeriod</w:t>
      </w:r>
      <w:proofErr w:type="spellEnd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.Data,</w:t>
      </w:r>
    </w:p>
    <w:p w14:paraId="50311903" w14:textId="77777777" w:rsidR="007A5008" w:rsidRPr="007A5008" w:rsidRDefault="007A5008" w:rsidP="007A500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ormHours</w:t>
      </w:r>
      <w:proofErr w:type="spellEnd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</w:p>
    <w:p w14:paraId="1A2AB97F" w14:textId="069968D3" w:rsidR="007A5008" w:rsidRPr="007A5008" w:rsidRDefault="007A5008" w:rsidP="007A500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p[</w:t>
      </w:r>
      <w:proofErr w:type="gramEnd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1] </w:t>
      </w:r>
      <w:r w:rsidRPr="007A500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s</w:t>
      </w:r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A500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hedulePeriod</w:t>
      </w:r>
      <w:proofErr w:type="spellEnd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7A500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.SummaryDuration.TotalHours</w:t>
      </w:r>
      <w:proofErr w:type="spellEnd"/>
    </w:p>
    <w:p w14:paraId="741AFCAC" w14:textId="0BD39CC0" w:rsidR="007A5008" w:rsidRPr="00356053" w:rsidRDefault="007A5008" w:rsidP="007A500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5605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4A5C53E3" w14:textId="46572D3C" w:rsidR="007A5008" w:rsidRPr="002532F0" w:rsidRDefault="007A5008" w:rsidP="007A500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532F0">
        <w:rPr>
          <w:rFonts w:ascii="Consolas" w:hAnsi="Consolas" w:cs="Consolas"/>
          <w:color w:val="000000"/>
          <w:sz w:val="16"/>
          <w:szCs w:val="16"/>
          <w:highlight w:val="white"/>
        </w:rPr>
        <w:t>}));</w:t>
      </w:r>
    </w:p>
    <w:p w14:paraId="530AF99D" w14:textId="196F34AF" w:rsidR="007A5008" w:rsidRPr="002532F0" w:rsidRDefault="007A5008" w:rsidP="007A5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532F0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0F6A2726" w14:textId="3D9D2F31" w:rsidR="00480C69" w:rsidRPr="002532F0" w:rsidRDefault="00480C69" w:rsidP="00937572">
      <w:pPr>
        <w:pStyle w:val="3"/>
        <w:spacing w:before="240"/>
      </w:pPr>
      <w:bookmarkStart w:id="27" w:name="_Расчет_начислений"/>
      <w:bookmarkStart w:id="28" w:name="_Toc443645666"/>
      <w:bookmarkEnd w:id="27"/>
      <w:r>
        <w:t>Расчет</w:t>
      </w:r>
      <w:r w:rsidRPr="002532F0">
        <w:t xml:space="preserve"> </w:t>
      </w:r>
      <w:r>
        <w:t>начислений</w:t>
      </w:r>
      <w:bookmarkEnd w:id="28"/>
    </w:p>
    <w:p w14:paraId="33A8AD9C" w14:textId="39B08DF8" w:rsidR="002532F0" w:rsidRDefault="002532F0" w:rsidP="002532F0">
      <w:r>
        <w:t xml:space="preserve">Итак, после </w:t>
      </w:r>
      <w:hyperlink w:anchor="_Подготовка_данных_для_1" w:history="1">
        <w:r w:rsidRPr="00BF0FC3">
          <w:rPr>
            <w:rStyle w:val="a3"/>
          </w:rPr>
          <w:t>подготовки расчета</w:t>
        </w:r>
      </w:hyperlink>
      <w:r>
        <w:t xml:space="preserve"> ассоциирован</w:t>
      </w:r>
      <w:r w:rsidR="00750D30">
        <w:t>н</w:t>
      </w:r>
      <w:r>
        <w:t>ы</w:t>
      </w:r>
      <w:r w:rsidR="00852EFD">
        <w:t>е</w:t>
      </w:r>
      <w:r>
        <w:t xml:space="preserve"> </w:t>
      </w:r>
      <w:r w:rsidR="00750D30">
        <w:t xml:space="preserve">с периодами </w:t>
      </w:r>
      <w:r>
        <w:t>данны</w:t>
      </w:r>
      <w:r w:rsidR="00852EFD">
        <w:t>е</w:t>
      </w:r>
      <w:r>
        <w:t xml:space="preserve"> </w:t>
      </w:r>
      <w:r w:rsidR="00852EFD">
        <w:t xml:space="preserve">позволяют легко </w:t>
      </w:r>
      <w:r w:rsidR="00750D30">
        <w:t>рас</w:t>
      </w:r>
      <w:r w:rsidR="00852EFD">
        <w:t>с</w:t>
      </w:r>
      <w:r w:rsidR="00750D30">
        <w:t>ч</w:t>
      </w:r>
      <w:r w:rsidR="00852EFD">
        <w:t>итать начисления</w:t>
      </w:r>
      <w:r w:rsidR="00750D30">
        <w:t xml:space="preserve"> на каждом периоде</w:t>
      </w:r>
      <w:r>
        <w:t>:</w:t>
      </w:r>
    </w:p>
    <w:p w14:paraId="2F8B6519" w14:textId="2883AD81" w:rsidR="007B190E" w:rsidRPr="007B190E" w:rsidRDefault="007B190E" w:rsidP="007B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B190E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B190E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7B190E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7B190E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7B190E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14:paraId="11B22D60" w14:textId="5EA407B3" w:rsidR="007B190E" w:rsidRPr="007B190E" w:rsidRDefault="007B190E" w:rsidP="007B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B190E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B190E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Период для отображения результатов расчета</w:t>
      </w:r>
    </w:p>
    <w:p w14:paraId="7B8385AD" w14:textId="55C85610" w:rsidR="007B190E" w:rsidRPr="007B190E" w:rsidRDefault="007B190E" w:rsidP="007B1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B190E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7B190E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B190E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5CF6F5E8" w14:textId="446DEEAC" w:rsidR="00BF0FC3" w:rsidRPr="00BF0FC3" w:rsidRDefault="00BF0FC3" w:rsidP="00BF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BF0FC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F0FC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0FC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aymentInfoPeriod</w:t>
      </w:r>
      <w:proofErr w:type="spellEnd"/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BF0FC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eriod</w:t>
      </w:r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BF0FC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aymentInfo</w:t>
      </w:r>
      <w:proofErr w:type="spellEnd"/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</w:t>
      </w:r>
    </w:p>
    <w:p w14:paraId="0944B8F9" w14:textId="486A064A" w:rsidR="00BF0FC3" w:rsidRPr="00BF0FC3" w:rsidRDefault="00BF0FC3" w:rsidP="00BF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8FDD96E" w14:textId="77777777" w:rsidR="007B190E" w:rsidRPr="007B190E" w:rsidRDefault="007B190E" w:rsidP="007B190E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B190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/// &lt;</w:t>
      </w:r>
      <w:proofErr w:type="spellStart"/>
      <w:r w:rsidRPr="007B190E">
        <w:rPr>
          <w:rFonts w:ascii="Consolas" w:hAnsi="Consolas" w:cs="Consolas"/>
          <w:color w:val="000000"/>
          <w:sz w:val="16"/>
          <w:szCs w:val="16"/>
          <w:highlight w:val="white"/>
        </w:rPr>
        <w:t>summary</w:t>
      </w:r>
      <w:proofErr w:type="spellEnd"/>
      <w:r w:rsidRPr="007B190E">
        <w:rPr>
          <w:rFonts w:ascii="Consolas" w:hAnsi="Consolas" w:cs="Consolas"/>
          <w:color w:val="000000"/>
          <w:sz w:val="16"/>
          <w:szCs w:val="16"/>
          <w:highlight w:val="white"/>
        </w:rPr>
        <w:t>&gt;</w:t>
      </w:r>
    </w:p>
    <w:p w14:paraId="0D8B03B1" w14:textId="77777777" w:rsidR="007B190E" w:rsidRPr="007B190E" w:rsidRDefault="007B190E" w:rsidP="007B190E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B190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/// Начислено за период</w:t>
      </w:r>
    </w:p>
    <w:p w14:paraId="29194FA8" w14:textId="77777777" w:rsidR="007B190E" w:rsidRPr="007B190E" w:rsidRDefault="007B190E" w:rsidP="007B190E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B190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/// &lt;/</w:t>
      </w:r>
      <w:proofErr w:type="spellStart"/>
      <w:r w:rsidRPr="007B190E">
        <w:rPr>
          <w:rFonts w:ascii="Consolas" w:hAnsi="Consolas" w:cs="Consolas"/>
          <w:color w:val="000000"/>
          <w:sz w:val="16"/>
          <w:szCs w:val="16"/>
          <w:highlight w:val="white"/>
        </w:rPr>
        <w:t>summary</w:t>
      </w:r>
      <w:proofErr w:type="spellEnd"/>
      <w:r w:rsidRPr="007B190E">
        <w:rPr>
          <w:rFonts w:ascii="Consolas" w:hAnsi="Consolas" w:cs="Consolas"/>
          <w:color w:val="000000"/>
          <w:sz w:val="16"/>
          <w:szCs w:val="16"/>
          <w:highlight w:val="white"/>
        </w:rPr>
        <w:t>&gt;</w:t>
      </w:r>
    </w:p>
    <w:p w14:paraId="2C78ED51" w14:textId="26801B80" w:rsidR="00BF0FC3" w:rsidRPr="00BF0FC3" w:rsidRDefault="00BF0FC3" w:rsidP="00BF0FC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BF0FC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F0FC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ecimal</w:t>
      </w:r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ayment</w:t>
      </w:r>
    </w:p>
    <w:p w14:paraId="3635137E" w14:textId="1F57E47F" w:rsidR="00BF0FC3" w:rsidRPr="00BF0FC3" w:rsidRDefault="00BF0FC3" w:rsidP="00BF0FC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19A7D35" w14:textId="77777777" w:rsidR="007B190E" w:rsidRDefault="00BF0FC3" w:rsidP="00BF0FC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BF0FC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6DCBBDE3" w14:textId="1EC2021E" w:rsidR="00BF0FC3" w:rsidRPr="00E337C3" w:rsidRDefault="00BF0FC3" w:rsidP="00BF0FC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{ </w:t>
      </w:r>
    </w:p>
    <w:p w14:paraId="14B2D491" w14:textId="77777777" w:rsidR="00BF0FC3" w:rsidRPr="00E337C3" w:rsidRDefault="00BF0FC3" w:rsidP="00BF0F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BF0FC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.Factor</w:t>
      </w:r>
      <w:proofErr w:type="spellEnd"/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* </w:t>
      </w:r>
      <w:proofErr w:type="spellStart"/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.Salary</w:t>
      </w:r>
      <w:proofErr w:type="spellEnd"/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* </w:t>
      </w:r>
    </w:p>
    <w:p w14:paraId="09C60673" w14:textId="77777777" w:rsidR="00BF0FC3" w:rsidRPr="00E337C3" w:rsidRDefault="00BF0FC3" w:rsidP="00BF0FC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BF0FC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ecimal</w:t>
      </w:r>
      <w:proofErr w:type="gramEnd"/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(</w:t>
      </w:r>
      <w:proofErr w:type="spellStart"/>
      <w:r w:rsidRPr="00BF0FC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Duration.TotalHours</w:t>
      </w:r>
      <w:proofErr w:type="spellEnd"/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/ </w:t>
      </w:r>
      <w:proofErr w:type="spellStart"/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.NormHours</w:t>
      </w:r>
      <w:proofErr w:type="spellEnd"/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; </w:t>
      </w:r>
    </w:p>
    <w:p w14:paraId="2D39A529" w14:textId="0CF2281F" w:rsidR="00BF0FC3" w:rsidRPr="00BF0FC3" w:rsidRDefault="00BF0FC3" w:rsidP="00BF0FC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F0FC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1781EE50" w14:textId="40F9E588" w:rsidR="00BF0FC3" w:rsidRPr="00BF0FC3" w:rsidRDefault="00BF0FC3" w:rsidP="00BF0FC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F0FC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6EA0336C" w14:textId="4DE77C0E" w:rsidR="00BF0FC3" w:rsidRPr="00BF0FC3" w:rsidRDefault="00BF0FC3" w:rsidP="00BF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F0FC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62524467" w14:textId="3ED76DFC" w:rsidR="002532F0" w:rsidRDefault="00BF0FC3" w:rsidP="00480C69">
      <w:r>
        <w:t>Самое простое</w:t>
      </w:r>
      <w:r w:rsidR="00852EFD">
        <w:t xml:space="preserve"> для получения конечного результата </w:t>
      </w:r>
      <w:r>
        <w:t>– просуммировать полученные результаты по всем периодам:</w:t>
      </w:r>
    </w:p>
    <w:p w14:paraId="6A9472A3" w14:textId="3FD62946" w:rsidR="00BF0FC3" w:rsidRPr="00BF0FC3" w:rsidRDefault="00BF0FC3" w:rsidP="00BF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F0FC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BF0FC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BF0FC3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BF0FC3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BF0FC3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14:paraId="5BFEC5BC" w14:textId="3C76AE46" w:rsidR="00BF0FC3" w:rsidRPr="00BF0FC3" w:rsidRDefault="00BF0FC3" w:rsidP="00BF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F0FC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BF0FC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Расчет начислений - суммирование начислений по всем периодам</w:t>
      </w:r>
    </w:p>
    <w:p w14:paraId="57F49410" w14:textId="50ECFB16" w:rsidR="00BF0FC3" w:rsidRPr="00BF0FC3" w:rsidRDefault="00BF0FC3" w:rsidP="00BF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F0FC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BF0FC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BF0FC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5CE110B0" w14:textId="1A277E35" w:rsidR="00BF0FC3" w:rsidRPr="00BF0FC3" w:rsidRDefault="00BF0FC3" w:rsidP="00BF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F0FC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BF0FC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BF0FC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BF0FC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BF0FC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BF0FC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resultTimeLine</w:t>
      </w:r>
      <w:proofErr w:type="spellEnd"/>
      <w:r w:rsidRPr="00BF0FC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</w:t>
      </w:r>
      <w:proofErr w:type="gramStart"/>
      <w:r w:rsidRPr="00BF0FC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  <w:r w:rsidRPr="00BF0FC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BF0FC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ymentInfoPeriod</w:t>
      </w:r>
      <w:proofErr w:type="spellEnd"/>
      <w:r w:rsidRPr="00BF0FC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]</w:t>
      </w:r>
      <w:r w:rsidRPr="00BF0FC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BF0FC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BF0FC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14:paraId="414A18D6" w14:textId="38A03039" w:rsidR="00BF0FC3" w:rsidRPr="00BF0FC3" w:rsidRDefault="00BF0FC3" w:rsidP="00BF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F0FC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BF0FC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BF0FC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returns&gt;&lt;/returns&gt;</w:t>
      </w:r>
    </w:p>
    <w:p w14:paraId="52A7AEF8" w14:textId="25BBAA24" w:rsidR="00BF0FC3" w:rsidRPr="00BF0FC3" w:rsidRDefault="00BF0FC3" w:rsidP="00BF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BF0FC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ecimal</w:t>
      </w:r>
      <w:proofErr w:type="gramEnd"/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alculatePayment_1(</w:t>
      </w:r>
      <w:proofErr w:type="spellStart"/>
      <w:r w:rsidRPr="00BF0FC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Enumerable</w:t>
      </w:r>
      <w:proofErr w:type="spellEnd"/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BF0FC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Period</w:t>
      </w:r>
      <w:proofErr w:type="spellEnd"/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sultTimeLine</w:t>
      </w:r>
      <w:proofErr w:type="spellEnd"/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05F04926" w14:textId="249ABA30" w:rsidR="00BF0FC3" w:rsidRPr="00BF0FC3" w:rsidRDefault="00BF0FC3" w:rsidP="00BF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6E32DD3E" w14:textId="28B5CB24" w:rsidR="00BF0FC3" w:rsidRPr="00BF0FC3" w:rsidRDefault="00BF0FC3" w:rsidP="00BF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F0FC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sultTimeLine.Sum</w:t>
      </w:r>
      <w:proofErr w:type="spellEnd"/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p =&gt; (p </w:t>
      </w:r>
      <w:r w:rsidRPr="00BF0FC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s</w:t>
      </w:r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F0FC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aymentInfoPeriod</w:t>
      </w:r>
      <w:proofErr w:type="spellEnd"/>
      <w:r w:rsidRPr="00BF0F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.Payment);</w:t>
      </w:r>
    </w:p>
    <w:p w14:paraId="305E7455" w14:textId="45D7121E" w:rsidR="00BF0FC3" w:rsidRPr="00BF0FC3" w:rsidRDefault="00BF0FC3" w:rsidP="00BF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F0FC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48BC2AED" w14:textId="6594EB00" w:rsidR="00882E0A" w:rsidRDefault="00B47EBE" w:rsidP="00BF0FC3">
      <w:pPr>
        <w:keepNext/>
        <w:spacing w:before="200"/>
      </w:pPr>
      <w:r>
        <w:t xml:space="preserve">Преимущество </w:t>
      </w:r>
      <w:r w:rsidR="00BF0FC3">
        <w:t>тако</w:t>
      </w:r>
      <w:r>
        <w:t xml:space="preserve">го алгоритма – его простота. </w:t>
      </w:r>
      <w:r w:rsidR="00882E0A">
        <w:t xml:space="preserve">Однако с учетом большого объема вычислений при операциях с отдельными периодами «ручная» проверка результатов будет выполняться скорее всего по-другому, например, по каждому коду оплаты </w:t>
      </w:r>
      <w:r w:rsidR="00852EFD">
        <w:t xml:space="preserve">будет </w:t>
      </w:r>
      <w:r w:rsidR="00882E0A">
        <w:t>суммировать</w:t>
      </w:r>
      <w:r w:rsidR="00852EFD">
        <w:t>ся</w:t>
      </w:r>
      <w:r w:rsidR="00882E0A">
        <w:t xml:space="preserve"> длительность всех соответствующих периодов (</w:t>
      </w:r>
      <w:proofErr w:type="spellStart"/>
      <w:r w:rsidR="00882E0A" w:rsidRPr="00A824EE">
        <w:rPr>
          <w:i/>
        </w:rPr>
        <w:t>длительность_периодов_по_коду</w:t>
      </w:r>
      <w:proofErr w:type="spellEnd"/>
      <w:r w:rsidR="00882E0A">
        <w:t xml:space="preserve">), а затем результат </w:t>
      </w:r>
      <w:r w:rsidR="00852EFD">
        <w:t xml:space="preserve">будет считаться </w:t>
      </w:r>
      <w:r w:rsidR="00882E0A">
        <w:t>по формуле:</w:t>
      </w:r>
    </w:p>
    <w:p w14:paraId="75C7B417" w14:textId="77777777" w:rsidR="00882E0A" w:rsidRPr="00A824EE" w:rsidRDefault="00882E0A" w:rsidP="00882E0A">
      <w:pPr>
        <w:ind w:left="708"/>
        <w:rPr>
          <w:i/>
        </w:rPr>
      </w:pPr>
      <w:proofErr w:type="spellStart"/>
      <w:r w:rsidRPr="00A824EE">
        <w:rPr>
          <w:i/>
        </w:rPr>
        <w:t>оплата_по_коду</w:t>
      </w:r>
      <w:proofErr w:type="spellEnd"/>
      <w:r w:rsidRPr="00A824EE">
        <w:rPr>
          <w:i/>
        </w:rPr>
        <w:t xml:space="preserve"> = </w:t>
      </w:r>
      <w:proofErr w:type="spellStart"/>
      <w:r w:rsidRPr="00A824EE">
        <w:rPr>
          <w:i/>
        </w:rPr>
        <w:t>длительность_периодов_по_коду</w:t>
      </w:r>
      <w:proofErr w:type="spellEnd"/>
      <w:r w:rsidRPr="00A824EE">
        <w:rPr>
          <w:i/>
        </w:rPr>
        <w:t xml:space="preserve"> * оклад / </w:t>
      </w:r>
      <w:proofErr w:type="spellStart"/>
      <w:r w:rsidRPr="00A824EE">
        <w:rPr>
          <w:i/>
        </w:rPr>
        <w:t>норма_времени</w:t>
      </w:r>
      <w:proofErr w:type="spellEnd"/>
    </w:p>
    <w:p w14:paraId="0954C913" w14:textId="157448F4" w:rsidR="00882E0A" w:rsidRDefault="00882E0A" w:rsidP="00882E0A">
      <w:pPr>
        <w:keepNext/>
      </w:pPr>
      <w:r>
        <w:lastRenderedPageBreak/>
        <w:t xml:space="preserve">И здесь можно получить неожиданное расхождение результатов, например, в случае такого расчета </w:t>
      </w:r>
      <w:r w:rsidR="00852EFD">
        <w:t xml:space="preserve">при </w:t>
      </w:r>
      <w:r>
        <w:t>в</w:t>
      </w:r>
      <w:r w:rsidR="00852EFD">
        <w:t>ычислениях</w:t>
      </w:r>
      <w:r w:rsidRPr="00AA6110">
        <w:t xml:space="preserve"> с </w:t>
      </w:r>
      <w:r w:rsidR="00852EFD">
        <w:t>точностью 4 знака после запятой</w:t>
      </w:r>
      <w:r>
        <w:t>:</w:t>
      </w:r>
    </w:p>
    <w:p w14:paraId="14B294FA" w14:textId="77777777" w:rsidR="00882E0A" w:rsidRPr="00BF0FC3" w:rsidRDefault="00882E0A" w:rsidP="00882E0A">
      <w:pPr>
        <w:rPr>
          <w:sz w:val="18"/>
          <w:szCs w:val="18"/>
        </w:rPr>
      </w:pPr>
      <w:r w:rsidRPr="00BF0FC3">
        <w:rPr>
          <w:sz w:val="18"/>
          <w:szCs w:val="18"/>
        </w:rPr>
        <w:t>Расчетный месяц – декабрь 2015 года.</w:t>
      </w:r>
    </w:p>
    <w:p w14:paraId="220A01B4" w14:textId="77777777" w:rsidR="00882E0A" w:rsidRPr="00BF0FC3" w:rsidRDefault="00882E0A" w:rsidP="00882E0A">
      <w:pPr>
        <w:rPr>
          <w:rFonts w:ascii="Segoe UI" w:hAnsi="Segoe UI" w:cs="Segoe UI"/>
          <w:color w:val="000000"/>
          <w:sz w:val="18"/>
          <w:szCs w:val="18"/>
        </w:rPr>
      </w:pPr>
      <w:r w:rsidRPr="00BF0FC3">
        <w:rPr>
          <w:sz w:val="18"/>
          <w:szCs w:val="18"/>
        </w:rPr>
        <w:t xml:space="preserve">Норма времени при 40-часовой неделе – 183 часа (см. </w:t>
      </w:r>
      <w:hyperlink r:id="rId32" w:history="1">
        <w:r w:rsidRPr="00BF0FC3">
          <w:rPr>
            <w:rStyle w:val="a3"/>
            <w:sz w:val="18"/>
            <w:szCs w:val="18"/>
          </w:rPr>
          <w:t>производственный календарь на 2015 год</w:t>
        </w:r>
      </w:hyperlink>
      <w:r w:rsidRPr="00BF0FC3">
        <w:rPr>
          <w:sz w:val="18"/>
          <w:szCs w:val="18"/>
        </w:rPr>
        <w:t xml:space="preserve">). </w:t>
      </w:r>
    </w:p>
    <w:p w14:paraId="74F029C8" w14:textId="77777777" w:rsidR="00882E0A" w:rsidRPr="00BF0FC3" w:rsidRDefault="00882E0A" w:rsidP="00882E0A">
      <w:pPr>
        <w:rPr>
          <w:sz w:val="18"/>
          <w:szCs w:val="18"/>
        </w:rPr>
      </w:pPr>
      <w:r w:rsidRPr="00BF0FC3">
        <w:rPr>
          <w:sz w:val="18"/>
          <w:szCs w:val="18"/>
        </w:rPr>
        <w:t>Оклад – 20 000 руб.</w:t>
      </w:r>
    </w:p>
    <w:p w14:paraId="3C7FE43A" w14:textId="77777777" w:rsidR="00882E0A" w:rsidRPr="00BF0FC3" w:rsidRDefault="00882E0A" w:rsidP="00882E0A">
      <w:pPr>
        <w:rPr>
          <w:sz w:val="18"/>
          <w:szCs w:val="18"/>
        </w:rPr>
      </w:pPr>
      <w:r w:rsidRPr="00BF0FC3">
        <w:rPr>
          <w:sz w:val="18"/>
          <w:szCs w:val="18"/>
        </w:rPr>
        <w:t>Стоимость часа (для расчета по периодам) – 109,2896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276"/>
        <w:gridCol w:w="2268"/>
        <w:gridCol w:w="1276"/>
        <w:gridCol w:w="2268"/>
        <w:gridCol w:w="1099"/>
      </w:tblGrid>
      <w:tr w:rsidR="00882E0A" w:rsidRPr="00BF0FC3" w14:paraId="782620B9" w14:textId="77777777" w:rsidTr="009A66FE">
        <w:tc>
          <w:tcPr>
            <w:tcW w:w="1384" w:type="dxa"/>
            <w:gridSpan w:val="2"/>
            <w:vAlign w:val="center"/>
          </w:tcPr>
          <w:p w14:paraId="1163679B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Отработано</w:t>
            </w:r>
          </w:p>
        </w:tc>
        <w:tc>
          <w:tcPr>
            <w:tcW w:w="3544" w:type="dxa"/>
            <w:gridSpan w:val="2"/>
            <w:vAlign w:val="center"/>
          </w:tcPr>
          <w:p w14:paraId="2D8A5351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Расчет по периодам</w:t>
            </w:r>
          </w:p>
        </w:tc>
        <w:tc>
          <w:tcPr>
            <w:tcW w:w="3544" w:type="dxa"/>
            <w:gridSpan w:val="2"/>
            <w:vAlign w:val="center"/>
          </w:tcPr>
          <w:p w14:paraId="2EAB1222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Расчет по общей длительности</w:t>
            </w:r>
          </w:p>
        </w:tc>
        <w:tc>
          <w:tcPr>
            <w:tcW w:w="1099" w:type="dxa"/>
            <w:vMerge w:val="restart"/>
            <w:vAlign w:val="center"/>
          </w:tcPr>
          <w:p w14:paraId="73E375AB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Разность</w:t>
            </w:r>
          </w:p>
        </w:tc>
      </w:tr>
      <w:tr w:rsidR="00882E0A" w:rsidRPr="00BF0FC3" w14:paraId="503C0051" w14:textId="77777777" w:rsidTr="009A66FE">
        <w:tc>
          <w:tcPr>
            <w:tcW w:w="675" w:type="dxa"/>
            <w:vAlign w:val="center"/>
          </w:tcPr>
          <w:p w14:paraId="69C23FEE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дни</w:t>
            </w:r>
          </w:p>
        </w:tc>
        <w:tc>
          <w:tcPr>
            <w:tcW w:w="709" w:type="dxa"/>
            <w:vAlign w:val="center"/>
          </w:tcPr>
          <w:p w14:paraId="5C1B8EDC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часы</w:t>
            </w:r>
          </w:p>
        </w:tc>
        <w:tc>
          <w:tcPr>
            <w:tcW w:w="1276" w:type="dxa"/>
            <w:vAlign w:val="center"/>
          </w:tcPr>
          <w:p w14:paraId="2844825D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268" w:type="dxa"/>
            <w:vAlign w:val="center"/>
          </w:tcPr>
          <w:p w14:paraId="6749E799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округление до копеек</w:t>
            </w:r>
          </w:p>
        </w:tc>
        <w:tc>
          <w:tcPr>
            <w:tcW w:w="1276" w:type="dxa"/>
            <w:vAlign w:val="center"/>
          </w:tcPr>
          <w:p w14:paraId="1946D32B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268" w:type="dxa"/>
            <w:vAlign w:val="center"/>
          </w:tcPr>
          <w:p w14:paraId="4D1FD264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округление до копеек</w:t>
            </w:r>
          </w:p>
        </w:tc>
        <w:tc>
          <w:tcPr>
            <w:tcW w:w="1099" w:type="dxa"/>
            <w:vMerge/>
            <w:vAlign w:val="center"/>
          </w:tcPr>
          <w:p w14:paraId="58D721E4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</w:p>
        </w:tc>
      </w:tr>
      <w:tr w:rsidR="00882E0A" w:rsidRPr="00BF0FC3" w14:paraId="28A8EF8D" w14:textId="77777777" w:rsidTr="009A66FE">
        <w:tc>
          <w:tcPr>
            <w:tcW w:w="675" w:type="dxa"/>
            <w:vAlign w:val="center"/>
          </w:tcPr>
          <w:p w14:paraId="28E5111F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9" w:type="dxa"/>
            <w:vAlign w:val="center"/>
          </w:tcPr>
          <w:p w14:paraId="76CEA91A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3A384A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8E53CF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321FD1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9FB52D2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59A4F71D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</w:p>
        </w:tc>
      </w:tr>
      <w:tr w:rsidR="00882E0A" w:rsidRPr="00BF0FC3" w14:paraId="08E4731F" w14:textId="77777777" w:rsidTr="009A66FE">
        <w:tc>
          <w:tcPr>
            <w:tcW w:w="675" w:type="dxa"/>
            <w:vAlign w:val="center"/>
          </w:tcPr>
          <w:p w14:paraId="73FAA9CB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7250CC13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76" w:type="dxa"/>
            <w:vAlign w:val="center"/>
          </w:tcPr>
          <w:p w14:paraId="20B1F482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6994,5344</w:t>
            </w:r>
          </w:p>
        </w:tc>
        <w:tc>
          <w:tcPr>
            <w:tcW w:w="2268" w:type="dxa"/>
            <w:vAlign w:val="center"/>
          </w:tcPr>
          <w:p w14:paraId="65FDDF97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6994,53</w:t>
            </w:r>
          </w:p>
        </w:tc>
        <w:tc>
          <w:tcPr>
            <w:tcW w:w="1276" w:type="dxa"/>
            <w:vAlign w:val="center"/>
          </w:tcPr>
          <w:p w14:paraId="57777ED1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6994,5355</w:t>
            </w:r>
          </w:p>
        </w:tc>
        <w:tc>
          <w:tcPr>
            <w:tcW w:w="2268" w:type="dxa"/>
            <w:vAlign w:val="center"/>
          </w:tcPr>
          <w:p w14:paraId="1E490566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6994,54</w:t>
            </w:r>
          </w:p>
        </w:tc>
        <w:tc>
          <w:tcPr>
            <w:tcW w:w="1099" w:type="dxa"/>
            <w:vAlign w:val="center"/>
          </w:tcPr>
          <w:p w14:paraId="7260DBFD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0,01</w:t>
            </w:r>
          </w:p>
        </w:tc>
      </w:tr>
      <w:tr w:rsidR="00882E0A" w:rsidRPr="00BF0FC3" w14:paraId="1EABFC14" w14:textId="77777777" w:rsidTr="009A66FE">
        <w:tc>
          <w:tcPr>
            <w:tcW w:w="675" w:type="dxa"/>
            <w:vAlign w:val="center"/>
          </w:tcPr>
          <w:p w14:paraId="3F2129A1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9" w:type="dxa"/>
            <w:vAlign w:val="center"/>
          </w:tcPr>
          <w:p w14:paraId="7646D642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969AD7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ABEDD22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362F93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4CC0C84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5309165E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</w:p>
        </w:tc>
      </w:tr>
      <w:tr w:rsidR="00882E0A" w:rsidRPr="00BF0FC3" w14:paraId="0D26AA88" w14:textId="77777777" w:rsidTr="009A66FE">
        <w:tc>
          <w:tcPr>
            <w:tcW w:w="675" w:type="dxa"/>
            <w:vAlign w:val="center"/>
          </w:tcPr>
          <w:p w14:paraId="46F23C45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55FEF4F6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76" w:type="dxa"/>
            <w:vAlign w:val="center"/>
          </w:tcPr>
          <w:p w14:paraId="31086FAA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9617,4848</w:t>
            </w:r>
          </w:p>
        </w:tc>
        <w:tc>
          <w:tcPr>
            <w:tcW w:w="2268" w:type="dxa"/>
            <w:vAlign w:val="center"/>
          </w:tcPr>
          <w:p w14:paraId="2BB08E9F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9617,48</w:t>
            </w:r>
          </w:p>
        </w:tc>
        <w:tc>
          <w:tcPr>
            <w:tcW w:w="1276" w:type="dxa"/>
            <w:vAlign w:val="center"/>
          </w:tcPr>
          <w:p w14:paraId="2F5C36A4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9617,4863</w:t>
            </w:r>
          </w:p>
        </w:tc>
        <w:tc>
          <w:tcPr>
            <w:tcW w:w="2268" w:type="dxa"/>
            <w:vAlign w:val="center"/>
          </w:tcPr>
          <w:p w14:paraId="7FA8F2FD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9617,49</w:t>
            </w:r>
          </w:p>
        </w:tc>
        <w:tc>
          <w:tcPr>
            <w:tcW w:w="1099" w:type="dxa"/>
            <w:vAlign w:val="center"/>
          </w:tcPr>
          <w:p w14:paraId="0F7EC3B5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0,01</w:t>
            </w:r>
          </w:p>
        </w:tc>
      </w:tr>
      <w:tr w:rsidR="00882E0A" w:rsidRPr="00BF0FC3" w14:paraId="7986ECD0" w14:textId="77777777" w:rsidTr="009A66FE">
        <w:tc>
          <w:tcPr>
            <w:tcW w:w="675" w:type="dxa"/>
            <w:vAlign w:val="center"/>
          </w:tcPr>
          <w:p w14:paraId="1F68EA97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9" w:type="dxa"/>
            <w:vAlign w:val="center"/>
          </w:tcPr>
          <w:p w14:paraId="16FC6BC3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BEE790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2C66357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DDED54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FE67892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07AC56B4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</w:p>
        </w:tc>
      </w:tr>
      <w:tr w:rsidR="00882E0A" w:rsidRPr="00BF0FC3" w14:paraId="37F970FD" w14:textId="77777777" w:rsidTr="009A66FE">
        <w:tc>
          <w:tcPr>
            <w:tcW w:w="675" w:type="dxa"/>
            <w:vAlign w:val="center"/>
          </w:tcPr>
          <w:p w14:paraId="4837D4F5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14:paraId="20F19C57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276" w:type="dxa"/>
            <w:vAlign w:val="center"/>
          </w:tcPr>
          <w:p w14:paraId="70076735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18360,6528</w:t>
            </w:r>
          </w:p>
        </w:tc>
        <w:tc>
          <w:tcPr>
            <w:tcW w:w="2268" w:type="dxa"/>
            <w:vAlign w:val="center"/>
          </w:tcPr>
          <w:p w14:paraId="670F3F88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18360,65</w:t>
            </w:r>
          </w:p>
        </w:tc>
        <w:tc>
          <w:tcPr>
            <w:tcW w:w="1276" w:type="dxa"/>
            <w:vAlign w:val="center"/>
          </w:tcPr>
          <w:p w14:paraId="4F05382B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18360,6557</w:t>
            </w:r>
          </w:p>
        </w:tc>
        <w:tc>
          <w:tcPr>
            <w:tcW w:w="2268" w:type="dxa"/>
            <w:vAlign w:val="center"/>
          </w:tcPr>
          <w:p w14:paraId="1648BBD1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18360,66</w:t>
            </w:r>
          </w:p>
        </w:tc>
        <w:tc>
          <w:tcPr>
            <w:tcW w:w="1099" w:type="dxa"/>
            <w:vAlign w:val="center"/>
          </w:tcPr>
          <w:p w14:paraId="7F59ED81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0,01</w:t>
            </w:r>
          </w:p>
        </w:tc>
      </w:tr>
      <w:tr w:rsidR="00882E0A" w:rsidRPr="00BF0FC3" w14:paraId="46C336E4" w14:textId="77777777" w:rsidTr="009A66FE">
        <w:tc>
          <w:tcPr>
            <w:tcW w:w="675" w:type="dxa"/>
            <w:vAlign w:val="center"/>
          </w:tcPr>
          <w:p w14:paraId="77706EF3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F0FC3">
              <w:rPr>
                <w:rFonts w:cs="Segoe U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09" w:type="dxa"/>
            <w:vAlign w:val="center"/>
          </w:tcPr>
          <w:p w14:paraId="2F5D66B3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39B5C6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9FF311E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0C0A9C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000425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1EABFADA" w14:textId="77777777" w:rsidR="00882E0A" w:rsidRPr="00BF0FC3" w:rsidRDefault="00882E0A" w:rsidP="009A66FE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</w:p>
        </w:tc>
      </w:tr>
    </w:tbl>
    <w:p w14:paraId="4A1D9D6C" w14:textId="1C567A07" w:rsidR="00882E0A" w:rsidRDefault="00882E0A" w:rsidP="00882E0A">
      <w:pPr>
        <w:spacing w:before="200"/>
      </w:pPr>
      <w:r>
        <w:t>Такое расхождение связано с ошибками округления при оперировании числами с ограниченной точностью, каковыми являются все числа в компьютере, в т</w:t>
      </w:r>
      <w:r w:rsidR="00B47EBE">
        <w:t>ом числе</w:t>
      </w:r>
      <w:r>
        <w:t xml:space="preserve"> вещественные. Дело в том, что операция деления с ограниченными по точности числами НЕ </w:t>
      </w:r>
      <w:hyperlink r:id="rId33" w:history="1">
        <w:r w:rsidRPr="005D1B64">
          <w:rPr>
            <w:rStyle w:val="a3"/>
          </w:rPr>
          <w:t>дистрибутивна</w:t>
        </w:r>
      </w:hyperlink>
      <w:r>
        <w:t>, т.е.:</w:t>
      </w:r>
    </w:p>
    <w:p w14:paraId="6D2D14D8" w14:textId="77777777" w:rsidR="00882E0A" w:rsidRPr="001B7697" w:rsidRDefault="00882E0A" w:rsidP="00882E0A">
      <w:pPr>
        <w:ind w:firstLine="708"/>
        <w:rPr>
          <w:i/>
        </w:rPr>
      </w:pPr>
      <w:r w:rsidRPr="001B7697">
        <w:rPr>
          <w:i/>
        </w:rPr>
        <w:t>(</w:t>
      </w:r>
      <w:r w:rsidRPr="001B7697">
        <w:rPr>
          <w:i/>
          <w:lang w:val="en-US"/>
        </w:rPr>
        <w:t>y</w:t>
      </w:r>
      <w:r w:rsidRPr="001B7697">
        <w:rPr>
          <w:i/>
        </w:rPr>
        <w:t xml:space="preserve"> + </w:t>
      </w:r>
      <w:r w:rsidRPr="001B7697">
        <w:rPr>
          <w:i/>
          <w:lang w:val="en-US"/>
        </w:rPr>
        <w:t>z</w:t>
      </w:r>
      <w:r w:rsidRPr="001B7697">
        <w:rPr>
          <w:i/>
        </w:rPr>
        <w:t xml:space="preserve">) / </w:t>
      </w:r>
      <w:r w:rsidRPr="001B7697">
        <w:rPr>
          <w:i/>
          <w:lang w:val="en-US"/>
        </w:rPr>
        <w:t>x</w:t>
      </w:r>
      <w:r w:rsidRPr="001B7697">
        <w:rPr>
          <w:i/>
        </w:rPr>
        <w:t xml:space="preserve"> ≠ </w:t>
      </w:r>
      <w:r w:rsidRPr="001B7697">
        <w:rPr>
          <w:i/>
          <w:lang w:val="en-US"/>
        </w:rPr>
        <w:t>y</w:t>
      </w:r>
      <w:r w:rsidRPr="001B7697">
        <w:rPr>
          <w:i/>
        </w:rPr>
        <w:t xml:space="preserve"> / </w:t>
      </w:r>
      <w:r w:rsidRPr="001B7697">
        <w:rPr>
          <w:i/>
          <w:lang w:val="en-US"/>
        </w:rPr>
        <w:t>x</w:t>
      </w:r>
      <w:r w:rsidRPr="001B7697">
        <w:rPr>
          <w:i/>
        </w:rPr>
        <w:t xml:space="preserve"> + </w:t>
      </w:r>
      <w:r w:rsidRPr="001B7697">
        <w:rPr>
          <w:i/>
          <w:lang w:val="en-US"/>
        </w:rPr>
        <w:t>z</w:t>
      </w:r>
      <w:r w:rsidRPr="001B7697">
        <w:rPr>
          <w:i/>
        </w:rPr>
        <w:t xml:space="preserve"> / </w:t>
      </w:r>
      <w:r w:rsidRPr="001B7697">
        <w:rPr>
          <w:i/>
          <w:lang w:val="en-US"/>
        </w:rPr>
        <w:t>x</w:t>
      </w:r>
    </w:p>
    <w:p w14:paraId="75858FC9" w14:textId="77777777" w:rsidR="00882E0A" w:rsidRDefault="00882E0A" w:rsidP="00882E0A">
      <w:pPr>
        <w:ind w:firstLine="708"/>
      </w:pPr>
      <w:r>
        <w:t>(левая часть неравенства соответствует «ручной» проверке расчетов, а правая – алгоритму расчета по периодам)</w:t>
      </w:r>
    </w:p>
    <w:p w14:paraId="1FEA12D3" w14:textId="3EB7897E" w:rsidR="00882E0A" w:rsidRPr="000B4B3F" w:rsidRDefault="00882E0A" w:rsidP="00882E0A">
      <w:r>
        <w:t>Причем ошибки округления возникают именно при расчете по периодам</w:t>
      </w:r>
      <w:r w:rsidR="00B47EBE">
        <w:t>, т.е. при использовании предыдущего алгоритма расчета</w:t>
      </w:r>
      <w:r>
        <w:t xml:space="preserve">. </w:t>
      </w:r>
      <w:r w:rsidR="00B47EBE">
        <w:t>Конечно, д</w:t>
      </w:r>
      <w:r>
        <w:t xml:space="preserve">ля компенсации этих ошибок можно использовать какой-либо алгоритм распределения – </w:t>
      </w:r>
      <w:hyperlink r:id="rId34" w:history="1">
        <w:r w:rsidRPr="00CC3099">
          <w:rPr>
            <w:rStyle w:val="a3"/>
          </w:rPr>
          <w:t>такой</w:t>
        </w:r>
      </w:hyperlink>
      <w:r>
        <w:t xml:space="preserve">, </w:t>
      </w:r>
      <w:hyperlink r:id="rId35" w:history="1">
        <w:r w:rsidRPr="00CC3099">
          <w:rPr>
            <w:rStyle w:val="a3"/>
          </w:rPr>
          <w:t>такой</w:t>
        </w:r>
      </w:hyperlink>
      <w:r>
        <w:t xml:space="preserve"> или что-нибудь свое.</w:t>
      </w:r>
      <w:r w:rsidR="000B4B3F">
        <w:t xml:space="preserve"> Более того, на самом деле в практике расчета зарплаты точности </w:t>
      </w:r>
      <w:r w:rsidR="000B4B3F" w:rsidRPr="000B4B3F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ecimal</w:t>
      </w:r>
      <w:r w:rsidR="000B4B3F" w:rsidRPr="000B4B3F">
        <w:t xml:space="preserve"> </w:t>
      </w:r>
      <w:r w:rsidR="000B4B3F">
        <w:t>вполне достаточно, чтобы такого рода ошибки не возникали.</w:t>
      </w:r>
    </w:p>
    <w:p w14:paraId="71E0E56B" w14:textId="01CA2944" w:rsidR="00882E0A" w:rsidRDefault="000B4B3F" w:rsidP="00882E0A">
      <w:r>
        <w:t xml:space="preserve">Тем не менее, </w:t>
      </w:r>
      <w:r w:rsidR="00882E0A">
        <w:t xml:space="preserve">вариант расчета по общей длительности периодов реализовать ненамного сложнее, чем суммирование результатов на периодах, зато он </w:t>
      </w:r>
      <w:r>
        <w:t xml:space="preserve">полностью </w:t>
      </w:r>
      <w:r w:rsidR="00882E0A">
        <w:t>тождествен</w:t>
      </w:r>
      <w:r w:rsidR="00852EFD">
        <w:t>ен</w:t>
      </w:r>
      <w:r w:rsidR="00882E0A">
        <w:t xml:space="preserve"> алгоритму «ручной» проверки</w:t>
      </w:r>
      <w:r>
        <w:t>:</w:t>
      </w:r>
    </w:p>
    <w:p w14:paraId="165AC9EC" w14:textId="45BDB680" w:rsidR="000B4B3F" w:rsidRPr="000B4B3F" w:rsidRDefault="000B4B3F" w:rsidP="000B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bookmarkStart w:id="29" w:name="_Конкуренция"/>
      <w:bookmarkEnd w:id="29"/>
      <w:r w:rsidRPr="000B4B3F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0B4B3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0B4B3F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0B4B3F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0B4B3F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14:paraId="34012220" w14:textId="510B171D" w:rsidR="000B4B3F" w:rsidRPr="000B4B3F" w:rsidRDefault="000B4B3F" w:rsidP="000B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B4B3F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0B4B3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Расчет начислений - суммирование длительности однотипных периодов, затем вычисление по их сумме</w:t>
      </w:r>
    </w:p>
    <w:p w14:paraId="2A86F2BA" w14:textId="7B3C6D9A" w:rsidR="000B4B3F" w:rsidRPr="000B4B3F" w:rsidRDefault="000B4B3F" w:rsidP="000B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B4B3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0B4B3F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B4B3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161A9FE4" w14:textId="00EE6090" w:rsidR="000B4B3F" w:rsidRPr="000B4B3F" w:rsidRDefault="000B4B3F" w:rsidP="000B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B4B3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0B4B3F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B4B3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0B4B3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0B4B3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0B4B3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resultTimeLine</w:t>
      </w:r>
      <w:proofErr w:type="spellEnd"/>
      <w:r w:rsidRPr="000B4B3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</w:t>
      </w:r>
      <w:proofErr w:type="gramStart"/>
      <w:r w:rsidRPr="000B4B3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  <w:r w:rsidRPr="000B4B3F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0B4B3F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ymentInfoPeriod</w:t>
      </w:r>
      <w:proofErr w:type="spellEnd"/>
      <w:r w:rsidRPr="000B4B3F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]</w:t>
      </w:r>
      <w:r w:rsidRPr="000B4B3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0B4B3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0B4B3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14:paraId="1674AAE6" w14:textId="64F5E4C5" w:rsidR="000B4B3F" w:rsidRPr="000B4B3F" w:rsidRDefault="000B4B3F" w:rsidP="000B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B4B3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0B4B3F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0B4B3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returns&gt;&lt;/returns&gt;</w:t>
      </w:r>
    </w:p>
    <w:p w14:paraId="14CCEE75" w14:textId="6885AF22" w:rsidR="000B4B3F" w:rsidRPr="000B4B3F" w:rsidRDefault="000B4B3F" w:rsidP="000B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0B4B3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ecimal</w:t>
      </w:r>
      <w:proofErr w:type="gramEnd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alculatePayment_2(</w:t>
      </w:r>
      <w:proofErr w:type="spellStart"/>
      <w:r w:rsidRPr="000B4B3F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Enumerable</w:t>
      </w:r>
      <w:proofErr w:type="spellEnd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0B4B3F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Period</w:t>
      </w:r>
      <w:proofErr w:type="spellEnd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sultTimeLine</w:t>
      </w:r>
      <w:proofErr w:type="spellEnd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14E4BB20" w14:textId="710CFF2F" w:rsidR="000B4B3F" w:rsidRPr="000B4B3F" w:rsidRDefault="000B4B3F" w:rsidP="000B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25EB6C14" w14:textId="0396184A" w:rsidR="000B4B3F" w:rsidRPr="000B4B3F" w:rsidRDefault="000B4B3F" w:rsidP="000B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0B4B3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</w:p>
    <w:p w14:paraId="539E109C" w14:textId="1953DA7A" w:rsidR="000B4B3F" w:rsidRPr="000B4B3F" w:rsidRDefault="000B4B3F" w:rsidP="000B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7B190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</w:p>
    <w:p w14:paraId="71F0063D" w14:textId="03C96AFF" w:rsidR="000B4B3F" w:rsidRPr="000B4B3F" w:rsidRDefault="000B4B3F" w:rsidP="000B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0B4B3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proofErr w:type="gramEnd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B4B3F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aymentInfoPeriod</w:t>
      </w:r>
      <w:proofErr w:type="spellEnd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eriod </w:t>
      </w:r>
      <w:r w:rsidRPr="000B4B3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sultTimeLine</w:t>
      </w:r>
      <w:proofErr w:type="spellEnd"/>
    </w:p>
    <w:p w14:paraId="202C3CA3" w14:textId="4B931EA6" w:rsidR="000B4B3F" w:rsidRPr="000B4B3F" w:rsidRDefault="000B4B3F" w:rsidP="000B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0B4B3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let</w:t>
      </w:r>
      <w:proofErr w:type="gramEnd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 = </w:t>
      </w:r>
      <w:proofErr w:type="spellStart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eriod.Data</w:t>
      </w:r>
      <w:proofErr w:type="spellEnd"/>
    </w:p>
    <w:p w14:paraId="5C1EF109" w14:textId="68B7C9D7" w:rsidR="000B4B3F" w:rsidRPr="000B4B3F" w:rsidRDefault="000B4B3F" w:rsidP="000B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0B4B3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roup</w:t>
      </w:r>
      <w:proofErr w:type="gramEnd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eriod </w:t>
      </w:r>
      <w:r w:rsidRPr="000B4B3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y</w:t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B4B3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</w:p>
    <w:p w14:paraId="2A11CC79" w14:textId="0F6DF28A" w:rsidR="000B4B3F" w:rsidRPr="000B4B3F" w:rsidRDefault="000B4B3F" w:rsidP="000B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{</w:t>
      </w:r>
    </w:p>
    <w:p w14:paraId="07DE0E82" w14:textId="41683430" w:rsidR="000B4B3F" w:rsidRPr="000B4B3F" w:rsidRDefault="000B4B3F" w:rsidP="000B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Salary = </w:t>
      </w:r>
      <w:proofErr w:type="spellStart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.Salary</w:t>
      </w:r>
      <w:proofErr w:type="spellEnd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14:paraId="6CDF4ED1" w14:textId="023BB131" w:rsidR="000B4B3F" w:rsidRPr="000B4B3F" w:rsidRDefault="000B4B3F" w:rsidP="000B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ormHours</w:t>
      </w:r>
      <w:proofErr w:type="spellEnd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.NormHours</w:t>
      </w:r>
      <w:proofErr w:type="spellEnd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14:paraId="4DDF8D9A" w14:textId="4A8CC47D" w:rsidR="000B4B3F" w:rsidRPr="000B4B3F" w:rsidRDefault="000B4B3F" w:rsidP="000B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Factor = </w:t>
      </w:r>
      <w:proofErr w:type="spellStart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.Factor</w:t>
      </w:r>
      <w:proofErr w:type="spellEnd"/>
    </w:p>
    <w:p w14:paraId="14483985" w14:textId="553B2131" w:rsidR="000B4B3F" w:rsidRPr="000B4B3F" w:rsidRDefault="000B4B3F" w:rsidP="000B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} </w:t>
      </w:r>
      <w:r w:rsidRPr="000B4B3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o</w:t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</w:t>
      </w:r>
    </w:p>
    <w:p w14:paraId="31D35E5C" w14:textId="22827BA4" w:rsidR="000B4B3F" w:rsidRPr="000B4B3F" w:rsidRDefault="000B4B3F" w:rsidP="000B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0B4B3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proofErr w:type="gramEnd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0B4B3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</w:p>
    <w:p w14:paraId="14D7CE5C" w14:textId="342E5432" w:rsidR="000B4B3F" w:rsidRPr="000B4B3F" w:rsidRDefault="000B4B3F" w:rsidP="000B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{</w:t>
      </w:r>
    </w:p>
    <w:p w14:paraId="36145838" w14:textId="4E5DE11E" w:rsidR="000B4B3F" w:rsidRPr="000B4B3F" w:rsidRDefault="000B4B3F" w:rsidP="000B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Salary = </w:t>
      </w:r>
      <w:proofErr w:type="spellStart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.Key.Salary</w:t>
      </w:r>
      <w:proofErr w:type="spellEnd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14:paraId="45892A0B" w14:textId="38339286" w:rsidR="000B4B3F" w:rsidRPr="000B4B3F" w:rsidRDefault="000B4B3F" w:rsidP="000B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ormHours</w:t>
      </w:r>
      <w:proofErr w:type="spellEnd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.Key.NormHours</w:t>
      </w:r>
      <w:proofErr w:type="spellEnd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14:paraId="3A1ECFB3" w14:textId="7A62729C" w:rsidR="000B4B3F" w:rsidRPr="000B4B3F" w:rsidRDefault="000B4B3F" w:rsidP="000B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Factor = </w:t>
      </w:r>
      <w:proofErr w:type="spellStart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.Key.Factor</w:t>
      </w:r>
      <w:proofErr w:type="spellEnd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14:paraId="4B12C87D" w14:textId="2FB934F5" w:rsidR="000B4B3F" w:rsidRPr="000B4B3F" w:rsidRDefault="000B4B3F" w:rsidP="000B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 xml:space="preserve">Duration = </w:t>
      </w:r>
      <w:proofErr w:type="spellStart"/>
      <w:proofErr w:type="gramStart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.Sum</w:t>
      </w:r>
      <w:proofErr w:type="spellEnd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p =&gt; </w:t>
      </w:r>
      <w:proofErr w:type="spellStart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.Duration</w:t>
      </w:r>
      <w:proofErr w:type="spellEnd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.</w:t>
      </w:r>
      <w:proofErr w:type="spellStart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talHours</w:t>
      </w:r>
      <w:proofErr w:type="spellEnd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2AA241AC" w14:textId="52C4A909" w:rsidR="000B4B3F" w:rsidRPr="000B4B3F" w:rsidRDefault="000B4B3F" w:rsidP="000B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14:paraId="2DBE2A4B" w14:textId="4E8C00C2" w:rsidR="000B4B3F" w:rsidRPr="000B4B3F" w:rsidRDefault="000B4B3F" w:rsidP="000B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).</w:t>
      </w:r>
      <w:proofErr w:type="gramStart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um(</w:t>
      </w:r>
      <w:proofErr w:type="gramEnd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p =&gt; </w:t>
      </w:r>
      <w:proofErr w:type="spellStart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.Factor</w:t>
      </w:r>
      <w:proofErr w:type="spellEnd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* </w:t>
      </w:r>
      <w:proofErr w:type="spellStart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.Salary</w:t>
      </w:r>
      <w:proofErr w:type="spellEnd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* (</w:t>
      </w:r>
      <w:r w:rsidRPr="000B4B3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ecimal</w:t>
      </w:r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(</w:t>
      </w:r>
      <w:proofErr w:type="spellStart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.Duration</w:t>
      </w:r>
      <w:proofErr w:type="spellEnd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/ </w:t>
      </w:r>
      <w:proofErr w:type="spellStart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.NormHours</w:t>
      </w:r>
      <w:proofErr w:type="spellEnd"/>
      <w:r w:rsidRPr="000B4B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;</w:t>
      </w:r>
    </w:p>
    <w:p w14:paraId="73694BAC" w14:textId="6D48C988" w:rsidR="000B4B3F" w:rsidRPr="000B4B3F" w:rsidRDefault="000B4B3F" w:rsidP="000B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B4B3F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0331DC5B" w14:textId="77777777" w:rsidR="001A368E" w:rsidRPr="00B30A5C" w:rsidRDefault="001A368E" w:rsidP="0011412F">
      <w:pPr>
        <w:pStyle w:val="1"/>
      </w:pPr>
      <w:bookmarkStart w:id="30" w:name="_Toc443645667"/>
      <w:r>
        <w:t>Конкуренция</w:t>
      </w:r>
      <w:bookmarkEnd w:id="30"/>
    </w:p>
    <w:p w14:paraId="2ADF3041" w14:textId="65CB7A15" w:rsidR="001A368E" w:rsidRDefault="001A368E" w:rsidP="0011412F">
      <w:pPr>
        <w:keepNext/>
      </w:pPr>
      <w:r w:rsidRPr="00DF152E">
        <w:t>Автору не удалось найти</w:t>
      </w:r>
      <w:r>
        <w:t xml:space="preserve"> полнофункциональный аналог для сравнительного тестирования. Что-то похожее – это </w:t>
      </w:r>
      <w:hyperlink r:id="rId36" w:history="1">
        <w:r w:rsidRPr="00D443E2">
          <w:rPr>
            <w:rStyle w:val="a3"/>
            <w:lang w:val="en-US"/>
          </w:rPr>
          <w:t>Time</w:t>
        </w:r>
        <w:r w:rsidRPr="00D443E2">
          <w:rPr>
            <w:rStyle w:val="a3"/>
          </w:rPr>
          <w:t xml:space="preserve"> </w:t>
        </w:r>
        <w:r w:rsidRPr="00D443E2">
          <w:rPr>
            <w:rStyle w:val="a3"/>
            <w:lang w:val="en-US"/>
          </w:rPr>
          <w:t>Period</w:t>
        </w:r>
        <w:r w:rsidRPr="00D443E2">
          <w:rPr>
            <w:rStyle w:val="a3"/>
          </w:rPr>
          <w:t xml:space="preserve"> </w:t>
        </w:r>
        <w:r w:rsidRPr="00D443E2">
          <w:rPr>
            <w:rStyle w:val="a3"/>
            <w:lang w:val="en-US"/>
          </w:rPr>
          <w:t>Library</w:t>
        </w:r>
        <w:r w:rsidRPr="00D443E2">
          <w:rPr>
            <w:rStyle w:val="a3"/>
          </w:rPr>
          <w:t xml:space="preserve"> </w:t>
        </w:r>
        <w:r w:rsidRPr="00D443E2">
          <w:rPr>
            <w:rStyle w:val="a3"/>
            <w:lang w:val="en-US"/>
          </w:rPr>
          <w:t>for</w:t>
        </w:r>
        <w:r w:rsidRPr="00D443E2">
          <w:rPr>
            <w:rStyle w:val="a3"/>
          </w:rPr>
          <w:t xml:space="preserve"> .</w:t>
        </w:r>
        <w:r w:rsidRPr="00D443E2">
          <w:rPr>
            <w:rStyle w:val="a3"/>
            <w:lang w:val="en-US"/>
          </w:rPr>
          <w:t>NET</w:t>
        </w:r>
      </w:hyperlink>
      <w:r>
        <w:t xml:space="preserve"> – библиотека с сопровождающей ее подробной статьей, но, к сожалению, практически не документированным кодом. И хотя функциональность указанной библиотеки довольно запутана, в ней удалось найти некоторые аналоги операций с временными рядами. Результаты сравнительного тестирования отражены на скриншоте:</w:t>
      </w:r>
    </w:p>
    <w:p w14:paraId="4F4AF300" w14:textId="3580E1F5" w:rsidR="001A368E" w:rsidRDefault="00647FB1" w:rsidP="0050342E">
      <w:r>
        <w:rPr>
          <w:noProof/>
          <w:lang w:eastAsia="ru-RU"/>
        </w:rPr>
        <w:drawing>
          <wp:inline distT="0" distB="0" distL="0" distR="0" wp14:anchorId="2C694261" wp14:editId="317E0C96">
            <wp:extent cx="5940425" cy="3001010"/>
            <wp:effectExtent l="0" t="0" r="3175" b="8890"/>
            <wp:docPr id="30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A030" w14:textId="3A583A90" w:rsidR="00BC1F9D" w:rsidRDefault="00BC1F9D" w:rsidP="00CA7A56">
      <w:pPr>
        <w:keepNext/>
      </w:pPr>
      <w:bookmarkStart w:id="31" w:name="_GoBack"/>
      <w:r>
        <w:t>Эти же результаты представлены в таблице: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992"/>
        <w:gridCol w:w="1134"/>
        <w:gridCol w:w="992"/>
        <w:gridCol w:w="1418"/>
      </w:tblGrid>
      <w:tr w:rsidR="000B4B3F" w:rsidRPr="005B26B8" w14:paraId="781392E9" w14:textId="69769157" w:rsidTr="00BE3F8F">
        <w:trPr>
          <w:cantSplit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09591920" w14:textId="77777777" w:rsidR="000B4B3F" w:rsidRPr="005B26B8" w:rsidRDefault="000B4B3F" w:rsidP="0050342E">
            <w:pPr>
              <w:jc w:val="center"/>
              <w:rPr>
                <w:b/>
              </w:rPr>
            </w:pPr>
            <w:r w:rsidRPr="005B26B8">
              <w:rPr>
                <w:b/>
              </w:rPr>
              <w:t>Функциональность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A259719" w14:textId="77777777" w:rsidR="000B4B3F" w:rsidRPr="005B26B8" w:rsidRDefault="000B4B3F" w:rsidP="0050342E">
            <w:pPr>
              <w:jc w:val="center"/>
              <w:rPr>
                <w:b/>
                <w:lang w:val="en-US"/>
              </w:rPr>
            </w:pPr>
            <w:r w:rsidRPr="005B26B8">
              <w:rPr>
                <w:b/>
                <w:lang w:val="en-US"/>
              </w:rPr>
              <w:t>Time Period Library for .NET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6A7ABDC3" w14:textId="77777777" w:rsidR="0084011C" w:rsidRDefault="000B4B3F" w:rsidP="0050342E">
            <w:pPr>
              <w:jc w:val="center"/>
              <w:rPr>
                <w:b/>
              </w:rPr>
            </w:pPr>
            <w:r w:rsidRPr="005B26B8">
              <w:rPr>
                <w:b/>
              </w:rPr>
              <w:t xml:space="preserve">Временные ряды </w:t>
            </w:r>
          </w:p>
          <w:p w14:paraId="04B29F49" w14:textId="01CECE1E" w:rsidR="000B4B3F" w:rsidRPr="005B26B8" w:rsidRDefault="000B4B3F" w:rsidP="0050342E">
            <w:pPr>
              <w:jc w:val="center"/>
              <w:rPr>
                <w:b/>
              </w:rPr>
            </w:pPr>
            <w:r w:rsidRPr="005B26B8">
              <w:rPr>
                <w:b/>
              </w:rPr>
              <w:t xml:space="preserve">(класс </w:t>
            </w:r>
            <w:proofErr w:type="spellStart"/>
            <w:r w:rsidRPr="00762B9E">
              <w:rPr>
                <w:rFonts w:ascii="Consolas" w:hAnsi="Consolas" w:cs="Consolas"/>
                <w:b/>
                <w:sz w:val="19"/>
                <w:szCs w:val="19"/>
                <w:highlight w:val="white"/>
                <w:shd w:val="clear" w:color="auto" w:fill="BFBFBF" w:themeFill="background1" w:themeFillShade="BF"/>
              </w:rPr>
              <w:t>TimeLineUtils</w:t>
            </w:r>
            <w:proofErr w:type="spellEnd"/>
            <w:r w:rsidRPr="005B26B8">
              <w:rPr>
                <w:rFonts w:ascii="Consolas" w:hAnsi="Consolas" w:cs="Consolas"/>
                <w:b/>
                <w:sz w:val="19"/>
                <w:szCs w:val="19"/>
              </w:rPr>
              <w:t>)</w:t>
            </w:r>
          </w:p>
        </w:tc>
      </w:tr>
      <w:tr w:rsidR="00BE3F8F" w:rsidRPr="005B26B8" w14:paraId="2630C0B1" w14:textId="53955D7A" w:rsidTr="00BE3F8F">
        <w:trPr>
          <w:cantSplit/>
        </w:trPr>
        <w:tc>
          <w:tcPr>
            <w:tcW w:w="2802" w:type="dxa"/>
            <w:vMerge/>
            <w:shd w:val="clear" w:color="auto" w:fill="auto"/>
            <w:vAlign w:val="center"/>
          </w:tcPr>
          <w:p w14:paraId="21F7F839" w14:textId="77777777" w:rsidR="000B4B3F" w:rsidRPr="005B26B8" w:rsidRDefault="000B4B3F" w:rsidP="005034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FA54AF" w14:textId="77777777" w:rsidR="000B4B3F" w:rsidRPr="005B26B8" w:rsidRDefault="000B4B3F" w:rsidP="0050342E">
            <w:pPr>
              <w:jc w:val="center"/>
              <w:rPr>
                <w:b/>
              </w:rPr>
            </w:pPr>
            <w:r w:rsidRPr="005B26B8">
              <w:rPr>
                <w:b/>
              </w:rPr>
              <w:t>Клас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F9D55" w14:textId="77777777" w:rsidR="000B4B3F" w:rsidRPr="005B26B8" w:rsidRDefault="000B4B3F" w:rsidP="0050342E">
            <w:pPr>
              <w:jc w:val="center"/>
              <w:rPr>
                <w:b/>
              </w:rPr>
            </w:pPr>
            <w:r w:rsidRPr="005B26B8">
              <w:rPr>
                <w:b/>
              </w:rPr>
              <w:t xml:space="preserve">Время, </w:t>
            </w:r>
            <w:proofErr w:type="spellStart"/>
            <w:r w:rsidRPr="005B26B8">
              <w:rPr>
                <w:b/>
              </w:rPr>
              <w:t>мс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693A4F6" w14:textId="77777777" w:rsidR="000B4B3F" w:rsidRPr="005B26B8" w:rsidRDefault="000B4B3F" w:rsidP="0050342E">
            <w:pPr>
              <w:jc w:val="center"/>
              <w:rPr>
                <w:b/>
              </w:rPr>
            </w:pPr>
            <w:r w:rsidRPr="005B26B8">
              <w:rPr>
                <w:b/>
              </w:rPr>
              <w:t>Мет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2C5E77" w14:textId="77777777" w:rsidR="000B4B3F" w:rsidRPr="005B26B8" w:rsidRDefault="000B4B3F" w:rsidP="0050342E">
            <w:pPr>
              <w:jc w:val="center"/>
              <w:rPr>
                <w:b/>
              </w:rPr>
            </w:pPr>
            <w:r w:rsidRPr="005B26B8">
              <w:rPr>
                <w:b/>
              </w:rPr>
              <w:t xml:space="preserve">Время, </w:t>
            </w:r>
            <w:proofErr w:type="spellStart"/>
            <w:r w:rsidRPr="005B26B8">
              <w:rPr>
                <w:b/>
              </w:rPr>
              <w:t>мс</w:t>
            </w:r>
            <w:proofErr w:type="spellEnd"/>
          </w:p>
        </w:tc>
        <w:tc>
          <w:tcPr>
            <w:tcW w:w="1418" w:type="dxa"/>
          </w:tcPr>
          <w:p w14:paraId="243006BC" w14:textId="24167EF4" w:rsidR="000B4B3F" w:rsidRPr="005B26B8" w:rsidRDefault="00BE3F8F" w:rsidP="0050342E">
            <w:pPr>
              <w:jc w:val="center"/>
              <w:rPr>
                <w:b/>
              </w:rPr>
            </w:pPr>
            <w:r>
              <w:rPr>
                <w:b/>
              </w:rPr>
              <w:t>Улучшение</w:t>
            </w:r>
            <w:r w:rsidR="0084011C">
              <w:rPr>
                <w:b/>
              </w:rPr>
              <w:t>, раз</w:t>
            </w:r>
          </w:p>
        </w:tc>
      </w:tr>
      <w:tr w:rsidR="0084011C" w14:paraId="58044CFD" w14:textId="617F25F9" w:rsidTr="0084011C">
        <w:tc>
          <w:tcPr>
            <w:tcW w:w="2802" w:type="dxa"/>
          </w:tcPr>
          <w:p w14:paraId="375D0863" w14:textId="77777777" w:rsidR="0084011C" w:rsidRDefault="0084011C" w:rsidP="0050342E">
            <w:r>
              <w:t>Вычисление разрывов между периодами (реверс)</w:t>
            </w:r>
          </w:p>
        </w:tc>
        <w:tc>
          <w:tcPr>
            <w:tcW w:w="2268" w:type="dxa"/>
            <w:vAlign w:val="center"/>
          </w:tcPr>
          <w:p w14:paraId="07179FC0" w14:textId="77777777" w:rsidR="0084011C" w:rsidRPr="000B4B3F" w:rsidRDefault="0084011C" w:rsidP="0084011C">
            <w:pPr>
              <w:jc w:val="center"/>
              <w:rPr>
                <w:sz w:val="18"/>
                <w:szCs w:val="18"/>
              </w:rPr>
            </w:pPr>
            <w:proofErr w:type="spellStart"/>
            <w:r w:rsidRPr="000B4B3F">
              <w:rPr>
                <w:rFonts w:ascii="Consolas" w:hAnsi="Consolas" w:cs="Consolas"/>
                <w:sz w:val="18"/>
                <w:szCs w:val="18"/>
                <w:highlight w:val="white"/>
              </w:rPr>
              <w:t>TimeGapCalculator</w:t>
            </w:r>
            <w:proofErr w:type="spellEnd"/>
          </w:p>
        </w:tc>
        <w:tc>
          <w:tcPr>
            <w:tcW w:w="992" w:type="dxa"/>
            <w:vAlign w:val="center"/>
          </w:tcPr>
          <w:p w14:paraId="30583DCD" w14:textId="77777777" w:rsidR="0084011C" w:rsidRDefault="0084011C" w:rsidP="0084011C">
            <w:pPr>
              <w:jc w:val="center"/>
            </w:pPr>
            <w:r>
              <w:t>2941</w:t>
            </w:r>
          </w:p>
        </w:tc>
        <w:tc>
          <w:tcPr>
            <w:tcW w:w="1134" w:type="dxa"/>
            <w:vAlign w:val="center"/>
          </w:tcPr>
          <w:p w14:paraId="4447AC07" w14:textId="77777777" w:rsidR="0084011C" w:rsidRPr="000B4B3F" w:rsidRDefault="0084011C" w:rsidP="0084011C">
            <w:pPr>
              <w:jc w:val="center"/>
              <w:rPr>
                <w:sz w:val="18"/>
                <w:szCs w:val="18"/>
              </w:rPr>
            </w:pPr>
            <w:proofErr w:type="spellStart"/>
            <w:r w:rsidRPr="000B4B3F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Not</w:t>
            </w:r>
            <w:proofErr w:type="spellEnd"/>
          </w:p>
        </w:tc>
        <w:tc>
          <w:tcPr>
            <w:tcW w:w="992" w:type="dxa"/>
            <w:vAlign w:val="center"/>
          </w:tcPr>
          <w:p w14:paraId="0C9F581F" w14:textId="77777777" w:rsidR="0084011C" w:rsidRDefault="0084011C" w:rsidP="0084011C">
            <w:pPr>
              <w:jc w:val="center"/>
            </w:pPr>
            <w:r>
              <w:t>86</w:t>
            </w:r>
          </w:p>
        </w:tc>
        <w:tc>
          <w:tcPr>
            <w:tcW w:w="1418" w:type="dxa"/>
            <w:vAlign w:val="center"/>
          </w:tcPr>
          <w:p w14:paraId="65E0ACD4" w14:textId="5B747BA1" w:rsidR="0084011C" w:rsidRDefault="0084011C" w:rsidP="0084011C">
            <w:pPr>
              <w:jc w:val="center"/>
            </w:pPr>
            <w:r w:rsidRPr="00C57182">
              <w:t>34,2</w:t>
            </w:r>
          </w:p>
        </w:tc>
      </w:tr>
      <w:tr w:rsidR="0084011C" w14:paraId="49FBF2FB" w14:textId="77532604" w:rsidTr="0084011C">
        <w:tc>
          <w:tcPr>
            <w:tcW w:w="2802" w:type="dxa"/>
          </w:tcPr>
          <w:p w14:paraId="380A7ACD" w14:textId="77777777" w:rsidR="0084011C" w:rsidRDefault="0084011C" w:rsidP="0050342E">
            <w:r>
              <w:t>Пересечение периодов (логическое сложение)</w:t>
            </w:r>
          </w:p>
        </w:tc>
        <w:tc>
          <w:tcPr>
            <w:tcW w:w="2268" w:type="dxa"/>
            <w:vAlign w:val="center"/>
          </w:tcPr>
          <w:p w14:paraId="0515CBBD" w14:textId="77777777" w:rsidR="0084011C" w:rsidRPr="000B4B3F" w:rsidRDefault="0084011C" w:rsidP="0084011C">
            <w:pPr>
              <w:jc w:val="center"/>
              <w:rPr>
                <w:rFonts w:ascii="Consolas" w:hAnsi="Consolas" w:cs="Consolas"/>
                <w:sz w:val="18"/>
                <w:szCs w:val="18"/>
                <w:highlight w:val="white"/>
              </w:rPr>
            </w:pPr>
            <w:proofErr w:type="spellStart"/>
            <w:r w:rsidRPr="000B4B3F">
              <w:rPr>
                <w:rFonts w:ascii="Consolas" w:hAnsi="Consolas" w:cs="Consolas"/>
                <w:sz w:val="18"/>
                <w:szCs w:val="18"/>
                <w:highlight w:val="white"/>
              </w:rPr>
              <w:t>TimePeriodCombiner</w:t>
            </w:r>
            <w:proofErr w:type="spellEnd"/>
          </w:p>
        </w:tc>
        <w:tc>
          <w:tcPr>
            <w:tcW w:w="992" w:type="dxa"/>
            <w:vAlign w:val="center"/>
          </w:tcPr>
          <w:p w14:paraId="3035CD28" w14:textId="77777777" w:rsidR="0084011C" w:rsidRDefault="0084011C" w:rsidP="0084011C">
            <w:pPr>
              <w:jc w:val="center"/>
            </w:pPr>
            <w:r>
              <w:t>800</w:t>
            </w:r>
          </w:p>
        </w:tc>
        <w:tc>
          <w:tcPr>
            <w:tcW w:w="1134" w:type="dxa"/>
            <w:vAlign w:val="center"/>
          </w:tcPr>
          <w:p w14:paraId="1B0C338D" w14:textId="77777777" w:rsidR="0084011C" w:rsidRPr="000B4B3F" w:rsidRDefault="0084011C" w:rsidP="0084011C">
            <w:pPr>
              <w:jc w:val="center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0B4B3F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  <w:lang w:val="en-US"/>
              </w:rPr>
              <w:t>Or</w:t>
            </w:r>
          </w:p>
        </w:tc>
        <w:tc>
          <w:tcPr>
            <w:tcW w:w="992" w:type="dxa"/>
            <w:vAlign w:val="center"/>
          </w:tcPr>
          <w:p w14:paraId="3E226EA8" w14:textId="77777777" w:rsidR="0084011C" w:rsidRDefault="0084011C" w:rsidP="0084011C">
            <w:pPr>
              <w:jc w:val="center"/>
            </w:pPr>
            <w:r>
              <w:t>15</w:t>
            </w:r>
          </w:p>
        </w:tc>
        <w:tc>
          <w:tcPr>
            <w:tcW w:w="1418" w:type="dxa"/>
            <w:vAlign w:val="center"/>
          </w:tcPr>
          <w:p w14:paraId="4BE661F6" w14:textId="1EB7C86D" w:rsidR="0084011C" w:rsidRDefault="0084011C" w:rsidP="0084011C">
            <w:pPr>
              <w:jc w:val="center"/>
            </w:pPr>
            <w:r w:rsidRPr="00C57182">
              <w:t>53,3</w:t>
            </w:r>
          </w:p>
        </w:tc>
      </w:tr>
      <w:tr w:rsidR="0084011C" w14:paraId="400BD5C9" w14:textId="6048F39B" w:rsidTr="0084011C">
        <w:tc>
          <w:tcPr>
            <w:tcW w:w="2802" w:type="dxa"/>
          </w:tcPr>
          <w:p w14:paraId="61A559C1" w14:textId="77777777" w:rsidR="0084011C" w:rsidRDefault="0084011C" w:rsidP="0050342E">
            <w:r>
              <w:t>Пересечение периодов (логическое умножение)</w:t>
            </w:r>
          </w:p>
        </w:tc>
        <w:tc>
          <w:tcPr>
            <w:tcW w:w="2268" w:type="dxa"/>
            <w:vAlign w:val="center"/>
          </w:tcPr>
          <w:p w14:paraId="1F712166" w14:textId="77777777" w:rsidR="0084011C" w:rsidRPr="000B4B3F" w:rsidRDefault="0084011C" w:rsidP="0084011C">
            <w:pPr>
              <w:jc w:val="center"/>
              <w:rPr>
                <w:rFonts w:ascii="Consolas" w:hAnsi="Consolas" w:cs="Consolas"/>
                <w:sz w:val="18"/>
                <w:szCs w:val="18"/>
                <w:highlight w:val="white"/>
              </w:rPr>
            </w:pPr>
            <w:proofErr w:type="spellStart"/>
            <w:r w:rsidRPr="000B4B3F">
              <w:rPr>
                <w:rFonts w:ascii="Consolas" w:hAnsi="Consolas" w:cs="Consolas"/>
                <w:sz w:val="18"/>
                <w:szCs w:val="18"/>
                <w:highlight w:val="white"/>
              </w:rPr>
              <w:t>TimePeriodIntersector</w:t>
            </w:r>
            <w:proofErr w:type="spellEnd"/>
          </w:p>
        </w:tc>
        <w:tc>
          <w:tcPr>
            <w:tcW w:w="992" w:type="dxa"/>
            <w:vAlign w:val="center"/>
          </w:tcPr>
          <w:p w14:paraId="521B0931" w14:textId="77777777" w:rsidR="0084011C" w:rsidRDefault="0084011C" w:rsidP="0084011C">
            <w:pPr>
              <w:jc w:val="center"/>
            </w:pPr>
            <w:r>
              <w:t>787</w:t>
            </w:r>
          </w:p>
        </w:tc>
        <w:tc>
          <w:tcPr>
            <w:tcW w:w="1134" w:type="dxa"/>
            <w:vAlign w:val="center"/>
          </w:tcPr>
          <w:p w14:paraId="723C6D0C" w14:textId="77777777" w:rsidR="0084011C" w:rsidRPr="000B4B3F" w:rsidRDefault="0084011C" w:rsidP="0084011C">
            <w:pPr>
              <w:jc w:val="center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  <w:lang w:val="en-US"/>
              </w:rPr>
            </w:pPr>
            <w:r w:rsidRPr="000B4B3F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  <w:lang w:val="en-US"/>
              </w:rPr>
              <w:t>And</w:t>
            </w:r>
          </w:p>
        </w:tc>
        <w:tc>
          <w:tcPr>
            <w:tcW w:w="992" w:type="dxa"/>
            <w:vAlign w:val="center"/>
          </w:tcPr>
          <w:p w14:paraId="133053CF" w14:textId="77777777" w:rsidR="0084011C" w:rsidRDefault="0084011C" w:rsidP="0084011C">
            <w:pPr>
              <w:jc w:val="center"/>
            </w:pPr>
            <w:r>
              <w:t>14</w:t>
            </w:r>
          </w:p>
        </w:tc>
        <w:tc>
          <w:tcPr>
            <w:tcW w:w="1418" w:type="dxa"/>
            <w:vAlign w:val="center"/>
          </w:tcPr>
          <w:p w14:paraId="69B667F5" w14:textId="0B90B785" w:rsidR="0084011C" w:rsidRDefault="0084011C" w:rsidP="0084011C">
            <w:pPr>
              <w:jc w:val="center"/>
            </w:pPr>
            <w:r w:rsidRPr="00C57182">
              <w:t>56,2</w:t>
            </w:r>
          </w:p>
        </w:tc>
      </w:tr>
      <w:tr w:rsidR="0084011C" w14:paraId="2CE65BC1" w14:textId="15BF1C5D" w:rsidTr="0084011C">
        <w:tc>
          <w:tcPr>
            <w:tcW w:w="2802" w:type="dxa"/>
          </w:tcPr>
          <w:p w14:paraId="21155298" w14:textId="77777777" w:rsidR="0084011C" w:rsidRDefault="0084011C" w:rsidP="0050342E">
            <w:r>
              <w:t>Вычитание периодов</w:t>
            </w:r>
          </w:p>
        </w:tc>
        <w:tc>
          <w:tcPr>
            <w:tcW w:w="2268" w:type="dxa"/>
            <w:vAlign w:val="center"/>
          </w:tcPr>
          <w:p w14:paraId="4A0E4B23" w14:textId="77777777" w:rsidR="0084011C" w:rsidRPr="000B4B3F" w:rsidRDefault="0084011C" w:rsidP="0084011C">
            <w:pPr>
              <w:jc w:val="center"/>
              <w:rPr>
                <w:rFonts w:ascii="Consolas" w:hAnsi="Consolas" w:cs="Consolas"/>
                <w:sz w:val="18"/>
                <w:szCs w:val="18"/>
                <w:highlight w:val="white"/>
              </w:rPr>
            </w:pPr>
            <w:proofErr w:type="spellStart"/>
            <w:r w:rsidRPr="000B4B3F">
              <w:rPr>
                <w:rFonts w:ascii="Consolas" w:hAnsi="Consolas" w:cs="Consolas"/>
                <w:sz w:val="18"/>
                <w:szCs w:val="18"/>
                <w:highlight w:val="white"/>
              </w:rPr>
              <w:t>TimePeriodSubtractor</w:t>
            </w:r>
            <w:proofErr w:type="spellEnd"/>
          </w:p>
        </w:tc>
        <w:tc>
          <w:tcPr>
            <w:tcW w:w="992" w:type="dxa"/>
            <w:vAlign w:val="center"/>
          </w:tcPr>
          <w:p w14:paraId="21656737" w14:textId="77777777" w:rsidR="0084011C" w:rsidRDefault="0084011C" w:rsidP="0084011C">
            <w:pPr>
              <w:jc w:val="center"/>
            </w:pPr>
            <w:r>
              <w:t>1697</w:t>
            </w:r>
          </w:p>
        </w:tc>
        <w:tc>
          <w:tcPr>
            <w:tcW w:w="1134" w:type="dxa"/>
            <w:vAlign w:val="center"/>
          </w:tcPr>
          <w:p w14:paraId="4A35793A" w14:textId="77777777" w:rsidR="0084011C" w:rsidRPr="000B4B3F" w:rsidRDefault="0084011C" w:rsidP="0084011C">
            <w:pPr>
              <w:jc w:val="center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  <w:lang w:val="en-US"/>
              </w:rPr>
            </w:pPr>
            <w:proofErr w:type="spellStart"/>
            <w:r w:rsidRPr="000B4B3F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Subtract</w:t>
            </w:r>
            <w:proofErr w:type="spellEnd"/>
          </w:p>
        </w:tc>
        <w:tc>
          <w:tcPr>
            <w:tcW w:w="992" w:type="dxa"/>
            <w:vAlign w:val="center"/>
          </w:tcPr>
          <w:p w14:paraId="00789485" w14:textId="77777777" w:rsidR="0084011C" w:rsidRDefault="0084011C" w:rsidP="0084011C">
            <w:pPr>
              <w:jc w:val="center"/>
            </w:pPr>
            <w:r>
              <w:t>51</w:t>
            </w:r>
          </w:p>
        </w:tc>
        <w:tc>
          <w:tcPr>
            <w:tcW w:w="1418" w:type="dxa"/>
            <w:vAlign w:val="center"/>
          </w:tcPr>
          <w:p w14:paraId="5FAFE703" w14:textId="49DD2C74" w:rsidR="0084011C" w:rsidRDefault="0084011C" w:rsidP="0084011C">
            <w:pPr>
              <w:jc w:val="center"/>
            </w:pPr>
            <w:r w:rsidRPr="00C57182">
              <w:t>33,3</w:t>
            </w:r>
          </w:p>
        </w:tc>
      </w:tr>
      <w:tr w:rsidR="0084011C" w14:paraId="4949D929" w14:textId="7A3E4603" w:rsidTr="00180592">
        <w:tc>
          <w:tcPr>
            <w:tcW w:w="2802" w:type="dxa"/>
          </w:tcPr>
          <w:p w14:paraId="1C5ABFC0" w14:textId="77777777" w:rsidR="0084011C" w:rsidRDefault="0084011C" w:rsidP="0050342E">
            <w:r>
              <w:t>Дополнительные операции с календарем</w:t>
            </w:r>
          </w:p>
        </w:tc>
        <w:tc>
          <w:tcPr>
            <w:tcW w:w="3260" w:type="dxa"/>
            <w:gridSpan w:val="2"/>
          </w:tcPr>
          <w:p w14:paraId="607AF669" w14:textId="77777777" w:rsidR="0084011C" w:rsidRDefault="0084011C" w:rsidP="0050342E">
            <w:pPr>
              <w:jc w:val="center"/>
            </w:pPr>
            <w:r>
              <w:t>+</w:t>
            </w:r>
          </w:p>
        </w:tc>
        <w:tc>
          <w:tcPr>
            <w:tcW w:w="3544" w:type="dxa"/>
            <w:gridSpan w:val="3"/>
          </w:tcPr>
          <w:p w14:paraId="4210DED2" w14:textId="58AB5062" w:rsidR="0084011C" w:rsidRDefault="0084011C" w:rsidP="0050342E">
            <w:pPr>
              <w:jc w:val="center"/>
            </w:pPr>
            <w:r>
              <w:t>-</w:t>
            </w:r>
          </w:p>
        </w:tc>
      </w:tr>
      <w:tr w:rsidR="0084011C" w14:paraId="12679436" w14:textId="1C40F030" w:rsidTr="00180592">
        <w:tc>
          <w:tcPr>
            <w:tcW w:w="2802" w:type="dxa"/>
          </w:tcPr>
          <w:p w14:paraId="311CE7AA" w14:textId="77777777" w:rsidR="0084011C" w:rsidRDefault="0084011C" w:rsidP="0050342E">
            <w:r>
              <w:t>Генерация временных рядов</w:t>
            </w:r>
          </w:p>
        </w:tc>
        <w:tc>
          <w:tcPr>
            <w:tcW w:w="3260" w:type="dxa"/>
            <w:gridSpan w:val="2"/>
          </w:tcPr>
          <w:p w14:paraId="3CF04292" w14:textId="77777777" w:rsidR="0084011C" w:rsidRDefault="0084011C" w:rsidP="0050342E">
            <w:pPr>
              <w:jc w:val="center"/>
            </w:pPr>
            <w:r>
              <w:t>-</w:t>
            </w:r>
          </w:p>
        </w:tc>
        <w:tc>
          <w:tcPr>
            <w:tcW w:w="3544" w:type="dxa"/>
            <w:gridSpan w:val="3"/>
          </w:tcPr>
          <w:p w14:paraId="024B295F" w14:textId="411C7575" w:rsidR="0084011C" w:rsidRDefault="0084011C" w:rsidP="0050342E">
            <w:pPr>
              <w:jc w:val="center"/>
            </w:pPr>
            <w:r>
              <w:t>+</w:t>
            </w:r>
          </w:p>
        </w:tc>
      </w:tr>
      <w:tr w:rsidR="0084011C" w14:paraId="3EEE3D60" w14:textId="187EE360" w:rsidTr="00180592">
        <w:tc>
          <w:tcPr>
            <w:tcW w:w="2802" w:type="dxa"/>
          </w:tcPr>
          <w:p w14:paraId="2AAD9756" w14:textId="77777777" w:rsidR="0084011C" w:rsidRDefault="0084011C" w:rsidP="0050342E">
            <w:r>
              <w:t>Привязка к периодам ассоциированных данных</w:t>
            </w:r>
          </w:p>
        </w:tc>
        <w:tc>
          <w:tcPr>
            <w:tcW w:w="3260" w:type="dxa"/>
            <w:gridSpan w:val="2"/>
          </w:tcPr>
          <w:p w14:paraId="60938F2A" w14:textId="77777777" w:rsidR="0084011C" w:rsidRDefault="0084011C" w:rsidP="0050342E">
            <w:pPr>
              <w:jc w:val="center"/>
            </w:pPr>
            <w:r>
              <w:t>-</w:t>
            </w:r>
          </w:p>
        </w:tc>
        <w:tc>
          <w:tcPr>
            <w:tcW w:w="3544" w:type="dxa"/>
            <w:gridSpan w:val="3"/>
          </w:tcPr>
          <w:p w14:paraId="56E5A6C1" w14:textId="7B82F841" w:rsidR="0084011C" w:rsidRDefault="0084011C" w:rsidP="0050342E">
            <w:pPr>
              <w:jc w:val="center"/>
            </w:pPr>
            <w:r>
              <w:t>+</w:t>
            </w:r>
          </w:p>
        </w:tc>
      </w:tr>
    </w:tbl>
    <w:p w14:paraId="419B7059" w14:textId="760ECD40" w:rsidR="001A368E" w:rsidRDefault="00BC1F9D" w:rsidP="0050342E">
      <w:pPr>
        <w:spacing w:before="200"/>
      </w:pPr>
      <w:r>
        <w:lastRenderedPageBreak/>
        <w:t>Полученные результаты наглядно показывают преимущества библиотеки временных рядов</w:t>
      </w:r>
      <w:r w:rsidR="00711E48">
        <w:t xml:space="preserve"> как минимум в быстродействии</w:t>
      </w:r>
      <w:r>
        <w:t>.</w:t>
      </w:r>
      <w:r w:rsidR="00711E48">
        <w:t xml:space="preserve"> Практика же ее использования в реальных задачах подтвердила и удобство пользования.</w:t>
      </w:r>
    </w:p>
    <w:p w14:paraId="30B83995" w14:textId="7A414BAD" w:rsidR="00D01E4A" w:rsidRDefault="00D01E4A" w:rsidP="00852EFD">
      <w:pPr>
        <w:pStyle w:val="1"/>
      </w:pPr>
      <w:bookmarkStart w:id="32" w:name="_Toc443645668"/>
      <w:r>
        <w:t>Заключение</w:t>
      </w:r>
      <w:bookmarkEnd w:id="32"/>
    </w:p>
    <w:p w14:paraId="2685E8D0" w14:textId="26CCB5BE" w:rsidR="00D01E4A" w:rsidRDefault="00D01E4A" w:rsidP="0050342E">
      <w:pPr>
        <w:spacing w:before="200"/>
      </w:pPr>
      <w:r>
        <w:t>В качестве заключения – спасибо, если осилили дочитать эту статью до конца.</w:t>
      </w:r>
    </w:p>
    <w:p w14:paraId="38A6BB17" w14:textId="6C7D1D1C" w:rsidR="00BE3188" w:rsidRPr="000A78F9" w:rsidRDefault="00BE3188" w:rsidP="00BC1F9D">
      <w:pPr>
        <w:spacing w:before="200"/>
      </w:pPr>
      <w:r>
        <w:t xml:space="preserve">Замечания, пожелания и предложения о доработках присылайте по адресу: </w:t>
      </w:r>
      <w:hyperlink r:id="rId38" w:history="1">
        <w:r w:rsidRPr="00610CBC">
          <w:rPr>
            <w:rStyle w:val="a3"/>
            <w:lang w:val="en-US"/>
          </w:rPr>
          <w:t>s</w:t>
        </w:r>
        <w:r w:rsidRPr="00BE3188">
          <w:rPr>
            <w:rStyle w:val="a3"/>
          </w:rPr>
          <w:t>.</w:t>
        </w:r>
        <w:r w:rsidRPr="00610CBC">
          <w:rPr>
            <w:rStyle w:val="a3"/>
            <w:lang w:val="en-US"/>
          </w:rPr>
          <w:t>v</w:t>
        </w:r>
        <w:r w:rsidRPr="00BE3188">
          <w:rPr>
            <w:rStyle w:val="a3"/>
          </w:rPr>
          <w:t>.</w:t>
        </w:r>
        <w:r w:rsidRPr="00610CBC">
          <w:rPr>
            <w:rStyle w:val="a3"/>
            <w:lang w:val="en-US"/>
          </w:rPr>
          <w:t>ivanov</w:t>
        </w:r>
        <w:r w:rsidRPr="00BE3188">
          <w:rPr>
            <w:rStyle w:val="a3"/>
          </w:rPr>
          <w:t>@</w:t>
        </w:r>
        <w:r w:rsidRPr="00610CBC">
          <w:rPr>
            <w:rStyle w:val="a3"/>
            <w:lang w:val="en-US"/>
          </w:rPr>
          <w:t>bk</w:t>
        </w:r>
        <w:r w:rsidRPr="00BE3188">
          <w:rPr>
            <w:rStyle w:val="a3"/>
          </w:rPr>
          <w:t>.</w:t>
        </w:r>
        <w:proofErr w:type="spellStart"/>
        <w:r w:rsidRPr="00610CBC">
          <w:rPr>
            <w:rStyle w:val="a3"/>
            <w:lang w:val="en-US"/>
          </w:rPr>
          <w:t>ru</w:t>
        </w:r>
        <w:proofErr w:type="spellEnd"/>
      </w:hyperlink>
      <w:r w:rsidRPr="00BE3188">
        <w:t xml:space="preserve"> </w:t>
      </w:r>
      <w:r>
        <w:t>Иванову Сергею.</w:t>
      </w:r>
      <w:bookmarkEnd w:id="31"/>
    </w:p>
    <w:sectPr w:rsidR="00BE3188" w:rsidRPr="000A78F9" w:rsidSect="006C164A">
      <w:head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4A2EE" w14:textId="77777777" w:rsidR="00CA658F" w:rsidRDefault="00CA658F" w:rsidP="006C164A">
      <w:pPr>
        <w:spacing w:after="0" w:line="240" w:lineRule="auto"/>
      </w:pPr>
      <w:r>
        <w:separator/>
      </w:r>
    </w:p>
  </w:endnote>
  <w:endnote w:type="continuationSeparator" w:id="0">
    <w:p w14:paraId="1336933C" w14:textId="77777777" w:rsidR="00CA658F" w:rsidRDefault="00CA658F" w:rsidP="006C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31D2A" w14:textId="77777777" w:rsidR="00CA658F" w:rsidRDefault="00CA658F" w:rsidP="006C164A">
      <w:pPr>
        <w:spacing w:after="0" w:line="240" w:lineRule="auto"/>
      </w:pPr>
      <w:r>
        <w:separator/>
      </w:r>
    </w:p>
  </w:footnote>
  <w:footnote w:type="continuationSeparator" w:id="0">
    <w:p w14:paraId="050ED465" w14:textId="77777777" w:rsidR="00CA658F" w:rsidRDefault="00CA658F" w:rsidP="006C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715011"/>
      <w:docPartObj>
        <w:docPartGallery w:val="Page Numbers (Top of Page)"/>
        <w:docPartUnique/>
      </w:docPartObj>
    </w:sdtPr>
    <w:sdtContent>
      <w:p w14:paraId="144BCCB9" w14:textId="14C6532D" w:rsidR="001B7697" w:rsidRDefault="001B769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03B">
          <w:rPr>
            <w:noProof/>
          </w:rPr>
          <w:t>20</w:t>
        </w:r>
        <w:r>
          <w:fldChar w:fldCharType="end"/>
        </w:r>
      </w:p>
    </w:sdtContent>
  </w:sdt>
  <w:p w14:paraId="53A9C18B" w14:textId="77777777" w:rsidR="001B7697" w:rsidRDefault="001B769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32F"/>
    <w:multiLevelType w:val="hybridMultilevel"/>
    <w:tmpl w:val="52448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7CC3"/>
    <w:multiLevelType w:val="hybridMultilevel"/>
    <w:tmpl w:val="3364D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1452C"/>
    <w:multiLevelType w:val="hybridMultilevel"/>
    <w:tmpl w:val="9B20B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0A26"/>
    <w:multiLevelType w:val="hybridMultilevel"/>
    <w:tmpl w:val="08E0B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30F08"/>
    <w:multiLevelType w:val="hybridMultilevel"/>
    <w:tmpl w:val="AF586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D090F"/>
    <w:multiLevelType w:val="hybridMultilevel"/>
    <w:tmpl w:val="6B1A5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6C86"/>
    <w:multiLevelType w:val="hybridMultilevel"/>
    <w:tmpl w:val="5F0A7B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5593"/>
    <w:multiLevelType w:val="hybridMultilevel"/>
    <w:tmpl w:val="4AE46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80A21"/>
    <w:multiLevelType w:val="hybridMultilevel"/>
    <w:tmpl w:val="3FB4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417E7"/>
    <w:multiLevelType w:val="hybridMultilevel"/>
    <w:tmpl w:val="810AD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35C04"/>
    <w:multiLevelType w:val="hybridMultilevel"/>
    <w:tmpl w:val="9B20B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41583"/>
    <w:multiLevelType w:val="hybridMultilevel"/>
    <w:tmpl w:val="1370F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60C0C"/>
    <w:multiLevelType w:val="hybridMultilevel"/>
    <w:tmpl w:val="D9E49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A48ED"/>
    <w:multiLevelType w:val="hybridMultilevel"/>
    <w:tmpl w:val="C306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C79A0"/>
    <w:multiLevelType w:val="hybridMultilevel"/>
    <w:tmpl w:val="755A6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2355B"/>
    <w:multiLevelType w:val="hybridMultilevel"/>
    <w:tmpl w:val="26D62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20B49"/>
    <w:multiLevelType w:val="hybridMultilevel"/>
    <w:tmpl w:val="687CD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E3A0D"/>
    <w:multiLevelType w:val="hybridMultilevel"/>
    <w:tmpl w:val="9B20B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81A30"/>
    <w:multiLevelType w:val="hybridMultilevel"/>
    <w:tmpl w:val="AC2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22841"/>
    <w:multiLevelType w:val="hybridMultilevel"/>
    <w:tmpl w:val="FFFC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0"/>
  </w:num>
  <w:num w:numId="5">
    <w:abstractNumId w:val="11"/>
  </w:num>
  <w:num w:numId="6">
    <w:abstractNumId w:val="15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6"/>
  </w:num>
  <w:num w:numId="13">
    <w:abstractNumId w:val="1"/>
  </w:num>
  <w:num w:numId="14">
    <w:abstractNumId w:val="13"/>
  </w:num>
  <w:num w:numId="15">
    <w:abstractNumId w:val="14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65"/>
    <w:rsid w:val="00002382"/>
    <w:rsid w:val="0001059E"/>
    <w:rsid w:val="00011F3C"/>
    <w:rsid w:val="00015C1B"/>
    <w:rsid w:val="0001645F"/>
    <w:rsid w:val="00023C97"/>
    <w:rsid w:val="000303FB"/>
    <w:rsid w:val="00074F3D"/>
    <w:rsid w:val="0008006F"/>
    <w:rsid w:val="0008393B"/>
    <w:rsid w:val="00084BA9"/>
    <w:rsid w:val="0008581E"/>
    <w:rsid w:val="00090BCC"/>
    <w:rsid w:val="00097EEE"/>
    <w:rsid w:val="000A3CFA"/>
    <w:rsid w:val="000A78F9"/>
    <w:rsid w:val="000B4B3F"/>
    <w:rsid w:val="000B4C5C"/>
    <w:rsid w:val="000B6495"/>
    <w:rsid w:val="000C7E7D"/>
    <w:rsid w:val="000E2699"/>
    <w:rsid w:val="000E3CE9"/>
    <w:rsid w:val="000E5838"/>
    <w:rsid w:val="000F201D"/>
    <w:rsid w:val="000F292C"/>
    <w:rsid w:val="00101C94"/>
    <w:rsid w:val="00103B74"/>
    <w:rsid w:val="00111167"/>
    <w:rsid w:val="0011412F"/>
    <w:rsid w:val="0012566B"/>
    <w:rsid w:val="00133263"/>
    <w:rsid w:val="001401D9"/>
    <w:rsid w:val="001461D3"/>
    <w:rsid w:val="00151CD3"/>
    <w:rsid w:val="0016118A"/>
    <w:rsid w:val="001668A1"/>
    <w:rsid w:val="00167B9F"/>
    <w:rsid w:val="00180592"/>
    <w:rsid w:val="0018630F"/>
    <w:rsid w:val="00195BEE"/>
    <w:rsid w:val="001A1E66"/>
    <w:rsid w:val="001A368E"/>
    <w:rsid w:val="001A65FB"/>
    <w:rsid w:val="001B618A"/>
    <w:rsid w:val="001B7697"/>
    <w:rsid w:val="001C1342"/>
    <w:rsid w:val="001D043A"/>
    <w:rsid w:val="001D3399"/>
    <w:rsid w:val="001E3B17"/>
    <w:rsid w:val="00200415"/>
    <w:rsid w:val="0020605F"/>
    <w:rsid w:val="002119A0"/>
    <w:rsid w:val="0021460A"/>
    <w:rsid w:val="00214822"/>
    <w:rsid w:val="00214FBB"/>
    <w:rsid w:val="0022231E"/>
    <w:rsid w:val="0022382D"/>
    <w:rsid w:val="00234AF3"/>
    <w:rsid w:val="00236CD8"/>
    <w:rsid w:val="002532F0"/>
    <w:rsid w:val="0025619D"/>
    <w:rsid w:val="00266815"/>
    <w:rsid w:val="00271414"/>
    <w:rsid w:val="002B48EA"/>
    <w:rsid w:val="002C0B11"/>
    <w:rsid w:val="002C125E"/>
    <w:rsid w:val="002C24DA"/>
    <w:rsid w:val="002D4899"/>
    <w:rsid w:val="002D4CC8"/>
    <w:rsid w:val="002D5ECF"/>
    <w:rsid w:val="002E526B"/>
    <w:rsid w:val="002F0AE3"/>
    <w:rsid w:val="00300143"/>
    <w:rsid w:val="003020B6"/>
    <w:rsid w:val="003111DA"/>
    <w:rsid w:val="003222CA"/>
    <w:rsid w:val="00323ABA"/>
    <w:rsid w:val="00331850"/>
    <w:rsid w:val="0034273B"/>
    <w:rsid w:val="00345A57"/>
    <w:rsid w:val="003473CC"/>
    <w:rsid w:val="00356053"/>
    <w:rsid w:val="00360A1F"/>
    <w:rsid w:val="00372FA6"/>
    <w:rsid w:val="00374BCA"/>
    <w:rsid w:val="00394B39"/>
    <w:rsid w:val="003A417B"/>
    <w:rsid w:val="003C1DC1"/>
    <w:rsid w:val="003D0A91"/>
    <w:rsid w:val="003E49EA"/>
    <w:rsid w:val="003F673D"/>
    <w:rsid w:val="004351A7"/>
    <w:rsid w:val="004549AA"/>
    <w:rsid w:val="004649CE"/>
    <w:rsid w:val="004655AA"/>
    <w:rsid w:val="00471339"/>
    <w:rsid w:val="00480C69"/>
    <w:rsid w:val="004824D4"/>
    <w:rsid w:val="00485C7A"/>
    <w:rsid w:val="004A5ED1"/>
    <w:rsid w:val="004C5F7D"/>
    <w:rsid w:val="004C6ED1"/>
    <w:rsid w:val="004C7141"/>
    <w:rsid w:val="004D6DAA"/>
    <w:rsid w:val="004F0985"/>
    <w:rsid w:val="004F1AD1"/>
    <w:rsid w:val="004F6E5B"/>
    <w:rsid w:val="0050342E"/>
    <w:rsid w:val="00523C6A"/>
    <w:rsid w:val="00534406"/>
    <w:rsid w:val="00535332"/>
    <w:rsid w:val="00543194"/>
    <w:rsid w:val="005519C7"/>
    <w:rsid w:val="00557A57"/>
    <w:rsid w:val="005669DF"/>
    <w:rsid w:val="00581D22"/>
    <w:rsid w:val="00582339"/>
    <w:rsid w:val="0058274C"/>
    <w:rsid w:val="00585E7B"/>
    <w:rsid w:val="00591B10"/>
    <w:rsid w:val="005A002A"/>
    <w:rsid w:val="005B0A8C"/>
    <w:rsid w:val="005B26B8"/>
    <w:rsid w:val="005B3AE6"/>
    <w:rsid w:val="005B5843"/>
    <w:rsid w:val="005D1B64"/>
    <w:rsid w:val="005D2CC6"/>
    <w:rsid w:val="005D4ABB"/>
    <w:rsid w:val="005E6782"/>
    <w:rsid w:val="005F1866"/>
    <w:rsid w:val="005F6448"/>
    <w:rsid w:val="00602C1D"/>
    <w:rsid w:val="006050CD"/>
    <w:rsid w:val="00606626"/>
    <w:rsid w:val="006121FD"/>
    <w:rsid w:val="00626339"/>
    <w:rsid w:val="00630D15"/>
    <w:rsid w:val="00633EA2"/>
    <w:rsid w:val="00633F0D"/>
    <w:rsid w:val="00646D0D"/>
    <w:rsid w:val="00647FB1"/>
    <w:rsid w:val="00664FEE"/>
    <w:rsid w:val="006716A7"/>
    <w:rsid w:val="006825C3"/>
    <w:rsid w:val="00687D21"/>
    <w:rsid w:val="006926F5"/>
    <w:rsid w:val="006952DE"/>
    <w:rsid w:val="00697B35"/>
    <w:rsid w:val="006A2A27"/>
    <w:rsid w:val="006A31C1"/>
    <w:rsid w:val="006A7FCF"/>
    <w:rsid w:val="006B6025"/>
    <w:rsid w:val="006B64DE"/>
    <w:rsid w:val="006C0DF0"/>
    <w:rsid w:val="006C164A"/>
    <w:rsid w:val="006C27BE"/>
    <w:rsid w:val="006D77E6"/>
    <w:rsid w:val="006E2819"/>
    <w:rsid w:val="007043D2"/>
    <w:rsid w:val="007066DC"/>
    <w:rsid w:val="0071105D"/>
    <w:rsid w:val="00711E48"/>
    <w:rsid w:val="0072038E"/>
    <w:rsid w:val="007230D8"/>
    <w:rsid w:val="00727E46"/>
    <w:rsid w:val="0073313D"/>
    <w:rsid w:val="00734EB2"/>
    <w:rsid w:val="0074389D"/>
    <w:rsid w:val="00745112"/>
    <w:rsid w:val="00750D30"/>
    <w:rsid w:val="00752759"/>
    <w:rsid w:val="00753438"/>
    <w:rsid w:val="007539B1"/>
    <w:rsid w:val="00753A69"/>
    <w:rsid w:val="007601D1"/>
    <w:rsid w:val="00760794"/>
    <w:rsid w:val="00762B9E"/>
    <w:rsid w:val="00764772"/>
    <w:rsid w:val="00766C3F"/>
    <w:rsid w:val="00780359"/>
    <w:rsid w:val="00786F1C"/>
    <w:rsid w:val="00797A99"/>
    <w:rsid w:val="007A1943"/>
    <w:rsid w:val="007A5008"/>
    <w:rsid w:val="007B190E"/>
    <w:rsid w:val="007B351C"/>
    <w:rsid w:val="007C1526"/>
    <w:rsid w:val="007C6374"/>
    <w:rsid w:val="007C6562"/>
    <w:rsid w:val="007E1AF8"/>
    <w:rsid w:val="007F0763"/>
    <w:rsid w:val="00805165"/>
    <w:rsid w:val="00816FB3"/>
    <w:rsid w:val="0082272A"/>
    <w:rsid w:val="00823977"/>
    <w:rsid w:val="00824012"/>
    <w:rsid w:val="00835F4B"/>
    <w:rsid w:val="0084011C"/>
    <w:rsid w:val="00840CF7"/>
    <w:rsid w:val="008425F8"/>
    <w:rsid w:val="00843975"/>
    <w:rsid w:val="00845D1E"/>
    <w:rsid w:val="0084709B"/>
    <w:rsid w:val="00850AAC"/>
    <w:rsid w:val="00852EFD"/>
    <w:rsid w:val="00860FF8"/>
    <w:rsid w:val="00870117"/>
    <w:rsid w:val="00870F42"/>
    <w:rsid w:val="008747C7"/>
    <w:rsid w:val="00875678"/>
    <w:rsid w:val="0088176A"/>
    <w:rsid w:val="00882E0A"/>
    <w:rsid w:val="008940FC"/>
    <w:rsid w:val="00897256"/>
    <w:rsid w:val="008A578C"/>
    <w:rsid w:val="008A637F"/>
    <w:rsid w:val="008A7513"/>
    <w:rsid w:val="008B3BC4"/>
    <w:rsid w:val="008C625F"/>
    <w:rsid w:val="008D38C7"/>
    <w:rsid w:val="008D71C0"/>
    <w:rsid w:val="008E0A71"/>
    <w:rsid w:val="008F1D9F"/>
    <w:rsid w:val="008F4477"/>
    <w:rsid w:val="009021B7"/>
    <w:rsid w:val="009021E5"/>
    <w:rsid w:val="00907C77"/>
    <w:rsid w:val="00907FD6"/>
    <w:rsid w:val="00910B0D"/>
    <w:rsid w:val="00916AE0"/>
    <w:rsid w:val="00927505"/>
    <w:rsid w:val="00937572"/>
    <w:rsid w:val="009447C8"/>
    <w:rsid w:val="0096280D"/>
    <w:rsid w:val="00962F97"/>
    <w:rsid w:val="00965975"/>
    <w:rsid w:val="00970FDB"/>
    <w:rsid w:val="00972CD0"/>
    <w:rsid w:val="009763A5"/>
    <w:rsid w:val="00977E4F"/>
    <w:rsid w:val="009807DF"/>
    <w:rsid w:val="00980ACE"/>
    <w:rsid w:val="009A3E31"/>
    <w:rsid w:val="009A66FE"/>
    <w:rsid w:val="009B2B10"/>
    <w:rsid w:val="009B6212"/>
    <w:rsid w:val="009D4347"/>
    <w:rsid w:val="009D447F"/>
    <w:rsid w:val="009D6D0A"/>
    <w:rsid w:val="009E4D9B"/>
    <w:rsid w:val="009E52CB"/>
    <w:rsid w:val="009E6D13"/>
    <w:rsid w:val="00A03ACC"/>
    <w:rsid w:val="00A04C05"/>
    <w:rsid w:val="00A07BDF"/>
    <w:rsid w:val="00A20AA4"/>
    <w:rsid w:val="00A21ADA"/>
    <w:rsid w:val="00A3369F"/>
    <w:rsid w:val="00A375E4"/>
    <w:rsid w:val="00A449DF"/>
    <w:rsid w:val="00A657C5"/>
    <w:rsid w:val="00A7218C"/>
    <w:rsid w:val="00A824EE"/>
    <w:rsid w:val="00A82551"/>
    <w:rsid w:val="00A95CBB"/>
    <w:rsid w:val="00AA4775"/>
    <w:rsid w:val="00AA6110"/>
    <w:rsid w:val="00AB1367"/>
    <w:rsid w:val="00AB2D0D"/>
    <w:rsid w:val="00AC5C28"/>
    <w:rsid w:val="00AD123C"/>
    <w:rsid w:val="00AD17BB"/>
    <w:rsid w:val="00AD50F2"/>
    <w:rsid w:val="00AD5442"/>
    <w:rsid w:val="00AE2ECB"/>
    <w:rsid w:val="00AF1880"/>
    <w:rsid w:val="00AF5AF2"/>
    <w:rsid w:val="00B05065"/>
    <w:rsid w:val="00B10E34"/>
    <w:rsid w:val="00B11264"/>
    <w:rsid w:val="00B2554C"/>
    <w:rsid w:val="00B30A5C"/>
    <w:rsid w:val="00B37277"/>
    <w:rsid w:val="00B42132"/>
    <w:rsid w:val="00B47EBE"/>
    <w:rsid w:val="00B50F5E"/>
    <w:rsid w:val="00B50FD1"/>
    <w:rsid w:val="00B63AA5"/>
    <w:rsid w:val="00B70D62"/>
    <w:rsid w:val="00B779A1"/>
    <w:rsid w:val="00B81184"/>
    <w:rsid w:val="00B81340"/>
    <w:rsid w:val="00B85362"/>
    <w:rsid w:val="00B86444"/>
    <w:rsid w:val="00B91D73"/>
    <w:rsid w:val="00B95537"/>
    <w:rsid w:val="00BA6D2D"/>
    <w:rsid w:val="00BB635E"/>
    <w:rsid w:val="00BC1F9D"/>
    <w:rsid w:val="00BC49D8"/>
    <w:rsid w:val="00BD40C9"/>
    <w:rsid w:val="00BE3188"/>
    <w:rsid w:val="00BE3F8F"/>
    <w:rsid w:val="00BE7217"/>
    <w:rsid w:val="00BF0FC3"/>
    <w:rsid w:val="00C12727"/>
    <w:rsid w:val="00C256BD"/>
    <w:rsid w:val="00C4707F"/>
    <w:rsid w:val="00C47E8F"/>
    <w:rsid w:val="00C61AF5"/>
    <w:rsid w:val="00C6284E"/>
    <w:rsid w:val="00C63B89"/>
    <w:rsid w:val="00C6520D"/>
    <w:rsid w:val="00C67ECE"/>
    <w:rsid w:val="00C70E0A"/>
    <w:rsid w:val="00C90187"/>
    <w:rsid w:val="00CA223F"/>
    <w:rsid w:val="00CA2B0E"/>
    <w:rsid w:val="00CA5693"/>
    <w:rsid w:val="00CA658F"/>
    <w:rsid w:val="00CA7A56"/>
    <w:rsid w:val="00CB1937"/>
    <w:rsid w:val="00CB508B"/>
    <w:rsid w:val="00CC3099"/>
    <w:rsid w:val="00CC33CB"/>
    <w:rsid w:val="00CD52DD"/>
    <w:rsid w:val="00CD6039"/>
    <w:rsid w:val="00CD62CC"/>
    <w:rsid w:val="00CE17C4"/>
    <w:rsid w:val="00CE75CB"/>
    <w:rsid w:val="00CE7E01"/>
    <w:rsid w:val="00CF1562"/>
    <w:rsid w:val="00CF7BC6"/>
    <w:rsid w:val="00D01E4A"/>
    <w:rsid w:val="00D1199B"/>
    <w:rsid w:val="00D15FB9"/>
    <w:rsid w:val="00D221A9"/>
    <w:rsid w:val="00D26676"/>
    <w:rsid w:val="00D268B1"/>
    <w:rsid w:val="00D443E2"/>
    <w:rsid w:val="00D44E5F"/>
    <w:rsid w:val="00D47617"/>
    <w:rsid w:val="00D61723"/>
    <w:rsid w:val="00D81B94"/>
    <w:rsid w:val="00D875FC"/>
    <w:rsid w:val="00D9173E"/>
    <w:rsid w:val="00D93B7E"/>
    <w:rsid w:val="00D93CB5"/>
    <w:rsid w:val="00DA2BB0"/>
    <w:rsid w:val="00DA403B"/>
    <w:rsid w:val="00DB30D8"/>
    <w:rsid w:val="00DB3975"/>
    <w:rsid w:val="00DB6688"/>
    <w:rsid w:val="00DC4E9E"/>
    <w:rsid w:val="00DD533E"/>
    <w:rsid w:val="00DF152E"/>
    <w:rsid w:val="00DF7A3B"/>
    <w:rsid w:val="00E00E8D"/>
    <w:rsid w:val="00E048BB"/>
    <w:rsid w:val="00E3344F"/>
    <w:rsid w:val="00E337C3"/>
    <w:rsid w:val="00E33B72"/>
    <w:rsid w:val="00E41928"/>
    <w:rsid w:val="00E5127E"/>
    <w:rsid w:val="00E52DB1"/>
    <w:rsid w:val="00E723E3"/>
    <w:rsid w:val="00E73051"/>
    <w:rsid w:val="00E90CD2"/>
    <w:rsid w:val="00E964BD"/>
    <w:rsid w:val="00EB120C"/>
    <w:rsid w:val="00EB6856"/>
    <w:rsid w:val="00ED3A1F"/>
    <w:rsid w:val="00EF02E7"/>
    <w:rsid w:val="00F03719"/>
    <w:rsid w:val="00F072FA"/>
    <w:rsid w:val="00F177A4"/>
    <w:rsid w:val="00F20F24"/>
    <w:rsid w:val="00F27135"/>
    <w:rsid w:val="00F358B5"/>
    <w:rsid w:val="00F411F4"/>
    <w:rsid w:val="00F533B4"/>
    <w:rsid w:val="00F608CC"/>
    <w:rsid w:val="00F65F32"/>
    <w:rsid w:val="00F7505A"/>
    <w:rsid w:val="00F766D7"/>
    <w:rsid w:val="00FA3719"/>
    <w:rsid w:val="00FA559D"/>
    <w:rsid w:val="00FB48D2"/>
    <w:rsid w:val="00FB5235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8A1BA"/>
  <w15:docId w15:val="{B877496A-5C90-4521-BF79-56996645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1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11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3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0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3B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7D21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1611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611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61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1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101C94"/>
  </w:style>
  <w:style w:type="character" w:customStyle="1" w:styleId="30">
    <w:name w:val="Заголовок 3 Знак"/>
    <w:basedOn w:val="a0"/>
    <w:link w:val="3"/>
    <w:uiPriority w:val="9"/>
    <w:rsid w:val="00B63A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274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274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274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274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274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274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8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CE7E01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30D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OC Heading"/>
    <w:basedOn w:val="1"/>
    <w:next w:val="a"/>
    <w:uiPriority w:val="39"/>
    <w:semiHidden/>
    <w:unhideWhenUsed/>
    <w:qFormat/>
    <w:rsid w:val="007230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30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30D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230D8"/>
    <w:pPr>
      <w:spacing w:after="100"/>
      <w:ind w:left="440"/>
    </w:pPr>
  </w:style>
  <w:style w:type="paragraph" w:styleId="af1">
    <w:name w:val="header"/>
    <w:basedOn w:val="a"/>
    <w:link w:val="af2"/>
    <w:uiPriority w:val="99"/>
    <w:unhideWhenUsed/>
    <w:rsid w:val="006C1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C164A"/>
  </w:style>
  <w:style w:type="paragraph" w:styleId="af3">
    <w:name w:val="footer"/>
    <w:basedOn w:val="a"/>
    <w:link w:val="af4"/>
    <w:uiPriority w:val="99"/>
    <w:unhideWhenUsed/>
    <w:rsid w:val="006C1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C1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1%80%D0%BE%D0%BC%D0%B5%D0%B6%D1%83%D1%82%D0%BE%D0%BA_(%D0%BC%D0%B0%D1%82%D0%B5%D0%BC%D0%B0%D1%82%D0%B8%D0%BA%D0%B0)" TargetMode="External"/><Relationship Id="rId18" Type="http://schemas.openxmlformats.org/officeDocument/2006/relationships/image" Target="file:///C:\&#1055;&#1088;&#1086;&#1077;&#1082;&#1090;&#1099;\TimeLines\Image05.png" TargetMode="External"/><Relationship Id="rId26" Type="http://schemas.openxmlformats.org/officeDocument/2006/relationships/hyperlink" Target="https://ru.wikipedia.org/wiki/%D0%9A%D0%BE%D0%BC%D0%BC%D1%83%D1%82%D0%B0%D1%82%D0%B8%D0%B2%D0%BD%D0%B0%D1%8F_%D0%BE%D0%BF%D0%B5%D1%80%D0%B0%D1%86%D0%B8%D1%8F" TargetMode="External"/><Relationship Id="rId39" Type="http://schemas.openxmlformats.org/officeDocument/2006/relationships/header" Target="header1.xml"/><Relationship Id="rId21" Type="http://schemas.openxmlformats.org/officeDocument/2006/relationships/image" Target="file:///C:\&#1055;&#1088;&#1086;&#1077;&#1082;&#1090;&#1099;\TimeLines\Image08.png" TargetMode="External"/><Relationship Id="rId34" Type="http://schemas.openxmlformats.org/officeDocument/2006/relationships/hyperlink" Target="http://archival.ru/node/36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file:///C:\&#1055;&#1088;&#1086;&#1077;&#1082;&#1090;&#1099;\TimeLines\Image02.png" TargetMode="External"/><Relationship Id="rId20" Type="http://schemas.openxmlformats.org/officeDocument/2006/relationships/image" Target="file:///C:\&#1055;&#1088;&#1086;&#1077;&#1082;&#1090;&#1099;\TimeLines\Image07.png" TargetMode="External"/><Relationship Id="rId29" Type="http://schemas.openxmlformats.org/officeDocument/2006/relationships/image" Target="file:///C:\&#1055;&#1088;&#1086;&#1077;&#1082;&#1090;&#1099;\TimeLines\ClassDiagram1.pn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efremova/213040/%D0%9F%D0%B5%D1%80%D0%B8%D0%BE%D0%B4%D0%B8%D1%87%D0%B5%D1%81%D0%BA%D0%B8%D0%B9" TargetMode="External"/><Relationship Id="rId24" Type="http://schemas.openxmlformats.org/officeDocument/2006/relationships/image" Target="file:///C:\&#1055;&#1088;&#1086;&#1077;&#1082;&#1090;&#1099;\TimeLines\Image11.png" TargetMode="External"/><Relationship Id="rId32" Type="http://schemas.openxmlformats.org/officeDocument/2006/relationships/hyperlink" Target="http://www.consultant.ru/law/ref/calendar/proizvodstvennye/2015/?utm_campaign=popular&amp;utm_source=ya.direct&amp;utm_medium=cpc&amp;utm_content=calendar&amp;yclid=5954172287136281463" TargetMode="External"/><Relationship Id="rId37" Type="http://schemas.openxmlformats.org/officeDocument/2006/relationships/image" Target="file:///C:\&#1055;&#1088;&#1086;&#1077;&#1082;&#1090;&#1099;\TimeLines\Image14.pn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file:///C:\&#1055;&#1088;&#1086;&#1077;&#1082;&#1090;&#1099;\TimeLines\Image03.png" TargetMode="External"/><Relationship Id="rId23" Type="http://schemas.openxmlformats.org/officeDocument/2006/relationships/image" Target="file:///C:\&#1055;&#1088;&#1086;&#1077;&#1082;&#1090;&#1099;\TimeLines\Image10.png" TargetMode="External"/><Relationship Id="rId28" Type="http://schemas.openxmlformats.org/officeDocument/2006/relationships/hyperlink" Target="https://ru.wikipedia.org/wiki/%D0%90%D1%81%D1%81%D0%BE%D1%86%D0%B8%D0%B0%D1%82%D0%B8%D0%B2%D0%BD%D0%B0%D1%8F_%D0%BE%D0%BF%D0%B5%D1%80%D0%B0%D1%86%D0%B8%D1%8F" TargetMode="External"/><Relationship Id="rId36" Type="http://schemas.openxmlformats.org/officeDocument/2006/relationships/hyperlink" Target="http://www.codeproject.com/Articles/168662/Time-Period-Library-for-NET" TargetMode="External"/><Relationship Id="rId10" Type="http://schemas.openxmlformats.org/officeDocument/2006/relationships/hyperlink" Target="https://ru.wikipedia.org/wiki/%D0%92%D1%80%D0%B5%D0%BC%D0%B5%D0%BD%D0%BD%D0%BE%D0%B9_%D1%80%D1%8F%D0%B4" TargetMode="External"/><Relationship Id="rId19" Type="http://schemas.openxmlformats.org/officeDocument/2006/relationships/image" Target="file:///C:\&#1055;&#1088;&#1086;&#1077;&#1082;&#1090;&#1099;\TimeLines\Image06.png" TargetMode="External"/><Relationship Id="rId31" Type="http://schemas.openxmlformats.org/officeDocument/2006/relationships/image" Target="file:///C:\&#1055;&#1088;&#1086;&#1077;&#1082;&#1090;&#1099;\TimeLines\Image13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1%80%D0%B8%D0%BE%D0%B4" TargetMode="External"/><Relationship Id="rId14" Type="http://schemas.openxmlformats.org/officeDocument/2006/relationships/image" Target="file:///C:\&#1055;&#1088;&#1086;&#1077;&#1082;&#1090;&#1099;\TimeLines\Image01.png" TargetMode="External"/><Relationship Id="rId22" Type="http://schemas.openxmlformats.org/officeDocument/2006/relationships/image" Target="file:///C:\&#1055;&#1088;&#1086;&#1077;&#1082;&#1090;&#1099;\TimeLines\Image09.png" TargetMode="External"/><Relationship Id="rId27" Type="http://schemas.openxmlformats.org/officeDocument/2006/relationships/hyperlink" Target="https://ru.wikipedia.org/wiki/%D0%90%D1%81%D1%81%D0%BE%D1%86%D0%B8%D0%B0%D1%82%D0%B8%D0%B2%D0%BD%D0%B0%D1%8F_%D0%BE%D0%BF%D0%B5%D1%80%D0%B0%D1%86%D0%B8%D1%8F" TargetMode="External"/><Relationship Id="rId30" Type="http://schemas.openxmlformats.org/officeDocument/2006/relationships/hyperlink" Target="http://sourceforge.net/projects/dday-ical/" TargetMode="External"/><Relationship Id="rId35" Type="http://schemas.openxmlformats.org/officeDocument/2006/relationships/hyperlink" Target="http://xpoint.ru/forums/programming/theory_algorythms/thread/36031.xhtml" TargetMode="External"/><Relationship Id="rId8" Type="http://schemas.openxmlformats.org/officeDocument/2006/relationships/image" Target="file:///C:\&#1055;&#1088;&#1086;&#1077;&#1082;&#1090;&#1099;\TimeLines\Image00.p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1%80%D0%BE%D0%BC%D0%B5%D0%B6%D1%83%D1%82%D0%BE%D0%BA_(%D0%BC%D0%B0%D1%82%D0%B5%D0%BC%D0%B0%D1%82%D0%B8%D0%BA%D0%B0)" TargetMode="External"/><Relationship Id="rId17" Type="http://schemas.openxmlformats.org/officeDocument/2006/relationships/image" Target="file:///C:\&#1055;&#1088;&#1086;&#1077;&#1082;&#1090;&#1099;\TimeLines\Image04.png" TargetMode="External"/><Relationship Id="rId25" Type="http://schemas.openxmlformats.org/officeDocument/2006/relationships/image" Target="file:///C:\&#1055;&#1088;&#1086;&#1077;&#1082;&#1090;&#1099;\TimeLines\Image12.png" TargetMode="External"/><Relationship Id="rId33" Type="http://schemas.openxmlformats.org/officeDocument/2006/relationships/hyperlink" Target="https://ru.wikipedia.org/wiki/%D0%94%D0%B8%D1%81%D1%82%D1%80%D0%B8%D0%B1%D1%83%D1%82%D0%B8%D0%B2%D0%BD%D0%BE%D1%81%D1%82%D1%8C" TargetMode="External"/><Relationship Id="rId38" Type="http://schemas.openxmlformats.org/officeDocument/2006/relationships/hyperlink" Target="mailto:s.v.ivanov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F508-28B7-4033-9676-6B20EAA7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7</TotalTime>
  <Pages>1</Pages>
  <Words>5553</Words>
  <Characters>3165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nov</dc:creator>
  <cp:keywords/>
  <dc:description/>
  <cp:lastModifiedBy>Sergey Ivanov</cp:lastModifiedBy>
  <cp:revision>226</cp:revision>
  <dcterms:created xsi:type="dcterms:W3CDTF">2016-01-14T21:09:00Z</dcterms:created>
  <dcterms:modified xsi:type="dcterms:W3CDTF">2016-02-19T16:58:00Z</dcterms:modified>
</cp:coreProperties>
</file>